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5C46" w14:textId="01DC79E4" w:rsidR="0081555D" w:rsidRDefault="0058156B" w:rsidP="00C92A69">
      <w:pPr>
        <w:spacing w:before="240"/>
        <w:rPr>
          <w:noProof/>
          <w:lang w:val="en-US"/>
        </w:rPr>
      </w:pP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631CEFF9" wp14:editId="564B8B5C">
                <wp:simplePos x="0" y="0"/>
                <wp:positionH relativeFrom="margin">
                  <wp:posOffset>5287010</wp:posOffset>
                </wp:positionH>
                <wp:positionV relativeFrom="margin">
                  <wp:posOffset>9060180</wp:posOffset>
                </wp:positionV>
                <wp:extent cx="1854019" cy="241300"/>
                <wp:effectExtent l="0" t="0" r="0" b="12700"/>
                <wp:wrapNone/>
                <wp:docPr id="1077" name="Text Box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019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E6565" w14:textId="55C89A38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77" o:spid="_x0000_s1026" type="#_x0000_t202" style="position:absolute;margin-left:416.3pt;margin-top:713.4pt;width:146pt;height:19pt;z-index:25270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WwTtUCAAAc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" filled="f" stroked="f">
                <v:textbox>
                  <w:txbxContent>
                    <w:p w14:paraId="0AFE6565" w14:textId="55C89A38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5CEFA2F7" wp14:editId="376C9B45">
                <wp:simplePos x="0" y="0"/>
                <wp:positionH relativeFrom="margin">
                  <wp:posOffset>1049655</wp:posOffset>
                </wp:positionH>
                <wp:positionV relativeFrom="margin">
                  <wp:posOffset>9060180</wp:posOffset>
                </wp:positionV>
                <wp:extent cx="3783602" cy="241300"/>
                <wp:effectExtent l="0" t="0" r="0" b="12700"/>
                <wp:wrapNone/>
                <wp:docPr id="1075" name="Text Box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602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4F19A" w14:textId="33EAE7BA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75" o:spid="_x0000_s1027" type="#_x0000_t202" style="position:absolute;margin-left:82.65pt;margin-top:713.4pt;width:297.9pt;height:19pt;z-index:25270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T5MNYCAAAc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" filled="f" stroked="f">
                <v:textbox>
                  <w:txbxContent>
                    <w:p w14:paraId="1AD4F19A" w14:textId="33EAE7BA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30A5256A" wp14:editId="5E8D20EA">
                <wp:simplePos x="0" y="0"/>
                <wp:positionH relativeFrom="margin">
                  <wp:posOffset>2990850</wp:posOffset>
                </wp:positionH>
                <wp:positionV relativeFrom="margin">
                  <wp:posOffset>8737600</wp:posOffset>
                </wp:positionV>
                <wp:extent cx="4137738" cy="241300"/>
                <wp:effectExtent l="0" t="0" r="0" b="12700"/>
                <wp:wrapNone/>
                <wp:docPr id="1074" name="Text Box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738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85FD7" w14:textId="736CE71B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74" o:spid="_x0000_s1028" type="#_x0000_t202" style="position:absolute;margin-left:235.5pt;margin-top:688pt;width:325.8pt;height:19pt;z-index:25270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" filled="f" stroked="f">
                <v:textbox>
                  <w:txbxContent>
                    <w:p w14:paraId="78D85FD7" w14:textId="736CE71B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50635188" wp14:editId="701D3022">
                <wp:simplePos x="0" y="0"/>
                <wp:positionH relativeFrom="margin">
                  <wp:posOffset>428625</wp:posOffset>
                </wp:positionH>
                <wp:positionV relativeFrom="margin">
                  <wp:posOffset>8302872</wp:posOffset>
                </wp:positionV>
                <wp:extent cx="1624110" cy="241300"/>
                <wp:effectExtent l="0" t="0" r="0" b="12700"/>
                <wp:wrapNone/>
                <wp:docPr id="1070" name="Text Box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11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E0800" w14:textId="549FC595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70" o:spid="_x0000_s1029" type="#_x0000_t202" style="position:absolute;margin-left:33.75pt;margin-top:653.75pt;width:127.9pt;height:19pt;z-index:25269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" filled="f" stroked="f">
                <v:textbox>
                  <w:txbxContent>
                    <w:p w14:paraId="61FE0800" w14:textId="549FC595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441431AC" wp14:editId="79765D29">
                <wp:simplePos x="0" y="0"/>
                <wp:positionH relativeFrom="margin">
                  <wp:posOffset>2207260</wp:posOffset>
                </wp:positionH>
                <wp:positionV relativeFrom="margin">
                  <wp:posOffset>8302872</wp:posOffset>
                </wp:positionV>
                <wp:extent cx="1748920" cy="241300"/>
                <wp:effectExtent l="0" t="0" r="0" b="12700"/>
                <wp:wrapNone/>
                <wp:docPr id="1071" name="Text Box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92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5C762" w14:textId="106BD0F4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71" o:spid="_x0000_s1030" type="#_x0000_t202" style="position:absolute;margin-left:173.8pt;margin-top:653.75pt;width:137.7pt;height:19pt;z-index:25270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pIydMCAAAc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" filled="f" stroked="f">
                <v:textbox>
                  <w:txbxContent>
                    <w:p w14:paraId="6985C762" w14:textId="106BD0F4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E5081AE" wp14:editId="2B1D7F62">
                <wp:simplePos x="0" y="0"/>
                <wp:positionH relativeFrom="margin">
                  <wp:posOffset>4123055</wp:posOffset>
                </wp:positionH>
                <wp:positionV relativeFrom="margin">
                  <wp:posOffset>8302872</wp:posOffset>
                </wp:positionV>
                <wp:extent cx="1655704" cy="241300"/>
                <wp:effectExtent l="0" t="0" r="0" b="12700"/>
                <wp:wrapNone/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704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EDD35" w14:textId="133BE2BB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72" o:spid="_x0000_s1031" type="#_x0000_t202" style="position:absolute;margin-left:324.65pt;margin-top:653.75pt;width:130.35pt;height:19pt;z-index:25270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tR/tQCAAAc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" filled="f" stroked="f">
                <v:textbox>
                  <w:txbxContent>
                    <w:p w14:paraId="4C3EDD35" w14:textId="133BE2BB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38FE9B7A" wp14:editId="6D2EFA69">
                <wp:simplePos x="0" y="0"/>
                <wp:positionH relativeFrom="margin">
                  <wp:posOffset>5901690</wp:posOffset>
                </wp:positionH>
                <wp:positionV relativeFrom="margin">
                  <wp:posOffset>8302872</wp:posOffset>
                </wp:positionV>
                <wp:extent cx="1233118" cy="241300"/>
                <wp:effectExtent l="0" t="0" r="0" b="12700"/>
                <wp:wrapNone/>
                <wp:docPr id="1073" name="Text Box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18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91598" w14:textId="7B75DB59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73" o:spid="_x0000_s1032" type="#_x0000_t202" style="position:absolute;margin-left:464.7pt;margin-top:653.75pt;width:97.1pt;height:19pt;z-index:25270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" filled="f" stroked="f">
                <v:textbox>
                  <w:txbxContent>
                    <w:p w14:paraId="22B91598" w14:textId="7B75DB59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7C882BBC" wp14:editId="2AD242D7">
                <wp:simplePos x="0" y="0"/>
                <wp:positionH relativeFrom="margin">
                  <wp:posOffset>428625</wp:posOffset>
                </wp:positionH>
                <wp:positionV relativeFrom="margin">
                  <wp:posOffset>7674986</wp:posOffset>
                </wp:positionV>
                <wp:extent cx="1624110" cy="241300"/>
                <wp:effectExtent l="0" t="0" r="0" b="12700"/>
                <wp:wrapNone/>
                <wp:docPr id="1066" name="Text Box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11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467DF" w14:textId="00626B7B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66" o:spid="_x0000_s1033" type="#_x0000_t202" style="position:absolute;margin-left:33.75pt;margin-top:604.35pt;width:127.9pt;height:19pt;z-index:25269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at0NICAAAb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" filled="f" stroked="f">
                <v:textbox>
                  <w:txbxContent>
                    <w:p w14:paraId="422467DF" w14:textId="00626B7B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78658955" wp14:editId="5F5B0905">
                <wp:simplePos x="0" y="0"/>
                <wp:positionH relativeFrom="margin">
                  <wp:posOffset>2207260</wp:posOffset>
                </wp:positionH>
                <wp:positionV relativeFrom="margin">
                  <wp:posOffset>7674986</wp:posOffset>
                </wp:positionV>
                <wp:extent cx="1748920" cy="241300"/>
                <wp:effectExtent l="0" t="0" r="0" b="12700"/>
                <wp:wrapNone/>
                <wp:docPr id="1067" name="Text Box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92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1AA62" w14:textId="5AC1F146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67" o:spid="_x0000_s1034" type="#_x0000_t202" style="position:absolute;margin-left:173.8pt;margin-top:604.35pt;width:137.7pt;height:19pt;z-index:25269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YR9dQCAAAb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" filled="f" stroked="f">
                <v:textbox>
                  <w:txbxContent>
                    <w:p w14:paraId="09B1AA62" w14:textId="5AC1F146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77BD2F2C" wp14:editId="4275F9A1">
                <wp:simplePos x="0" y="0"/>
                <wp:positionH relativeFrom="margin">
                  <wp:posOffset>4123055</wp:posOffset>
                </wp:positionH>
                <wp:positionV relativeFrom="margin">
                  <wp:posOffset>7674986</wp:posOffset>
                </wp:positionV>
                <wp:extent cx="1655704" cy="241300"/>
                <wp:effectExtent l="0" t="0" r="0" b="12700"/>
                <wp:wrapNone/>
                <wp:docPr id="1068" name="Text Box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704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2394E" w14:textId="5D51EEFC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68" o:spid="_x0000_s1035" type="#_x0000_t202" style="position:absolute;margin-left:324.65pt;margin-top:604.35pt;width:130.35pt;height:19pt;z-index:25269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1SgNQCAAAbBgAADgAAAGRycy9lMm9Eb2MueG1srFRNb9swDL0P2H8QdE9tZ07a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" filled="f" stroked="f">
                <v:textbox>
                  <w:txbxContent>
                    <w:p w14:paraId="7FE2394E" w14:textId="5D51EEFC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18DCCF53" wp14:editId="42F67625">
                <wp:simplePos x="0" y="0"/>
                <wp:positionH relativeFrom="margin">
                  <wp:posOffset>5901690</wp:posOffset>
                </wp:positionH>
                <wp:positionV relativeFrom="margin">
                  <wp:posOffset>7674986</wp:posOffset>
                </wp:positionV>
                <wp:extent cx="1233118" cy="241300"/>
                <wp:effectExtent l="0" t="0" r="0" b="12700"/>
                <wp:wrapNone/>
                <wp:docPr id="1069" name="Text Box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18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D5F05" w14:textId="2B4A18A2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69" o:spid="_x0000_s1036" type="#_x0000_t202" style="position:absolute;margin-left:464.7pt;margin-top:604.35pt;width:97.1pt;height:19pt;z-index:25269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sDd9QCAAAb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" filled="f" stroked="f">
                <v:textbox>
                  <w:txbxContent>
                    <w:p w14:paraId="24BD5F05" w14:textId="2B4A18A2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37C38D2F" wp14:editId="5258ED0A">
                <wp:simplePos x="0" y="0"/>
                <wp:positionH relativeFrom="margin">
                  <wp:posOffset>5901691</wp:posOffset>
                </wp:positionH>
                <wp:positionV relativeFrom="margin">
                  <wp:posOffset>7052945</wp:posOffset>
                </wp:positionV>
                <wp:extent cx="1233118" cy="241300"/>
                <wp:effectExtent l="0" t="0" r="0" b="12700"/>
                <wp:wrapNone/>
                <wp:docPr id="1065" name="Text Box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18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FEFCD" w14:textId="0D0127D9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65" o:spid="_x0000_s1037" type="#_x0000_t202" style="position:absolute;margin-left:464.7pt;margin-top:555.35pt;width:97.1pt;height:19pt;z-index:25269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i6qtUCAAAcBgAADgAAAGRycy9lMm9Eb2MueG1srFRNb9swDL0P2H8QdE9tJ07X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" filled="f" stroked="f">
                <v:textbox>
                  <w:txbxContent>
                    <w:p w14:paraId="236FEFCD" w14:textId="0D0127D9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057F3DF0" wp14:editId="3AAC6E36">
                <wp:simplePos x="0" y="0"/>
                <wp:positionH relativeFrom="margin">
                  <wp:posOffset>4123055</wp:posOffset>
                </wp:positionH>
                <wp:positionV relativeFrom="margin">
                  <wp:posOffset>7052945</wp:posOffset>
                </wp:positionV>
                <wp:extent cx="1655704" cy="241300"/>
                <wp:effectExtent l="0" t="0" r="0" b="1270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704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3BD30" w14:textId="49BDAF76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64" o:spid="_x0000_s1038" type="#_x0000_t202" style="position:absolute;margin-left:324.65pt;margin-top:555.35pt;width:130.35pt;height:19pt;z-index:25269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IuZNQCAAAcBgAADgAAAGRycy9lMm9Eb2MueG1srFRNb9swDL0P2H8QdE9tZ07a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" filled="f" stroked="f">
                <v:textbox>
                  <w:txbxContent>
                    <w:p w14:paraId="03B3BD30" w14:textId="49BDAF76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315A4F28" wp14:editId="418CD515">
                <wp:simplePos x="0" y="0"/>
                <wp:positionH relativeFrom="margin">
                  <wp:posOffset>2207260</wp:posOffset>
                </wp:positionH>
                <wp:positionV relativeFrom="margin">
                  <wp:posOffset>7052945</wp:posOffset>
                </wp:positionV>
                <wp:extent cx="1748920" cy="241300"/>
                <wp:effectExtent l="0" t="0" r="0" b="12700"/>
                <wp:wrapNone/>
                <wp:docPr id="1063" name="Text Box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92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72825" w14:textId="5ECBC126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63" o:spid="_x0000_s1039" type="#_x0000_t202" style="position:absolute;margin-left:173.8pt;margin-top:555.35pt;width:137.7pt;height:19pt;z-index:25268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Oro9QCAAAd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" filled="f" stroked="f">
                <v:textbox>
                  <w:txbxContent>
                    <w:p w14:paraId="00872825" w14:textId="5ECBC126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2F3D89CD" wp14:editId="32C0B5BD">
                <wp:simplePos x="0" y="0"/>
                <wp:positionH relativeFrom="margin">
                  <wp:posOffset>428625</wp:posOffset>
                </wp:positionH>
                <wp:positionV relativeFrom="margin">
                  <wp:posOffset>7052945</wp:posOffset>
                </wp:positionV>
                <wp:extent cx="1624110" cy="241300"/>
                <wp:effectExtent l="0" t="0" r="0" b="12700"/>
                <wp:wrapNone/>
                <wp:docPr id="1062" name="Text Box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11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2C9FB" w14:textId="0595CC50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62" o:spid="_x0000_s1040" type="#_x0000_t202" style="position:absolute;margin-left:33.75pt;margin-top:555.35pt;width:127.9pt;height:19pt;z-index:25268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Mn4tICAAAc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" filled="f" stroked="f">
                <v:textbox>
                  <w:txbxContent>
                    <w:p w14:paraId="4D22C9FB" w14:textId="0595CC50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771D9991" wp14:editId="0899563F">
                <wp:simplePos x="0" y="0"/>
                <wp:positionH relativeFrom="margin">
                  <wp:posOffset>970385</wp:posOffset>
                </wp:positionH>
                <wp:positionV relativeFrom="margin">
                  <wp:posOffset>6169025</wp:posOffset>
                </wp:positionV>
                <wp:extent cx="6145426" cy="241300"/>
                <wp:effectExtent l="0" t="0" r="0" b="12700"/>
                <wp:wrapNone/>
                <wp:docPr id="1061" name="Text Box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426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89271" w14:textId="49CE2CB4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61" o:spid="_x0000_s1041" type="#_x0000_t202" style="position:absolute;margin-left:76.4pt;margin-top:485.75pt;width:483.9pt;height:19pt;z-index:25268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Q32NQCAAAcBgAADgAAAGRycy9lMm9Eb2MueG1srFRNb9swDL0P2H8QdE9tZ07a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" filled="f" stroked="f">
                <v:textbox>
                  <w:txbxContent>
                    <w:p w14:paraId="7A089271" w14:textId="49CE2CB4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634D4017" wp14:editId="25A0975C">
                <wp:simplePos x="0" y="0"/>
                <wp:positionH relativeFrom="margin">
                  <wp:posOffset>1162685</wp:posOffset>
                </wp:positionH>
                <wp:positionV relativeFrom="margin">
                  <wp:posOffset>5827887</wp:posOffset>
                </wp:positionV>
                <wp:extent cx="5953462" cy="241300"/>
                <wp:effectExtent l="0" t="0" r="0" b="12700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462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16567" w14:textId="3C41F7DA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60" o:spid="_x0000_s1042" type="#_x0000_t202" style="position:absolute;margin-left:91.55pt;margin-top:458.9pt;width:468.8pt;height:19pt;z-index:25268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" filled="f" stroked="f">
                <v:textbox>
                  <w:txbxContent>
                    <w:p w14:paraId="0E116567" w14:textId="3C41F7DA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2CAF0118" wp14:editId="2AAD2BD8">
                <wp:simplePos x="0" y="0"/>
                <wp:positionH relativeFrom="margin">
                  <wp:posOffset>1162685</wp:posOffset>
                </wp:positionH>
                <wp:positionV relativeFrom="margin">
                  <wp:posOffset>5174615</wp:posOffset>
                </wp:positionV>
                <wp:extent cx="5953125" cy="241300"/>
                <wp:effectExtent l="0" t="0" r="0" b="12700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4D9BE" w14:textId="2BAC1D98" w:rsidR="00360BAF" w:rsidRPr="00047135" w:rsidRDefault="00360BAF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58" o:spid="_x0000_s1043" type="#_x0000_t202" style="position:absolute;margin-left:91.55pt;margin-top:407.45pt;width:468.75pt;height:19pt;z-index:25267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33eNECAAAU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" filled="f" stroked="f">
                <v:textbox>
                  <w:txbxContent>
                    <w:p w14:paraId="5794D9BE" w14:textId="2BAC1D98" w:rsidR="00360BAF" w:rsidRPr="00047135" w:rsidRDefault="00360BAF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1831F66B" wp14:editId="35A6C688">
                <wp:simplePos x="0" y="0"/>
                <wp:positionH relativeFrom="margin">
                  <wp:posOffset>1162685</wp:posOffset>
                </wp:positionH>
                <wp:positionV relativeFrom="margin">
                  <wp:posOffset>5485765</wp:posOffset>
                </wp:positionV>
                <wp:extent cx="5953462" cy="241300"/>
                <wp:effectExtent l="0" t="0" r="0" b="12700"/>
                <wp:wrapNone/>
                <wp:docPr id="1059" name="Text Box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462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16D58" w14:textId="04F814C8" w:rsidR="0058156B" w:rsidRPr="00047135" w:rsidRDefault="0058156B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59" o:spid="_x0000_s1044" type="#_x0000_t202" style="position:absolute;margin-left:91.55pt;margin-top:431.95pt;width:468.8pt;height:19pt;z-index:25268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kh4NUCAAAb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" filled="f" stroked="f">
                <v:textbox>
                  <w:txbxContent>
                    <w:p w14:paraId="64116D58" w14:textId="04F814C8" w:rsidR="0058156B" w:rsidRPr="00047135" w:rsidRDefault="0058156B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60BA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70BF4E22" wp14:editId="2DA6EE64">
                <wp:simplePos x="0" y="0"/>
                <wp:positionH relativeFrom="margin">
                  <wp:posOffset>428624</wp:posOffset>
                </wp:positionH>
                <wp:positionV relativeFrom="margin">
                  <wp:posOffset>4851400</wp:posOffset>
                </wp:positionV>
                <wp:extent cx="4423293" cy="241300"/>
                <wp:effectExtent l="0" t="0" r="0" b="12700"/>
                <wp:wrapNone/>
                <wp:docPr id="1057" name="Text Box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3293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3C342" w14:textId="3CD2BE63" w:rsidR="00360BAF" w:rsidRPr="00047135" w:rsidRDefault="00360BAF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57" o:spid="_x0000_s1045" type="#_x0000_t202" style="position:absolute;margin-left:33.75pt;margin-top:382pt;width:348.3pt;height:19pt;z-index:25267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MDLdUCAAAc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" filled="f" stroked="f">
                <v:textbox>
                  <w:txbxContent>
                    <w:p w14:paraId="1D33C342" w14:textId="3CD2BE63" w:rsidR="00360BAF" w:rsidRPr="00047135" w:rsidRDefault="00360BAF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60BA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04179283" wp14:editId="1F2FE51A">
                <wp:simplePos x="0" y="0"/>
                <wp:positionH relativeFrom="margin">
                  <wp:posOffset>5567045</wp:posOffset>
                </wp:positionH>
                <wp:positionV relativeFrom="margin">
                  <wp:posOffset>4851530</wp:posOffset>
                </wp:positionV>
                <wp:extent cx="1566325" cy="241300"/>
                <wp:effectExtent l="0" t="0" r="0" b="12700"/>
                <wp:wrapNone/>
                <wp:docPr id="1056" name="Text Box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3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8AB4E" w14:textId="7BDEC157" w:rsidR="00360BAF" w:rsidRPr="00047135" w:rsidRDefault="00360BAF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56" o:spid="_x0000_s1046" type="#_x0000_t202" style="position:absolute;margin-left:438.35pt;margin-top:382pt;width:123.35pt;height:19pt;z-index:25267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zpTNQCAAAc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" filled="f" stroked="f">
                <v:textbox>
                  <w:txbxContent>
                    <w:p w14:paraId="1428AB4E" w14:textId="7BDEC157" w:rsidR="00360BAF" w:rsidRPr="00047135" w:rsidRDefault="00360BAF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60BA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5FDEFA66" wp14:editId="5EB49E95">
                <wp:simplePos x="0" y="0"/>
                <wp:positionH relativeFrom="margin">
                  <wp:posOffset>1181878</wp:posOffset>
                </wp:positionH>
                <wp:positionV relativeFrom="margin">
                  <wp:posOffset>4534535</wp:posOffset>
                </wp:positionV>
                <wp:extent cx="5952347" cy="241300"/>
                <wp:effectExtent l="0" t="0" r="0" b="12700"/>
                <wp:wrapNone/>
                <wp:docPr id="1055" name="Text Box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347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57DB1" w14:textId="0BD31B80" w:rsidR="00360BAF" w:rsidRPr="00047135" w:rsidRDefault="00360BAF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55" o:spid="_x0000_s1047" type="#_x0000_t202" style="position:absolute;margin-left:93.05pt;margin-top:357.05pt;width:468.7pt;height:19pt;z-index:25267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+Y8NUCAAAb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" filled="f" stroked="f">
                <v:textbox>
                  <w:txbxContent>
                    <w:p w14:paraId="3AD57DB1" w14:textId="0BD31B80" w:rsidR="00360BAF" w:rsidRPr="00047135" w:rsidRDefault="00360BAF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60BA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0FFF9422" wp14:editId="7A358818">
                <wp:simplePos x="0" y="0"/>
                <wp:positionH relativeFrom="margin">
                  <wp:posOffset>1740535</wp:posOffset>
                </wp:positionH>
                <wp:positionV relativeFrom="margin">
                  <wp:posOffset>4199255</wp:posOffset>
                </wp:positionV>
                <wp:extent cx="5394273" cy="241300"/>
                <wp:effectExtent l="0" t="0" r="0" b="12700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273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609F5" w14:textId="5041EAA2" w:rsidR="00360BAF" w:rsidRPr="00047135" w:rsidRDefault="00360BAF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54" o:spid="_x0000_s1048" type="#_x0000_t202" style="position:absolute;margin-left:137.05pt;margin-top:330.65pt;width:424.75pt;height:19pt;z-index:25266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9F5tUCAAAb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" filled="f" stroked="f">
                <v:textbox>
                  <w:txbxContent>
                    <w:p w14:paraId="0EE609F5" w14:textId="5041EAA2" w:rsidR="00360BAF" w:rsidRPr="00047135" w:rsidRDefault="00360BAF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60BA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2BF60595" wp14:editId="2FD63CD7">
                <wp:simplePos x="0" y="0"/>
                <wp:positionH relativeFrom="margin">
                  <wp:posOffset>366395</wp:posOffset>
                </wp:positionH>
                <wp:positionV relativeFrom="margin">
                  <wp:posOffset>3217675</wp:posOffset>
                </wp:positionV>
                <wp:extent cx="238125" cy="241300"/>
                <wp:effectExtent l="0" t="0" r="0" b="12700"/>
                <wp:wrapNone/>
                <wp:docPr id="1053" name="Text Box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7F97C" w14:textId="17D48D6A" w:rsidR="00360BAF" w:rsidRPr="00047135" w:rsidRDefault="00360BAF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53" o:spid="_x0000_s1049" type="#_x0000_t202" style="position:absolute;margin-left:28.85pt;margin-top:253.35pt;width:18.75pt;height:19pt;z-index:25266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1LLNMCAAAa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" filled="f" stroked="f">
                <v:textbox>
                  <w:txbxContent>
                    <w:p w14:paraId="3597F97C" w14:textId="17D48D6A" w:rsidR="00360BAF" w:rsidRPr="00047135" w:rsidRDefault="00360BAF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60BA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224681B" wp14:editId="32F5B689">
                <wp:simplePos x="0" y="0"/>
                <wp:positionH relativeFrom="margin">
                  <wp:posOffset>366395</wp:posOffset>
                </wp:positionH>
                <wp:positionV relativeFrom="margin">
                  <wp:posOffset>2950715</wp:posOffset>
                </wp:positionV>
                <wp:extent cx="238125" cy="241300"/>
                <wp:effectExtent l="0" t="0" r="0" b="12700"/>
                <wp:wrapNone/>
                <wp:docPr id="1052" name="Text Box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74E29" w14:textId="22C5C2F2" w:rsidR="00360BAF" w:rsidRPr="00047135" w:rsidRDefault="00360BAF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52" o:spid="_x0000_s1050" type="#_x0000_t202" style="position:absolute;margin-left:28.85pt;margin-top:232.35pt;width:18.75pt;height:19pt;z-index:25266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" filled="f" stroked="f">
                <v:textbox>
                  <w:txbxContent>
                    <w:p w14:paraId="52574E29" w14:textId="22C5C2F2" w:rsidR="00360BAF" w:rsidRPr="00047135" w:rsidRDefault="00360BAF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60BAF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223CEAE1" wp14:editId="4A527D8D">
                <wp:simplePos x="0" y="0"/>
                <wp:positionH relativeFrom="margin">
                  <wp:posOffset>366525</wp:posOffset>
                </wp:positionH>
                <wp:positionV relativeFrom="margin">
                  <wp:posOffset>2684145</wp:posOffset>
                </wp:positionV>
                <wp:extent cx="238125" cy="241300"/>
                <wp:effectExtent l="0" t="0" r="0" b="12700"/>
                <wp:wrapNone/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A6808" w14:textId="2B2E1AC5" w:rsidR="00360BAF" w:rsidRPr="00047135" w:rsidRDefault="00360BAF" w:rsidP="00360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51" o:spid="_x0000_s1051" type="#_x0000_t202" style="position:absolute;margin-left:28.85pt;margin-top:211.35pt;width:18.75pt;height:19pt;z-index:25266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" filled="f" stroked="f">
                <v:textbox>
                  <w:txbxContent>
                    <w:p w14:paraId="6AEA6808" w14:textId="2B2E1AC5" w:rsidR="00360BAF" w:rsidRPr="00047135" w:rsidRDefault="00360BAF" w:rsidP="00360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F24F3">
        <w:rPr>
          <w:noProof/>
          <w:lang w:val="en-US"/>
        </w:rPr>
        <w:drawing>
          <wp:inline distT="0" distB="0" distL="0" distR="0" wp14:anchorId="2FBE0F65" wp14:editId="18A4B5BB">
            <wp:extent cx="7556500" cy="10680700"/>
            <wp:effectExtent l="0" t="0" r="0" b="0"/>
            <wp:docPr id="1" name="Picture 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low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C005" w14:textId="16D33BC4" w:rsidR="0081555D" w:rsidRDefault="00636C90" w:rsidP="00C92A69">
      <w:pPr>
        <w:spacing w:before="240"/>
      </w:pPr>
      <w:r w:rsidRPr="007B2659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0A8904A" wp14:editId="7CD4CA19">
                <wp:simplePos x="0" y="0"/>
                <wp:positionH relativeFrom="margin">
                  <wp:posOffset>438150</wp:posOffset>
                </wp:positionH>
                <wp:positionV relativeFrom="margin">
                  <wp:posOffset>9426998</wp:posOffset>
                </wp:positionV>
                <wp:extent cx="1255395" cy="241300"/>
                <wp:effectExtent l="0" t="0" r="0" b="12700"/>
                <wp:wrapNone/>
                <wp:docPr id="705" name="Text Box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4009B" w14:textId="26378186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05" o:spid="_x0000_s1052" type="#_x0000_t202" style="position:absolute;margin-left:34.5pt;margin-top:742.3pt;width:98.85pt;height:19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Zpx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nWCkiASSHlnr0bVuUdABQjvjCnB8MODqWzAA04PegTIU3nIrwx9KQmAHrPcHfEM4Gi6NJ5PTKTxD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ZufXgxtuN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" filled="f" stroked="f">
                <v:textbox>
                  <w:txbxContent>
                    <w:p w14:paraId="0534009B" w14:textId="26378186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28547D2C" wp14:editId="0A5A2735">
                <wp:simplePos x="0" y="0"/>
                <wp:positionH relativeFrom="margin">
                  <wp:posOffset>1775460</wp:posOffset>
                </wp:positionH>
                <wp:positionV relativeFrom="margin">
                  <wp:posOffset>9426998</wp:posOffset>
                </wp:positionV>
                <wp:extent cx="1255395" cy="241300"/>
                <wp:effectExtent l="0" t="0" r="0" b="12700"/>
                <wp:wrapNone/>
                <wp:docPr id="706" name="Text Box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B8F62" w14:textId="4FD33801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06" o:spid="_x0000_s1053" type="#_x0000_t202" style="position:absolute;margin-left:139.8pt;margin-top:742.3pt;width:98.85pt;height:19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816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Pc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" filled="f" stroked="f">
                <v:textbox>
                  <w:txbxContent>
                    <w:p w14:paraId="45BB8F62" w14:textId="4FD33801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F573CB5" wp14:editId="3F9ED520">
                <wp:simplePos x="0" y="0"/>
                <wp:positionH relativeFrom="margin">
                  <wp:posOffset>3087370</wp:posOffset>
                </wp:positionH>
                <wp:positionV relativeFrom="margin">
                  <wp:posOffset>9426998</wp:posOffset>
                </wp:positionV>
                <wp:extent cx="1255395" cy="241300"/>
                <wp:effectExtent l="0" t="0" r="0" b="12700"/>
                <wp:wrapNone/>
                <wp:docPr id="707" name="Text Box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71F9A" w14:textId="365300BF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07" o:spid="_x0000_s1054" type="#_x0000_t202" style="position:absolute;margin-left:243.1pt;margin-top:742.3pt;width:98.85pt;height:19pt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kN79Q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jjF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" filled="f" stroked="f">
                <v:textbox>
                  <w:txbxContent>
                    <w:p w14:paraId="72A71F9A" w14:textId="365300BF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DD9705C" wp14:editId="5D5BF651">
                <wp:simplePos x="0" y="0"/>
                <wp:positionH relativeFrom="margin">
                  <wp:posOffset>4424680</wp:posOffset>
                </wp:positionH>
                <wp:positionV relativeFrom="margin">
                  <wp:posOffset>9426998</wp:posOffset>
                </wp:positionV>
                <wp:extent cx="1255395" cy="241300"/>
                <wp:effectExtent l="0" t="0" r="0" b="12700"/>
                <wp:wrapNone/>
                <wp:docPr id="708" name="Text Box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D3447" w14:textId="2721BEF0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08" o:spid="_x0000_s1055" type="#_x0000_t202" style="position:absolute;margin-left:348.4pt;margin-top:742.3pt;width:98.85pt;height:19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H9m9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BaoUkUDSI2s9utYtCjpAaGdcAY4PBlx9CwZgetA7UIbCW25l+ENJCOyA9f6AbwhHw6XxZHI6nWBE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" filled="f" stroked="f">
                <v:textbox>
                  <w:txbxContent>
                    <w:p w14:paraId="585D3447" w14:textId="2721BEF0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BB02D6D" wp14:editId="2C055738">
                <wp:simplePos x="0" y="0"/>
                <wp:positionH relativeFrom="margin">
                  <wp:posOffset>5761990</wp:posOffset>
                </wp:positionH>
                <wp:positionV relativeFrom="margin">
                  <wp:posOffset>9426998</wp:posOffset>
                </wp:positionV>
                <wp:extent cx="1255395" cy="241300"/>
                <wp:effectExtent l="0" t="0" r="0" b="12700"/>
                <wp:wrapNone/>
                <wp:docPr id="709" name="Text Box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C672A" w14:textId="19B6AC9A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09" o:spid="_x0000_s1056" type="#_x0000_t202" style="position:absolute;margin-left:453.7pt;margin-top:742.3pt;width:98.85pt;height:19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p93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nWK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k8Hw9tuN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" filled="f" stroked="f">
                <v:textbox>
                  <w:txbxContent>
                    <w:p w14:paraId="6D0C672A" w14:textId="19B6AC9A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245717B" wp14:editId="4B63014B">
                <wp:simplePos x="0" y="0"/>
                <wp:positionH relativeFrom="margin">
                  <wp:posOffset>438150</wp:posOffset>
                </wp:positionH>
                <wp:positionV relativeFrom="margin">
                  <wp:posOffset>9638453</wp:posOffset>
                </wp:positionV>
                <wp:extent cx="1255395" cy="241300"/>
                <wp:effectExtent l="0" t="0" r="0" b="12700"/>
                <wp:wrapNone/>
                <wp:docPr id="710" name="Text Box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97A45" w14:textId="572AF64B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10" o:spid="_x0000_s1057" type="#_x0000_t202" style="position:absolute;margin-left:34.5pt;margin-top:758.95pt;width:98.85pt;height:19pt;z-index:25229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dWg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" filled="f" stroked="f">
                <v:textbox>
                  <w:txbxContent>
                    <w:p w14:paraId="6E697A45" w14:textId="572AF64B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FF0EE9B" wp14:editId="30357DD4">
                <wp:simplePos x="0" y="0"/>
                <wp:positionH relativeFrom="margin">
                  <wp:posOffset>1775460</wp:posOffset>
                </wp:positionH>
                <wp:positionV relativeFrom="margin">
                  <wp:posOffset>9638453</wp:posOffset>
                </wp:positionV>
                <wp:extent cx="1255395" cy="241300"/>
                <wp:effectExtent l="0" t="0" r="0" b="12700"/>
                <wp:wrapNone/>
                <wp:docPr id="711" name="Text Box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B52BE" w14:textId="7518556D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11" o:spid="_x0000_s1058" type="#_x0000_t202" style="position:absolute;margin-left:139.8pt;margin-top:758.95pt;width:98.85pt;height:19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kKJt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yzB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" filled="f" stroked="f">
                <v:textbox>
                  <w:txbxContent>
                    <w:p w14:paraId="7C2B52BE" w14:textId="7518556D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3ECBF7A5" wp14:editId="0F28F0DB">
                <wp:simplePos x="0" y="0"/>
                <wp:positionH relativeFrom="margin">
                  <wp:posOffset>3087370</wp:posOffset>
                </wp:positionH>
                <wp:positionV relativeFrom="margin">
                  <wp:posOffset>9638453</wp:posOffset>
                </wp:positionV>
                <wp:extent cx="1255395" cy="241300"/>
                <wp:effectExtent l="0" t="0" r="0" b="12700"/>
                <wp:wrapNone/>
                <wp:docPr id="712" name="Text Box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8FC17" w14:textId="29507136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12" o:spid="_x0000_s1059" type="#_x0000_t202" style="position:absolute;margin-left:243.1pt;margin-top:758.95pt;width:98.85pt;height:19pt;z-index:2523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BWC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G2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k8nwxtuN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" filled="f" stroked="f">
                <v:textbox>
                  <w:txbxContent>
                    <w:p w14:paraId="4878FC17" w14:textId="29507136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5B35C65" wp14:editId="30ACB5EF">
                <wp:simplePos x="0" y="0"/>
                <wp:positionH relativeFrom="margin">
                  <wp:posOffset>4424680</wp:posOffset>
                </wp:positionH>
                <wp:positionV relativeFrom="margin">
                  <wp:posOffset>9638453</wp:posOffset>
                </wp:positionV>
                <wp:extent cx="1255395" cy="241300"/>
                <wp:effectExtent l="0" t="0" r="0" b="12700"/>
                <wp:wrapNone/>
                <wp:docPr id="713" name="Text Box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75C12" w14:textId="54A6D5C0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13" o:spid="_x0000_s1060" type="#_x0000_t202" style="position:absolute;margin-left:348.4pt;margin-top:758.95pt;width:98.85pt;height:19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vWT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O8V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5fja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" filled="f" stroked="f">
                <v:textbox>
                  <w:txbxContent>
                    <w:p w14:paraId="19575C12" w14:textId="54A6D5C0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06B0981" wp14:editId="6CCC6A63">
                <wp:simplePos x="0" y="0"/>
                <wp:positionH relativeFrom="margin">
                  <wp:posOffset>5761990</wp:posOffset>
                </wp:positionH>
                <wp:positionV relativeFrom="margin">
                  <wp:posOffset>9638453</wp:posOffset>
                </wp:positionV>
                <wp:extent cx="1255395" cy="241300"/>
                <wp:effectExtent l="0" t="0" r="0" b="12700"/>
                <wp:wrapNone/>
                <wp:docPr id="714" name="Text Box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60707" w14:textId="10085AF4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14" o:spid="_x0000_s1061" type="#_x0000_t202" style="position:absolute;margin-left:453.7pt;margin-top:758.95pt;width:98.85pt;height:19pt;z-index:25230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LuV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" filled="f" stroked="f">
                <v:textbox>
                  <w:txbxContent>
                    <w:p w14:paraId="42860707" w14:textId="10085AF4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0890D77" wp14:editId="791A4CA0">
                <wp:simplePos x="0" y="0"/>
                <wp:positionH relativeFrom="margin">
                  <wp:posOffset>438150</wp:posOffset>
                </wp:positionH>
                <wp:positionV relativeFrom="margin">
                  <wp:posOffset>9858163</wp:posOffset>
                </wp:positionV>
                <wp:extent cx="1255395" cy="241300"/>
                <wp:effectExtent l="0" t="0" r="0" b="12700"/>
                <wp:wrapNone/>
                <wp:docPr id="715" name="Text Box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D9BC7" w14:textId="40174125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15" o:spid="_x0000_s1062" type="#_x0000_t202" style="position:absolute;margin-left:34.5pt;margin-top:776.25pt;width:98.85pt;height:19pt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B67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m2CkiASSHlnr0bVuUdABQjvjCnB8MODqWzAA04PegTIU3nIrwx9KQmAHrPcHfEM4Gi6NJ5PTKTxD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ZvnF0Mb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" filled="f" stroked="f">
                <v:textbox>
                  <w:txbxContent>
                    <w:p w14:paraId="684D9BC7" w14:textId="40174125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E04C77F" wp14:editId="00FA8F4A">
                <wp:simplePos x="0" y="0"/>
                <wp:positionH relativeFrom="margin">
                  <wp:posOffset>1775460</wp:posOffset>
                </wp:positionH>
                <wp:positionV relativeFrom="margin">
                  <wp:posOffset>9858163</wp:posOffset>
                </wp:positionV>
                <wp:extent cx="1255395" cy="241300"/>
                <wp:effectExtent l="0" t="0" r="0" b="12700"/>
                <wp:wrapNone/>
                <wp:docPr id="716" name="Text Box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2CF83" w14:textId="41923959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16" o:spid="_x0000_s1063" type="#_x0000_t202" style="position:absolute;margin-left:139.8pt;margin-top:776.25pt;width:98.85pt;height:19pt;z-index:25230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kmw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O8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" filled="f" stroked="f">
                <v:textbox>
                  <w:txbxContent>
                    <w:p w14:paraId="2812CF83" w14:textId="41923959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69B3952" wp14:editId="2757B26C">
                <wp:simplePos x="0" y="0"/>
                <wp:positionH relativeFrom="margin">
                  <wp:posOffset>3087370</wp:posOffset>
                </wp:positionH>
                <wp:positionV relativeFrom="margin">
                  <wp:posOffset>9858163</wp:posOffset>
                </wp:positionV>
                <wp:extent cx="1255395" cy="241300"/>
                <wp:effectExtent l="0" t="0" r="0" b="12700"/>
                <wp:wrapNone/>
                <wp:docPr id="717" name="Text Box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C445B" w14:textId="0E13E595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17" o:spid="_x0000_s1064" type="#_x0000_t202" style="position:absolute;margin-left:243.1pt;margin-top:776.25pt;width:98.85pt;height:19pt;z-index:25230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/vKN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jTF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" filled="f" stroked="f">
                <v:textbox>
                  <w:txbxContent>
                    <w:p w14:paraId="0FEC445B" w14:textId="0E13E595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0AC73432" wp14:editId="6A6496F9">
                <wp:simplePos x="0" y="0"/>
                <wp:positionH relativeFrom="margin">
                  <wp:posOffset>4424680</wp:posOffset>
                </wp:positionH>
                <wp:positionV relativeFrom="margin">
                  <wp:posOffset>9858163</wp:posOffset>
                </wp:positionV>
                <wp:extent cx="1255395" cy="241300"/>
                <wp:effectExtent l="0" t="0" r="0" b="12700"/>
                <wp:wrapNone/>
                <wp:docPr id="718" name="Text Box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33053" w14:textId="1F631B6A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18" o:spid="_x0000_s1065" type="#_x0000_t202" style="position:absolute;margin-left:348.4pt;margin-top:776.25pt;width:98.85pt;height:19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cfX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A6oUkUDSI2s9utYtCjpAaGdcAY4PBlx9CwZgetA7UIbCW25l+ENJCOyA9f6AbwhHw6XxZHI6nWBE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" filled="f" stroked="f">
                <v:textbox>
                  <w:txbxContent>
                    <w:p w14:paraId="08233053" w14:textId="1F631B6A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3FA6CD8" wp14:editId="3000CD93">
                <wp:simplePos x="0" y="0"/>
                <wp:positionH relativeFrom="margin">
                  <wp:posOffset>5761990</wp:posOffset>
                </wp:positionH>
                <wp:positionV relativeFrom="margin">
                  <wp:posOffset>9858163</wp:posOffset>
                </wp:positionV>
                <wp:extent cx="1255395" cy="241300"/>
                <wp:effectExtent l="0" t="0" r="0" b="12700"/>
                <wp:wrapNone/>
                <wp:docPr id="719" name="Text Box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969B6" w14:textId="2B95EF4D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19" o:spid="_x0000_s1066" type="#_x0000_t202" style="position:absolute;margin-left:453.7pt;margin-top:776.25pt;width:98.85pt;height:19pt;z-index:25230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yfG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m2K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" filled="f" stroked="f">
                <v:textbox>
                  <w:txbxContent>
                    <w:p w14:paraId="5B1969B6" w14:textId="2B95EF4D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8DFCD77" wp14:editId="29DB4CFB">
                <wp:simplePos x="0" y="0"/>
                <wp:positionH relativeFrom="margin">
                  <wp:posOffset>438150</wp:posOffset>
                </wp:positionH>
                <wp:positionV relativeFrom="margin">
                  <wp:posOffset>10069618</wp:posOffset>
                </wp:positionV>
                <wp:extent cx="1255395" cy="241300"/>
                <wp:effectExtent l="0" t="0" r="0" b="12700"/>
                <wp:wrapNone/>
                <wp:docPr id="720" name="Text Box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5CBCB" w14:textId="0256340B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20" o:spid="_x0000_s1067" type="#_x0000_t202" style="position:absolute;margin-left:34.5pt;margin-top:792.9pt;width:98.85pt;height:19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qvS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" filled="f" stroked="f">
                <v:textbox>
                  <w:txbxContent>
                    <w:p w14:paraId="1215CBCB" w14:textId="0256340B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451F97A" wp14:editId="10FBCB7C">
                <wp:simplePos x="0" y="0"/>
                <wp:positionH relativeFrom="margin">
                  <wp:posOffset>1775460</wp:posOffset>
                </wp:positionH>
                <wp:positionV relativeFrom="margin">
                  <wp:posOffset>10069618</wp:posOffset>
                </wp:positionV>
                <wp:extent cx="1255395" cy="241300"/>
                <wp:effectExtent l="0" t="0" r="0" b="12700"/>
                <wp:wrapNone/>
                <wp:docPr id="721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86908" w14:textId="21AEE3D3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21" o:spid="_x0000_s1068" type="#_x0000_t202" style="position:absolute;margin-left:139.8pt;margin-top:792.9pt;width:98.85pt;height:19pt;z-index:25230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Tz7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nGG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" filled="f" stroked="f">
                <v:textbox>
                  <w:txbxContent>
                    <w:p w14:paraId="21886908" w14:textId="21AEE3D3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23E6CFB" wp14:editId="7040F6E7">
                <wp:simplePos x="0" y="0"/>
                <wp:positionH relativeFrom="margin">
                  <wp:posOffset>3087370</wp:posOffset>
                </wp:positionH>
                <wp:positionV relativeFrom="margin">
                  <wp:posOffset>10069618</wp:posOffset>
                </wp:positionV>
                <wp:extent cx="1255395" cy="241300"/>
                <wp:effectExtent l="0" t="0" r="0" b="12700"/>
                <wp:wrapNone/>
                <wp:docPr id="722" name="Text Box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98274" w14:textId="2C5B4B1D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22" o:spid="_x0000_s1069" type="#_x0000_t202" style="position:absolute;margin-left:243.1pt;margin-top:792.9pt;width:98.85pt;height:19pt;z-index:25231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" filled="f" stroked="f">
                <v:textbox>
                  <w:txbxContent>
                    <w:p w14:paraId="65498274" w14:textId="2C5B4B1D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B328C28" wp14:editId="074CFAED">
                <wp:simplePos x="0" y="0"/>
                <wp:positionH relativeFrom="margin">
                  <wp:posOffset>4424680</wp:posOffset>
                </wp:positionH>
                <wp:positionV relativeFrom="margin">
                  <wp:posOffset>10069618</wp:posOffset>
                </wp:positionV>
                <wp:extent cx="1255395" cy="241300"/>
                <wp:effectExtent l="0" t="0" r="0" b="12700"/>
                <wp:wrapNone/>
                <wp:docPr id="723" name="Text Box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FC570" w14:textId="381F843B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23" o:spid="_x0000_s1070" type="#_x0000_t202" style="position:absolute;margin-left:348.4pt;margin-top:792.9pt;width:98.85pt;height:19pt;z-index:25231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Yvh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fI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" filled="f" stroked="f">
                <v:textbox>
                  <w:txbxContent>
                    <w:p w14:paraId="3F4FC570" w14:textId="381F843B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C5D3A35" wp14:editId="2F430514">
                <wp:simplePos x="0" y="0"/>
                <wp:positionH relativeFrom="margin">
                  <wp:posOffset>5761990</wp:posOffset>
                </wp:positionH>
                <wp:positionV relativeFrom="margin">
                  <wp:posOffset>10069618</wp:posOffset>
                </wp:positionV>
                <wp:extent cx="1255395" cy="241300"/>
                <wp:effectExtent l="0" t="0" r="0" b="12700"/>
                <wp:wrapNone/>
                <wp:docPr id="724" name="Text Box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96402" w14:textId="320A1A57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24" o:spid="_x0000_s1071" type="#_x0000_t202" style="position:absolute;margin-left:453.7pt;margin-top:792.9pt;width:98.85pt;height:19pt;z-index:25231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8XnNYCAAAb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" filled="f" stroked="f">
                <v:textbox>
                  <w:txbxContent>
                    <w:p w14:paraId="6E996402" w14:textId="320A1A57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D409635" wp14:editId="5CE067FC">
                <wp:simplePos x="0" y="0"/>
                <wp:positionH relativeFrom="margin">
                  <wp:posOffset>438150</wp:posOffset>
                </wp:positionH>
                <wp:positionV relativeFrom="margin">
                  <wp:posOffset>8572076</wp:posOffset>
                </wp:positionV>
                <wp:extent cx="1255395" cy="241300"/>
                <wp:effectExtent l="0" t="0" r="0" b="12700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BE2E" w14:textId="2DC266EA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85" o:spid="_x0000_s1072" type="#_x0000_t202" style="position:absolute;margin-left:34.5pt;margin-top:674.95pt;width:98.85pt;height:19pt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Wvvd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" filled="f" stroked="f">
                <v:textbox>
                  <w:txbxContent>
                    <w:p w14:paraId="63EFBE2E" w14:textId="2DC266EA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808D155" wp14:editId="28021D4B">
                <wp:simplePos x="0" y="0"/>
                <wp:positionH relativeFrom="margin">
                  <wp:posOffset>1775460</wp:posOffset>
                </wp:positionH>
                <wp:positionV relativeFrom="margin">
                  <wp:posOffset>8572076</wp:posOffset>
                </wp:positionV>
                <wp:extent cx="1255395" cy="241300"/>
                <wp:effectExtent l="0" t="0" r="0" b="12700"/>
                <wp:wrapNone/>
                <wp:docPr id="686" name="Text Box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058AC" w14:textId="077509A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86" o:spid="_x0000_s1073" type="#_x0000_t202" style="position:absolute;margin-left:139.8pt;margin-top:674.95pt;width:98.85pt;height:19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zzk9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+&#10;H2O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k8m/R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" filled="f" stroked="f">
                <v:textbox>
                  <w:txbxContent>
                    <w:p w14:paraId="194058AC" w14:textId="077509A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DA695E6" wp14:editId="742A8B8D">
                <wp:simplePos x="0" y="0"/>
                <wp:positionH relativeFrom="margin">
                  <wp:posOffset>3087370</wp:posOffset>
                </wp:positionH>
                <wp:positionV relativeFrom="margin">
                  <wp:posOffset>8572076</wp:posOffset>
                </wp:positionV>
                <wp:extent cx="1255395" cy="241300"/>
                <wp:effectExtent l="0" t="0" r="0" b="12700"/>
                <wp:wrapNone/>
                <wp:docPr id="687" name="Text Box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BB0A9" w14:textId="7D6161A9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87" o:spid="_x0000_s1074" type="#_x0000_t202" style="position:absolute;margin-left:243.1pt;margin-top:674.95pt;width:98.85pt;height:19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qVI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4hw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" filled="f" stroked="f">
                <v:textbox>
                  <w:txbxContent>
                    <w:p w14:paraId="2B9BB0A9" w14:textId="7D6161A9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F8EA4D3" wp14:editId="1F38A11A">
                <wp:simplePos x="0" y="0"/>
                <wp:positionH relativeFrom="margin">
                  <wp:posOffset>4424680</wp:posOffset>
                </wp:positionH>
                <wp:positionV relativeFrom="margin">
                  <wp:posOffset>8572076</wp:posOffset>
                </wp:positionV>
                <wp:extent cx="1255395" cy="241300"/>
                <wp:effectExtent l="0" t="0" r="0" b="12700"/>
                <wp:wrapNone/>
                <wp:docPr id="688" name="Text Box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33740" w14:textId="0FE1DF5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88" o:spid="_x0000_s1075" type="#_x0000_t202" style="position:absolute;margin-left:348.4pt;margin-top:674.95pt;width:98.85pt;height:19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JlV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2&#10;DlQ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l8fGjD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" filled="f" stroked="f">
                <v:textbox>
                  <w:txbxContent>
                    <w:p w14:paraId="1E233740" w14:textId="0FE1DF5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DFAB582" wp14:editId="5A89261B">
                <wp:simplePos x="0" y="0"/>
                <wp:positionH relativeFrom="margin">
                  <wp:posOffset>5761990</wp:posOffset>
                </wp:positionH>
                <wp:positionV relativeFrom="margin">
                  <wp:posOffset>8572076</wp:posOffset>
                </wp:positionV>
                <wp:extent cx="1255395" cy="241300"/>
                <wp:effectExtent l="0" t="0" r="0" b="12700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F1D83" w14:textId="59B87AA7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89" o:spid="_x0000_s1076" type="#_x0000_t202" style="position:absolute;margin-left:453.7pt;margin-top:674.95pt;width:98.85pt;height:19pt;z-index:25227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nlEd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" filled="f" stroked="f">
                <v:textbox>
                  <w:txbxContent>
                    <w:p w14:paraId="76AF1D83" w14:textId="59B87AA7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138613A" wp14:editId="5A87B478">
                <wp:simplePos x="0" y="0"/>
                <wp:positionH relativeFrom="margin">
                  <wp:posOffset>438150</wp:posOffset>
                </wp:positionH>
                <wp:positionV relativeFrom="margin">
                  <wp:posOffset>8783531</wp:posOffset>
                </wp:positionV>
                <wp:extent cx="1255395" cy="241300"/>
                <wp:effectExtent l="0" t="0" r="0" b="1270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5E1E4" w14:textId="1559B6B1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90" o:spid="_x0000_s1077" type="#_x0000_t202" style="position:absolute;margin-left:34.5pt;margin-top:691.6pt;width:98.85pt;height:19pt;z-index:25227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TOT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BXwUkUDSI2s9utItCjpAaGdcAY4PBlx9CwZgetA7UIbCW25l+ENJCOwQa3/AN4Sj4dJ4MjmdTjCi&#10;YBvn2Wkawyf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ZuPT4c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" filled="f" stroked="f">
                <v:textbox>
                  <w:txbxContent>
                    <w:p w14:paraId="65D5E1E4" w14:textId="1559B6B1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9099FAF" wp14:editId="2323578E">
                <wp:simplePos x="0" y="0"/>
                <wp:positionH relativeFrom="margin">
                  <wp:posOffset>1775460</wp:posOffset>
                </wp:positionH>
                <wp:positionV relativeFrom="margin">
                  <wp:posOffset>8783531</wp:posOffset>
                </wp:positionV>
                <wp:extent cx="1255395" cy="241300"/>
                <wp:effectExtent l="0" t="0" r="0" b="1270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4BD85" w14:textId="2FFF4519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91" o:spid="_x0000_s1078" type="#_x0000_t202" style="position:absolute;margin-left:139.8pt;margin-top:691.6pt;width:98.85pt;height:19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qS6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zT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" filled="f" stroked="f">
                <v:textbox>
                  <w:txbxContent>
                    <w:p w14:paraId="3524BD85" w14:textId="2FFF4519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CCEA71D" wp14:editId="1DE2B502">
                <wp:simplePos x="0" y="0"/>
                <wp:positionH relativeFrom="margin">
                  <wp:posOffset>3087370</wp:posOffset>
                </wp:positionH>
                <wp:positionV relativeFrom="margin">
                  <wp:posOffset>8783531</wp:posOffset>
                </wp:positionV>
                <wp:extent cx="1255395" cy="241300"/>
                <wp:effectExtent l="0" t="0" r="0" b="12700"/>
                <wp:wrapNone/>
                <wp:docPr id="692" name="Text Box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5F932" w14:textId="1BEC9A44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92" o:spid="_x0000_s1079" type="#_x0000_t202" style="position:absolute;margin-left:243.1pt;margin-top:691.6pt;width:98.85pt;height:19pt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POxt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" filled="f" stroked="f">
                <v:textbox>
                  <w:txbxContent>
                    <w:p w14:paraId="3065F932" w14:textId="1BEC9A44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7918F58" wp14:editId="1D46E013">
                <wp:simplePos x="0" y="0"/>
                <wp:positionH relativeFrom="margin">
                  <wp:posOffset>4424680</wp:posOffset>
                </wp:positionH>
                <wp:positionV relativeFrom="margin">
                  <wp:posOffset>8783531</wp:posOffset>
                </wp:positionV>
                <wp:extent cx="1255395" cy="241300"/>
                <wp:effectExtent l="0" t="0" r="0" b="1270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F67AC" w14:textId="6740FB18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93" o:spid="_x0000_s1080" type="#_x0000_t202" style="position:absolute;margin-left:348.4pt;margin-top:691.6pt;width:98.85pt;height:19pt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hOg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ye&#10;nGK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l8OO7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" filled="f" stroked="f">
                <v:textbox>
                  <w:txbxContent>
                    <w:p w14:paraId="046F67AC" w14:textId="6740FB18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68928C3" wp14:editId="430F0448">
                <wp:simplePos x="0" y="0"/>
                <wp:positionH relativeFrom="margin">
                  <wp:posOffset>5761990</wp:posOffset>
                </wp:positionH>
                <wp:positionV relativeFrom="margin">
                  <wp:posOffset>8783531</wp:posOffset>
                </wp:positionV>
                <wp:extent cx="1255395" cy="241300"/>
                <wp:effectExtent l="0" t="0" r="0" b="1270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B3123" w14:textId="15463429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94" o:spid="_x0000_s1081" type="#_x0000_t202" style="position:absolute;margin-left:453.7pt;margin-top:691.6pt;width:98.85pt;height:19pt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F2m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s&#10;mm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l8fD6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" filled="f" stroked="f">
                <v:textbox>
                  <w:txbxContent>
                    <w:p w14:paraId="406B3123" w14:textId="15463429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6FD183B" wp14:editId="32240DA8">
                <wp:simplePos x="0" y="0"/>
                <wp:positionH relativeFrom="margin">
                  <wp:posOffset>438150</wp:posOffset>
                </wp:positionH>
                <wp:positionV relativeFrom="margin">
                  <wp:posOffset>9003241</wp:posOffset>
                </wp:positionV>
                <wp:extent cx="1255395" cy="241300"/>
                <wp:effectExtent l="0" t="0" r="0" b="12700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DBE4D" w14:textId="13E36300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95" o:spid="_x0000_s1082" type="#_x0000_t202" style="position:absolute;margin-left:34.5pt;margin-top:708.9pt;width:98.85pt;height:19pt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PiI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" filled="f" stroked="f">
                <v:textbox>
                  <w:txbxContent>
                    <w:p w14:paraId="64DDBE4D" w14:textId="13E36300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CB9710E" wp14:editId="2C2CB528">
                <wp:simplePos x="0" y="0"/>
                <wp:positionH relativeFrom="margin">
                  <wp:posOffset>1775460</wp:posOffset>
                </wp:positionH>
                <wp:positionV relativeFrom="margin">
                  <wp:posOffset>9003241</wp:posOffset>
                </wp:positionV>
                <wp:extent cx="1255395" cy="241300"/>
                <wp:effectExtent l="0" t="0" r="0" b="12700"/>
                <wp:wrapNone/>
                <wp:docPr id="696" name="Text Box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8F7D1" w14:textId="6F0AA13A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96" o:spid="_x0000_s1083" type="#_x0000_t202" style="position:absolute;margin-left:139.8pt;margin-top:708.9pt;width:98.85pt;height:19pt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q+D9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ye&#10;jDF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mw+nPR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" filled="f" stroked="f">
                <v:textbox>
                  <w:txbxContent>
                    <w:p w14:paraId="3EC8F7D1" w14:textId="6F0AA13A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BDBE0EB" wp14:editId="4A2E922D">
                <wp:simplePos x="0" y="0"/>
                <wp:positionH relativeFrom="margin">
                  <wp:posOffset>3087370</wp:posOffset>
                </wp:positionH>
                <wp:positionV relativeFrom="margin">
                  <wp:posOffset>9003241</wp:posOffset>
                </wp:positionV>
                <wp:extent cx="1255395" cy="241300"/>
                <wp:effectExtent l="0" t="0" r="0" b="12700"/>
                <wp:wrapNone/>
                <wp:docPr id="697" name="Text Box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28F2B" w14:textId="5EE6DE9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97" o:spid="_x0000_s1084" type="#_x0000_t202" style="position:absolute;margin-left:243.1pt;margin-top:708.9pt;width:98.85pt;height:19pt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x35t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s&#10;eo6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" filled="f" stroked="f">
                <v:textbox>
                  <w:txbxContent>
                    <w:p w14:paraId="7A528F2B" w14:textId="5EE6DE9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70ACB1F4" wp14:editId="77AAAF99">
                <wp:simplePos x="0" y="0"/>
                <wp:positionH relativeFrom="margin">
                  <wp:posOffset>4424680</wp:posOffset>
                </wp:positionH>
                <wp:positionV relativeFrom="margin">
                  <wp:posOffset>9003241</wp:posOffset>
                </wp:positionV>
                <wp:extent cx="1255395" cy="241300"/>
                <wp:effectExtent l="0" t="0" r="0" b="12700"/>
                <wp:wrapNone/>
                <wp:docPr id="698" name="Text Box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A63F5" w14:textId="42EDAB4C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98" o:spid="_x0000_s1085" type="#_x0000_t202" style="position:absolute;margin-left:348.4pt;margin-top:708.9pt;width:98.85pt;height:19pt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SHk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Bao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mx+emjD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" filled="f" stroked="f">
                <v:textbox>
                  <w:txbxContent>
                    <w:p w14:paraId="00AA63F5" w14:textId="42EDAB4C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BAA6676" wp14:editId="6A1F65F5">
                <wp:simplePos x="0" y="0"/>
                <wp:positionH relativeFrom="margin">
                  <wp:posOffset>5761990</wp:posOffset>
                </wp:positionH>
                <wp:positionV relativeFrom="margin">
                  <wp:posOffset>9003241</wp:posOffset>
                </wp:positionV>
                <wp:extent cx="1255395" cy="241300"/>
                <wp:effectExtent l="0" t="0" r="0" b="12700"/>
                <wp:wrapNone/>
                <wp:docPr id="699" name="Text Box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E0424" w14:textId="414BB40E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99" o:spid="_x0000_s1086" type="#_x0000_t202" style="position:absolute;margin-left:453.7pt;margin-top:708.9pt;width:98.85pt;height:19pt;z-index:25228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8H1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nWK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" filled="f" stroked="f">
                <v:textbox>
                  <w:txbxContent>
                    <w:p w14:paraId="01DE0424" w14:textId="414BB40E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DD50BEF" wp14:editId="51975F10">
                <wp:simplePos x="0" y="0"/>
                <wp:positionH relativeFrom="margin">
                  <wp:posOffset>438150</wp:posOffset>
                </wp:positionH>
                <wp:positionV relativeFrom="margin">
                  <wp:posOffset>9214696</wp:posOffset>
                </wp:positionV>
                <wp:extent cx="1255395" cy="241300"/>
                <wp:effectExtent l="0" t="0" r="0" b="12700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F8EB0" w14:textId="3A70C93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00" o:spid="_x0000_s1087" type="#_x0000_t202" style="position:absolute;margin-left:34.5pt;margin-top:725.55pt;width:98.85pt;height:19pt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FFqtU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" filled="f" stroked="f">
                <v:textbox>
                  <w:txbxContent>
                    <w:p w14:paraId="7E7F8EB0" w14:textId="3A70C93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FF60A9C" wp14:editId="3726DAB4">
                <wp:simplePos x="0" y="0"/>
                <wp:positionH relativeFrom="margin">
                  <wp:posOffset>1775460</wp:posOffset>
                </wp:positionH>
                <wp:positionV relativeFrom="margin">
                  <wp:posOffset>9214696</wp:posOffset>
                </wp:positionV>
                <wp:extent cx="1255395" cy="241300"/>
                <wp:effectExtent l="0" t="0" r="0" b="12700"/>
                <wp:wrapNone/>
                <wp:docPr id="701" name="Text 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39E45" w14:textId="05D82369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01" o:spid="_x0000_s1088" type="#_x0000_t202" style="position:absolute;margin-left:139.8pt;margin-top:725.55pt;width:98.85pt;height:19pt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8ZD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zTB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" filled="f" stroked="f">
                <v:textbox>
                  <w:txbxContent>
                    <w:p w14:paraId="42939E45" w14:textId="05D82369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C58750B" wp14:editId="68A108D3">
                <wp:simplePos x="0" y="0"/>
                <wp:positionH relativeFrom="margin">
                  <wp:posOffset>3087370</wp:posOffset>
                </wp:positionH>
                <wp:positionV relativeFrom="margin">
                  <wp:posOffset>9214696</wp:posOffset>
                </wp:positionV>
                <wp:extent cx="1255395" cy="241300"/>
                <wp:effectExtent l="0" t="0" r="0" b="12700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9B171" w14:textId="59F565E6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02" o:spid="_x0000_s1089" type="#_x0000_t202" style="position:absolute;margin-left:243.1pt;margin-top:725.55pt;width:98.85pt;height:19pt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ZFI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HW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8dDK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" filled="f" stroked="f">
                <v:textbox>
                  <w:txbxContent>
                    <w:p w14:paraId="04B9B171" w14:textId="59F565E6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405820D" wp14:editId="04DC73E7">
                <wp:simplePos x="0" y="0"/>
                <wp:positionH relativeFrom="margin">
                  <wp:posOffset>4424680</wp:posOffset>
                </wp:positionH>
                <wp:positionV relativeFrom="margin">
                  <wp:posOffset>9214696</wp:posOffset>
                </wp:positionV>
                <wp:extent cx="1255395" cy="241300"/>
                <wp:effectExtent l="0" t="0" r="0" b="12700"/>
                <wp:wrapNone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CFFE7" w14:textId="32D16BCF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03" o:spid="_x0000_s1090" type="#_x0000_t202" style="position:absolute;margin-left:348.4pt;margin-top:725.55pt;width:98.85pt;height:19pt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3FZ9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s&#10;HWG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mw+Ou3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" filled="f" stroked="f">
                <v:textbox>
                  <w:txbxContent>
                    <w:p w14:paraId="3A2CFFE7" w14:textId="32D16BCF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4EA4417" wp14:editId="185711F4">
                <wp:simplePos x="0" y="0"/>
                <wp:positionH relativeFrom="margin">
                  <wp:posOffset>5761990</wp:posOffset>
                </wp:positionH>
                <wp:positionV relativeFrom="margin">
                  <wp:posOffset>9214696</wp:posOffset>
                </wp:positionV>
                <wp:extent cx="1255395" cy="241300"/>
                <wp:effectExtent l="0" t="0" r="0" b="12700"/>
                <wp:wrapNone/>
                <wp:docPr id="704" name="Text Box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5731E" w14:textId="1047488B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04" o:spid="_x0000_s1091" type="#_x0000_t202" style="position:absolute;margin-left:453.7pt;margin-top:725.55pt;width:98.85pt;height:19pt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T9f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" filled="f" stroked="f">
                <v:textbox>
                  <w:txbxContent>
                    <w:p w14:paraId="2B25731E" w14:textId="1047488B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64C485C" wp14:editId="6C98F9B3">
                <wp:simplePos x="0" y="0"/>
                <wp:positionH relativeFrom="margin">
                  <wp:posOffset>438150</wp:posOffset>
                </wp:positionH>
                <wp:positionV relativeFrom="margin">
                  <wp:posOffset>7725833</wp:posOffset>
                </wp:positionV>
                <wp:extent cx="1255395" cy="241300"/>
                <wp:effectExtent l="0" t="0" r="0" b="12700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2C73D" w14:textId="57E1E9E1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65" o:spid="_x0000_s1092" type="#_x0000_t202" style="position:absolute;margin-left:34.5pt;margin-top:608.35pt;width:98.85pt;height:19pt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O7M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" filled="f" stroked="f">
                <v:textbox>
                  <w:txbxContent>
                    <w:p w14:paraId="3AF2C73D" w14:textId="57E1E9E1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C516817" wp14:editId="4D58C5A0">
                <wp:simplePos x="0" y="0"/>
                <wp:positionH relativeFrom="margin">
                  <wp:posOffset>1775460</wp:posOffset>
                </wp:positionH>
                <wp:positionV relativeFrom="margin">
                  <wp:posOffset>7725833</wp:posOffset>
                </wp:positionV>
                <wp:extent cx="1255395" cy="241300"/>
                <wp:effectExtent l="0" t="0" r="0" b="12700"/>
                <wp:wrapNone/>
                <wp:docPr id="666" name="Text Box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9389F" w14:textId="7C63E63B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66" o:spid="_x0000_s1093" type="#_x0000_t202" style="position:absolute;margin-left:139.8pt;margin-top:608.35pt;width:98.85pt;height:19pt;z-index:25225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rnHNc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jzF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zpZNK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" filled="f" stroked="f">
                <v:textbox>
                  <w:txbxContent>
                    <w:p w14:paraId="32B9389F" w14:textId="7C63E63B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090BD310" wp14:editId="61A27C31">
                <wp:simplePos x="0" y="0"/>
                <wp:positionH relativeFrom="margin">
                  <wp:posOffset>3087370</wp:posOffset>
                </wp:positionH>
                <wp:positionV relativeFrom="margin">
                  <wp:posOffset>7725833</wp:posOffset>
                </wp:positionV>
                <wp:extent cx="1255395" cy="241300"/>
                <wp:effectExtent l="0" t="0" r="0" b="12700"/>
                <wp:wrapNone/>
                <wp:docPr id="667" name="Text Box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A7976" w14:textId="3804D11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67" o:spid="_x0000_s1094" type="#_x0000_t202" style="position:absolute;margin-left:243.1pt;margin-top:608.35pt;width:98.85pt;height:19pt;z-index:25225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t5V9U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n2G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" filled="f" stroked="f">
                <v:textbox>
                  <w:txbxContent>
                    <w:p w14:paraId="42AA7976" w14:textId="3804D11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15391CA" wp14:editId="31834150">
                <wp:simplePos x="0" y="0"/>
                <wp:positionH relativeFrom="margin">
                  <wp:posOffset>4424680</wp:posOffset>
                </wp:positionH>
                <wp:positionV relativeFrom="margin">
                  <wp:posOffset>7725833</wp:posOffset>
                </wp:positionV>
                <wp:extent cx="1255395" cy="241300"/>
                <wp:effectExtent l="0" t="0" r="0" b="12700"/>
                <wp:wrapNone/>
                <wp:docPr id="668" name="Text Box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2C325" w14:textId="21014BC1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68" o:spid="_x0000_s1095" type="#_x0000_t202" style="position:absolute;margin-left:348.4pt;margin-top:608.35pt;width:98.85pt;height:19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OJI9U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" filled="f" stroked="f">
                <v:textbox>
                  <w:txbxContent>
                    <w:p w14:paraId="79A2C325" w14:textId="21014BC1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23BF0CF" wp14:editId="136D67EB">
                <wp:simplePos x="0" y="0"/>
                <wp:positionH relativeFrom="margin">
                  <wp:posOffset>5761990</wp:posOffset>
                </wp:positionH>
                <wp:positionV relativeFrom="margin">
                  <wp:posOffset>7725833</wp:posOffset>
                </wp:positionV>
                <wp:extent cx="1255395" cy="241300"/>
                <wp:effectExtent l="0" t="0" r="0" b="12700"/>
                <wp:wrapNone/>
                <wp:docPr id="669" name="Text Box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67CB5" w14:textId="61D97507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69" o:spid="_x0000_s1096" type="#_x0000_t202" style="position:absolute;margin-left:453.7pt;margin-top:608.35pt;width:98.85pt;height:19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gJZ9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TzB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" filled="f" stroked="f">
                <v:textbox>
                  <w:txbxContent>
                    <w:p w14:paraId="57467CB5" w14:textId="61D97507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C60BAF0" wp14:editId="67384B48">
                <wp:simplePos x="0" y="0"/>
                <wp:positionH relativeFrom="margin">
                  <wp:posOffset>438150</wp:posOffset>
                </wp:positionH>
                <wp:positionV relativeFrom="margin">
                  <wp:posOffset>7937288</wp:posOffset>
                </wp:positionV>
                <wp:extent cx="1255395" cy="241300"/>
                <wp:effectExtent l="0" t="0" r="0" b="12700"/>
                <wp:wrapNone/>
                <wp:docPr id="670" name="Text Box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1967D" w14:textId="56C8B37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70" o:spid="_x0000_s1097" type="#_x0000_t202" style="position:absolute;margin-left:34.5pt;margin-top:625pt;width:98.85pt;height:19pt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UiO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HPBRRAJJj6z16Fq3KOgAoZ1xBTg+GHD1LRiA6UHvQBkKb7mV4Q8lIbBDrP0B3xCOhkvjyeR0OsGI&#10;gm2cZ6dpDJ8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Zunp0Mb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" filled="f" stroked="f">
                <v:textbox>
                  <w:txbxContent>
                    <w:p w14:paraId="7D31967D" w14:textId="56C8B37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0DA834F" wp14:editId="75ACE9BC">
                <wp:simplePos x="0" y="0"/>
                <wp:positionH relativeFrom="margin">
                  <wp:posOffset>1775460</wp:posOffset>
                </wp:positionH>
                <wp:positionV relativeFrom="margin">
                  <wp:posOffset>7937288</wp:posOffset>
                </wp:positionV>
                <wp:extent cx="1255395" cy="241300"/>
                <wp:effectExtent l="0" t="0" r="0" b="12700"/>
                <wp:wrapNone/>
                <wp:docPr id="671" name="Text Box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2160E" w14:textId="1F8461F7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71" o:spid="_x0000_s1098" type="#_x0000_t202" style="position:absolute;margin-left:139.8pt;margin-top:625pt;width:98.85pt;height:19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t+n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PM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" filled="f" stroked="f">
                <v:textbox>
                  <w:txbxContent>
                    <w:p w14:paraId="7C62160E" w14:textId="1F8461F7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C837CA3" wp14:editId="058FD6AC">
                <wp:simplePos x="0" y="0"/>
                <wp:positionH relativeFrom="margin">
                  <wp:posOffset>3087370</wp:posOffset>
                </wp:positionH>
                <wp:positionV relativeFrom="margin">
                  <wp:posOffset>7937288</wp:posOffset>
                </wp:positionV>
                <wp:extent cx="1255395" cy="241300"/>
                <wp:effectExtent l="0" t="0" r="0" b="1270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04087" w14:textId="2BD57329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72" o:spid="_x0000_s1099" type="#_x0000_t202" style="position:absolute;margin-left:243.1pt;margin-top:625pt;width:98.85pt;height:19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Iis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fIy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dDK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" filled="f" stroked="f">
                <v:textbox>
                  <w:txbxContent>
                    <w:p w14:paraId="2AD04087" w14:textId="2BD57329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7D849B0" wp14:editId="7A2B443F">
                <wp:simplePos x="0" y="0"/>
                <wp:positionH relativeFrom="margin">
                  <wp:posOffset>4424680</wp:posOffset>
                </wp:positionH>
                <wp:positionV relativeFrom="margin">
                  <wp:posOffset>7937288</wp:posOffset>
                </wp:positionV>
                <wp:extent cx="1255395" cy="241300"/>
                <wp:effectExtent l="0" t="0" r="0" b="1270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46ECD" w14:textId="49C3F15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73" o:spid="_x0000_s1100" type="#_x0000_t202" style="position:absolute;margin-left:348.4pt;margin-top:625pt;width:98.85pt;height:19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mi9N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" filled="f" stroked="f">
                <v:textbox>
                  <w:txbxContent>
                    <w:p w14:paraId="79946ECD" w14:textId="49C3F15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20AD55D" wp14:editId="68E614D4">
                <wp:simplePos x="0" y="0"/>
                <wp:positionH relativeFrom="margin">
                  <wp:posOffset>5761990</wp:posOffset>
                </wp:positionH>
                <wp:positionV relativeFrom="margin">
                  <wp:posOffset>7937288</wp:posOffset>
                </wp:positionV>
                <wp:extent cx="1255395" cy="241300"/>
                <wp:effectExtent l="0" t="0" r="0" b="1270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FF9A4" w14:textId="6E6B6B20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74" o:spid="_x0000_s1101" type="#_x0000_t202" style="position:absolute;margin-left:453.7pt;margin-top:625pt;width:98.85pt;height:19pt;z-index:25225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Ca7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hs&#10;nGO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" filled="f" stroked="f">
                <v:textbox>
                  <w:txbxContent>
                    <w:p w14:paraId="10DFF9A4" w14:textId="6E6B6B20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041C747" wp14:editId="5DB9F13D">
                <wp:simplePos x="0" y="0"/>
                <wp:positionH relativeFrom="margin">
                  <wp:posOffset>438150</wp:posOffset>
                </wp:positionH>
                <wp:positionV relativeFrom="margin">
                  <wp:posOffset>8156998</wp:posOffset>
                </wp:positionV>
                <wp:extent cx="1255395" cy="241300"/>
                <wp:effectExtent l="0" t="0" r="0" b="12700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7E2C9" w14:textId="2241F109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75" o:spid="_x0000_s1102" type="#_x0000_t202" style="position:absolute;margin-left:34.5pt;margin-top:642.3pt;width:98.85pt;height:19pt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IOV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fIKRIhJIemStR9e6RUEHCO2MK8DxwYCrb8EATA96B8pQeMutDH8oCYEdsN4f8A3haLg0nkxOp/AM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yeXgxtuN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" filled="f" stroked="f">
                <v:textbox>
                  <w:txbxContent>
                    <w:p w14:paraId="60C7E2C9" w14:textId="2241F109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6E958C8" wp14:editId="4168A466">
                <wp:simplePos x="0" y="0"/>
                <wp:positionH relativeFrom="margin">
                  <wp:posOffset>1775460</wp:posOffset>
                </wp:positionH>
                <wp:positionV relativeFrom="margin">
                  <wp:posOffset>8156998</wp:posOffset>
                </wp:positionV>
                <wp:extent cx="1255395" cy="241300"/>
                <wp:effectExtent l="0" t="0" r="0" b="1270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794E4" w14:textId="34AF1660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76" o:spid="_x0000_s1103" type="#_x0000_t202" style="position:absolute;margin-left:139.8pt;margin-top:642.3pt;width:98.85pt;height:19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tSed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+&#10;G2O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k8nfR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" filled="f" stroked="f">
                <v:textbox>
                  <w:txbxContent>
                    <w:p w14:paraId="074794E4" w14:textId="34AF1660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E676E8F" wp14:editId="6677C4D4">
                <wp:simplePos x="0" y="0"/>
                <wp:positionH relativeFrom="margin">
                  <wp:posOffset>3087370</wp:posOffset>
                </wp:positionH>
                <wp:positionV relativeFrom="margin">
                  <wp:posOffset>8156998</wp:posOffset>
                </wp:positionV>
                <wp:extent cx="1255395" cy="241300"/>
                <wp:effectExtent l="0" t="0" r="0" b="1270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657DE" w14:textId="36AFBAA5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77" o:spid="_x0000_s1104" type="#_x0000_t202" style="position:absolute;margin-left:243.1pt;margin-top:642.3pt;width:98.85pt;height:19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2bk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hs&#10;PMZ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Fngqm/D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" filled="f" stroked="f">
                <v:textbox>
                  <w:txbxContent>
                    <w:p w14:paraId="6BE657DE" w14:textId="36AFBAA5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DD2FAAF" wp14:editId="1BC6E8D0">
                <wp:simplePos x="0" y="0"/>
                <wp:positionH relativeFrom="margin">
                  <wp:posOffset>4424680</wp:posOffset>
                </wp:positionH>
                <wp:positionV relativeFrom="margin">
                  <wp:posOffset>8156998</wp:posOffset>
                </wp:positionV>
                <wp:extent cx="1255395" cy="241300"/>
                <wp:effectExtent l="0" t="0" r="0" b="12700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45DB1" w14:textId="7D0DB831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78" o:spid="_x0000_s1105" type="#_x0000_t202" style="position:absolute;margin-left:348.4pt;margin-top:642.3pt;width:98.85pt;height:19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Vr5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HKh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" filled="f" stroked="f">
                <v:textbox>
                  <w:txbxContent>
                    <w:p w14:paraId="05945DB1" w14:textId="7D0DB831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245CB24" wp14:editId="38DE2757">
                <wp:simplePos x="0" y="0"/>
                <wp:positionH relativeFrom="margin">
                  <wp:posOffset>5761990</wp:posOffset>
                </wp:positionH>
                <wp:positionV relativeFrom="margin">
                  <wp:posOffset>8156998</wp:posOffset>
                </wp:positionV>
                <wp:extent cx="1255395" cy="241300"/>
                <wp:effectExtent l="0" t="0" r="0" b="1270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425FC" w14:textId="29F9A5CF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79" o:spid="_x0000_s1106" type="#_x0000_t202" style="position:absolute;margin-left:453.7pt;margin-top:642.3pt;width:98.85pt;height:19pt;z-index:25226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7ro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fI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bDy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" filled="f" stroked="f">
                <v:textbox>
                  <w:txbxContent>
                    <w:p w14:paraId="175425FC" w14:textId="29F9A5CF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10808F9" wp14:editId="3D97FBCA">
                <wp:simplePos x="0" y="0"/>
                <wp:positionH relativeFrom="margin">
                  <wp:posOffset>438150</wp:posOffset>
                </wp:positionH>
                <wp:positionV relativeFrom="margin">
                  <wp:posOffset>8368453</wp:posOffset>
                </wp:positionV>
                <wp:extent cx="1255395" cy="241300"/>
                <wp:effectExtent l="0" t="0" r="0" b="12700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954EB" w14:textId="15F2E4D8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80" o:spid="_x0000_s1107" type="#_x0000_t202" style="position:absolute;margin-left:34.5pt;margin-top:658.95pt;width:98.85pt;height:19pt;z-index:2522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KD0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2&#10;DvgoIoGkR9Z6dKVbFHSA0M64AhwfDLj6FgzA9KB3oAyFt9zK8IeSENgh1v6AbwhHw6XxZHI6nWBE&#10;wTbOs9M0hk+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xY6aGjD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" filled="f" stroked="f">
                <v:textbox>
                  <w:txbxContent>
                    <w:p w14:paraId="092954EB" w14:textId="15F2E4D8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578ABA1" wp14:editId="0AA33D4B">
                <wp:simplePos x="0" y="0"/>
                <wp:positionH relativeFrom="margin">
                  <wp:posOffset>1775460</wp:posOffset>
                </wp:positionH>
                <wp:positionV relativeFrom="margin">
                  <wp:posOffset>8368453</wp:posOffset>
                </wp:positionV>
                <wp:extent cx="1255395" cy="241300"/>
                <wp:effectExtent l="0" t="0" r="0" b="12700"/>
                <wp:wrapNone/>
                <wp:docPr id="681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57708" w14:textId="3BFA2BF4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81" o:spid="_x0000_s1108" type="#_x0000_t202" style="position:absolute;margin-left:139.8pt;margin-top:658.95pt;width:98.85pt;height:19pt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zfd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2&#10;nmG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" filled="f" stroked="f">
                <v:textbox>
                  <w:txbxContent>
                    <w:p w14:paraId="7AA57708" w14:textId="3BFA2BF4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3ED95E7" wp14:editId="33730F9C">
                <wp:simplePos x="0" y="0"/>
                <wp:positionH relativeFrom="margin">
                  <wp:posOffset>3087370</wp:posOffset>
                </wp:positionH>
                <wp:positionV relativeFrom="margin">
                  <wp:posOffset>8368453</wp:posOffset>
                </wp:positionV>
                <wp:extent cx="1255395" cy="241300"/>
                <wp:effectExtent l="0" t="0" r="0" b="12700"/>
                <wp:wrapNone/>
                <wp:docPr id="68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6EF93" w14:textId="0E98221D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82" o:spid="_x0000_s1109" type="#_x0000_t202" style="position:absolute;margin-left:243.1pt;margin-top:658.95pt;width:98.85pt;height:19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WDW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2&#10;PsZ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" filled="f" stroked="f">
                <v:textbox>
                  <w:txbxContent>
                    <w:p w14:paraId="4976EF93" w14:textId="0E98221D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2857A9C" wp14:editId="602A9156">
                <wp:simplePos x="0" y="0"/>
                <wp:positionH relativeFrom="margin">
                  <wp:posOffset>4424680</wp:posOffset>
                </wp:positionH>
                <wp:positionV relativeFrom="margin">
                  <wp:posOffset>8368453</wp:posOffset>
                </wp:positionV>
                <wp:extent cx="1255395" cy="241300"/>
                <wp:effectExtent l="0" t="0" r="0" b="12700"/>
                <wp:wrapNone/>
                <wp:docPr id="683" name="Text Box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CBC42" w14:textId="1260351A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83" o:spid="_x0000_s1110" type="#_x0000_t202" style="position:absolute;margin-left:348.4pt;margin-top:658.95pt;width:98.85pt;height:19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4DH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" filled="f" stroked="f">
                <v:textbox>
                  <w:txbxContent>
                    <w:p w14:paraId="6F8CBC42" w14:textId="1260351A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04C1739" wp14:editId="5C167CE3">
                <wp:simplePos x="0" y="0"/>
                <wp:positionH relativeFrom="margin">
                  <wp:posOffset>5761990</wp:posOffset>
                </wp:positionH>
                <wp:positionV relativeFrom="margin">
                  <wp:posOffset>8368453</wp:posOffset>
                </wp:positionV>
                <wp:extent cx="1255395" cy="241300"/>
                <wp:effectExtent l="0" t="0" r="0" b="12700"/>
                <wp:wrapNone/>
                <wp:docPr id="684" name="Text Box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314C2" w14:textId="695AC15A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84" o:spid="_x0000_s1111" type="#_x0000_t202" style="position:absolute;margin-left:453.7pt;margin-top:658.95pt;width:98.85pt;height:19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c7B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Is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5dj6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" filled="f" stroked="f">
                <v:textbox>
                  <w:txbxContent>
                    <w:p w14:paraId="148314C2" w14:textId="695AC15A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172A0E0" wp14:editId="0BE341CB">
                <wp:simplePos x="0" y="0"/>
                <wp:positionH relativeFrom="margin">
                  <wp:posOffset>438150</wp:posOffset>
                </wp:positionH>
                <wp:positionV relativeFrom="margin">
                  <wp:posOffset>6870912</wp:posOffset>
                </wp:positionV>
                <wp:extent cx="1255395" cy="241300"/>
                <wp:effectExtent l="0" t="0" r="0" b="12700"/>
                <wp:wrapNone/>
                <wp:docPr id="645" name="Text Box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A8479" w14:textId="68576BB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45" o:spid="_x0000_s1112" type="#_x0000_t202" style="position:absolute;margin-left:34.5pt;margin-top:541pt;width:98.85pt;height:19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+dZ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s&#10;n2CkiASSHlnr0bVuUdABQjvjCnB8MODqWzAA04PegTIU3nIrwx9KQmAHrPcHfEM4Gi6NJ5PTKTxD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Xt6fjG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" filled="f" stroked="f">
                <v:textbox>
                  <w:txbxContent>
                    <w:p w14:paraId="6F0A8479" w14:textId="68576BB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C19F209" wp14:editId="285FC092">
                <wp:simplePos x="0" y="0"/>
                <wp:positionH relativeFrom="margin">
                  <wp:posOffset>1775460</wp:posOffset>
                </wp:positionH>
                <wp:positionV relativeFrom="margin">
                  <wp:posOffset>6870912</wp:posOffset>
                </wp:positionV>
                <wp:extent cx="1255395" cy="241300"/>
                <wp:effectExtent l="0" t="0" r="0" b="12700"/>
                <wp:wrapNone/>
                <wp:docPr id="646" name="Text Box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FF082" w14:textId="56824D33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46" o:spid="_x0000_s1113" type="#_x0000_t202" style="position:absolute;margin-left:139.8pt;margin-top:541pt;width:98.85pt;height:19pt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bBStc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" filled="f" stroked="f">
                <v:textbox>
                  <w:txbxContent>
                    <w:p w14:paraId="037FF082" w14:textId="56824D33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AD2B208" wp14:editId="7C6B60E0">
                <wp:simplePos x="0" y="0"/>
                <wp:positionH relativeFrom="margin">
                  <wp:posOffset>3087370</wp:posOffset>
                </wp:positionH>
                <wp:positionV relativeFrom="margin">
                  <wp:posOffset>6870912</wp:posOffset>
                </wp:positionV>
                <wp:extent cx="1255395" cy="241300"/>
                <wp:effectExtent l="0" t="0" r="0" b="12700"/>
                <wp:wrapNone/>
                <wp:docPr id="647" name="Text Box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62E46" w14:textId="056B8B7A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47" o:spid="_x0000_s1114" type="#_x0000_t202" style="position:absolute;margin-left:243.1pt;margin-top:541pt;width:98.85pt;height:19pt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c1+t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s&#10;P8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" filled="f" stroked="f">
                <v:textbox>
                  <w:txbxContent>
                    <w:p w14:paraId="7EC62E46" w14:textId="056B8B7A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28710AB" wp14:editId="3E706849">
                <wp:simplePos x="0" y="0"/>
                <wp:positionH relativeFrom="margin">
                  <wp:posOffset>4424680</wp:posOffset>
                </wp:positionH>
                <wp:positionV relativeFrom="margin">
                  <wp:posOffset>6870912</wp:posOffset>
                </wp:positionV>
                <wp:extent cx="1255395" cy="241300"/>
                <wp:effectExtent l="0" t="0" r="0" b="12700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7C70C" w14:textId="3FB0DDF8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48" o:spid="_x0000_s1115" type="#_x0000_t202" style="position:absolute;margin-left:348.4pt;margin-top:541pt;width:98.85pt;height:19pt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/Fj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A1W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/b0/NCG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" filled="f" stroked="f">
                <v:textbox>
                  <w:txbxContent>
                    <w:p w14:paraId="1A27C70C" w14:textId="3FB0DDF8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F84A4FA" wp14:editId="795D9C8C">
                <wp:simplePos x="0" y="0"/>
                <wp:positionH relativeFrom="margin">
                  <wp:posOffset>5761990</wp:posOffset>
                </wp:positionH>
                <wp:positionV relativeFrom="margin">
                  <wp:posOffset>6870912</wp:posOffset>
                </wp:positionV>
                <wp:extent cx="1255395" cy="241300"/>
                <wp:effectExtent l="0" t="0" r="0" b="12700"/>
                <wp:wrapNone/>
                <wp:docPr id="649" name="Text Box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BC5FC" w14:textId="0C8FEFD9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49" o:spid="_x0000_s1116" type="#_x0000_t202" style="position:absolute;margin-left:453.7pt;margin-top:541pt;width:98.85pt;height:19pt;z-index:25223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RFy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Tz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" filled="f" stroked="f">
                <v:textbox>
                  <w:txbxContent>
                    <w:p w14:paraId="792BC5FC" w14:textId="0C8FEFD9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29ED2FE" wp14:editId="174B9382">
                <wp:simplePos x="0" y="0"/>
                <wp:positionH relativeFrom="margin">
                  <wp:posOffset>438150</wp:posOffset>
                </wp:positionH>
                <wp:positionV relativeFrom="margin">
                  <wp:posOffset>7082367</wp:posOffset>
                </wp:positionV>
                <wp:extent cx="1255395" cy="241300"/>
                <wp:effectExtent l="0" t="0" r="0" b="12700"/>
                <wp:wrapNone/>
                <wp:docPr id="650" name="Text Box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19A21" w14:textId="1F5DB0E1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50" o:spid="_x0000_s1117" type="#_x0000_t202" style="position:absolute;margin-left:34.5pt;margin-top:557.65pt;width:98.85pt;height:19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lulN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" filled="f" stroked="f">
                <v:textbox>
                  <w:txbxContent>
                    <w:p w14:paraId="73B19A21" w14:textId="1F5DB0E1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928ACC8" wp14:editId="4966A463">
                <wp:simplePos x="0" y="0"/>
                <wp:positionH relativeFrom="margin">
                  <wp:posOffset>1775460</wp:posOffset>
                </wp:positionH>
                <wp:positionV relativeFrom="margin">
                  <wp:posOffset>7082367</wp:posOffset>
                </wp:positionV>
                <wp:extent cx="1255395" cy="241300"/>
                <wp:effectExtent l="0" t="0" r="0" b="12700"/>
                <wp:wrapNone/>
                <wp:docPr id="651" name="Text Box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8CDDC" w14:textId="5FD886A7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51" o:spid="_x0000_s1118" type="#_x0000_t202" style="position:absolute;margin-left:139.8pt;margin-top:557.65pt;width:98.85pt;height:19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cyM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yT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" filled="f" stroked="f">
                <v:textbox>
                  <w:txbxContent>
                    <w:p w14:paraId="7178CDDC" w14:textId="5FD886A7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5685A66" wp14:editId="01BD52B8">
                <wp:simplePos x="0" y="0"/>
                <wp:positionH relativeFrom="margin">
                  <wp:posOffset>3087370</wp:posOffset>
                </wp:positionH>
                <wp:positionV relativeFrom="margin">
                  <wp:posOffset>7082367</wp:posOffset>
                </wp:positionV>
                <wp:extent cx="1255395" cy="241300"/>
                <wp:effectExtent l="0" t="0" r="0" b="12700"/>
                <wp:wrapNone/>
                <wp:docPr id="652" name="Text Box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3D0A8" w14:textId="09D2807F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52" o:spid="_x0000_s1119" type="#_x0000_t202" style="position:absolute;margin-left:243.1pt;margin-top:557.65pt;width:98.85pt;height:19pt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5uHd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" filled="f" stroked="f">
                <v:textbox>
                  <w:txbxContent>
                    <w:p w14:paraId="0473D0A8" w14:textId="09D2807F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EA95FD3" wp14:editId="571B0DC5">
                <wp:simplePos x="0" y="0"/>
                <wp:positionH relativeFrom="margin">
                  <wp:posOffset>4424680</wp:posOffset>
                </wp:positionH>
                <wp:positionV relativeFrom="margin">
                  <wp:posOffset>7082367</wp:posOffset>
                </wp:positionV>
                <wp:extent cx="1255395" cy="241300"/>
                <wp:effectExtent l="0" t="0" r="0" b="12700"/>
                <wp:wrapNone/>
                <wp:docPr id="653" name="Text Box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01F19" w14:textId="7F4049C8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53" o:spid="_x0000_s1120" type="#_x0000_t202" style="position:absolute;margin-left:348.4pt;margin-top:557.65pt;width:98.85pt;height:19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XuWdc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" filled="f" stroked="f">
                <v:textbox>
                  <w:txbxContent>
                    <w:p w14:paraId="46701F19" w14:textId="7F4049C8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19DB4D0" wp14:editId="43EC2FDC">
                <wp:simplePos x="0" y="0"/>
                <wp:positionH relativeFrom="margin">
                  <wp:posOffset>5761990</wp:posOffset>
                </wp:positionH>
                <wp:positionV relativeFrom="margin">
                  <wp:posOffset>7082367</wp:posOffset>
                </wp:positionV>
                <wp:extent cx="1255395" cy="241300"/>
                <wp:effectExtent l="0" t="0" r="0" b="12700"/>
                <wp:wrapNone/>
                <wp:docPr id="654" name="Text Box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AAB2" w14:textId="08F102C5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54" o:spid="_x0000_s1121" type="#_x0000_t202" style="position:absolute;margin-left:453.7pt;margin-top:557.65pt;width:98.85pt;height:19pt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zWQdc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s&#10;km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" filled="f" stroked="f">
                <v:textbox>
                  <w:txbxContent>
                    <w:p w14:paraId="1BA1AAB2" w14:textId="08F102C5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D332F46" wp14:editId="56F4EDFA">
                <wp:simplePos x="0" y="0"/>
                <wp:positionH relativeFrom="margin">
                  <wp:posOffset>438150</wp:posOffset>
                </wp:positionH>
                <wp:positionV relativeFrom="margin">
                  <wp:posOffset>7302077</wp:posOffset>
                </wp:positionV>
                <wp:extent cx="1255395" cy="241300"/>
                <wp:effectExtent l="0" t="0" r="0" b="12700"/>
                <wp:wrapNone/>
                <wp:docPr id="655" name="Text Box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D23F3" w14:textId="05D033BE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55" o:spid="_x0000_s1122" type="#_x0000_t202" style="position:absolute;margin-left:34.5pt;margin-top:574.95pt;width:98.85pt;height:19pt;z-index:25223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5C+t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" filled="f" stroked="f">
                <v:textbox>
                  <w:txbxContent>
                    <w:p w14:paraId="342D23F3" w14:textId="05D033BE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E1A305F" wp14:editId="0D5A6E9C">
                <wp:simplePos x="0" y="0"/>
                <wp:positionH relativeFrom="margin">
                  <wp:posOffset>1775460</wp:posOffset>
                </wp:positionH>
                <wp:positionV relativeFrom="margin">
                  <wp:posOffset>7302077</wp:posOffset>
                </wp:positionV>
                <wp:extent cx="1255395" cy="241300"/>
                <wp:effectExtent l="0" t="0" r="0" b="12700"/>
                <wp:wrapNone/>
                <wp:docPr id="656" name="Text Box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F0A61" w14:textId="10B29F7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56" o:spid="_x0000_s1123" type="#_x0000_t202" style="position:absolute;margin-left:139.8pt;margin-top:574.95pt;width:98.85pt;height:19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ce1Nc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jTF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" filled="f" stroked="f">
                <v:textbox>
                  <w:txbxContent>
                    <w:p w14:paraId="2F9F0A61" w14:textId="10B29F7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2A20BF1" wp14:editId="61520187">
                <wp:simplePos x="0" y="0"/>
                <wp:positionH relativeFrom="margin">
                  <wp:posOffset>3087370</wp:posOffset>
                </wp:positionH>
                <wp:positionV relativeFrom="margin">
                  <wp:posOffset>7302077</wp:posOffset>
                </wp:positionV>
                <wp:extent cx="1255395" cy="241300"/>
                <wp:effectExtent l="0" t="0" r="0" b="12700"/>
                <wp:wrapNone/>
                <wp:docPr id="657" name="Text Box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7E012" w14:textId="6B982BF3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57" o:spid="_x0000_s1124" type="#_x0000_t202" style="position:absolute;margin-left:243.1pt;margin-top:574.95pt;width:98.85pt;height:19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HXP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s&#10;co6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" filled="f" stroked="f">
                <v:textbox>
                  <w:txbxContent>
                    <w:p w14:paraId="4657E012" w14:textId="6B982BF3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AE5F51D" wp14:editId="2211945A">
                <wp:simplePos x="0" y="0"/>
                <wp:positionH relativeFrom="margin">
                  <wp:posOffset>4424680</wp:posOffset>
                </wp:positionH>
                <wp:positionV relativeFrom="margin">
                  <wp:posOffset>7302077</wp:posOffset>
                </wp:positionV>
                <wp:extent cx="1255395" cy="241300"/>
                <wp:effectExtent l="0" t="0" r="0" b="12700"/>
                <wp:wrapNone/>
                <wp:docPr id="658" name="Text Box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1F5BE" w14:textId="605B83ED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58" o:spid="_x0000_s1125" type="#_x0000_t202" style="position:absolute;margin-left:348.4pt;margin-top:574.95pt;width:98.85pt;height:19pt;z-index:25224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knS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Aao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zp9NCG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" filled="f" stroked="f">
                <v:textbox>
                  <w:txbxContent>
                    <w:p w14:paraId="7A01F5BE" w14:textId="605B83ED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7527F51" wp14:editId="17750149">
                <wp:simplePos x="0" y="0"/>
                <wp:positionH relativeFrom="margin">
                  <wp:posOffset>5761990</wp:posOffset>
                </wp:positionH>
                <wp:positionV relativeFrom="margin">
                  <wp:posOffset>7302077</wp:posOffset>
                </wp:positionV>
                <wp:extent cx="1255395" cy="241300"/>
                <wp:effectExtent l="0" t="0" r="0" b="12700"/>
                <wp:wrapNone/>
                <wp:docPr id="659" name="Text Box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67379" w14:textId="2103F61E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59" o:spid="_x0000_s1126" type="#_x0000_t202" style="position:absolute;margin-left:453.7pt;margin-top:574.95pt;width:98.85pt;height:19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KnD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mWK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" filled="f" stroked="f">
                <v:textbox>
                  <w:txbxContent>
                    <w:p w14:paraId="29A67379" w14:textId="2103F61E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D1A123A" wp14:editId="7EBF1705">
                <wp:simplePos x="0" y="0"/>
                <wp:positionH relativeFrom="margin">
                  <wp:posOffset>438150</wp:posOffset>
                </wp:positionH>
                <wp:positionV relativeFrom="margin">
                  <wp:posOffset>7513532</wp:posOffset>
                </wp:positionV>
                <wp:extent cx="1255395" cy="241300"/>
                <wp:effectExtent l="0" t="0" r="0" b="12700"/>
                <wp:wrapNone/>
                <wp:docPr id="660" name="Text Box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034BE" w14:textId="10D63C33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60" o:spid="_x0000_s1127" type="#_x0000_t202" style="position:absolute;margin-left:34.5pt;margin-top:591.6pt;width:98.85pt;height:19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SXXNY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" filled="f" stroked="f">
                <v:textbox>
                  <w:txbxContent>
                    <w:p w14:paraId="6D8034BE" w14:textId="10D63C33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9BA11E8" wp14:editId="03E3224A">
                <wp:simplePos x="0" y="0"/>
                <wp:positionH relativeFrom="margin">
                  <wp:posOffset>1775460</wp:posOffset>
                </wp:positionH>
                <wp:positionV relativeFrom="margin">
                  <wp:posOffset>7513532</wp:posOffset>
                </wp:positionV>
                <wp:extent cx="1255395" cy="241300"/>
                <wp:effectExtent l="0" t="0" r="0" b="12700"/>
                <wp:wrapNone/>
                <wp:docPr id="661" name="Text Box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E235C" w14:textId="2F9B85AC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61" o:spid="_x0000_s1128" type="#_x0000_t202" style="position:absolute;margin-left:139.8pt;margin-top:591.6pt;width:98.85pt;height:19pt;z-index:25224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rL+9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" filled="f" stroked="f">
                <v:textbox>
                  <w:txbxContent>
                    <w:p w14:paraId="0B1E235C" w14:textId="2F9B85AC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B261093" wp14:editId="3BA733F2">
                <wp:simplePos x="0" y="0"/>
                <wp:positionH relativeFrom="margin">
                  <wp:posOffset>3087370</wp:posOffset>
                </wp:positionH>
                <wp:positionV relativeFrom="margin">
                  <wp:posOffset>7513532</wp:posOffset>
                </wp:positionV>
                <wp:extent cx="1255395" cy="241300"/>
                <wp:effectExtent l="0" t="0" r="0" b="12700"/>
                <wp:wrapNone/>
                <wp:docPr id="662" name="Text Box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BC2B8" w14:textId="47DB02BC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62" o:spid="_x0000_s1129" type="#_x0000_t202" style="position:absolute;margin-left:243.1pt;margin-top:591.6pt;width:98.85pt;height:19pt;z-index:2522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" filled="f" stroked="f">
                <v:textbox>
                  <w:txbxContent>
                    <w:p w14:paraId="781BC2B8" w14:textId="47DB02BC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F86E170" wp14:editId="18809432">
                <wp:simplePos x="0" y="0"/>
                <wp:positionH relativeFrom="margin">
                  <wp:posOffset>4424680</wp:posOffset>
                </wp:positionH>
                <wp:positionV relativeFrom="margin">
                  <wp:posOffset>7513532</wp:posOffset>
                </wp:positionV>
                <wp:extent cx="1255395" cy="241300"/>
                <wp:effectExtent l="0" t="0" r="0" b="12700"/>
                <wp:wrapNone/>
                <wp:docPr id="663" name="Text Box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62240" w14:textId="31E1081F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63" o:spid="_x0000_s1130" type="#_x0000_t202" style="position:absolute;margin-left:348.4pt;margin-top:591.6pt;width:98.85pt;height:19pt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gXkdc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" filled="f" stroked="f">
                <v:textbox>
                  <w:txbxContent>
                    <w:p w14:paraId="04E62240" w14:textId="31E1081F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C53EDFB" wp14:editId="17C20E5E">
                <wp:simplePos x="0" y="0"/>
                <wp:positionH relativeFrom="margin">
                  <wp:posOffset>5761990</wp:posOffset>
                </wp:positionH>
                <wp:positionV relativeFrom="margin">
                  <wp:posOffset>7513532</wp:posOffset>
                </wp:positionV>
                <wp:extent cx="1255395" cy="241300"/>
                <wp:effectExtent l="0" t="0" r="0" b="1270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D5D18" w14:textId="3005995E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64" o:spid="_x0000_s1131" type="#_x0000_t202" style="position:absolute;margin-left:453.7pt;margin-top:591.6pt;width:98.85pt;height:19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Evidc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" filled="f" stroked="f">
                <v:textbox>
                  <w:txbxContent>
                    <w:p w14:paraId="5FBD5D18" w14:textId="3005995E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F08916B" wp14:editId="6736506E">
                <wp:simplePos x="0" y="0"/>
                <wp:positionH relativeFrom="margin">
                  <wp:posOffset>438150</wp:posOffset>
                </wp:positionH>
                <wp:positionV relativeFrom="margin">
                  <wp:posOffset>6024245</wp:posOffset>
                </wp:positionV>
                <wp:extent cx="1255395" cy="241300"/>
                <wp:effectExtent l="0" t="0" r="0" b="12700"/>
                <wp:wrapNone/>
                <wp:docPr id="625" name="Text Box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E7881" w14:textId="572C12CD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25" o:spid="_x0000_s1132" type="#_x0000_t202" style="position:absolute;margin-left:34.5pt;margin-top:474.35pt;width:98.85pt;height:19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IeL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nmCkiASSHlnr0ZVuUdABQjvjCnB8MODqWzAA04PegTIU3nIrwx9KQmAHrPcHfEM4Gi6NJ5PTKTxD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" filled="f" stroked="f">
                <v:textbox>
                  <w:txbxContent>
                    <w:p w14:paraId="5F2E7881" w14:textId="572C12CD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72B192A" wp14:editId="29B86C9F">
                <wp:simplePos x="0" y="0"/>
                <wp:positionH relativeFrom="margin">
                  <wp:posOffset>1775460</wp:posOffset>
                </wp:positionH>
                <wp:positionV relativeFrom="margin">
                  <wp:posOffset>6024245</wp:posOffset>
                </wp:positionV>
                <wp:extent cx="1255395" cy="241300"/>
                <wp:effectExtent l="0" t="0" r="0" b="12700"/>
                <wp:wrapNone/>
                <wp:docPr id="626" name="Text Box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E8B7C" w14:textId="47193BAF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26" o:spid="_x0000_s1133" type="#_x0000_t202" style="position:absolute;margin-left:139.8pt;margin-top:474.35pt;width:98.85pt;height:19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tCANc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jjF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zpaNK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" filled="f" stroked="f">
                <v:textbox>
                  <w:txbxContent>
                    <w:p w14:paraId="4FEE8B7C" w14:textId="47193BAF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C8D5F47" wp14:editId="232BCF61">
                <wp:simplePos x="0" y="0"/>
                <wp:positionH relativeFrom="margin">
                  <wp:posOffset>3087370</wp:posOffset>
                </wp:positionH>
                <wp:positionV relativeFrom="margin">
                  <wp:posOffset>6024245</wp:posOffset>
                </wp:positionV>
                <wp:extent cx="1255395" cy="241300"/>
                <wp:effectExtent l="0" t="0" r="0" b="12700"/>
                <wp:wrapNone/>
                <wp:docPr id="627" name="Text Box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BA268" w14:textId="554F7A2A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27" o:spid="_x0000_s1134" type="#_x0000_t202" style="position:absolute;margin-left:243.1pt;margin-top:474.35pt;width:98.85pt;height:19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0ks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nmG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" filled="f" stroked="f">
                <v:textbox>
                  <w:txbxContent>
                    <w:p w14:paraId="322BA268" w14:textId="554F7A2A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BDF4731" wp14:editId="62BF77E1">
                <wp:simplePos x="0" y="0"/>
                <wp:positionH relativeFrom="margin">
                  <wp:posOffset>4424680</wp:posOffset>
                </wp:positionH>
                <wp:positionV relativeFrom="margin">
                  <wp:posOffset>6024245</wp:posOffset>
                </wp:positionV>
                <wp:extent cx="1255395" cy="241300"/>
                <wp:effectExtent l="0" t="0" r="0" b="12700"/>
                <wp:wrapNone/>
                <wp:docPr id="628" name="Text Box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68AD3" w14:textId="58A3AE6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28" o:spid="_x0000_s1135" type="#_x0000_t202" style="position:absolute;margin-left:348.4pt;margin-top:474.35pt;width:98.85pt;height:19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XUxtU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" filled="f" stroked="f">
                <v:textbox>
                  <w:txbxContent>
                    <w:p w14:paraId="25C68AD3" w14:textId="58A3AE6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6E4C9EF" wp14:editId="6666E30E">
                <wp:simplePos x="0" y="0"/>
                <wp:positionH relativeFrom="margin">
                  <wp:posOffset>5761990</wp:posOffset>
                </wp:positionH>
                <wp:positionV relativeFrom="margin">
                  <wp:posOffset>6024245</wp:posOffset>
                </wp:positionV>
                <wp:extent cx="1255395" cy="241300"/>
                <wp:effectExtent l="0" t="0" r="0" b="12700"/>
                <wp:wrapNone/>
                <wp:docPr id="629" name="Text Box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4F319" w14:textId="1D15F561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29" o:spid="_x0000_s1136" type="#_x0000_t202" style="position:absolute;margin-left:453.7pt;margin-top:474.35pt;width:98.85pt;height:19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" filled="f" stroked="f">
                <v:textbox>
                  <w:txbxContent>
                    <w:p w14:paraId="42E4F319" w14:textId="1D15F561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FFF8871" wp14:editId="142174A5">
                <wp:simplePos x="0" y="0"/>
                <wp:positionH relativeFrom="margin">
                  <wp:posOffset>438150</wp:posOffset>
                </wp:positionH>
                <wp:positionV relativeFrom="margin">
                  <wp:posOffset>6235700</wp:posOffset>
                </wp:positionV>
                <wp:extent cx="1255395" cy="241300"/>
                <wp:effectExtent l="0" t="0" r="0" b="12700"/>
                <wp:wrapNone/>
                <wp:docPr id="630" name="Text Box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A187C" w14:textId="370EE85C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30" o:spid="_x0000_s1137" type="#_x0000_t202" style="position:absolute;margin-left:34.5pt;margin-top:491pt;width:98.85pt;height:19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N/3NY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" filled="f" stroked="f">
                <v:textbox>
                  <w:txbxContent>
                    <w:p w14:paraId="406A187C" w14:textId="370EE85C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3E7BC64" wp14:editId="62848846">
                <wp:simplePos x="0" y="0"/>
                <wp:positionH relativeFrom="margin">
                  <wp:posOffset>1775460</wp:posOffset>
                </wp:positionH>
                <wp:positionV relativeFrom="margin">
                  <wp:posOffset>6235700</wp:posOffset>
                </wp:positionV>
                <wp:extent cx="1255395" cy="241300"/>
                <wp:effectExtent l="0" t="0" r="0" b="12700"/>
                <wp:wrapNone/>
                <wp:docPr id="631" name="Text Box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941AD" w14:textId="2E13963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31" o:spid="_x0000_s1138" type="#_x0000_t202" style="position:absolute;margin-left:139.8pt;margin-top:491pt;width:98.85pt;height:19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0je9Y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" filled="f" stroked="f">
                <v:textbox>
                  <w:txbxContent>
                    <w:p w14:paraId="6F2941AD" w14:textId="2E13963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0DADB7B" wp14:editId="116CD753">
                <wp:simplePos x="0" y="0"/>
                <wp:positionH relativeFrom="margin">
                  <wp:posOffset>3087370</wp:posOffset>
                </wp:positionH>
                <wp:positionV relativeFrom="margin">
                  <wp:posOffset>6235700</wp:posOffset>
                </wp:positionV>
                <wp:extent cx="1255395" cy="241300"/>
                <wp:effectExtent l="0" t="0" r="0" b="12700"/>
                <wp:wrapNone/>
                <wp:docPr id="632" name="Text Box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449E2" w14:textId="6282F720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32" o:spid="_x0000_s1139" type="#_x0000_t202" style="position:absolute;margin-left:243.1pt;margin-top:491pt;width:98.85pt;height:19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R/Vdc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" filled="f" stroked="f">
                <v:textbox>
                  <w:txbxContent>
                    <w:p w14:paraId="7A7449E2" w14:textId="6282F720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17BE148" wp14:editId="178D423A">
                <wp:simplePos x="0" y="0"/>
                <wp:positionH relativeFrom="margin">
                  <wp:posOffset>4424680</wp:posOffset>
                </wp:positionH>
                <wp:positionV relativeFrom="margin">
                  <wp:posOffset>6235700</wp:posOffset>
                </wp:positionV>
                <wp:extent cx="1255395" cy="241300"/>
                <wp:effectExtent l="0" t="0" r="0" b="12700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1A087" w14:textId="1A65BE65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33" o:spid="_x0000_s1140" type="#_x0000_t202" style="position:absolute;margin-left:348.4pt;margin-top:491pt;width:98.85pt;height:19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//Edc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" filled="f" stroked="f">
                <v:textbox>
                  <w:txbxContent>
                    <w:p w14:paraId="65A1A087" w14:textId="1A65BE65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F9BD382" wp14:editId="213271F4">
                <wp:simplePos x="0" y="0"/>
                <wp:positionH relativeFrom="margin">
                  <wp:posOffset>5761990</wp:posOffset>
                </wp:positionH>
                <wp:positionV relativeFrom="margin">
                  <wp:posOffset>6235700</wp:posOffset>
                </wp:positionV>
                <wp:extent cx="1255395" cy="241300"/>
                <wp:effectExtent l="0" t="0" r="0" b="12700"/>
                <wp:wrapNone/>
                <wp:docPr id="634" name="Text Box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C1458" w14:textId="6E735E28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34" o:spid="_x0000_s1141" type="#_x0000_t202" style="position:absolute;margin-left:453.7pt;margin-top:491pt;width:98.85pt;height:19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" filled="f" stroked="f">
                <v:textbox>
                  <w:txbxContent>
                    <w:p w14:paraId="60EC1458" w14:textId="6E735E28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508B4DB" wp14:editId="274A710A">
                <wp:simplePos x="0" y="0"/>
                <wp:positionH relativeFrom="margin">
                  <wp:posOffset>438150</wp:posOffset>
                </wp:positionH>
                <wp:positionV relativeFrom="margin">
                  <wp:posOffset>6455410</wp:posOffset>
                </wp:positionV>
                <wp:extent cx="1255395" cy="241300"/>
                <wp:effectExtent l="0" t="0" r="0" b="12700"/>
                <wp:wrapNone/>
                <wp:docPr id="635" name="Text Box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CF54A" w14:textId="264EC601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35" o:spid="_x0000_s1142" type="#_x0000_t202" style="position:absolute;margin-left:34.5pt;margin-top:508.3pt;width:98.85pt;height:19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RTstY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" filled="f" stroked="f">
                <v:textbox>
                  <w:txbxContent>
                    <w:p w14:paraId="262CF54A" w14:textId="264EC601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07DBA67" wp14:editId="6DDF467A">
                <wp:simplePos x="0" y="0"/>
                <wp:positionH relativeFrom="margin">
                  <wp:posOffset>1775460</wp:posOffset>
                </wp:positionH>
                <wp:positionV relativeFrom="margin">
                  <wp:posOffset>6455410</wp:posOffset>
                </wp:positionV>
                <wp:extent cx="1255395" cy="241300"/>
                <wp:effectExtent l="0" t="0" r="0" b="12700"/>
                <wp:wrapNone/>
                <wp:docPr id="636" name="Text Box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8647E" w14:textId="4075CC0A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36" o:spid="_x0000_s1143" type="#_x0000_t202" style="position:absolute;margin-left:139.8pt;margin-top:508.3pt;width:98.85pt;height:19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0PnNc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" filled="f" stroked="f">
                <v:textbox>
                  <w:txbxContent>
                    <w:p w14:paraId="71C8647E" w14:textId="4075CC0A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28FA0E7" wp14:editId="299F98DA">
                <wp:simplePos x="0" y="0"/>
                <wp:positionH relativeFrom="margin">
                  <wp:posOffset>3087370</wp:posOffset>
                </wp:positionH>
                <wp:positionV relativeFrom="margin">
                  <wp:posOffset>6455410</wp:posOffset>
                </wp:positionV>
                <wp:extent cx="1255395" cy="241300"/>
                <wp:effectExtent l="0" t="0" r="0" b="12700"/>
                <wp:wrapNone/>
                <wp:docPr id="637" name="Text Box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F6643" w14:textId="650E7A8B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37" o:spid="_x0000_s1144" type="#_x0000_t202" style="position:absolute;margin-left:243.1pt;margin-top:508.3pt;width:98.85pt;height:19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" filled="f" stroked="f">
                <v:textbox>
                  <w:txbxContent>
                    <w:p w14:paraId="159F6643" w14:textId="650E7A8B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C7C29C5" wp14:editId="6AB7B7A3">
                <wp:simplePos x="0" y="0"/>
                <wp:positionH relativeFrom="margin">
                  <wp:posOffset>4424680</wp:posOffset>
                </wp:positionH>
                <wp:positionV relativeFrom="margin">
                  <wp:posOffset>6455410</wp:posOffset>
                </wp:positionV>
                <wp:extent cx="1255395" cy="241300"/>
                <wp:effectExtent l="0" t="0" r="0" b="12700"/>
                <wp:wrapNone/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F6E8E" w14:textId="4C45E588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38" o:spid="_x0000_s1145" type="#_x0000_t202" style="position:absolute;margin-left:348.4pt;margin-top:508.3pt;width:98.85pt;height:19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M2Ad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" filled="f" stroked="f">
                <v:textbox>
                  <w:txbxContent>
                    <w:p w14:paraId="16AF6E8E" w14:textId="4C45E588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5A375C4" wp14:editId="250CDD41">
                <wp:simplePos x="0" y="0"/>
                <wp:positionH relativeFrom="margin">
                  <wp:posOffset>5761990</wp:posOffset>
                </wp:positionH>
                <wp:positionV relativeFrom="margin">
                  <wp:posOffset>6455410</wp:posOffset>
                </wp:positionV>
                <wp:extent cx="1255395" cy="241300"/>
                <wp:effectExtent l="0" t="0" r="0" b="12700"/>
                <wp:wrapNone/>
                <wp:docPr id="639" name="Text Box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E0E1C" w14:textId="5AF00F27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39" o:spid="_x0000_s1146" type="#_x0000_t202" style="position:absolute;margin-left:453.7pt;margin-top:508.3pt;width:98.85pt;height:19pt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i2Rdc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h0&#10;NMF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" filled="f" stroked="f">
                <v:textbox>
                  <w:txbxContent>
                    <w:p w14:paraId="698E0E1C" w14:textId="5AF00F27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273969A" wp14:editId="7990D5CF">
                <wp:simplePos x="0" y="0"/>
                <wp:positionH relativeFrom="margin">
                  <wp:posOffset>438150</wp:posOffset>
                </wp:positionH>
                <wp:positionV relativeFrom="margin">
                  <wp:posOffset>6666865</wp:posOffset>
                </wp:positionV>
                <wp:extent cx="1255395" cy="241300"/>
                <wp:effectExtent l="0" t="0" r="0" b="12700"/>
                <wp:wrapNone/>
                <wp:docPr id="640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8A3FE" w14:textId="7CCB823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40" o:spid="_x0000_s1147" type="#_x0000_t202" style="position:absolute;margin-left:34.5pt;margin-top:524.95pt;width:98.85pt;height:19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ixC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" filled="f" stroked="f">
                <v:textbox>
                  <w:txbxContent>
                    <w:p w14:paraId="2D38A3FE" w14:textId="7CCB823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758218A" wp14:editId="4467662D">
                <wp:simplePos x="0" y="0"/>
                <wp:positionH relativeFrom="margin">
                  <wp:posOffset>1775460</wp:posOffset>
                </wp:positionH>
                <wp:positionV relativeFrom="margin">
                  <wp:posOffset>6666865</wp:posOffset>
                </wp:positionV>
                <wp:extent cx="1255395" cy="241300"/>
                <wp:effectExtent l="0" t="0" r="0" b="12700"/>
                <wp:wrapNone/>
                <wp:docPr id="641" name="Text Box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E17A1" w14:textId="0221673D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41" o:spid="_x0000_s1148" type="#_x0000_t202" style="position:absolute;margin-left:139.8pt;margin-top:524.95pt;width:98.85pt;height:19pt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btr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s&#10;zzB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" filled="f" stroked="f">
                <v:textbox>
                  <w:txbxContent>
                    <w:p w14:paraId="78AE17A1" w14:textId="0221673D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2E5228C" wp14:editId="4DC7AF7A">
                <wp:simplePos x="0" y="0"/>
                <wp:positionH relativeFrom="margin">
                  <wp:posOffset>3087370</wp:posOffset>
                </wp:positionH>
                <wp:positionV relativeFrom="margin">
                  <wp:posOffset>6666865</wp:posOffset>
                </wp:positionV>
                <wp:extent cx="1255395" cy="241300"/>
                <wp:effectExtent l="0" t="0" r="0" b="12700"/>
                <wp:wrapNone/>
                <wp:docPr id="642" name="Text Box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29F5C" w14:textId="778005CD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42" o:spid="_x0000_s1149" type="#_x0000_t202" style="position:absolute;margin-left:243.1pt;margin-top:524.95pt;width:98.85pt;height:19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+xg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s&#10;H2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" filled="f" stroked="f">
                <v:textbox>
                  <w:txbxContent>
                    <w:p w14:paraId="68F29F5C" w14:textId="778005CD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5E648FF" wp14:editId="00A3C114">
                <wp:simplePos x="0" y="0"/>
                <wp:positionH relativeFrom="margin">
                  <wp:posOffset>4424680</wp:posOffset>
                </wp:positionH>
                <wp:positionV relativeFrom="margin">
                  <wp:posOffset>6666865</wp:posOffset>
                </wp:positionV>
                <wp:extent cx="1255395" cy="241300"/>
                <wp:effectExtent l="0" t="0" r="0" b="12700"/>
                <wp:wrapNone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171D5" w14:textId="30837F21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43" o:spid="_x0000_s1150" type="#_x0000_t202" style="position:absolute;margin-left:348.4pt;margin-top:524.95pt;width:98.85pt;height:19pt;z-index:25222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" filled="f" stroked="f">
                <v:textbox>
                  <w:txbxContent>
                    <w:p w14:paraId="10F171D5" w14:textId="30837F21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091D481" wp14:editId="2532C301">
                <wp:simplePos x="0" y="0"/>
                <wp:positionH relativeFrom="margin">
                  <wp:posOffset>5761990</wp:posOffset>
                </wp:positionH>
                <wp:positionV relativeFrom="margin">
                  <wp:posOffset>6666865</wp:posOffset>
                </wp:positionV>
                <wp:extent cx="1255395" cy="241300"/>
                <wp:effectExtent l="0" t="0" r="0" b="12700"/>
                <wp:wrapNone/>
                <wp:docPr id="644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328D3" w14:textId="4682374A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44" o:spid="_x0000_s1151" type="#_x0000_t202" style="position:absolute;margin-left:453.7pt;margin-top:524.95pt;width:98.85pt;height:19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0J3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gs&#10;zzF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/Z0PO7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" filled="f" stroked="f">
                <v:textbox>
                  <w:txbxContent>
                    <w:p w14:paraId="764328D3" w14:textId="4682374A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CBB75A7" wp14:editId="224C6260">
                <wp:simplePos x="0" y="0"/>
                <wp:positionH relativeFrom="margin">
                  <wp:posOffset>438150</wp:posOffset>
                </wp:positionH>
                <wp:positionV relativeFrom="margin">
                  <wp:posOffset>5186045</wp:posOffset>
                </wp:positionV>
                <wp:extent cx="1255395" cy="241300"/>
                <wp:effectExtent l="0" t="0" r="0" b="12700"/>
                <wp:wrapNone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ABFD2" w14:textId="414AF344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05" o:spid="_x0000_s1152" type="#_x0000_t202" style="position:absolute;margin-left:34.5pt;margin-top:408.35pt;width:98.85pt;height:19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n0zd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" filled="f" stroked="f">
                <v:textbox>
                  <w:txbxContent>
                    <w:p w14:paraId="678ABFD2" w14:textId="414AF344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9532BA4" wp14:editId="5612978A">
                <wp:simplePos x="0" y="0"/>
                <wp:positionH relativeFrom="margin">
                  <wp:posOffset>1775460</wp:posOffset>
                </wp:positionH>
                <wp:positionV relativeFrom="margin">
                  <wp:posOffset>5186045</wp:posOffset>
                </wp:positionV>
                <wp:extent cx="1255395" cy="241300"/>
                <wp:effectExtent l="0" t="0" r="0" b="12700"/>
                <wp:wrapNone/>
                <wp:docPr id="606" name="Text Box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87209" w14:textId="60A124A8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06" o:spid="_x0000_s1153" type="#_x0000_t202" style="position:absolute;margin-left:139.8pt;margin-top:408.35pt;width:98.85pt;height:19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Co49Y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" filled="f" stroked="f">
                <v:textbox>
                  <w:txbxContent>
                    <w:p w14:paraId="4BE87209" w14:textId="60A124A8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D550296" wp14:editId="14212199">
                <wp:simplePos x="0" y="0"/>
                <wp:positionH relativeFrom="margin">
                  <wp:posOffset>3087370</wp:posOffset>
                </wp:positionH>
                <wp:positionV relativeFrom="margin">
                  <wp:posOffset>5186045</wp:posOffset>
                </wp:positionV>
                <wp:extent cx="1255395" cy="241300"/>
                <wp:effectExtent l="0" t="0" r="0" b="12700"/>
                <wp:wrapNone/>
                <wp:docPr id="607" name="Text Box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3AA71" w14:textId="41682263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07" o:spid="_x0000_s1154" type="#_x0000_t202" style="position:absolute;margin-left:243.1pt;margin-top:408.35pt;width:98.85pt;height:19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aQ5t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s&#10;Pc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" filled="f" stroked="f">
                <v:textbox>
                  <w:txbxContent>
                    <w:p w14:paraId="5173AA71" w14:textId="41682263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E7FDA77" wp14:editId="0B95FD3F">
                <wp:simplePos x="0" y="0"/>
                <wp:positionH relativeFrom="margin">
                  <wp:posOffset>4424680</wp:posOffset>
                </wp:positionH>
                <wp:positionV relativeFrom="margin">
                  <wp:posOffset>5186045</wp:posOffset>
                </wp:positionV>
                <wp:extent cx="1255395" cy="241300"/>
                <wp:effectExtent l="0" t="0" r="0" b="12700"/>
                <wp:wrapNone/>
                <wp:docPr id="608" name="Text Box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48316" w14:textId="323444A8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08" o:spid="_x0000_s1155" type="#_x0000_t202" style="position:absolute;margin-left:348.4pt;margin-top:408.35pt;width:98.85pt;height:19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5gk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AlW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" filled="f" stroked="f">
                <v:textbox>
                  <w:txbxContent>
                    <w:p w14:paraId="11648316" w14:textId="323444A8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D445B14" wp14:editId="286D7E60">
                <wp:simplePos x="0" y="0"/>
                <wp:positionH relativeFrom="margin">
                  <wp:posOffset>5761990</wp:posOffset>
                </wp:positionH>
                <wp:positionV relativeFrom="margin">
                  <wp:posOffset>5186045</wp:posOffset>
                </wp:positionV>
                <wp:extent cx="1255395" cy="241300"/>
                <wp:effectExtent l="0" t="0" r="0" b="12700"/>
                <wp:wrapNone/>
                <wp:docPr id="609" name="Text Box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67D0A" w14:textId="3F23E890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09" o:spid="_x0000_s1156" type="#_x0000_t202" style="position:absolute;margin-left:453.7pt;margin-top:408.35pt;width:98.85pt;height:19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Xg1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Tj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" filled="f" stroked="f">
                <v:textbox>
                  <w:txbxContent>
                    <w:p w14:paraId="6AA67D0A" w14:textId="3F23E890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DDB0867" wp14:editId="34D69DB8">
                <wp:simplePos x="0" y="0"/>
                <wp:positionH relativeFrom="margin">
                  <wp:posOffset>438150</wp:posOffset>
                </wp:positionH>
                <wp:positionV relativeFrom="margin">
                  <wp:posOffset>5397500</wp:posOffset>
                </wp:positionV>
                <wp:extent cx="1255395" cy="241300"/>
                <wp:effectExtent l="0" t="0" r="0" b="12700"/>
                <wp:wrapNone/>
                <wp:docPr id="610" name="Text Box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9623F" w14:textId="5E83FF46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10" o:spid="_x0000_s1157" type="#_x0000_t202" style="position:absolute;margin-left:34.5pt;margin-top:425pt;width:98.85pt;height:19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jLiN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" filled="f" stroked="f">
                <v:textbox>
                  <w:txbxContent>
                    <w:p w14:paraId="7B89623F" w14:textId="5E83FF46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F494562" wp14:editId="5FCF755F">
                <wp:simplePos x="0" y="0"/>
                <wp:positionH relativeFrom="margin">
                  <wp:posOffset>1775460</wp:posOffset>
                </wp:positionH>
                <wp:positionV relativeFrom="margin">
                  <wp:posOffset>5397500</wp:posOffset>
                </wp:positionV>
                <wp:extent cx="1255395" cy="241300"/>
                <wp:effectExtent l="0" t="0" r="0" b="12700"/>
                <wp:wrapNone/>
                <wp:docPr id="611" name="Text Box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921E2" w14:textId="08E513AC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11" o:spid="_x0000_s1158" type="#_x0000_t202" style="position:absolute;margin-left:139.8pt;margin-top:425pt;width:98.85pt;height:19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aXL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ZR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" filled="f" stroked="f">
                <v:textbox>
                  <w:txbxContent>
                    <w:p w14:paraId="4E8921E2" w14:textId="08E513AC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A99D901" wp14:editId="3ED3D642">
                <wp:simplePos x="0" y="0"/>
                <wp:positionH relativeFrom="margin">
                  <wp:posOffset>3087370</wp:posOffset>
                </wp:positionH>
                <wp:positionV relativeFrom="margin">
                  <wp:posOffset>5397500</wp:posOffset>
                </wp:positionV>
                <wp:extent cx="1255395" cy="241300"/>
                <wp:effectExtent l="0" t="0" r="0" b="12700"/>
                <wp:wrapNone/>
                <wp:docPr id="612" name="Text Box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744AE" w14:textId="4D66DCFC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12" o:spid="_x0000_s1159" type="#_x0000_t202" style="position:absolute;margin-left:243.1pt;margin-top:425pt;width:98.85pt;height:19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/LA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jT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" filled="f" stroked="f">
                <v:textbox>
                  <w:txbxContent>
                    <w:p w14:paraId="6ED744AE" w14:textId="4D66DCFC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A978B87" wp14:editId="392796E0">
                <wp:simplePos x="0" y="0"/>
                <wp:positionH relativeFrom="margin">
                  <wp:posOffset>4424680</wp:posOffset>
                </wp:positionH>
                <wp:positionV relativeFrom="margin">
                  <wp:posOffset>5397500</wp:posOffset>
                </wp:positionV>
                <wp:extent cx="1255395" cy="241300"/>
                <wp:effectExtent l="0" t="0" r="0" b="12700"/>
                <wp:wrapNone/>
                <wp:docPr id="613" name="Text Box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DA0E0" w14:textId="455D6409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13" o:spid="_x0000_s1160" type="#_x0000_t202" style="position:absolute;margin-left:348.4pt;margin-top:425pt;width:98.85pt;height:19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RLRdY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" filled="f" stroked="f">
                <v:textbox>
                  <w:txbxContent>
                    <w:p w14:paraId="726DA0E0" w14:textId="455D6409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A2A2FB8" wp14:editId="2D192830">
                <wp:simplePos x="0" y="0"/>
                <wp:positionH relativeFrom="margin">
                  <wp:posOffset>5761990</wp:posOffset>
                </wp:positionH>
                <wp:positionV relativeFrom="margin">
                  <wp:posOffset>5397500</wp:posOffset>
                </wp:positionV>
                <wp:extent cx="1255395" cy="241300"/>
                <wp:effectExtent l="0" t="0" r="0" b="12700"/>
                <wp:wrapNone/>
                <wp:docPr id="614" name="Text Box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8E5FF" w14:textId="2C20934B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14" o:spid="_x0000_s1161" type="#_x0000_t202" style="position:absolute;margin-left:453.7pt;margin-top:425pt;width:98.85pt;height:19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1zX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s&#10;yzF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xpfj604V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" filled="f" stroked="f">
                <v:textbox>
                  <w:txbxContent>
                    <w:p w14:paraId="0C58E5FF" w14:textId="2C20934B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7154C40" wp14:editId="2D5B92BD">
                <wp:simplePos x="0" y="0"/>
                <wp:positionH relativeFrom="margin">
                  <wp:posOffset>438150</wp:posOffset>
                </wp:positionH>
                <wp:positionV relativeFrom="margin">
                  <wp:posOffset>5617210</wp:posOffset>
                </wp:positionV>
                <wp:extent cx="1255395" cy="241300"/>
                <wp:effectExtent l="0" t="0" r="0" b="12700"/>
                <wp:wrapNone/>
                <wp:docPr id="615" name="Text Box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1017C" w14:textId="594C4871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15" o:spid="_x0000_s1162" type="#_x0000_t202" style="position:absolute;margin-left:34.5pt;margin-top:442.3pt;width:98.85pt;height:19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/n5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TTBSRAJJj6z16Eq3KOgAoZ1xBTg+GHD1LRiA6UHvQBkKb7mV4Q8lIbAD1vsDviEcDZfGk8npFJ6h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" filled="f" stroked="f">
                <v:textbox>
                  <w:txbxContent>
                    <w:p w14:paraId="3871017C" w14:textId="594C4871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34DC2FB" wp14:editId="4BAC5592">
                <wp:simplePos x="0" y="0"/>
                <wp:positionH relativeFrom="margin">
                  <wp:posOffset>1775460</wp:posOffset>
                </wp:positionH>
                <wp:positionV relativeFrom="margin">
                  <wp:posOffset>5617210</wp:posOffset>
                </wp:positionV>
                <wp:extent cx="1255395" cy="241300"/>
                <wp:effectExtent l="0" t="0" r="0" b="12700"/>
                <wp:wrapNone/>
                <wp:docPr id="616" name="Text Box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B5E31" w14:textId="57306EE5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16" o:spid="_x0000_s1163" type="#_x0000_t202" style="position:absolute;margin-left:139.8pt;margin-top:442.3pt;width:98.85pt;height:19pt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a7yN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" filled="f" stroked="f">
                <v:textbox>
                  <w:txbxContent>
                    <w:p w14:paraId="1C9B5E31" w14:textId="57306EE5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22D0BBA" wp14:editId="4DAB9CD4">
                <wp:simplePos x="0" y="0"/>
                <wp:positionH relativeFrom="margin">
                  <wp:posOffset>3087370</wp:posOffset>
                </wp:positionH>
                <wp:positionV relativeFrom="margin">
                  <wp:posOffset>5617210</wp:posOffset>
                </wp:positionV>
                <wp:extent cx="1255395" cy="241300"/>
                <wp:effectExtent l="0" t="0" r="0" b="12700"/>
                <wp:wrapNone/>
                <wp:docPr id="617" name="Text Box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FA0D7" w14:textId="7E388663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17" o:spid="_x0000_s1164" type="#_x0000_t202" style="position:absolute;margin-left:243.1pt;margin-top:442.3pt;width:98.85pt;height:19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ByI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s&#10;O8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" filled="f" stroked="f">
                <v:textbox>
                  <w:txbxContent>
                    <w:p w14:paraId="3A4FA0D7" w14:textId="7E388663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CB869E6" wp14:editId="04EB3061">
                <wp:simplePos x="0" y="0"/>
                <wp:positionH relativeFrom="margin">
                  <wp:posOffset>4424680</wp:posOffset>
                </wp:positionH>
                <wp:positionV relativeFrom="margin">
                  <wp:posOffset>5617210</wp:posOffset>
                </wp:positionV>
                <wp:extent cx="1255395" cy="241300"/>
                <wp:effectExtent l="0" t="0" r="0" b="12700"/>
                <wp:wrapNone/>
                <wp:docPr id="618" name="Text Box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11EB5" w14:textId="2AD3989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18" o:spid="_x0000_s1165" type="#_x0000_t202" style="position:absolute;margin-left:348.4pt;margin-top:442.3pt;width:98.85pt;height:19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iCV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AVW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/Z0cmjD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" filled="f" stroked="f">
                <v:textbox>
                  <w:txbxContent>
                    <w:p w14:paraId="1D111EB5" w14:textId="2AD3989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A657514" wp14:editId="72DC3507">
                <wp:simplePos x="0" y="0"/>
                <wp:positionH relativeFrom="margin">
                  <wp:posOffset>5761990</wp:posOffset>
                </wp:positionH>
                <wp:positionV relativeFrom="margin">
                  <wp:posOffset>5617210</wp:posOffset>
                </wp:positionV>
                <wp:extent cx="1255395" cy="241300"/>
                <wp:effectExtent l="0" t="0" r="0" b="12700"/>
                <wp:wrapNone/>
                <wp:docPr id="619" name="Text Box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CAB69" w14:textId="78BF5F23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19" o:spid="_x0000_s1166" type="#_x0000_t202" style="position:absolute;margin-left:453.7pt;margin-top:442.3pt;width:98.85pt;height:19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MCE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W&#10;TT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" filled="f" stroked="f">
                <v:textbox>
                  <w:txbxContent>
                    <w:p w14:paraId="3DDCAB69" w14:textId="78BF5F23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779DF50" wp14:editId="6E8B58D7">
                <wp:simplePos x="0" y="0"/>
                <wp:positionH relativeFrom="margin">
                  <wp:posOffset>438150</wp:posOffset>
                </wp:positionH>
                <wp:positionV relativeFrom="margin">
                  <wp:posOffset>5828665</wp:posOffset>
                </wp:positionV>
                <wp:extent cx="1255395" cy="241300"/>
                <wp:effectExtent l="0" t="0" r="0" b="12700"/>
                <wp:wrapNone/>
                <wp:docPr id="620" name="Text Box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1C13D" w14:textId="50DA145E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20" o:spid="_x0000_s1167" type="#_x0000_t202" style="position:absolute;margin-left:34.5pt;margin-top:458.95pt;width:98.85pt;height:19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UyQN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" filled="f" stroked="f">
                <v:textbox>
                  <w:txbxContent>
                    <w:p w14:paraId="4381C13D" w14:textId="50DA145E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F853F79" wp14:editId="2EC24986">
                <wp:simplePos x="0" y="0"/>
                <wp:positionH relativeFrom="margin">
                  <wp:posOffset>1775460</wp:posOffset>
                </wp:positionH>
                <wp:positionV relativeFrom="margin">
                  <wp:posOffset>5828665</wp:posOffset>
                </wp:positionV>
                <wp:extent cx="1255395" cy="241300"/>
                <wp:effectExtent l="0" t="0" r="0" b="12700"/>
                <wp:wrapNone/>
                <wp:docPr id="621" name="Text Box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637F2" w14:textId="781B36FB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21" o:spid="_x0000_s1168" type="#_x0000_t202" style="position:absolute;margin-left:139.8pt;margin-top:458.95pt;width:98.85pt;height:19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tu5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zj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" filled="f" stroked="f">
                <v:textbox>
                  <w:txbxContent>
                    <w:p w14:paraId="7F1637F2" w14:textId="781B36FB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FB8DF4E" wp14:editId="76657EE7">
                <wp:simplePos x="0" y="0"/>
                <wp:positionH relativeFrom="margin">
                  <wp:posOffset>3087370</wp:posOffset>
                </wp:positionH>
                <wp:positionV relativeFrom="margin">
                  <wp:posOffset>5828665</wp:posOffset>
                </wp:positionV>
                <wp:extent cx="1255395" cy="241300"/>
                <wp:effectExtent l="0" t="0" r="0" b="12700"/>
                <wp:wrapNone/>
                <wp:docPr id="622" name="Text Box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85E2E" w14:textId="598871CF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22" o:spid="_x0000_s1169" type="#_x0000_t202" style="position:absolute;margin-left:243.1pt;margin-top:458.95pt;width:98.85pt;height:19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" filled="f" stroked="f">
                <v:textbox>
                  <w:txbxContent>
                    <w:p w14:paraId="05F85E2E" w14:textId="598871CF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EED35E2" wp14:editId="3EF920A0">
                <wp:simplePos x="0" y="0"/>
                <wp:positionH relativeFrom="margin">
                  <wp:posOffset>4424680</wp:posOffset>
                </wp:positionH>
                <wp:positionV relativeFrom="margin">
                  <wp:posOffset>5828665</wp:posOffset>
                </wp:positionV>
                <wp:extent cx="1255395" cy="241300"/>
                <wp:effectExtent l="0" t="0" r="0" b="12700"/>
                <wp:wrapNone/>
                <wp:docPr id="623" name="Text Box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B52BD" w14:textId="1290D0B7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23" o:spid="_x0000_s1170" type="#_x0000_t202" style="position:absolute;margin-left:348.4pt;margin-top:458.95pt;width:98.85pt;height:19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myjdc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" filled="f" stroked="f">
                <v:textbox>
                  <w:txbxContent>
                    <w:p w14:paraId="0B1B52BD" w14:textId="1290D0B7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8779A7E" wp14:editId="42AB4169">
                <wp:simplePos x="0" y="0"/>
                <wp:positionH relativeFrom="margin">
                  <wp:posOffset>5761990</wp:posOffset>
                </wp:positionH>
                <wp:positionV relativeFrom="margin">
                  <wp:posOffset>5829088</wp:posOffset>
                </wp:positionV>
                <wp:extent cx="1255395" cy="241300"/>
                <wp:effectExtent l="0" t="0" r="0" b="12700"/>
                <wp:wrapNone/>
                <wp:docPr id="624" name="Text Box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DA59E" w14:textId="60B1B913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24" o:spid="_x0000_s1171" type="#_x0000_t202" style="position:absolute;margin-left:453.7pt;margin-top:459pt;width:98.85pt;height:19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CKl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s&#10;nG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" filled="f" stroked="f">
                <v:textbox>
                  <w:txbxContent>
                    <w:p w14:paraId="242DA59E" w14:textId="60B1B913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9ACB3FC" wp14:editId="79267CA8">
                <wp:simplePos x="0" y="0"/>
                <wp:positionH relativeFrom="margin">
                  <wp:posOffset>438150</wp:posOffset>
                </wp:positionH>
                <wp:positionV relativeFrom="margin">
                  <wp:posOffset>4349750</wp:posOffset>
                </wp:positionV>
                <wp:extent cx="1255395" cy="241300"/>
                <wp:effectExtent l="0" t="0" r="0" b="12700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5A2BB" w14:textId="070EC6B8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85" o:spid="_x0000_s1172" type="#_x0000_t202" style="position:absolute;margin-left:34.5pt;margin-top:342.5pt;width:98.85pt;height:19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U+iN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" filled="f" stroked="f">
                <v:textbox>
                  <w:txbxContent>
                    <w:p w14:paraId="7A15A2BB" w14:textId="070EC6B8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E3CEFD5" wp14:editId="56CFB383">
                <wp:simplePos x="0" y="0"/>
                <wp:positionH relativeFrom="margin">
                  <wp:posOffset>1775460</wp:posOffset>
                </wp:positionH>
                <wp:positionV relativeFrom="margin">
                  <wp:posOffset>4349750</wp:posOffset>
                </wp:positionV>
                <wp:extent cx="1255395" cy="241300"/>
                <wp:effectExtent l="0" t="0" r="0" b="12700"/>
                <wp:wrapNone/>
                <wp:docPr id="586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B5361" w14:textId="3B293C51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86" o:spid="_x0000_s1173" type="#_x0000_t202" style="position:absolute;margin-left:139.8pt;margin-top:342.5pt;width:98.85pt;height:19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xip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P8N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" filled="f" stroked="f">
                <v:textbox>
                  <w:txbxContent>
                    <w:p w14:paraId="3E6B5361" w14:textId="3B293C51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4ABD589" wp14:editId="60CDEB7B">
                <wp:simplePos x="0" y="0"/>
                <wp:positionH relativeFrom="margin">
                  <wp:posOffset>3087370</wp:posOffset>
                </wp:positionH>
                <wp:positionV relativeFrom="margin">
                  <wp:posOffset>4349750</wp:posOffset>
                </wp:positionV>
                <wp:extent cx="1255395" cy="241300"/>
                <wp:effectExtent l="0" t="0" r="0" b="12700"/>
                <wp:wrapNone/>
                <wp:docPr id="587" name="Text Box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FC76E" w14:textId="3B214DC7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87" o:spid="_x0000_s1174" type="#_x0000_t202" style="position:absolute;margin-left:243.1pt;margin-top:342.5pt;width:98.85pt;height:19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oEF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cY6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" filled="f" stroked="f">
                <v:textbox>
                  <w:txbxContent>
                    <w:p w14:paraId="313FC76E" w14:textId="3B214DC7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957B490" wp14:editId="6B0CB022">
                <wp:simplePos x="0" y="0"/>
                <wp:positionH relativeFrom="margin">
                  <wp:posOffset>4424680</wp:posOffset>
                </wp:positionH>
                <wp:positionV relativeFrom="margin">
                  <wp:posOffset>4349750</wp:posOffset>
                </wp:positionV>
                <wp:extent cx="1255395" cy="241300"/>
                <wp:effectExtent l="0" t="0" r="0" b="12700"/>
                <wp:wrapNone/>
                <wp:docPr id="588" name="Text Box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5700A" w14:textId="29DD74B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88" o:spid="_x0000_s1175" type="#_x0000_t202" style="position:absolute;margin-left:348.4pt;margin-top:342.5pt;width:98.85pt;height:19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L0Y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B6o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zp+NCG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" filled="f" stroked="f">
                <v:textbox>
                  <w:txbxContent>
                    <w:p w14:paraId="0625700A" w14:textId="29DD74B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6F35988" wp14:editId="72C42D59">
                <wp:simplePos x="0" y="0"/>
                <wp:positionH relativeFrom="margin">
                  <wp:posOffset>5761990</wp:posOffset>
                </wp:positionH>
                <wp:positionV relativeFrom="margin">
                  <wp:posOffset>4349750</wp:posOffset>
                </wp:positionV>
                <wp:extent cx="1255395" cy="241300"/>
                <wp:effectExtent l="0" t="0" r="0" b="12700"/>
                <wp:wrapNone/>
                <wp:docPr id="589" name="Text Box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C9C11" w14:textId="323A4C29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89" o:spid="_x0000_s1176" type="#_x0000_t202" style="position:absolute;margin-left:453.7pt;margin-top:342.5pt;width:98.85pt;height:19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l0JN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" filled="f" stroked="f">
                <v:textbox>
                  <w:txbxContent>
                    <w:p w14:paraId="148C9C11" w14:textId="323A4C29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B29219E" wp14:editId="26D92098">
                <wp:simplePos x="0" y="0"/>
                <wp:positionH relativeFrom="margin">
                  <wp:posOffset>438150</wp:posOffset>
                </wp:positionH>
                <wp:positionV relativeFrom="margin">
                  <wp:posOffset>4561205</wp:posOffset>
                </wp:positionV>
                <wp:extent cx="1255395" cy="241300"/>
                <wp:effectExtent l="0" t="0" r="0" b="1270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91B69" w14:textId="5CEA40E8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90" o:spid="_x0000_s1177" type="#_x0000_t202" style="position:absolute;margin-left:34.5pt;margin-top:359.15pt;width:98.85pt;height:19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Rfe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" filled="f" stroked="f">
                <v:textbox>
                  <w:txbxContent>
                    <w:p w14:paraId="0B091B69" w14:textId="5CEA40E8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2914F64" wp14:editId="13AE755D">
                <wp:simplePos x="0" y="0"/>
                <wp:positionH relativeFrom="margin">
                  <wp:posOffset>1775460</wp:posOffset>
                </wp:positionH>
                <wp:positionV relativeFrom="margin">
                  <wp:posOffset>4561205</wp:posOffset>
                </wp:positionV>
                <wp:extent cx="1255395" cy="241300"/>
                <wp:effectExtent l="0" t="0" r="0" b="12700"/>
                <wp:wrapNone/>
                <wp:docPr id="591" name="Text Box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1B967" w14:textId="37FBC751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91" o:spid="_x0000_s1178" type="#_x0000_t202" style="position:absolute;margin-left:139.8pt;margin-top:359.15pt;width:98.85pt;height:19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oD3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Z&#10;Zh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" filled="f" stroked="f">
                <v:textbox>
                  <w:txbxContent>
                    <w:p w14:paraId="33D1B967" w14:textId="37FBC751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5DC0013" wp14:editId="02A51F4D">
                <wp:simplePos x="0" y="0"/>
                <wp:positionH relativeFrom="margin">
                  <wp:posOffset>3087370</wp:posOffset>
                </wp:positionH>
                <wp:positionV relativeFrom="margin">
                  <wp:posOffset>4561205</wp:posOffset>
                </wp:positionV>
                <wp:extent cx="1255395" cy="241300"/>
                <wp:effectExtent l="0" t="0" r="0" b="12700"/>
                <wp:wrapNone/>
                <wp:docPr id="592" name="Text Box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C968D" w14:textId="07B19840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92" o:spid="_x0000_s1179" type="#_x0000_t202" style="position:absolute;margin-left:243.1pt;margin-top:359.15pt;width:98.85pt;height:19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" filled="f" stroked="f">
                <v:textbox>
                  <w:txbxContent>
                    <w:p w14:paraId="311C968D" w14:textId="07B19840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79DD05E" wp14:editId="71CDE3B2">
                <wp:simplePos x="0" y="0"/>
                <wp:positionH relativeFrom="margin">
                  <wp:posOffset>4424680</wp:posOffset>
                </wp:positionH>
                <wp:positionV relativeFrom="margin">
                  <wp:posOffset>4561205</wp:posOffset>
                </wp:positionV>
                <wp:extent cx="1255395" cy="241300"/>
                <wp:effectExtent l="0" t="0" r="0" b="12700"/>
                <wp:wrapNone/>
                <wp:docPr id="593" name="Text Box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218B8" w14:textId="2FD2A350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93" o:spid="_x0000_s1180" type="#_x0000_t202" style="position:absolute;margin-left:348.4pt;margin-top:359.15pt;width:98.85pt;height:19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jft9c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8&#10;GWG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uxoeNq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" filled="f" stroked="f">
                <v:textbox>
                  <w:txbxContent>
                    <w:p w14:paraId="120218B8" w14:textId="2FD2A350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68B1DFF" wp14:editId="427A885B">
                <wp:simplePos x="0" y="0"/>
                <wp:positionH relativeFrom="margin">
                  <wp:posOffset>5761990</wp:posOffset>
                </wp:positionH>
                <wp:positionV relativeFrom="margin">
                  <wp:posOffset>4561205</wp:posOffset>
                </wp:positionV>
                <wp:extent cx="1255395" cy="241300"/>
                <wp:effectExtent l="0" t="0" r="0" b="12700"/>
                <wp:wrapNone/>
                <wp:docPr id="594" name="Text Box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8F392" w14:textId="6C1E8416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94" o:spid="_x0000_s1181" type="#_x0000_t202" style="position:absolute;margin-left:453.7pt;margin-top:359.15pt;width:98.85pt;height:19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Hnr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y&#10;zTF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" filled="f" stroked="f">
                <v:textbox>
                  <w:txbxContent>
                    <w:p w14:paraId="08E8F392" w14:textId="6C1E8416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89552B0" wp14:editId="5FE07F25">
                <wp:simplePos x="0" y="0"/>
                <wp:positionH relativeFrom="margin">
                  <wp:posOffset>438150</wp:posOffset>
                </wp:positionH>
                <wp:positionV relativeFrom="margin">
                  <wp:posOffset>4780915</wp:posOffset>
                </wp:positionV>
                <wp:extent cx="1255395" cy="241300"/>
                <wp:effectExtent l="0" t="0" r="0" b="12700"/>
                <wp:wrapNone/>
                <wp:docPr id="595" name="Text Box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4268E" w14:textId="21C8E9BC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95" o:spid="_x0000_s1182" type="#_x0000_t202" style="position:absolute;margin-left:34.5pt;margin-top:376.45pt;width:98.85pt;height:19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NzF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" filled="f" stroked="f">
                <v:textbox>
                  <w:txbxContent>
                    <w:p w14:paraId="6024268E" w14:textId="21C8E9BC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196D2C4" wp14:editId="43D51056">
                <wp:simplePos x="0" y="0"/>
                <wp:positionH relativeFrom="margin">
                  <wp:posOffset>1775460</wp:posOffset>
                </wp:positionH>
                <wp:positionV relativeFrom="margin">
                  <wp:posOffset>4780915</wp:posOffset>
                </wp:positionV>
                <wp:extent cx="1255395" cy="241300"/>
                <wp:effectExtent l="0" t="0" r="0" b="12700"/>
                <wp:wrapNone/>
                <wp:docPr id="596" name="Text Box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B682B" w14:textId="511A4ABD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96" o:spid="_x0000_s1183" type="#_x0000_t202" style="position:absolute;margin-left:139.8pt;margin-top:376.45pt;width:98.85pt;height:19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ovO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Z&#10;nmG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" filled="f" stroked="f">
                <v:textbox>
                  <w:txbxContent>
                    <w:p w14:paraId="0F6B682B" w14:textId="511A4ABD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D26212D" wp14:editId="5DA952A9">
                <wp:simplePos x="0" y="0"/>
                <wp:positionH relativeFrom="margin">
                  <wp:posOffset>3087370</wp:posOffset>
                </wp:positionH>
                <wp:positionV relativeFrom="margin">
                  <wp:posOffset>4780915</wp:posOffset>
                </wp:positionV>
                <wp:extent cx="1255395" cy="241300"/>
                <wp:effectExtent l="0" t="0" r="0" b="12700"/>
                <wp:wrapNone/>
                <wp:docPr id="597" name="Text Box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4ED1E" w14:textId="432A7145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97" o:spid="_x0000_s1184" type="#_x0000_t202" style="position:absolute;margin-left:243.1pt;margin-top:376.45pt;width:98.85pt;height:19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zm09U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8&#10;OcN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" filled="f" stroked="f">
                <v:textbox>
                  <w:txbxContent>
                    <w:p w14:paraId="4754ED1E" w14:textId="432A7145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6CABDB5" wp14:editId="175CC975">
                <wp:simplePos x="0" y="0"/>
                <wp:positionH relativeFrom="margin">
                  <wp:posOffset>4424680</wp:posOffset>
                </wp:positionH>
                <wp:positionV relativeFrom="margin">
                  <wp:posOffset>4780915</wp:posOffset>
                </wp:positionV>
                <wp:extent cx="1255395" cy="241300"/>
                <wp:effectExtent l="0" t="0" r="0" b="12700"/>
                <wp:wrapNone/>
                <wp:docPr id="598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B3FD2" w14:textId="3ECFF4F3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98" o:spid="_x0000_s1185" type="#_x0000_t202" style="position:absolute;margin-left:348.4pt;margin-top:376.45pt;width:98.85pt;height:19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QWp9U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" filled="f" stroked="f">
                <v:textbox>
                  <w:txbxContent>
                    <w:p w14:paraId="09EB3FD2" w14:textId="3ECFF4F3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2FC51D7" wp14:editId="5DDD8C50">
                <wp:simplePos x="0" y="0"/>
                <wp:positionH relativeFrom="margin">
                  <wp:posOffset>5761990</wp:posOffset>
                </wp:positionH>
                <wp:positionV relativeFrom="margin">
                  <wp:posOffset>4780915</wp:posOffset>
                </wp:positionV>
                <wp:extent cx="1255395" cy="241300"/>
                <wp:effectExtent l="0" t="0" r="0" b="12700"/>
                <wp:wrapNone/>
                <wp:docPr id="599" name="Text Box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0596" w14:textId="69BE248B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99" o:spid="_x0000_s1186" type="#_x0000_t202" style="position:absolute;margin-left:453.7pt;margin-top:376.45pt;width:98.85pt;height:19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+W49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8&#10;mWC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uxoNOz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" filled="f" stroked="f">
                <v:textbox>
                  <w:txbxContent>
                    <w:p w14:paraId="00EC0596" w14:textId="69BE248B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9BCBE90" wp14:editId="0452218B">
                <wp:simplePos x="0" y="0"/>
                <wp:positionH relativeFrom="margin">
                  <wp:posOffset>438150</wp:posOffset>
                </wp:positionH>
                <wp:positionV relativeFrom="margin">
                  <wp:posOffset>4992370</wp:posOffset>
                </wp:positionV>
                <wp:extent cx="1255395" cy="241300"/>
                <wp:effectExtent l="0" t="0" r="0" b="12700"/>
                <wp:wrapNone/>
                <wp:docPr id="600" name="Text Box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9C775" w14:textId="33BBA8E4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00" o:spid="_x0000_s1187" type="#_x0000_t202" style="position:absolute;margin-left:34.5pt;margin-top:393.1pt;width:98.85pt;height:19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7Yo9U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" filled="f" stroked="f">
                <v:textbox>
                  <w:txbxContent>
                    <w:p w14:paraId="6329C775" w14:textId="33BBA8E4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F4391AA" wp14:editId="0A6FF68C">
                <wp:simplePos x="0" y="0"/>
                <wp:positionH relativeFrom="margin">
                  <wp:posOffset>1775460</wp:posOffset>
                </wp:positionH>
                <wp:positionV relativeFrom="margin">
                  <wp:posOffset>4992370</wp:posOffset>
                </wp:positionV>
                <wp:extent cx="1255395" cy="241300"/>
                <wp:effectExtent l="0" t="0" r="0" b="12700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ED99C" w14:textId="78B2061B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01" o:spid="_x0000_s1188" type="#_x0000_t202" style="position:absolute;margin-left:139.8pt;margin-top:393.1pt;width:98.85pt;height:19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CEBN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" filled="f" stroked="f">
                <v:textbox>
                  <w:txbxContent>
                    <w:p w14:paraId="247ED99C" w14:textId="78B2061B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4033031" wp14:editId="180ECA34">
                <wp:simplePos x="0" y="0"/>
                <wp:positionH relativeFrom="margin">
                  <wp:posOffset>3087370</wp:posOffset>
                </wp:positionH>
                <wp:positionV relativeFrom="margin">
                  <wp:posOffset>4992370</wp:posOffset>
                </wp:positionV>
                <wp:extent cx="1255395" cy="241300"/>
                <wp:effectExtent l="0" t="0" r="0" b="12700"/>
                <wp:wrapNone/>
                <wp:docPr id="602" name="Text Box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0DFF2" w14:textId="4E482960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02" o:spid="_x0000_s1189" type="#_x0000_t202" style="position:absolute;margin-left:243.1pt;margin-top:393.1pt;width:98.85pt;height:19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nYK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0&#10;HWK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uxoNO7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" filled="f" stroked="f">
                <v:textbox>
                  <w:txbxContent>
                    <w:p w14:paraId="07B0DFF2" w14:textId="4E482960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7CD9BF9" wp14:editId="05909E1F">
                <wp:simplePos x="0" y="0"/>
                <wp:positionH relativeFrom="margin">
                  <wp:posOffset>4424680</wp:posOffset>
                </wp:positionH>
                <wp:positionV relativeFrom="margin">
                  <wp:posOffset>4992370</wp:posOffset>
                </wp:positionV>
                <wp:extent cx="1255395" cy="241300"/>
                <wp:effectExtent l="0" t="0" r="0" b="12700"/>
                <wp:wrapNone/>
                <wp:docPr id="603" name="Text Box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C26BA" w14:textId="4AF4F3A8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03" o:spid="_x0000_s1190" type="#_x0000_t202" style="position:absolute;margin-left:348.4pt;margin-top:393.1pt;width:98.85pt;height:19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JYbtY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" filled="f" stroked="f">
                <v:textbox>
                  <w:txbxContent>
                    <w:p w14:paraId="3F7C26BA" w14:textId="4AF4F3A8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DE15C00" wp14:editId="34DFB788">
                <wp:simplePos x="0" y="0"/>
                <wp:positionH relativeFrom="margin">
                  <wp:posOffset>5761990</wp:posOffset>
                </wp:positionH>
                <wp:positionV relativeFrom="margin">
                  <wp:posOffset>4992793</wp:posOffset>
                </wp:positionV>
                <wp:extent cx="1255395" cy="241300"/>
                <wp:effectExtent l="0" t="0" r="0" b="12700"/>
                <wp:wrapNone/>
                <wp:docPr id="604" name="Text Box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2F502" w14:textId="3E8CEB19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04" o:spid="_x0000_s1191" type="#_x0000_t202" style="position:absolute;margin-left:453.7pt;margin-top:393.15pt;width:98.85pt;height:19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tgd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" filled="f" stroked="f">
                <v:textbox>
                  <w:txbxContent>
                    <w:p w14:paraId="5C72F502" w14:textId="3E8CEB19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57BE137" wp14:editId="3CB258FE">
                <wp:simplePos x="0" y="0"/>
                <wp:positionH relativeFrom="margin">
                  <wp:posOffset>5761990</wp:posOffset>
                </wp:positionH>
                <wp:positionV relativeFrom="margin">
                  <wp:posOffset>4130040</wp:posOffset>
                </wp:positionV>
                <wp:extent cx="1255395" cy="241300"/>
                <wp:effectExtent l="0" t="0" r="0" b="12700"/>
                <wp:wrapNone/>
                <wp:docPr id="584" name="Text Box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4A943" w14:textId="01887C8B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84" o:spid="_x0000_s1192" type="#_x0000_t202" style="position:absolute;margin-left:453.7pt;margin-top:325.2pt;width:98.85pt;height:19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eqM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kW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" filled="f" stroked="f">
                <v:textbox>
                  <w:txbxContent>
                    <w:p w14:paraId="6B64A943" w14:textId="01887C8B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CC96C7F" wp14:editId="0F1F3EA1">
                <wp:simplePos x="0" y="0"/>
                <wp:positionH relativeFrom="margin">
                  <wp:posOffset>4424680</wp:posOffset>
                </wp:positionH>
                <wp:positionV relativeFrom="margin">
                  <wp:posOffset>4130040</wp:posOffset>
                </wp:positionV>
                <wp:extent cx="1255395" cy="241300"/>
                <wp:effectExtent l="0" t="0" r="0" b="12700"/>
                <wp:wrapNone/>
                <wp:docPr id="583" name="Text Box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3D9C1" w14:textId="27EF7EBA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83" o:spid="_x0000_s1193" type="#_x0000_t202" style="position:absolute;margin-left:348.4pt;margin-top:325.2pt;width:98.85pt;height:19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6SK9c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h8&#10;PsJ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lRdtq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" filled="f" stroked="f">
                <v:textbox>
                  <w:txbxContent>
                    <w:p w14:paraId="3463D9C1" w14:textId="27EF7EBA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63E3ADF" wp14:editId="65FF52FA">
                <wp:simplePos x="0" y="0"/>
                <wp:positionH relativeFrom="margin">
                  <wp:posOffset>3087370</wp:posOffset>
                </wp:positionH>
                <wp:positionV relativeFrom="margin">
                  <wp:posOffset>4130040</wp:posOffset>
                </wp:positionV>
                <wp:extent cx="1255395" cy="241300"/>
                <wp:effectExtent l="0" t="0" r="0" b="12700"/>
                <wp:wrapNone/>
                <wp:docPr id="582" name="Text Box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BE41D" w14:textId="6A46D9E0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82" o:spid="_x0000_s1194" type="#_x0000_t202" style="position:absolute;margin-left:243.1pt;margin-top:325.2pt;width:98.85pt;height:19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USb9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" filled="f" stroked="f">
                <v:textbox>
                  <w:txbxContent>
                    <w:p w14:paraId="57BBE41D" w14:textId="6A46D9E0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D30C433" wp14:editId="7E8F9976">
                <wp:simplePos x="0" y="0"/>
                <wp:positionH relativeFrom="margin">
                  <wp:posOffset>1775460</wp:posOffset>
                </wp:positionH>
                <wp:positionV relativeFrom="margin">
                  <wp:posOffset>4130040</wp:posOffset>
                </wp:positionV>
                <wp:extent cx="1255395" cy="241300"/>
                <wp:effectExtent l="0" t="0" r="0" b="12700"/>
                <wp:wrapNone/>
                <wp:docPr id="581" name="Text Box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EB1D4" w14:textId="3E00AE3D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81" o:spid="_x0000_s1195" type="#_x0000_t202" style="position:absolute;margin-left:139.8pt;margin-top:325.2pt;width:98.85pt;height:19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xOQ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zz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" filled="f" stroked="f">
                <v:textbox>
                  <w:txbxContent>
                    <w:p w14:paraId="30AEB1D4" w14:textId="3E00AE3D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A83AD07" wp14:editId="35A463A6">
                <wp:simplePos x="0" y="0"/>
                <wp:positionH relativeFrom="margin">
                  <wp:posOffset>438150</wp:posOffset>
                </wp:positionH>
                <wp:positionV relativeFrom="margin">
                  <wp:posOffset>4130040</wp:posOffset>
                </wp:positionV>
                <wp:extent cx="1255395" cy="241300"/>
                <wp:effectExtent l="0" t="0" r="0" b="12700"/>
                <wp:wrapNone/>
                <wp:docPr id="580" name="Text Box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846E8" w14:textId="6496C4F5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80" o:spid="_x0000_s1196" type="#_x0000_t202" style="position:absolute;margin-left:34.5pt;margin-top:325.2pt;width:98.85pt;height:19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IS5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" filled="f" stroked="f">
                <v:textbox>
                  <w:txbxContent>
                    <w:p w14:paraId="465846E8" w14:textId="6496C4F5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217D790" wp14:editId="1203C4DF">
                <wp:simplePos x="0" y="0"/>
                <wp:positionH relativeFrom="margin">
                  <wp:posOffset>5761990</wp:posOffset>
                </wp:positionH>
                <wp:positionV relativeFrom="margin">
                  <wp:posOffset>3918585</wp:posOffset>
                </wp:positionV>
                <wp:extent cx="1255395" cy="241300"/>
                <wp:effectExtent l="0" t="0" r="0" b="12700"/>
                <wp:wrapNone/>
                <wp:docPr id="579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2DD25" w14:textId="18168007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79" o:spid="_x0000_s1197" type="#_x0000_t202" style="position:absolute;margin-left:453.7pt;margin-top:308.55pt;width:98.85pt;height:19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56l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PsV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" filled="f" stroked="f">
                <v:textbox>
                  <w:txbxContent>
                    <w:p w14:paraId="4A02DD25" w14:textId="18168007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440F03E" wp14:editId="46BB143A">
                <wp:simplePos x="0" y="0"/>
                <wp:positionH relativeFrom="margin">
                  <wp:posOffset>4424680</wp:posOffset>
                </wp:positionH>
                <wp:positionV relativeFrom="margin">
                  <wp:posOffset>3918585</wp:posOffset>
                </wp:positionV>
                <wp:extent cx="1255395" cy="241300"/>
                <wp:effectExtent l="0" t="0" r="0" b="12700"/>
                <wp:wrapNone/>
                <wp:docPr id="578" name="Text Box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920EB" w14:textId="5630C481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78" o:spid="_x0000_s1198" type="#_x0000_t202" style="position:absolute;margin-left:348.4pt;margin-top:308.55pt;width:98.85pt;height:19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X60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DlQpIoGkR9Z6dK1bFHSA0M64AhwfDLj6FgzA9KB3oAyFt9zK8IeSENgB6/0B3xCOhkvjyeR0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/Y0O7Th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" filled="f" stroked="f">
                <v:textbox>
                  <w:txbxContent>
                    <w:p w14:paraId="22C920EB" w14:textId="5630C481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BD35BE4" wp14:editId="310FD069">
                <wp:simplePos x="0" y="0"/>
                <wp:positionH relativeFrom="margin">
                  <wp:posOffset>3087370</wp:posOffset>
                </wp:positionH>
                <wp:positionV relativeFrom="margin">
                  <wp:posOffset>3918585</wp:posOffset>
                </wp:positionV>
                <wp:extent cx="1255395" cy="241300"/>
                <wp:effectExtent l="0" t="0" r="0" b="12700"/>
                <wp:wrapNone/>
                <wp:docPr id="577" name="Text Box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7A4F" w14:textId="2CF5BC55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77" o:spid="_x0000_s1199" type="#_x0000_t202" style="position:absolute;margin-left:243.1pt;margin-top:308.55pt;width:98.85pt;height:19pt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0Kpd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0&#10;HmO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" filled="f" stroked="f">
                <v:textbox>
                  <w:txbxContent>
                    <w:p w14:paraId="25DC7A4F" w14:textId="2CF5BC55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51F2F95" wp14:editId="170B8C3D">
                <wp:simplePos x="0" y="0"/>
                <wp:positionH relativeFrom="margin">
                  <wp:posOffset>1775460</wp:posOffset>
                </wp:positionH>
                <wp:positionV relativeFrom="margin">
                  <wp:posOffset>3918585</wp:posOffset>
                </wp:positionV>
                <wp:extent cx="1255395" cy="241300"/>
                <wp:effectExtent l="0" t="0" r="0" b="12700"/>
                <wp:wrapNone/>
                <wp:docPr id="576" name="Text Box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311A0" w14:textId="696760FD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76" o:spid="_x0000_s1200" type="#_x0000_t202" style="position:absolute;margin-left:139.8pt;margin-top:308.55pt;width:98.85pt;height:19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vDT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foa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" filled="f" stroked="f">
                <v:textbox>
                  <w:txbxContent>
                    <w:p w14:paraId="2DF311A0" w14:textId="696760FD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D8ADCAD" wp14:editId="4C4BE7E1">
                <wp:simplePos x="0" y="0"/>
                <wp:positionH relativeFrom="margin">
                  <wp:posOffset>438150</wp:posOffset>
                </wp:positionH>
                <wp:positionV relativeFrom="margin">
                  <wp:posOffset>3918585</wp:posOffset>
                </wp:positionV>
                <wp:extent cx="1255395" cy="241300"/>
                <wp:effectExtent l="0" t="0" r="0" b="12700"/>
                <wp:wrapNone/>
                <wp:docPr id="57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993E5" w14:textId="384906CD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75" o:spid="_x0000_s1201" type="#_x0000_t202" style="position:absolute;margin-left:34.5pt;margin-top:308.55pt;width:98.85pt;height:19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KfY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PsFIEQkkPbLWo2vdoqADhHbGFeD4YMDVt2AApge9A2UovOVWhj+UhMAOWO8P+IZwNFwaTyanU3iG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" filled="f" stroked="f">
                <v:textbox>
                  <w:txbxContent>
                    <w:p w14:paraId="246993E5" w14:textId="384906CD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CFFBE70" wp14:editId="535A5A6D">
                <wp:simplePos x="0" y="0"/>
                <wp:positionH relativeFrom="margin">
                  <wp:posOffset>5761990</wp:posOffset>
                </wp:positionH>
                <wp:positionV relativeFrom="margin">
                  <wp:posOffset>3698875</wp:posOffset>
                </wp:positionV>
                <wp:extent cx="1255395" cy="241300"/>
                <wp:effectExtent l="0" t="0" r="0" b="12700"/>
                <wp:wrapNone/>
                <wp:docPr id="574" name="Text Box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4E2DA" w14:textId="0467AAF7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74" o:spid="_x0000_s1202" type="#_x0000_t202" style="position:absolute;margin-left:453.7pt;margin-top:291.25pt;width:98.85pt;height:19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AL2d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0&#10;zjF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" filled="f" stroked="f">
                <v:textbox>
                  <w:txbxContent>
                    <w:p w14:paraId="7024E2DA" w14:textId="0467AAF7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1D813EF" wp14:editId="38F61397">
                <wp:simplePos x="0" y="0"/>
                <wp:positionH relativeFrom="margin">
                  <wp:posOffset>4424680</wp:posOffset>
                </wp:positionH>
                <wp:positionV relativeFrom="margin">
                  <wp:posOffset>3698875</wp:posOffset>
                </wp:positionV>
                <wp:extent cx="1255395" cy="241300"/>
                <wp:effectExtent l="0" t="0" r="0" b="12700"/>
                <wp:wrapNone/>
                <wp:docPr id="573" name="Text Box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610D" w14:textId="507FE994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73" o:spid="_x0000_s1203" type="#_x0000_t202" style="position:absolute;margin-left:348.4pt;margin-top:291.25pt;width:98.85pt;height:19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kzwdc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h8&#10;NsJ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lRetq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" filled="f" stroked="f">
                <v:textbox>
                  <w:txbxContent>
                    <w:p w14:paraId="1373610D" w14:textId="507FE994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9236283" wp14:editId="1EC64FF4">
                <wp:simplePos x="0" y="0"/>
                <wp:positionH relativeFrom="margin">
                  <wp:posOffset>3087370</wp:posOffset>
                </wp:positionH>
                <wp:positionV relativeFrom="margin">
                  <wp:posOffset>3698875</wp:posOffset>
                </wp:positionV>
                <wp:extent cx="1255395" cy="241300"/>
                <wp:effectExtent l="0" t="0" r="0" b="12700"/>
                <wp:wrapNone/>
                <wp:docPr id="572" name="Text Box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5B456" w14:textId="5DAC102F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72" o:spid="_x0000_s1204" type="#_x0000_t202" style="position:absolute;margin-left:243.1pt;margin-top:291.25pt;width:98.85pt;height:19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Kzh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" filled="f" stroked="f">
                <v:textbox>
                  <w:txbxContent>
                    <w:p w14:paraId="2F85B456" w14:textId="5DAC102F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1183CB2" wp14:editId="72D98B6A">
                <wp:simplePos x="0" y="0"/>
                <wp:positionH relativeFrom="margin">
                  <wp:posOffset>1775460</wp:posOffset>
                </wp:positionH>
                <wp:positionV relativeFrom="margin">
                  <wp:posOffset>3698875</wp:posOffset>
                </wp:positionV>
                <wp:extent cx="1255395" cy="241300"/>
                <wp:effectExtent l="0" t="0" r="0" b="12700"/>
                <wp:wrapNone/>
                <wp:docPr id="571" name="Text Box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E5619" w14:textId="71807DCF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71" o:spid="_x0000_s1205" type="#_x0000_t202" style="position:absolute;margin-left:139.8pt;margin-top:291.25pt;width:98.85pt;height:19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vvq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nmG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" filled="f" stroked="f">
                <v:textbox>
                  <w:txbxContent>
                    <w:p w14:paraId="266E5619" w14:textId="71807DCF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8A089A6" wp14:editId="364E3F27">
                <wp:simplePos x="0" y="0"/>
                <wp:positionH relativeFrom="margin">
                  <wp:posOffset>438150</wp:posOffset>
                </wp:positionH>
                <wp:positionV relativeFrom="margin">
                  <wp:posOffset>3698875</wp:posOffset>
                </wp:positionV>
                <wp:extent cx="1255395" cy="241300"/>
                <wp:effectExtent l="0" t="0" r="0" b="12700"/>
                <wp:wrapNone/>
                <wp:docPr id="570" name="Text Box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018A4" w14:textId="30A15510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70" o:spid="_x0000_s1206" type="#_x0000_t202" style="position:absolute;margin-left:34.5pt;margin-top:291.25pt;width:98.85pt;height:19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WzDN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" filled="f" stroked="f">
                <v:textbox>
                  <w:txbxContent>
                    <w:p w14:paraId="6DE018A4" w14:textId="30A15510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8B8982A" wp14:editId="693F23D3">
                <wp:simplePos x="0" y="0"/>
                <wp:positionH relativeFrom="margin">
                  <wp:posOffset>5761990</wp:posOffset>
                </wp:positionH>
                <wp:positionV relativeFrom="margin">
                  <wp:posOffset>3487420</wp:posOffset>
                </wp:positionV>
                <wp:extent cx="1255395" cy="241300"/>
                <wp:effectExtent l="0" t="0" r="0" b="12700"/>
                <wp:wrapNone/>
                <wp:docPr id="569" name="Text Box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9CC7D" w14:textId="0C752060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69" o:spid="_x0000_s1207" type="#_x0000_t202" style="position:absolute;margin-left:453.7pt;margin-top:274.6pt;width:98.85pt;height:19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iYU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m2K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" filled="f" stroked="f">
                <v:textbox>
                  <w:txbxContent>
                    <w:p w14:paraId="7719CC7D" w14:textId="0C752060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916CEEB" wp14:editId="2894A308">
                <wp:simplePos x="0" y="0"/>
                <wp:positionH relativeFrom="margin">
                  <wp:posOffset>4424680</wp:posOffset>
                </wp:positionH>
                <wp:positionV relativeFrom="margin">
                  <wp:posOffset>3487420</wp:posOffset>
                </wp:positionV>
                <wp:extent cx="1255395" cy="241300"/>
                <wp:effectExtent l="0" t="0" r="0" b="12700"/>
                <wp:wrapNone/>
                <wp:docPr id="568" name="Text Box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5FD3E" w14:textId="61F0086B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68" o:spid="_x0000_s1208" type="#_x0000_t202" style="position:absolute;margin-left:348.4pt;margin-top:274.6pt;width:98.85pt;height:19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MYF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A6o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xpemjD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" filled="f" stroked="f">
                <v:textbox>
                  <w:txbxContent>
                    <w:p w14:paraId="7325FD3E" w14:textId="61F0086B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E5FEF88" wp14:editId="57C480F9">
                <wp:simplePos x="0" y="0"/>
                <wp:positionH relativeFrom="margin">
                  <wp:posOffset>3087370</wp:posOffset>
                </wp:positionH>
                <wp:positionV relativeFrom="margin">
                  <wp:posOffset>3487420</wp:posOffset>
                </wp:positionV>
                <wp:extent cx="1255395" cy="241300"/>
                <wp:effectExtent l="0" t="0" r="0" b="12700"/>
                <wp:wrapNone/>
                <wp:docPr id="567" name="Text Box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82371" w14:textId="11B4BC64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67" o:spid="_x0000_s1209" type="#_x0000_t202" style="position:absolute;margin-left:243.1pt;margin-top:274.6pt;width:98.85pt;height:19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voYtQ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do6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" filled="f" stroked="f">
                <v:textbox>
                  <w:txbxContent>
                    <w:p w14:paraId="19582371" w14:textId="11B4BC64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7D42141" wp14:editId="37E498BE">
                <wp:simplePos x="0" y="0"/>
                <wp:positionH relativeFrom="margin">
                  <wp:posOffset>1775460</wp:posOffset>
                </wp:positionH>
                <wp:positionV relativeFrom="margin">
                  <wp:posOffset>3487420</wp:posOffset>
                </wp:positionV>
                <wp:extent cx="1255395" cy="241300"/>
                <wp:effectExtent l="0" t="0" r="0" b="12700"/>
                <wp:wrapNone/>
                <wp:docPr id="566" name="Text Box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FD93C" w14:textId="4C9B00F4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66" o:spid="_x0000_s1210" type="#_x0000_t202" style="position:absolute;margin-left:139.8pt;margin-top:274.6pt;width:98.85pt;height:19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gls9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a&#10;jzF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xwMun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" filled="f" stroked="f">
                <v:textbox>
                  <w:txbxContent>
                    <w:p w14:paraId="010FD93C" w14:textId="4C9B00F4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49A91FE" wp14:editId="5F89789A">
                <wp:simplePos x="0" y="0"/>
                <wp:positionH relativeFrom="margin">
                  <wp:posOffset>438150</wp:posOffset>
                </wp:positionH>
                <wp:positionV relativeFrom="margin">
                  <wp:posOffset>3487843</wp:posOffset>
                </wp:positionV>
                <wp:extent cx="1255395" cy="241300"/>
                <wp:effectExtent l="0" t="0" r="0" b="12700"/>
                <wp:wrapNone/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18DF8" w14:textId="32E9063E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65" o:spid="_x0000_s1211" type="#_x0000_t202" style="position:absolute;margin-left:34.5pt;margin-top:274.65pt;width:98.85pt;height:19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F5n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m2CkiASSHlnr0ZVuUdABQjvjCnB8MODqWzAA04PegTIU3nIrwx9KQmAHrPcHfEM4Gi6NJ5PTKTxD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" filled="f" stroked="f">
                <v:textbox>
                  <w:txbxContent>
                    <w:p w14:paraId="30E18DF8" w14:textId="32E9063E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5B628EA" wp14:editId="43802303">
                <wp:simplePos x="0" y="0"/>
                <wp:positionH relativeFrom="margin">
                  <wp:posOffset>438150</wp:posOffset>
                </wp:positionH>
                <wp:positionV relativeFrom="margin">
                  <wp:posOffset>3285701</wp:posOffset>
                </wp:positionV>
                <wp:extent cx="1255395" cy="241300"/>
                <wp:effectExtent l="0" t="0" r="0" b="12700"/>
                <wp:wrapNone/>
                <wp:docPr id="560" name="Text Box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8D092" w14:textId="77FFFF10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60" o:spid="_x0000_s1212" type="#_x0000_t202" style="position:absolute;margin-left:34.5pt;margin-top:258.7pt;width:98.85pt;height:19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ZV8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A3wUkUDSI2s9utItCjpAaGdcAY4PBlx9CwZgetA7UIbCW25l+ENJCOwQa3/AN4Sj4dJ4MjmdTjCi&#10;YBvn2Wkawyf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Tueng5tuN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" filled="f" stroked="f">
                <v:textbox>
                  <w:txbxContent>
                    <w:p w14:paraId="6888D092" w14:textId="77FFFF10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AAA804D" wp14:editId="25CBF372">
                <wp:simplePos x="0" y="0"/>
                <wp:positionH relativeFrom="margin">
                  <wp:posOffset>1775460</wp:posOffset>
                </wp:positionH>
                <wp:positionV relativeFrom="margin">
                  <wp:posOffset>3285701</wp:posOffset>
                </wp:positionV>
                <wp:extent cx="1255395" cy="241300"/>
                <wp:effectExtent l="0" t="0" r="0" b="12700"/>
                <wp:wrapNone/>
                <wp:docPr id="561" name="Text Box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2E8E1" w14:textId="556CDE5A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61" o:spid="_x0000_s1213" type="#_x0000_t202" style="position:absolute;margin-left:139.8pt;margin-top:258.7pt;width:98.85pt;height:19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gJV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yz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" filled="f" stroked="f">
                <v:textbox>
                  <w:txbxContent>
                    <w:p w14:paraId="6662E8E1" w14:textId="556CDE5A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37A0454" wp14:editId="1C472F96">
                <wp:simplePos x="0" y="0"/>
                <wp:positionH relativeFrom="margin">
                  <wp:posOffset>3087370</wp:posOffset>
                </wp:positionH>
                <wp:positionV relativeFrom="margin">
                  <wp:posOffset>3285701</wp:posOffset>
                </wp:positionV>
                <wp:extent cx="1255395" cy="241300"/>
                <wp:effectExtent l="0" t="0" r="0" b="12700"/>
                <wp:wrapNone/>
                <wp:docPr id="562" name="Text Box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72022" w14:textId="53B63FA7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62" o:spid="_x0000_s1214" type="#_x0000_t202" style="position:absolute;margin-left:243.1pt;margin-top:258.7pt;width:98.85pt;height:19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" filled="f" stroked="f">
                <v:textbox>
                  <w:txbxContent>
                    <w:p w14:paraId="67472022" w14:textId="53B63FA7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46EB79B" wp14:editId="71F958CB">
                <wp:simplePos x="0" y="0"/>
                <wp:positionH relativeFrom="margin">
                  <wp:posOffset>4424680</wp:posOffset>
                </wp:positionH>
                <wp:positionV relativeFrom="margin">
                  <wp:posOffset>3285701</wp:posOffset>
                </wp:positionV>
                <wp:extent cx="1255395" cy="241300"/>
                <wp:effectExtent l="0" t="0" r="0" b="12700"/>
                <wp:wrapNone/>
                <wp:docPr id="563" name="Text Box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52B33" w14:textId="7310ADFF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63" o:spid="_x0000_s1215" type="#_x0000_t202" style="position:absolute;margin-left:348.4pt;margin-top:258.7pt;width:98.85pt;height:19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rVPtc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a&#10;n2K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nhZNy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" filled="f" stroked="f">
                <v:textbox>
                  <w:txbxContent>
                    <w:p w14:paraId="14B52B33" w14:textId="7310ADFF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F65C210" wp14:editId="05D052A5">
                <wp:simplePos x="0" y="0"/>
                <wp:positionH relativeFrom="margin">
                  <wp:posOffset>5761990</wp:posOffset>
                </wp:positionH>
                <wp:positionV relativeFrom="margin">
                  <wp:posOffset>3285701</wp:posOffset>
                </wp:positionV>
                <wp:extent cx="1255395" cy="241300"/>
                <wp:effectExtent l="0" t="0" r="0" b="12700"/>
                <wp:wrapNone/>
                <wp:docPr id="564" name="Text Box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56B8A" w14:textId="3B2B7004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64" o:spid="_x0000_s1216" type="#_x0000_t202" style="position:absolute;margin-left:453.7pt;margin-top:258.7pt;width:98.85pt;height:19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PtJ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lm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" filled="f" stroked="f">
                <v:textbox>
                  <w:txbxContent>
                    <w:p w14:paraId="0F256B8A" w14:textId="3B2B7004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24E1125" wp14:editId="6FF5D7D8">
                <wp:simplePos x="0" y="0"/>
                <wp:positionH relativeFrom="margin">
                  <wp:posOffset>438150</wp:posOffset>
                </wp:positionH>
                <wp:positionV relativeFrom="margin">
                  <wp:posOffset>3074459</wp:posOffset>
                </wp:positionV>
                <wp:extent cx="1255395" cy="241300"/>
                <wp:effectExtent l="0" t="0" r="0" b="12700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0730D" w14:textId="459B75B8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55" o:spid="_x0000_s1217" type="#_x0000_t202" style="position:absolute;margin-left:34.5pt;margin-top:242.1pt;width:98.85pt;height:19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yAVdY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" filled="f" stroked="f">
                <v:textbox>
                  <w:txbxContent>
                    <w:p w14:paraId="2D60730D" w14:textId="459B75B8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9A2E81A" wp14:editId="45667FBE">
                <wp:simplePos x="0" y="0"/>
                <wp:positionH relativeFrom="margin">
                  <wp:posOffset>1775460</wp:posOffset>
                </wp:positionH>
                <wp:positionV relativeFrom="margin">
                  <wp:posOffset>3074459</wp:posOffset>
                </wp:positionV>
                <wp:extent cx="1255395" cy="241300"/>
                <wp:effectExtent l="0" t="0" r="0" b="12700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5B1F9" w14:textId="45728533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56" o:spid="_x0000_s1218" type="#_x0000_t202" style="position:absolute;margin-left:139.8pt;margin-top:242.1pt;width:98.85pt;height:19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Xce9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" filled="f" stroked="f">
                <v:textbox>
                  <w:txbxContent>
                    <w:p w14:paraId="4135B1F9" w14:textId="45728533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7955146" wp14:editId="083F62AF">
                <wp:simplePos x="0" y="0"/>
                <wp:positionH relativeFrom="margin">
                  <wp:posOffset>3087370</wp:posOffset>
                </wp:positionH>
                <wp:positionV relativeFrom="margin">
                  <wp:posOffset>3074459</wp:posOffset>
                </wp:positionV>
                <wp:extent cx="1255395" cy="241300"/>
                <wp:effectExtent l="0" t="0" r="0" b="12700"/>
                <wp:wrapNone/>
                <wp:docPr id="557" name="Text Box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9036C" w14:textId="4F1E2D2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57" o:spid="_x0000_s1219" type="#_x0000_t202" style="position:absolute;margin-left:243.1pt;margin-top:242.1pt;width:98.85pt;height:19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MVktUCAAAbBgAADgAAAGRycy9lMm9Eb2MueG1srFRNb9swDL0P2H8QdE9tp3bbGH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" filled="f" stroked="f">
                <v:textbox>
                  <w:txbxContent>
                    <w:p w14:paraId="52B9036C" w14:textId="4F1E2D2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948FF74" wp14:editId="02B99212">
                <wp:simplePos x="0" y="0"/>
                <wp:positionH relativeFrom="margin">
                  <wp:posOffset>4424680</wp:posOffset>
                </wp:positionH>
                <wp:positionV relativeFrom="margin">
                  <wp:posOffset>3074459</wp:posOffset>
                </wp:positionV>
                <wp:extent cx="1255395" cy="241300"/>
                <wp:effectExtent l="0" t="0" r="0" b="12700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59214" w14:textId="2C7DD993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58" o:spid="_x0000_s1220" type="#_x0000_t202" style="position:absolute;margin-left:348.4pt;margin-top:242.1pt;width:98.85pt;height:19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vl5tU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" filled="f" stroked="f">
                <v:textbox>
                  <w:txbxContent>
                    <w:p w14:paraId="0AC59214" w14:textId="2C7DD993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2EA64B1" wp14:editId="24255C63">
                <wp:simplePos x="0" y="0"/>
                <wp:positionH relativeFrom="margin">
                  <wp:posOffset>5761990</wp:posOffset>
                </wp:positionH>
                <wp:positionV relativeFrom="margin">
                  <wp:posOffset>3074459</wp:posOffset>
                </wp:positionV>
                <wp:extent cx="1255395" cy="241300"/>
                <wp:effectExtent l="0" t="0" r="0" b="12700"/>
                <wp:wrapNone/>
                <wp:docPr id="559" name="Text Box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48837" w14:textId="56EF7369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59" o:spid="_x0000_s1221" type="#_x0000_t202" style="position:absolute;margin-left:453.7pt;margin-top:242.1pt;width:98.85pt;height:19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" filled="f" stroked="f">
                <v:textbox>
                  <w:txbxContent>
                    <w:p w14:paraId="05748837" w14:textId="56EF7369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8BD7275" wp14:editId="06EAF774">
                <wp:simplePos x="0" y="0"/>
                <wp:positionH relativeFrom="margin">
                  <wp:posOffset>438150</wp:posOffset>
                </wp:positionH>
                <wp:positionV relativeFrom="margin">
                  <wp:posOffset>2854536</wp:posOffset>
                </wp:positionV>
                <wp:extent cx="1255395" cy="241300"/>
                <wp:effectExtent l="0" t="0" r="0" b="12700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E7B94" w14:textId="48A14C61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50" o:spid="_x0000_s1222" type="#_x0000_t202" style="position:absolute;margin-left:34.5pt;margin-top:224.75pt;width:98.85pt;height:19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usO9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" filled="f" stroked="f">
                <v:textbox>
                  <w:txbxContent>
                    <w:p w14:paraId="6B4E7B94" w14:textId="48A14C61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A345BB7" wp14:editId="7F23BFFB">
                <wp:simplePos x="0" y="0"/>
                <wp:positionH relativeFrom="margin">
                  <wp:posOffset>1775460</wp:posOffset>
                </wp:positionH>
                <wp:positionV relativeFrom="margin">
                  <wp:posOffset>2854536</wp:posOffset>
                </wp:positionV>
                <wp:extent cx="1255395" cy="241300"/>
                <wp:effectExtent l="0" t="0" r="0" b="12700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6B400" w14:textId="736359A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51" o:spid="_x0000_s1223" type="#_x0000_t202" style="position:absolute;margin-left:139.8pt;margin-top:224.75pt;width:98.85pt;height:19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XwnN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" filled="f" stroked="f">
                <v:textbox>
                  <w:txbxContent>
                    <w:p w14:paraId="2506B400" w14:textId="736359A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59397FD" wp14:editId="1988EBC9">
                <wp:simplePos x="0" y="0"/>
                <wp:positionH relativeFrom="margin">
                  <wp:posOffset>3087370</wp:posOffset>
                </wp:positionH>
                <wp:positionV relativeFrom="margin">
                  <wp:posOffset>2854536</wp:posOffset>
                </wp:positionV>
                <wp:extent cx="1255395" cy="241300"/>
                <wp:effectExtent l="0" t="0" r="0" b="12700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F4347" w14:textId="21081BC6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52" o:spid="_x0000_s1224" type="#_x0000_t202" style="position:absolute;margin-left:243.1pt;margin-top:224.75pt;width:98.85pt;height:19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" filled="f" stroked="f">
                <v:textbox>
                  <w:txbxContent>
                    <w:p w14:paraId="23FF4347" w14:textId="21081BC6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9E84F61" wp14:editId="34CA2B34">
                <wp:simplePos x="0" y="0"/>
                <wp:positionH relativeFrom="margin">
                  <wp:posOffset>4424680</wp:posOffset>
                </wp:positionH>
                <wp:positionV relativeFrom="margin">
                  <wp:posOffset>2854536</wp:posOffset>
                </wp:positionV>
                <wp:extent cx="1255395" cy="241300"/>
                <wp:effectExtent l="0" t="0" r="0" b="12700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DECC4" w14:textId="52FC19FD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53" o:spid="_x0000_s1225" type="#_x0000_t202" style="position:absolute;margin-left:348.4pt;margin-top:224.75pt;width:98.85pt;height:19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cs9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" filled="f" stroked="f">
                <v:textbox>
                  <w:txbxContent>
                    <w:p w14:paraId="1FEDECC4" w14:textId="52FC19FD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3B7DD8A" wp14:editId="4AE831AC">
                <wp:simplePos x="0" y="0"/>
                <wp:positionH relativeFrom="margin">
                  <wp:posOffset>5761990</wp:posOffset>
                </wp:positionH>
                <wp:positionV relativeFrom="margin">
                  <wp:posOffset>2854536</wp:posOffset>
                </wp:positionV>
                <wp:extent cx="1255395" cy="241300"/>
                <wp:effectExtent l="0" t="0" r="0" b="12700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91723" w14:textId="1A3AA598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54" o:spid="_x0000_s1226" type="#_x0000_t202" style="position:absolute;margin-left:453.7pt;margin-top:224.75pt;width:98.85pt;height:19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4U7tYCAAAbBgAADgAAAGRycy9lMm9Eb2MueG1srFRNb9swDL0P2H8QdE9tp3bbGH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" filled="f" stroked="f">
                <v:textbox>
                  <w:txbxContent>
                    <w:p w14:paraId="05791723" w14:textId="1A3AA598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4D824AC" wp14:editId="1522D899">
                <wp:simplePos x="0" y="0"/>
                <wp:positionH relativeFrom="margin">
                  <wp:posOffset>438150</wp:posOffset>
                </wp:positionH>
                <wp:positionV relativeFrom="margin">
                  <wp:posOffset>2643081</wp:posOffset>
                </wp:positionV>
                <wp:extent cx="1255395" cy="241300"/>
                <wp:effectExtent l="0" t="0" r="0" b="12700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66423" w14:textId="3163A82E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45" o:spid="_x0000_s1227" type="#_x0000_t202" style="position:absolute;margin-left:34.5pt;margin-top:208.1pt;width:98.85pt;height:19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1fy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" filled="f" stroked="f">
                <v:textbox>
                  <w:txbxContent>
                    <w:p w14:paraId="6B366423" w14:textId="3163A82E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E12FDE2" wp14:editId="74DC1263">
                <wp:simplePos x="0" y="0"/>
                <wp:positionH relativeFrom="margin">
                  <wp:posOffset>1775460</wp:posOffset>
                </wp:positionH>
                <wp:positionV relativeFrom="margin">
                  <wp:posOffset>2643081</wp:posOffset>
                </wp:positionV>
                <wp:extent cx="1255395" cy="241300"/>
                <wp:effectExtent l="0" t="0" r="0" b="12700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E8402" w14:textId="5737AE1F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46" o:spid="_x0000_s1228" type="#_x0000_t202" style="position:absolute;margin-left:139.8pt;margin-top:208.1pt;width:98.85pt;height:19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QD5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n2G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" filled="f" stroked="f">
                <v:textbox>
                  <w:txbxContent>
                    <w:p w14:paraId="134E8402" w14:textId="5737AE1F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9175382" wp14:editId="39BA51A2">
                <wp:simplePos x="0" y="0"/>
                <wp:positionH relativeFrom="margin">
                  <wp:posOffset>3087370</wp:posOffset>
                </wp:positionH>
                <wp:positionV relativeFrom="margin">
                  <wp:posOffset>2643081</wp:posOffset>
                </wp:positionV>
                <wp:extent cx="1255395" cy="241300"/>
                <wp:effectExtent l="0" t="0" r="0" b="12700"/>
                <wp:wrapNone/>
                <wp:docPr id="547" name="Text Box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CAF6F" w14:textId="0E1FCB0F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47" o:spid="_x0000_s1229" type="#_x0000_t202" style="position:absolute;margin-left:243.1pt;margin-top:208.1pt;width:98.85pt;height:19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X3V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n2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" filled="f" stroked="f">
                <v:textbox>
                  <w:txbxContent>
                    <w:p w14:paraId="779CAF6F" w14:textId="0E1FCB0F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9543D3F" wp14:editId="3BDA7C75">
                <wp:simplePos x="0" y="0"/>
                <wp:positionH relativeFrom="margin">
                  <wp:posOffset>4424680</wp:posOffset>
                </wp:positionH>
                <wp:positionV relativeFrom="margin">
                  <wp:posOffset>2643081</wp:posOffset>
                </wp:positionV>
                <wp:extent cx="1255395" cy="241300"/>
                <wp:effectExtent l="0" t="0" r="0" b="12700"/>
                <wp:wrapNone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09972" w14:textId="74BDB239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48" o:spid="_x0000_s1230" type="#_x0000_t202" style="position:absolute;margin-left:348.4pt;margin-top:208.1pt;width:98.85pt;height:19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0HI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J&#10;gSpFJJD0yFqPrnSLgg4Q2hlXgOODAVffggGYHvQOlKHwllsZ/lASAjtgvT/gG8LRcGk8mZxOJxhR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" filled="f" stroked="f">
                <v:textbox>
                  <w:txbxContent>
                    <w:p w14:paraId="7F609972" w14:textId="74BDB239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8FFF184" wp14:editId="47E56EB8">
                <wp:simplePos x="0" y="0"/>
                <wp:positionH relativeFrom="margin">
                  <wp:posOffset>5761990</wp:posOffset>
                </wp:positionH>
                <wp:positionV relativeFrom="margin">
                  <wp:posOffset>2643081</wp:posOffset>
                </wp:positionV>
                <wp:extent cx="1255395" cy="241300"/>
                <wp:effectExtent l="0" t="0" r="0" b="12700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AFED5" w14:textId="2C6B2241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49" o:spid="_x0000_s1231" type="#_x0000_t202" style="position:absolute;margin-left:453.7pt;margin-top:208.1pt;width:98.85pt;height:19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aHZd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" filled="f" stroked="f">
                <v:textbox>
                  <w:txbxContent>
                    <w:p w14:paraId="646AFED5" w14:textId="2C6B2241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31BA088" wp14:editId="530F5AC3">
                <wp:simplePos x="0" y="0"/>
                <wp:positionH relativeFrom="margin">
                  <wp:posOffset>438150</wp:posOffset>
                </wp:positionH>
                <wp:positionV relativeFrom="margin">
                  <wp:posOffset>2431627</wp:posOffset>
                </wp:positionV>
                <wp:extent cx="1255395" cy="241300"/>
                <wp:effectExtent l="0" t="0" r="0" b="12700"/>
                <wp:wrapNone/>
                <wp:docPr id="540" name="Text Box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94100" w14:textId="7097614B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40" o:spid="_x0000_s1232" type="#_x0000_t202" style="position:absolute;margin-left:34.5pt;margin-top:191.45pt;width:98.85pt;height:19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pzp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" filled="f" stroked="f">
                <v:textbox>
                  <w:txbxContent>
                    <w:p w14:paraId="29F94100" w14:textId="7097614B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E9B04F0" wp14:editId="0F19D1A5">
                <wp:simplePos x="0" y="0"/>
                <wp:positionH relativeFrom="margin">
                  <wp:posOffset>1775460</wp:posOffset>
                </wp:positionH>
                <wp:positionV relativeFrom="margin">
                  <wp:posOffset>2431627</wp:posOffset>
                </wp:positionV>
                <wp:extent cx="1255395" cy="241300"/>
                <wp:effectExtent l="0" t="0" r="0" b="12700"/>
                <wp:wrapNone/>
                <wp:docPr id="541" name="Text Box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9D613" w14:textId="7A7C65C4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41" o:spid="_x0000_s1233" type="#_x0000_t202" style="position:absolute;margin-left:139.8pt;margin-top:191.45pt;width:98.85pt;height:19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QvA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ZxgpIoGkR9Z6dK1bFHSA0M64AhwfDLj6FgzA9KB3oAyFt9zK8IeSENgB6/0B3xCOhkvjyeR0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" filled="f" stroked="f">
                <v:textbox>
                  <w:txbxContent>
                    <w:p w14:paraId="4BB9D613" w14:textId="7A7C65C4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5CF51F0" wp14:editId="6C8C6282">
                <wp:simplePos x="0" y="0"/>
                <wp:positionH relativeFrom="margin">
                  <wp:posOffset>3087370</wp:posOffset>
                </wp:positionH>
                <wp:positionV relativeFrom="margin">
                  <wp:posOffset>2431627</wp:posOffset>
                </wp:positionV>
                <wp:extent cx="1255395" cy="241300"/>
                <wp:effectExtent l="0" t="0" r="0" b="12700"/>
                <wp:wrapNone/>
                <wp:docPr id="542" name="Text Box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F5D36" w14:textId="016CFCCF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42" o:spid="_x0000_s1234" type="#_x0000_t202" style="position:absolute;margin-left:243.1pt;margin-top:191.45pt;width:98.85pt;height:19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" filled="f" stroked="f">
                <v:textbox>
                  <w:txbxContent>
                    <w:p w14:paraId="18BF5D36" w14:textId="016CFCCF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483B0D5" wp14:editId="60ABFE93">
                <wp:simplePos x="0" y="0"/>
                <wp:positionH relativeFrom="margin">
                  <wp:posOffset>4424680</wp:posOffset>
                </wp:positionH>
                <wp:positionV relativeFrom="margin">
                  <wp:posOffset>2431627</wp:posOffset>
                </wp:positionV>
                <wp:extent cx="1255395" cy="241300"/>
                <wp:effectExtent l="0" t="0" r="0" b="12700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34D8B" w14:textId="4D2B5310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43" o:spid="_x0000_s1235" type="#_x0000_t202" style="position:absolute;margin-left:348.4pt;margin-top:191.45pt;width:98.85pt;height:19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bza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n2K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" filled="f" stroked="f">
                <v:textbox>
                  <w:txbxContent>
                    <w:p w14:paraId="23834D8B" w14:textId="4D2B5310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433D3C9" wp14:editId="4152363A">
                <wp:simplePos x="0" y="0"/>
                <wp:positionH relativeFrom="margin">
                  <wp:posOffset>5761990</wp:posOffset>
                </wp:positionH>
                <wp:positionV relativeFrom="margin">
                  <wp:posOffset>2431627</wp:posOffset>
                </wp:positionV>
                <wp:extent cx="1255395" cy="241300"/>
                <wp:effectExtent l="0" t="0" r="0" b="12700"/>
                <wp:wrapNone/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581F5" w14:textId="121E59B1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44" o:spid="_x0000_s1236" type="#_x0000_t202" style="position:absolute;margin-left:453.7pt;margin-top:191.45pt;width:98.85pt;height:19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/Lc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" filled="f" stroked="f">
                <v:textbox>
                  <w:txbxContent>
                    <w:p w14:paraId="396581F5" w14:textId="121E59B1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F8D0D8C" wp14:editId="7C574940">
                <wp:simplePos x="0" y="0"/>
                <wp:positionH relativeFrom="margin">
                  <wp:posOffset>438150</wp:posOffset>
                </wp:positionH>
                <wp:positionV relativeFrom="margin">
                  <wp:posOffset>2220172</wp:posOffset>
                </wp:positionV>
                <wp:extent cx="1255395" cy="241300"/>
                <wp:effectExtent l="0" t="0" r="0" b="12700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5BB6" w14:textId="0D5D717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35" o:spid="_x0000_s1237" type="#_x0000_t202" style="position:absolute;margin-left:34.5pt;margin-top:174.8pt;width:98.85pt;height:19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aRH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nWCkiASSHlnr0ZVuUdABQjvjCnB8MODqWzAA04PegTIU3nIrwx9KQmAHrPcHfEM4Gi6NJ5PTKTxD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" filled="f" stroked="f">
                <v:textbox>
                  <w:txbxContent>
                    <w:p w14:paraId="600C5BB6" w14:textId="0D5D717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58A1CF3" wp14:editId="3BA220A6">
                <wp:simplePos x="0" y="0"/>
                <wp:positionH relativeFrom="margin">
                  <wp:posOffset>1775460</wp:posOffset>
                </wp:positionH>
                <wp:positionV relativeFrom="margin">
                  <wp:posOffset>2220172</wp:posOffset>
                </wp:positionV>
                <wp:extent cx="1255395" cy="241300"/>
                <wp:effectExtent l="0" t="0" r="0" b="1270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4EBCB" w14:textId="54D5E15A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36" o:spid="_x0000_s1238" type="#_x0000_t202" style="position:absolute;margin-left:139.8pt;margin-top:174.8pt;width:98.85pt;height:19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/NM9c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6&#10;HWO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" filled="f" stroked="f">
                <v:textbox>
                  <w:txbxContent>
                    <w:p w14:paraId="5CE4EBCB" w14:textId="54D5E15A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16CF216" wp14:editId="55CB58A5">
                <wp:simplePos x="0" y="0"/>
                <wp:positionH relativeFrom="margin">
                  <wp:posOffset>3087370</wp:posOffset>
                </wp:positionH>
                <wp:positionV relativeFrom="margin">
                  <wp:posOffset>2220172</wp:posOffset>
                </wp:positionV>
                <wp:extent cx="1255395" cy="241300"/>
                <wp:effectExtent l="0" t="0" r="0" b="12700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4BFE" w14:textId="2C3329B7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37" o:spid="_x0000_s1239" type="#_x0000_t202" style="position:absolute;margin-left:243.1pt;margin-top:174.8pt;width:98.85pt;height:19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kE2t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h0&#10;OsZ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" filled="f" stroked="f">
                <v:textbox>
                  <w:txbxContent>
                    <w:p w14:paraId="2E154BFE" w14:textId="2C3329B7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07CF2E6" wp14:editId="751491B2">
                <wp:simplePos x="0" y="0"/>
                <wp:positionH relativeFrom="margin">
                  <wp:posOffset>4424680</wp:posOffset>
                </wp:positionH>
                <wp:positionV relativeFrom="margin">
                  <wp:posOffset>2220172</wp:posOffset>
                </wp:positionV>
                <wp:extent cx="1255395" cy="241300"/>
                <wp:effectExtent l="0" t="0" r="0" b="12700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68229" w14:textId="41D41A29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38" o:spid="_x0000_s1240" type="#_x0000_t202" style="position:absolute;margin-left:348.4pt;margin-top:174.8pt;width:98.85pt;height:19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H0rt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ClQpIoGkR9Z6dK1bFHSA0M64AhwfDLj6FgzA9KB3oAyFt9zK8IeSENgB6/0B3xCOhkvjyeR0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" filled="f" stroked="f">
                <v:textbox>
                  <w:txbxContent>
                    <w:p w14:paraId="62F68229" w14:textId="41D41A29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C5C0E4C" wp14:editId="31265F1D">
                <wp:simplePos x="0" y="0"/>
                <wp:positionH relativeFrom="margin">
                  <wp:posOffset>5761990</wp:posOffset>
                </wp:positionH>
                <wp:positionV relativeFrom="margin">
                  <wp:posOffset>2220172</wp:posOffset>
                </wp:positionV>
                <wp:extent cx="1255395" cy="241300"/>
                <wp:effectExtent l="0" t="0" r="0" b="12700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55847" w14:textId="00FC7815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39" o:spid="_x0000_s1241" type="#_x0000_t202" style="position:absolute;margin-left:453.7pt;margin-top:174.8pt;width:98.85pt;height:19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p06tUCAAAb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" filled="f" stroked="f">
                <v:textbox>
                  <w:txbxContent>
                    <w:p w14:paraId="74155847" w14:textId="00FC7815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52C614D" wp14:editId="751675F6">
                <wp:simplePos x="0" y="0"/>
                <wp:positionH relativeFrom="margin">
                  <wp:posOffset>438150</wp:posOffset>
                </wp:positionH>
                <wp:positionV relativeFrom="margin">
                  <wp:posOffset>2008928</wp:posOffset>
                </wp:positionV>
                <wp:extent cx="1255395" cy="241300"/>
                <wp:effectExtent l="0" t="0" r="0" b="1270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D2347" w14:textId="2A5C1BCB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30" o:spid="_x0000_s1242" type="#_x0000_t202" style="position:absolute;margin-left:34.5pt;margin-top:158.2pt;width:98.85pt;height:19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Rhk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" filled="f" stroked="f">
                <v:textbox>
                  <w:txbxContent>
                    <w:p w14:paraId="381D2347" w14:textId="2A5C1BCB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54E904E" wp14:editId="79B86310">
                <wp:simplePos x="0" y="0"/>
                <wp:positionH relativeFrom="margin">
                  <wp:posOffset>1775460</wp:posOffset>
                </wp:positionH>
                <wp:positionV relativeFrom="margin">
                  <wp:posOffset>2008928</wp:posOffset>
                </wp:positionV>
                <wp:extent cx="1255395" cy="241300"/>
                <wp:effectExtent l="0" t="0" r="0" b="12700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F32D5" w14:textId="2AA2F4F8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31" o:spid="_x0000_s1243" type="#_x0000_t202" style="position:absolute;margin-left:139.8pt;margin-top:158.2pt;width:98.85pt;height:19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0Ppd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6&#10;zTB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" filled="f" stroked="f">
                <v:textbox>
                  <w:txbxContent>
                    <w:p w14:paraId="50DF32D5" w14:textId="2AA2F4F8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E2333F1" wp14:editId="31BD5107">
                <wp:simplePos x="0" y="0"/>
                <wp:positionH relativeFrom="margin">
                  <wp:posOffset>3087370</wp:posOffset>
                </wp:positionH>
                <wp:positionV relativeFrom="margin">
                  <wp:posOffset>2008928</wp:posOffset>
                </wp:positionV>
                <wp:extent cx="1255395" cy="241300"/>
                <wp:effectExtent l="0" t="0" r="0" b="12700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DFFA1" w14:textId="489C86BD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32" o:spid="_x0000_s1244" type="#_x0000_t202" style="position:absolute;margin-left:243.1pt;margin-top:158.2pt;width:98.85pt;height:19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" filled="f" stroked="f">
                <v:textbox>
                  <w:txbxContent>
                    <w:p w14:paraId="1DADFFA1" w14:textId="489C86BD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0B4B837" wp14:editId="46DA48E4">
                <wp:simplePos x="0" y="0"/>
                <wp:positionH relativeFrom="margin">
                  <wp:posOffset>4424680</wp:posOffset>
                </wp:positionH>
                <wp:positionV relativeFrom="margin">
                  <wp:posOffset>2008928</wp:posOffset>
                </wp:positionV>
                <wp:extent cx="1255395" cy="241300"/>
                <wp:effectExtent l="0" t="0" r="0" b="12700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48CB2" w14:textId="37E9E6CA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33" o:spid="_x0000_s1245" type="#_x0000_t202" style="position:absolute;margin-left:348.4pt;margin-top:158.2pt;width:98.85pt;height:19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/Tz9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8&#10;GmG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uzwNO/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" filled="f" stroked="f">
                <v:textbox>
                  <w:txbxContent>
                    <w:p w14:paraId="37348CB2" w14:textId="37E9E6CA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F9E1AC7" wp14:editId="3F2B3A61">
                <wp:simplePos x="0" y="0"/>
                <wp:positionH relativeFrom="margin">
                  <wp:posOffset>5761990</wp:posOffset>
                </wp:positionH>
                <wp:positionV relativeFrom="margin">
                  <wp:posOffset>2008928</wp:posOffset>
                </wp:positionV>
                <wp:extent cx="1255395" cy="241300"/>
                <wp:effectExtent l="0" t="0" r="0" b="12700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64DE5" w14:textId="23479CF7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34" o:spid="_x0000_s1246" type="#_x0000_t202" style="position:absolute;margin-left:453.7pt;margin-top:158.2pt;width:98.85pt;height:19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HZRd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" filled="f" stroked="f">
                <v:textbox>
                  <w:txbxContent>
                    <w:p w14:paraId="76064DE5" w14:textId="23479CF7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17F1E84" wp14:editId="175DDC0D">
                <wp:simplePos x="0" y="0"/>
                <wp:positionH relativeFrom="margin">
                  <wp:posOffset>5761990</wp:posOffset>
                </wp:positionH>
                <wp:positionV relativeFrom="margin">
                  <wp:posOffset>1788795</wp:posOffset>
                </wp:positionV>
                <wp:extent cx="1255395" cy="241300"/>
                <wp:effectExtent l="0" t="0" r="0" b="12700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427BC" w14:textId="27F62E54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24" o:spid="_x0000_s1247" type="#_x0000_t202" style="position:absolute;margin-left:453.7pt;margin-top:140.85pt;width:98.85pt;height:19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Ybl9Y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" filled="f" stroked="f">
                <v:textbox>
                  <w:txbxContent>
                    <w:p w14:paraId="072427BC" w14:textId="27F62E54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7EE6147" wp14:editId="18E8003D">
                <wp:simplePos x="0" y="0"/>
                <wp:positionH relativeFrom="margin">
                  <wp:posOffset>4424680</wp:posOffset>
                </wp:positionH>
                <wp:positionV relativeFrom="margin">
                  <wp:posOffset>1788795</wp:posOffset>
                </wp:positionV>
                <wp:extent cx="1255395" cy="241300"/>
                <wp:effectExtent l="0" t="0" r="0" b="12700"/>
                <wp:wrapNone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59D07" w14:textId="2CDCA6C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23" o:spid="_x0000_s1248" type="#_x0000_t202" style="position:absolute;margin-left:348.4pt;margin-top:140.85pt;width:98.85pt;height:19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3N/tU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" filled="f" stroked="f">
                <v:textbox>
                  <w:txbxContent>
                    <w:p w14:paraId="5EF59D07" w14:textId="2CDCA6C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DDF5D34" wp14:editId="08E01DE8">
                <wp:simplePos x="0" y="0"/>
                <wp:positionH relativeFrom="margin">
                  <wp:posOffset>3087370</wp:posOffset>
                </wp:positionH>
                <wp:positionV relativeFrom="margin">
                  <wp:posOffset>1788795</wp:posOffset>
                </wp:positionV>
                <wp:extent cx="1255395" cy="241300"/>
                <wp:effectExtent l="0" t="0" r="0" b="12700"/>
                <wp:wrapNone/>
                <wp:docPr id="522" name="Text Box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73209" w14:textId="73A21A6C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22" o:spid="_x0000_s1249" type="#_x0000_t202" style="position:absolute;margin-left:243.1pt;margin-top:140.85pt;width:98.85pt;height:19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Sjy9U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" filled="f" stroked="f">
                <v:textbox>
                  <w:txbxContent>
                    <w:p w14:paraId="03173209" w14:textId="73A21A6C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CBDD7E0" wp14:editId="01B7F289">
                <wp:simplePos x="0" y="0"/>
                <wp:positionH relativeFrom="margin">
                  <wp:posOffset>1775460</wp:posOffset>
                </wp:positionH>
                <wp:positionV relativeFrom="margin">
                  <wp:posOffset>1788795</wp:posOffset>
                </wp:positionV>
                <wp:extent cx="1255395" cy="241300"/>
                <wp:effectExtent l="0" t="0" r="0" b="12700"/>
                <wp:wrapNone/>
                <wp:docPr id="521" name="Text Box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7E89D" w14:textId="3EEBB596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21" o:spid="_x0000_s1250" type="#_x0000_t202" style="position:absolute;margin-left:139.8pt;margin-top:140.85pt;width:98.85pt;height:19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" filled="f" stroked="f">
                <v:textbox>
                  <w:txbxContent>
                    <w:p w14:paraId="2D17E89D" w14:textId="3EEBB596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D3EC67F" wp14:editId="0F6DC8AB">
                <wp:simplePos x="0" y="0"/>
                <wp:positionH relativeFrom="margin">
                  <wp:posOffset>438150</wp:posOffset>
                </wp:positionH>
                <wp:positionV relativeFrom="margin">
                  <wp:posOffset>1789218</wp:posOffset>
                </wp:positionV>
                <wp:extent cx="1255395" cy="241300"/>
                <wp:effectExtent l="0" t="0" r="0" b="12700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167FB" w14:textId="17DAC607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20" o:spid="_x0000_s1251" type="#_x0000_t202" style="position:absolute;margin-left:34.5pt;margin-top:140.9pt;width:98.85pt;height:19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" filled="f" stroked="f">
                <v:textbox>
                  <w:txbxContent>
                    <w:p w14:paraId="32E167FB" w14:textId="17DAC607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6A54E17" wp14:editId="3B4D00E4">
                <wp:simplePos x="0" y="0"/>
                <wp:positionH relativeFrom="margin">
                  <wp:posOffset>5761990</wp:posOffset>
                </wp:positionH>
                <wp:positionV relativeFrom="margin">
                  <wp:posOffset>1577975</wp:posOffset>
                </wp:positionV>
                <wp:extent cx="1255395" cy="241300"/>
                <wp:effectExtent l="0" t="0" r="0" b="12700"/>
                <wp:wrapNone/>
                <wp:docPr id="519" name="Text Box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4A064" w14:textId="60AE4004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19" o:spid="_x0000_s1252" type="#_x0000_t202" style="position:absolute;margin-left:453.7pt;margin-top:124.25pt;width:98.85pt;height:19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ZTiNYCAAAbBgAADgAAAGRycy9lMm9Eb2MueG1srFRNb9swDL0P2H8QdE9tp3bbGH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" filled="f" stroked="f">
                <v:textbox>
                  <w:txbxContent>
                    <w:p w14:paraId="64B4A064" w14:textId="60AE4004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6D0B1BB" wp14:editId="511F5D59">
                <wp:simplePos x="0" y="0"/>
                <wp:positionH relativeFrom="margin">
                  <wp:posOffset>4424680</wp:posOffset>
                </wp:positionH>
                <wp:positionV relativeFrom="margin">
                  <wp:posOffset>1577975</wp:posOffset>
                </wp:positionV>
                <wp:extent cx="1255395" cy="241300"/>
                <wp:effectExtent l="0" t="0" r="0" b="12700"/>
                <wp:wrapNone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2CF78" w14:textId="2D098133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18" o:spid="_x0000_s1253" type="#_x0000_t202" style="position:absolute;margin-left:348.4pt;margin-top:124.25pt;width:98.85pt;height:19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89vd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" filled="f" stroked="f">
                <v:textbox>
                  <w:txbxContent>
                    <w:p w14:paraId="3522CF78" w14:textId="2D098133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3482435" wp14:editId="153C9B52">
                <wp:simplePos x="0" y="0"/>
                <wp:positionH relativeFrom="margin">
                  <wp:posOffset>3087370</wp:posOffset>
                </wp:positionH>
                <wp:positionV relativeFrom="margin">
                  <wp:posOffset>1577975</wp:posOffset>
                </wp:positionV>
                <wp:extent cx="1255395" cy="241300"/>
                <wp:effectExtent l="0" t="0" r="0" b="1270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F76BB" w14:textId="1531A812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17" o:spid="_x0000_s1254" type="#_x0000_t202" style="position:absolute;margin-left:243.1pt;margin-top:124.25pt;width:98.85pt;height:19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Uju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nW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Flop6EN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" filled="f" stroked="f">
                <v:textbox>
                  <w:txbxContent>
                    <w:p w14:paraId="23DF76BB" w14:textId="1531A812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89D520B" wp14:editId="6B00B56A">
                <wp:simplePos x="0" y="0"/>
                <wp:positionH relativeFrom="margin">
                  <wp:posOffset>1775460</wp:posOffset>
                </wp:positionH>
                <wp:positionV relativeFrom="margin">
                  <wp:posOffset>1577975</wp:posOffset>
                </wp:positionV>
                <wp:extent cx="1255395" cy="241300"/>
                <wp:effectExtent l="0" t="0" r="0" b="1270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07527" w14:textId="5D07F43D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16" o:spid="_x0000_s1255" type="#_x0000_t202" style="position:absolute;margin-left:139.8pt;margin-top:124.25pt;width:98.85pt;height:19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xNjd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" filled="f" stroked="f">
                <v:textbox>
                  <w:txbxContent>
                    <w:p w14:paraId="19607527" w14:textId="5D07F43D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BA13FC7" wp14:editId="755C24E7">
                <wp:simplePos x="0" y="0"/>
                <wp:positionH relativeFrom="margin">
                  <wp:posOffset>438150</wp:posOffset>
                </wp:positionH>
                <wp:positionV relativeFrom="margin">
                  <wp:posOffset>1578398</wp:posOffset>
                </wp:positionV>
                <wp:extent cx="1255395" cy="241300"/>
                <wp:effectExtent l="0" t="0" r="0" b="12700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F4ACC" w14:textId="49E122FC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15" o:spid="_x0000_s1256" type="#_x0000_t202" style="position:absolute;margin-left:34.5pt;margin-top:124.3pt;width:98.85pt;height:19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IjMd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" filled="f" stroked="f">
                <v:textbox>
                  <w:txbxContent>
                    <w:p w14:paraId="173F4ACC" w14:textId="49E122FC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6D1234F" wp14:editId="42548D9B">
                <wp:simplePos x="0" y="0"/>
                <wp:positionH relativeFrom="margin">
                  <wp:posOffset>438150</wp:posOffset>
                </wp:positionH>
                <wp:positionV relativeFrom="margin">
                  <wp:posOffset>1367579</wp:posOffset>
                </wp:positionV>
                <wp:extent cx="1255395" cy="241300"/>
                <wp:effectExtent l="0" t="0" r="0" b="12700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1CB05" w14:textId="518862C9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10" o:spid="_x0000_s1257" type="#_x0000_t202" style="position:absolute;margin-left:34.5pt;margin-top:107.7pt;width:98.85pt;height:19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Zgn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" filled="f" stroked="f">
                <v:textbox>
                  <w:txbxContent>
                    <w:p w14:paraId="2E11CB05" w14:textId="518862C9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7A47493" wp14:editId="40C94714">
                <wp:simplePos x="0" y="0"/>
                <wp:positionH relativeFrom="margin">
                  <wp:posOffset>1775460</wp:posOffset>
                </wp:positionH>
                <wp:positionV relativeFrom="margin">
                  <wp:posOffset>1367579</wp:posOffset>
                </wp:positionV>
                <wp:extent cx="1255395" cy="241300"/>
                <wp:effectExtent l="0" t="0" r="0" b="12700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230B3" w14:textId="7842A67D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11" o:spid="_x0000_s1258" type="#_x0000_t202" style="position:absolute;margin-left:139.8pt;margin-top:107.7pt;width:98.85pt;height:19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8Oq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J&#10;Mo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" filled="f" stroked="f">
                <v:textbox>
                  <w:txbxContent>
                    <w:p w14:paraId="356230B3" w14:textId="7842A67D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DDBDFF5" wp14:editId="04B8A6F5">
                <wp:simplePos x="0" y="0"/>
                <wp:positionH relativeFrom="margin">
                  <wp:posOffset>3087370</wp:posOffset>
                </wp:positionH>
                <wp:positionV relativeFrom="margin">
                  <wp:posOffset>1367579</wp:posOffset>
                </wp:positionV>
                <wp:extent cx="1255395" cy="241300"/>
                <wp:effectExtent l="0" t="0" r="0" b="12700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1E00" w14:textId="2FF9F1B6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12" o:spid="_x0000_s1259" type="#_x0000_t202" style="position:absolute;margin-left:243.1pt;margin-top:107.7pt;width:98.85pt;height:19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" filled="f" stroked="f">
                <v:textbox>
                  <w:txbxContent>
                    <w:p w14:paraId="11401E00" w14:textId="2FF9F1B6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60E70A2" wp14:editId="3AE9AC91">
                <wp:simplePos x="0" y="0"/>
                <wp:positionH relativeFrom="margin">
                  <wp:posOffset>4424680</wp:posOffset>
                </wp:positionH>
                <wp:positionV relativeFrom="margin">
                  <wp:posOffset>1367579</wp:posOffset>
                </wp:positionV>
                <wp:extent cx="1255395" cy="241300"/>
                <wp:effectExtent l="0" t="0" r="0" b="12700"/>
                <wp:wrapNone/>
                <wp:docPr id="513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9308C" w14:textId="22BAA6F7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13" o:spid="_x0000_s1260" type="#_x0000_t202" style="position:absolute;margin-left:348.4pt;margin-top:107.7pt;width:98.85pt;height:19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CbbdU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" filled="f" stroked="f">
                <v:textbox>
                  <w:txbxContent>
                    <w:p w14:paraId="14A9308C" w14:textId="22BAA6F7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6471281" wp14:editId="318E0CEB">
                <wp:simplePos x="0" y="0"/>
                <wp:positionH relativeFrom="margin">
                  <wp:posOffset>5761990</wp:posOffset>
                </wp:positionH>
                <wp:positionV relativeFrom="margin">
                  <wp:posOffset>1367579</wp:posOffset>
                </wp:positionV>
                <wp:extent cx="1255395" cy="241300"/>
                <wp:effectExtent l="0" t="0" r="0" b="1270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8C88C" w14:textId="6DA40F05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14" o:spid="_x0000_s1261" type="#_x0000_t202" style="position:absolute;margin-left:453.7pt;margin-top:107.7pt;width:98.85pt;height:19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" filled="f" stroked="f">
                <v:textbox>
                  <w:txbxContent>
                    <w:p w14:paraId="6908C88C" w14:textId="6DA40F05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19AB961" wp14:editId="10F58C62">
                <wp:simplePos x="0" y="0"/>
                <wp:positionH relativeFrom="margin">
                  <wp:posOffset>5761990</wp:posOffset>
                </wp:positionH>
                <wp:positionV relativeFrom="margin">
                  <wp:posOffset>1147445</wp:posOffset>
                </wp:positionV>
                <wp:extent cx="1255395" cy="241300"/>
                <wp:effectExtent l="0" t="0" r="0" b="12700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A3A03" w14:textId="76A82743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09" o:spid="_x0000_s1262" type="#_x0000_t202" style="position:absolute;margin-left:453.7pt;margin-top:90.35pt;width:98.85pt;height:19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CxT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TjF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" filled="f" stroked="f">
                <v:textbox>
                  <w:txbxContent>
                    <w:p w14:paraId="6BDA3A03" w14:textId="76A82743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E7584C8" wp14:editId="0B853958">
                <wp:simplePos x="0" y="0"/>
                <wp:positionH relativeFrom="margin">
                  <wp:posOffset>4424680</wp:posOffset>
                </wp:positionH>
                <wp:positionV relativeFrom="margin">
                  <wp:posOffset>1147445</wp:posOffset>
                </wp:positionV>
                <wp:extent cx="1255395" cy="241300"/>
                <wp:effectExtent l="0" t="0" r="0" b="12700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06ADE" w14:textId="2BF73398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08" o:spid="_x0000_s1263" type="#_x0000_t202" style="position:absolute;margin-left:348.4pt;margin-top:90.35pt;width:98.85pt;height:19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nfe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J&#10;gSpFJJD0yFqPrnSLgg4Q2hlXgOODAVffggGYHvQOlKHwllsZ/lASAjtgvT/gG8LRcGk8mZxOJxhR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TvOz4Y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" filled="f" stroked="f">
                <v:textbox>
                  <w:txbxContent>
                    <w:p w14:paraId="54906ADE" w14:textId="2BF73398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611140D" wp14:editId="589FF4F5">
                <wp:simplePos x="0" y="0"/>
                <wp:positionH relativeFrom="margin">
                  <wp:posOffset>3087370</wp:posOffset>
                </wp:positionH>
                <wp:positionV relativeFrom="margin">
                  <wp:posOffset>1147445</wp:posOffset>
                </wp:positionV>
                <wp:extent cx="1255395" cy="241300"/>
                <wp:effectExtent l="0" t="0" r="0" b="12700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DEBFF" w14:textId="45832A9B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07" o:spid="_x0000_s1264" type="#_x0000_t202" style="position:absolute;margin-left:243.1pt;margin-top:90.35pt;width:98.85pt;height:19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PBf9YCAAAbBgAADgAAAGRycy9lMm9Eb2MueG1srFRNb9swDL0P2H8QdE9tp3bbGH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" filled="f" stroked="f">
                <v:textbox>
                  <w:txbxContent>
                    <w:p w14:paraId="3A3DEBFF" w14:textId="45832A9B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ECA8549" wp14:editId="31AEB908">
                <wp:simplePos x="0" y="0"/>
                <wp:positionH relativeFrom="margin">
                  <wp:posOffset>1775460</wp:posOffset>
                </wp:positionH>
                <wp:positionV relativeFrom="margin">
                  <wp:posOffset>1147445</wp:posOffset>
                </wp:positionV>
                <wp:extent cx="1255395" cy="241300"/>
                <wp:effectExtent l="0" t="0" r="0" b="1270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C999D" w14:textId="540654B9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06" o:spid="_x0000_s1265" type="#_x0000_t202" style="position:absolute;margin-left:139.8pt;margin-top:90.35pt;width:98.85pt;height:19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qvS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J&#10;zz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" filled="f" stroked="f">
                <v:textbox>
                  <w:txbxContent>
                    <w:p w14:paraId="7AEC999D" w14:textId="540654B9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924D3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2185EB8" wp14:editId="4AAA71D8">
                <wp:simplePos x="0" y="0"/>
                <wp:positionH relativeFrom="margin">
                  <wp:posOffset>438150</wp:posOffset>
                </wp:positionH>
                <wp:positionV relativeFrom="margin">
                  <wp:posOffset>1147868</wp:posOffset>
                </wp:positionV>
                <wp:extent cx="1255395" cy="241300"/>
                <wp:effectExtent l="0" t="0" r="0" b="12700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ABA5F" w14:textId="11ED23F0" w:rsidR="00360BAF" w:rsidRPr="00047135" w:rsidRDefault="00360BAF" w:rsidP="00D924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05" o:spid="_x0000_s1266" type="#_x0000_t202" style="position:absolute;margin-left:34.5pt;margin-top:90.4pt;width:98.85pt;height:19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TB9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J&#10;JxgpIoGkR9Z6dKVbFHSA0M64AhwfDLj6FgzA9KB3oAyFt9zK8IeSENgB6/0B3xCOhkvjyeR0Cs9Q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TvOT4c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" filled="f" stroked="f">
                <v:textbox>
                  <w:txbxContent>
                    <w:p w14:paraId="075ABA5F" w14:textId="11ED23F0" w:rsidR="00360BAF" w:rsidRPr="00047135" w:rsidRDefault="00360BAF" w:rsidP="00D924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1555D">
        <w:rPr>
          <w:noProof/>
          <w:lang w:val="en-US"/>
        </w:rPr>
        <w:drawing>
          <wp:inline distT="0" distB="0" distL="0" distR="0" wp14:anchorId="3E3E7406" wp14:editId="0414C01B">
            <wp:extent cx="7556500" cy="10685145"/>
            <wp:effectExtent l="0" t="0" r="12700" b="825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S CORPORATE MEMBERSHIP APPLICATION_A-W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A7BB" w14:textId="137A4320" w:rsidR="0081555D" w:rsidRDefault="00582097">
      <w:r w:rsidRPr="007B2659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10146DE3" wp14:editId="501D2ED0">
                <wp:simplePos x="0" y="0"/>
                <wp:positionH relativeFrom="margin">
                  <wp:posOffset>438150</wp:posOffset>
                </wp:positionH>
                <wp:positionV relativeFrom="margin">
                  <wp:posOffset>9852660</wp:posOffset>
                </wp:positionV>
                <wp:extent cx="1255395" cy="241300"/>
                <wp:effectExtent l="0" t="0" r="0" b="12700"/>
                <wp:wrapNone/>
                <wp:docPr id="926" name="Text Box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FA3D9" w14:textId="21195A23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26" o:spid="_x0000_s1267" type="#_x0000_t202" style="position:absolute;margin-left:34.5pt;margin-top:775.8pt;width:98.85pt;height:19pt;z-index:25252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OtJ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Z&#10;jjF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x4dG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" filled="f" stroked="f">
                <v:textbox>
                  <w:txbxContent>
                    <w:p w14:paraId="471FA3D9" w14:textId="21195A23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05A904B" wp14:editId="1EB991DB">
                <wp:simplePos x="0" y="0"/>
                <wp:positionH relativeFrom="margin">
                  <wp:posOffset>1775460</wp:posOffset>
                </wp:positionH>
                <wp:positionV relativeFrom="margin">
                  <wp:posOffset>9852660</wp:posOffset>
                </wp:positionV>
                <wp:extent cx="1255395" cy="241300"/>
                <wp:effectExtent l="0" t="0" r="0" b="12700"/>
                <wp:wrapNone/>
                <wp:docPr id="927" name="Text Box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170A0" w14:textId="09031D67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27" o:spid="_x0000_s1268" type="#_x0000_t202" style="position:absolute;margin-left:139.8pt;margin-top:775.8pt;width:98.85pt;height:19pt;z-index:25253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rDE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6&#10;Ps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nk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" filled="f" stroked="f">
                <v:textbox>
                  <w:txbxContent>
                    <w:p w14:paraId="078170A0" w14:textId="09031D67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0AA27D5D" wp14:editId="6399CF7B">
                <wp:simplePos x="0" y="0"/>
                <wp:positionH relativeFrom="margin">
                  <wp:posOffset>3087370</wp:posOffset>
                </wp:positionH>
                <wp:positionV relativeFrom="margin">
                  <wp:posOffset>9852660</wp:posOffset>
                </wp:positionV>
                <wp:extent cx="1255395" cy="241300"/>
                <wp:effectExtent l="0" t="0" r="0" b="12700"/>
                <wp:wrapNone/>
                <wp:docPr id="928" name="Text Box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03557" w14:textId="3D75AB4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28" o:spid="_x0000_s1269" type="#_x0000_t202" style="position:absolute;margin-left:243.1pt;margin-top:775.8pt;width:98.85pt;height:19pt;z-index:25253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nJ6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d&#10;A1W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/ZscmjP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" filled="f" stroked="f">
                <v:textbox>
                  <w:txbxContent>
                    <w:p w14:paraId="6CE03557" w14:textId="3D75AB4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79326AC3" wp14:editId="749DC4F5">
                <wp:simplePos x="0" y="0"/>
                <wp:positionH relativeFrom="margin">
                  <wp:posOffset>4424680</wp:posOffset>
                </wp:positionH>
                <wp:positionV relativeFrom="margin">
                  <wp:posOffset>9852660</wp:posOffset>
                </wp:positionV>
                <wp:extent cx="1255395" cy="241300"/>
                <wp:effectExtent l="0" t="0" r="0" b="12700"/>
                <wp:wrapNone/>
                <wp:docPr id="929" name="Text Box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F1523" w14:textId="4382066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29" o:spid="_x0000_s1270" type="#_x0000_t202" style="position:absolute;margin-left:348.4pt;margin-top:775.8pt;width:98.85pt;height:19pt;z-index:25253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Cn3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d&#10;Tz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Jnk0N7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" filled="f" stroked="f">
                <v:textbox>
                  <w:txbxContent>
                    <w:p w14:paraId="5CAF1523" w14:textId="4382066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7DF69D98" wp14:editId="546DD31A">
                <wp:simplePos x="0" y="0"/>
                <wp:positionH relativeFrom="margin">
                  <wp:posOffset>438150</wp:posOffset>
                </wp:positionH>
                <wp:positionV relativeFrom="margin">
                  <wp:posOffset>10072370</wp:posOffset>
                </wp:positionV>
                <wp:extent cx="1255395" cy="241300"/>
                <wp:effectExtent l="0" t="0" r="0" b="12700"/>
                <wp:wrapNone/>
                <wp:docPr id="931" name="Text Box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A689D" w14:textId="0F5092B8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31" o:spid="_x0000_s1271" type="#_x0000_t202" style="position:absolute;margin-left:34.5pt;margin-top:793.1pt;width:98.85pt;height:19pt;z-index:25253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vqMNU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zTB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" filled="f" stroked="f">
                <v:textbox>
                  <w:txbxContent>
                    <w:p w14:paraId="062A689D" w14:textId="0F5092B8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2C8EA0D" wp14:editId="14487A4B">
                <wp:simplePos x="0" y="0"/>
                <wp:positionH relativeFrom="margin">
                  <wp:posOffset>1775460</wp:posOffset>
                </wp:positionH>
                <wp:positionV relativeFrom="margin">
                  <wp:posOffset>10072370</wp:posOffset>
                </wp:positionV>
                <wp:extent cx="1255395" cy="241300"/>
                <wp:effectExtent l="0" t="0" r="0" b="12700"/>
                <wp:wrapNone/>
                <wp:docPr id="932" name="Text Box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4F337" w14:textId="578BBEB3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32" o:spid="_x0000_s1272" type="#_x0000_t202" style="position:absolute;margin-left:139.8pt;margin-top:793.1pt;width:98.85pt;height:19pt;z-index:25253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BYb9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HWK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nx+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" filled="f" stroked="f">
                <v:textbox>
                  <w:txbxContent>
                    <w:p w14:paraId="1574F337" w14:textId="578BBEB3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E012854" wp14:editId="3B884DA9">
                <wp:simplePos x="0" y="0"/>
                <wp:positionH relativeFrom="margin">
                  <wp:posOffset>3087370</wp:posOffset>
                </wp:positionH>
                <wp:positionV relativeFrom="margin">
                  <wp:posOffset>10072370</wp:posOffset>
                </wp:positionV>
                <wp:extent cx="1255395" cy="241300"/>
                <wp:effectExtent l="0" t="0" r="0" b="12700"/>
                <wp:wrapNone/>
                <wp:docPr id="933" name="Text Box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236D6" w14:textId="663933C3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33" o:spid="_x0000_s1273" type="#_x0000_t202" style="position:absolute;margin-left:243.1pt;margin-top:793.1pt;width:98.85pt;height:19pt;z-index:25253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" filled="f" stroked="f">
                <v:textbox>
                  <w:txbxContent>
                    <w:p w14:paraId="0A5236D6" w14:textId="663933C3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7974633B" wp14:editId="771831FF">
                <wp:simplePos x="0" y="0"/>
                <wp:positionH relativeFrom="margin">
                  <wp:posOffset>4424680</wp:posOffset>
                </wp:positionH>
                <wp:positionV relativeFrom="margin">
                  <wp:posOffset>10072370</wp:posOffset>
                </wp:positionV>
                <wp:extent cx="1255395" cy="241300"/>
                <wp:effectExtent l="0" t="0" r="0" b="12700"/>
                <wp:wrapNone/>
                <wp:docPr id="934" name="Text Box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C7696" w14:textId="6E3D3DD0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34" o:spid="_x0000_s1274" type="#_x0000_t202" style="position:absolute;margin-left:348.4pt;margin-top:793.1pt;width:98.85pt;height:19pt;z-index:25253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c80N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" filled="f" stroked="f">
                <v:textbox>
                  <w:txbxContent>
                    <w:p w14:paraId="352C7696" w14:textId="6E3D3DD0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549FAA2C" wp14:editId="7642E929">
                <wp:simplePos x="0" y="0"/>
                <wp:positionH relativeFrom="margin">
                  <wp:posOffset>5761990</wp:posOffset>
                </wp:positionH>
                <wp:positionV relativeFrom="margin">
                  <wp:posOffset>10072793</wp:posOffset>
                </wp:positionV>
                <wp:extent cx="1255395" cy="241300"/>
                <wp:effectExtent l="0" t="0" r="0" b="12700"/>
                <wp:wrapNone/>
                <wp:docPr id="935" name="Text Box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1BCB0" w14:textId="7E7118B7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35" o:spid="_x0000_s1275" type="#_x0000_t202" style="position:absolute;margin-left:453.7pt;margin-top:793.15pt;width:98.85pt;height:19pt;z-index:25253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5S5dU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" filled="f" stroked="f">
                <v:textbox>
                  <w:txbxContent>
                    <w:p w14:paraId="5211BCB0" w14:textId="7E7118B7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7AA7B0E2" wp14:editId="7FF7CEE4">
                <wp:simplePos x="0" y="0"/>
                <wp:positionH relativeFrom="margin">
                  <wp:posOffset>438150</wp:posOffset>
                </wp:positionH>
                <wp:positionV relativeFrom="margin">
                  <wp:posOffset>9648825</wp:posOffset>
                </wp:positionV>
                <wp:extent cx="1255395" cy="241300"/>
                <wp:effectExtent l="0" t="0" r="0" b="12700"/>
                <wp:wrapNone/>
                <wp:docPr id="936" name="Text Box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B98C6" w14:textId="64A3BA84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36" o:spid="_x0000_s1276" type="#_x0000_t202" style="position:absolute;margin-left:34.5pt;margin-top:759.75pt;width:98.85pt;height:19pt;z-index:25253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Xgu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HWO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nx+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" filled="f" stroked="f">
                <v:textbox>
                  <w:txbxContent>
                    <w:p w14:paraId="190B98C6" w14:textId="64A3BA84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57BB39F7" wp14:editId="60C8EA8D">
                <wp:simplePos x="0" y="0"/>
                <wp:positionH relativeFrom="margin">
                  <wp:posOffset>1775460</wp:posOffset>
                </wp:positionH>
                <wp:positionV relativeFrom="margin">
                  <wp:posOffset>9648825</wp:posOffset>
                </wp:positionV>
                <wp:extent cx="1255395" cy="241300"/>
                <wp:effectExtent l="0" t="0" r="0" b="12700"/>
                <wp:wrapNone/>
                <wp:docPr id="937" name="Text Box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49CB0" w14:textId="05AAEAE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37" o:spid="_x0000_s1277" type="#_x0000_t202" style="position:absolute;margin-left:139.8pt;margin-top:759.75pt;width:98.85pt;height:19pt;z-index:25254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yOj9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" filled="f" stroked="f">
                <v:textbox>
                  <w:txbxContent>
                    <w:p w14:paraId="68349CB0" w14:textId="05AAEAE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06F187E5" wp14:editId="16DB0874">
                <wp:simplePos x="0" y="0"/>
                <wp:positionH relativeFrom="margin">
                  <wp:posOffset>3087370</wp:posOffset>
                </wp:positionH>
                <wp:positionV relativeFrom="margin">
                  <wp:posOffset>9648825</wp:posOffset>
                </wp:positionV>
                <wp:extent cx="1255395" cy="241300"/>
                <wp:effectExtent l="0" t="0" r="0" b="12700"/>
                <wp:wrapNone/>
                <wp:docPr id="938" name="Text Box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2AB94" w14:textId="54DD00D4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38" o:spid="_x0000_s1278" type="#_x0000_t202" style="position:absolute;margin-left:243.1pt;margin-top:759.75pt;width:98.85pt;height:19pt;z-index:25254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+EddU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" filled="f" stroked="f">
                <v:textbox>
                  <w:txbxContent>
                    <w:p w14:paraId="5AF2AB94" w14:textId="54DD00D4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715D9918" wp14:editId="6BE00CD3">
                <wp:simplePos x="0" y="0"/>
                <wp:positionH relativeFrom="margin">
                  <wp:posOffset>4424680</wp:posOffset>
                </wp:positionH>
                <wp:positionV relativeFrom="margin">
                  <wp:posOffset>9648825</wp:posOffset>
                </wp:positionV>
                <wp:extent cx="1255395" cy="241300"/>
                <wp:effectExtent l="0" t="0" r="0" b="12700"/>
                <wp:wrapNone/>
                <wp:docPr id="939" name="Text Box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5715F" w14:textId="332F955E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39" o:spid="_x0000_s1279" type="#_x0000_t202" style="position:absolute;margin-left:348.4pt;margin-top:759.75pt;width:98.85pt;height:19pt;z-index:25254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bqQN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5&#10;nWC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nx+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" filled="f" stroked="f">
                <v:textbox>
                  <w:txbxContent>
                    <w:p w14:paraId="5335715F" w14:textId="332F955E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35072E6" wp14:editId="0D58EDD2">
                <wp:simplePos x="0" y="0"/>
                <wp:positionH relativeFrom="margin">
                  <wp:posOffset>438150</wp:posOffset>
                </wp:positionH>
                <wp:positionV relativeFrom="margin">
                  <wp:posOffset>8779086</wp:posOffset>
                </wp:positionV>
                <wp:extent cx="1255395" cy="241300"/>
                <wp:effectExtent l="0" t="0" r="0" b="12700"/>
                <wp:wrapNone/>
                <wp:docPr id="906" name="Text Box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82FBD" w14:textId="0EDAA59D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06" o:spid="_x0000_s1280" type="#_x0000_t202" style="position:absolute;margin-left:34.5pt;margin-top:691.25pt;width:98.85pt;height:19pt;z-index:25250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hHxd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" filled="f" stroked="f">
                <v:textbox>
                  <w:txbxContent>
                    <w:p w14:paraId="7E382FBD" w14:textId="0EDAA59D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07760AA1" wp14:editId="27A84BCF">
                <wp:simplePos x="0" y="0"/>
                <wp:positionH relativeFrom="margin">
                  <wp:posOffset>1775460</wp:posOffset>
                </wp:positionH>
                <wp:positionV relativeFrom="margin">
                  <wp:posOffset>8779086</wp:posOffset>
                </wp:positionV>
                <wp:extent cx="1255395" cy="241300"/>
                <wp:effectExtent l="0" t="0" r="0" b="12700"/>
                <wp:wrapNone/>
                <wp:docPr id="907" name="Text Box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77EC7" w14:textId="66CC331E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07" o:spid="_x0000_s1281" type="#_x0000_t202" style="position:absolute;margin-left:139.8pt;margin-top:691.25pt;width:98.85pt;height:19pt;z-index:25250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Ep8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a&#10;nm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mz0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" filled="f" stroked="f">
                <v:textbox>
                  <w:txbxContent>
                    <w:p w14:paraId="3E977EC7" w14:textId="66CC331E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64ACA525" wp14:editId="1BF55DCD">
                <wp:simplePos x="0" y="0"/>
                <wp:positionH relativeFrom="margin">
                  <wp:posOffset>3087370</wp:posOffset>
                </wp:positionH>
                <wp:positionV relativeFrom="margin">
                  <wp:posOffset>8779086</wp:posOffset>
                </wp:positionV>
                <wp:extent cx="1255395" cy="241300"/>
                <wp:effectExtent l="0" t="0" r="0" b="12700"/>
                <wp:wrapNone/>
                <wp:docPr id="908" name="Text Box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D3C2C" w14:textId="31B7C204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08" o:spid="_x0000_s1282" type="#_x0000_t202" style="position:absolute;margin-left:243.1pt;margin-top:691.25pt;width:98.85pt;height:19pt;z-index:25251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IjC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N&#10;gSpFJJD0yFqPrnSLgg4Q2hlXgOODAVffggGYHvQOlKHwllsZ/lASAjtgvT/gG8LRcGk8mZxOJxhR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Xt2emjP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" filled="f" stroked="f">
                <v:textbox>
                  <w:txbxContent>
                    <w:p w14:paraId="4D5D3C2C" w14:textId="31B7C204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497BCA4F" wp14:editId="2F1C480F">
                <wp:simplePos x="0" y="0"/>
                <wp:positionH relativeFrom="margin">
                  <wp:posOffset>4424680</wp:posOffset>
                </wp:positionH>
                <wp:positionV relativeFrom="margin">
                  <wp:posOffset>8779086</wp:posOffset>
                </wp:positionV>
                <wp:extent cx="1255395" cy="241300"/>
                <wp:effectExtent l="0" t="0" r="0" b="12700"/>
                <wp:wrapNone/>
                <wp:docPr id="909" name="Text Box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B497E" w14:textId="2117FB85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09" o:spid="_x0000_s1283" type="#_x0000_t202" style="position:absolute;margin-left:348.4pt;margin-top:691.25pt;width:98.85pt;height:19pt;z-index:25251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tNP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N&#10;px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mz00N7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" filled="f" stroked="f">
                <v:textbox>
                  <w:txbxContent>
                    <w:p w14:paraId="2A1B497E" w14:textId="2117FB85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6A1CC356" wp14:editId="5E2873E1">
                <wp:simplePos x="0" y="0"/>
                <wp:positionH relativeFrom="margin">
                  <wp:posOffset>5761990</wp:posOffset>
                </wp:positionH>
                <wp:positionV relativeFrom="margin">
                  <wp:posOffset>8779086</wp:posOffset>
                </wp:positionV>
                <wp:extent cx="1255395" cy="241300"/>
                <wp:effectExtent l="0" t="0" r="0" b="12700"/>
                <wp:wrapNone/>
                <wp:docPr id="910" name="Text Box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31F60" w14:textId="4DF4CF7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10" o:spid="_x0000_s1284" type="#_x0000_t202" style="position:absolute;margin-left:453.7pt;margin-top:691.25pt;width:98.85pt;height:19pt;z-index:25251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kwU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" filled="f" stroked="f">
                <v:textbox>
                  <w:txbxContent>
                    <w:p w14:paraId="53631F60" w14:textId="4DF4CF7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5290126F" wp14:editId="50F26BAF">
                <wp:simplePos x="0" y="0"/>
                <wp:positionH relativeFrom="margin">
                  <wp:posOffset>438150</wp:posOffset>
                </wp:positionH>
                <wp:positionV relativeFrom="margin">
                  <wp:posOffset>8990541</wp:posOffset>
                </wp:positionV>
                <wp:extent cx="1255395" cy="241300"/>
                <wp:effectExtent l="0" t="0" r="0" b="12700"/>
                <wp:wrapNone/>
                <wp:docPr id="911" name="Text Box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C59E9" w14:textId="1CDE150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11" o:spid="_x0000_s1285" type="#_x0000_t202" style="position:absolute;margin-left:34.5pt;margin-top:707.9pt;width:98.85pt;height:19pt;z-index:25251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BeZ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Mo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" filled="f" stroked="f">
                <v:textbox>
                  <w:txbxContent>
                    <w:p w14:paraId="474C59E9" w14:textId="1CDE150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73DE47D3" wp14:editId="7F19F675">
                <wp:simplePos x="0" y="0"/>
                <wp:positionH relativeFrom="margin">
                  <wp:posOffset>1775460</wp:posOffset>
                </wp:positionH>
                <wp:positionV relativeFrom="margin">
                  <wp:posOffset>8990541</wp:posOffset>
                </wp:positionV>
                <wp:extent cx="1255395" cy="241300"/>
                <wp:effectExtent l="0" t="0" r="0" b="12700"/>
                <wp:wrapNone/>
                <wp:docPr id="912" name="Text Box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03D87" w14:textId="42D20667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12" o:spid="_x0000_s1286" type="#_x0000_t202" style="position:absolute;margin-left:139.8pt;margin-top:707.9pt;width:98.85pt;height:19pt;z-index:25251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vsO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xh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mz/NCe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" filled="f" stroked="f">
                <v:textbox>
                  <w:txbxContent>
                    <w:p w14:paraId="52103D87" w14:textId="42D20667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23696F1B" wp14:editId="2210D733">
                <wp:simplePos x="0" y="0"/>
                <wp:positionH relativeFrom="margin">
                  <wp:posOffset>3087370</wp:posOffset>
                </wp:positionH>
                <wp:positionV relativeFrom="margin">
                  <wp:posOffset>8990541</wp:posOffset>
                </wp:positionV>
                <wp:extent cx="1255395" cy="241300"/>
                <wp:effectExtent l="0" t="0" r="0" b="12700"/>
                <wp:wrapNone/>
                <wp:docPr id="913" name="Text Box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8382F" w14:textId="719ADF94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13" o:spid="_x0000_s1287" type="#_x0000_t202" style="position:absolute;margin-left:243.1pt;margin-top:707.9pt;width:98.85pt;height:19pt;z-index:25251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KCD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Tj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Jn+aE9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" filled="f" stroked="f">
                <v:textbox>
                  <w:txbxContent>
                    <w:p w14:paraId="50C8382F" w14:textId="719ADF94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6489D1F0" wp14:editId="7B1C7A31">
                <wp:simplePos x="0" y="0"/>
                <wp:positionH relativeFrom="margin">
                  <wp:posOffset>4424680</wp:posOffset>
                </wp:positionH>
                <wp:positionV relativeFrom="margin">
                  <wp:posOffset>8990541</wp:posOffset>
                </wp:positionV>
                <wp:extent cx="1255395" cy="241300"/>
                <wp:effectExtent l="0" t="0" r="0" b="12700"/>
                <wp:wrapNone/>
                <wp:docPr id="914" name="Text Box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4F41C" w14:textId="226BEAB6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14" o:spid="_x0000_s1288" type="#_x0000_t202" style="position:absolute;margin-left:348.4pt;margin-top:707.9pt;width:98.85pt;height:19pt;z-index:25251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yIh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co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" filled="f" stroked="f">
                <v:textbox>
                  <w:txbxContent>
                    <w:p w14:paraId="6B54F41C" w14:textId="226BEAB6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5A5D3830" wp14:editId="0E88B2A0">
                <wp:simplePos x="0" y="0"/>
                <wp:positionH relativeFrom="margin">
                  <wp:posOffset>5761990</wp:posOffset>
                </wp:positionH>
                <wp:positionV relativeFrom="margin">
                  <wp:posOffset>8990541</wp:posOffset>
                </wp:positionV>
                <wp:extent cx="1255395" cy="241300"/>
                <wp:effectExtent l="0" t="0" r="0" b="12700"/>
                <wp:wrapNone/>
                <wp:docPr id="915" name="Text Box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E13BC" w14:textId="43C89DD7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15" o:spid="_x0000_s1289" type="#_x0000_t202" style="position:absolute;margin-left:453.7pt;margin-top:707.9pt;width:98.85pt;height:19pt;z-index:25251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Xms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JhgpIoGkR9Z6dKVbFHSA0M64AhwfDLj6FgzA9KB3oAyFt9zK8IeSENgB6/0B3xCOhkvjyeR0Cs9Q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" filled="f" stroked="f">
                <v:textbox>
                  <w:txbxContent>
                    <w:p w14:paraId="04BE13BC" w14:textId="43C89DD7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78878C97" wp14:editId="2D394B50">
                <wp:simplePos x="0" y="0"/>
                <wp:positionH relativeFrom="margin">
                  <wp:posOffset>438150</wp:posOffset>
                </wp:positionH>
                <wp:positionV relativeFrom="margin">
                  <wp:posOffset>9210251</wp:posOffset>
                </wp:positionV>
                <wp:extent cx="1255395" cy="241300"/>
                <wp:effectExtent l="0" t="0" r="0" b="12700"/>
                <wp:wrapNone/>
                <wp:docPr id="916" name="Text Box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BA175" w14:textId="7E0EE7C3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16" o:spid="_x0000_s1290" type="#_x0000_t202" style="position:absolute;margin-left:34.5pt;margin-top:725.2pt;width:98.85pt;height:19pt;z-index:25251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5U7tU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" filled="f" stroked="f">
                <v:textbox>
                  <w:txbxContent>
                    <w:p w14:paraId="427BA175" w14:textId="7E0EE7C3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6A3C53C8" wp14:editId="0A0B15D5">
                <wp:simplePos x="0" y="0"/>
                <wp:positionH relativeFrom="margin">
                  <wp:posOffset>1775460</wp:posOffset>
                </wp:positionH>
                <wp:positionV relativeFrom="margin">
                  <wp:posOffset>9210251</wp:posOffset>
                </wp:positionV>
                <wp:extent cx="1255395" cy="241300"/>
                <wp:effectExtent l="0" t="0" r="0" b="12700"/>
                <wp:wrapNone/>
                <wp:docPr id="917" name="Text Box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FDB34" w14:textId="0E4C649A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17" o:spid="_x0000_s1291" type="#_x0000_t202" style="position:absolute;margin-left:139.8pt;margin-top:725.2pt;width:98.85pt;height:19pt;z-index:25251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c629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a&#10;nW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mz/NCe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" filled="f" stroked="f">
                <v:textbox>
                  <w:txbxContent>
                    <w:p w14:paraId="106FDB34" w14:textId="0E4C649A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38A8D5D5" wp14:editId="665130B8">
                <wp:simplePos x="0" y="0"/>
                <wp:positionH relativeFrom="margin">
                  <wp:posOffset>3087370</wp:posOffset>
                </wp:positionH>
                <wp:positionV relativeFrom="margin">
                  <wp:posOffset>9210251</wp:posOffset>
                </wp:positionV>
                <wp:extent cx="1255395" cy="241300"/>
                <wp:effectExtent l="0" t="0" r="0" b="12700"/>
                <wp:wrapNone/>
                <wp:docPr id="918" name="Text Box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A371F" w14:textId="5D801F95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18" o:spid="_x0000_s1292" type="#_x0000_t202" style="position:absolute;margin-left:243.1pt;margin-top:725.2pt;width:98.85pt;height:19pt;z-index:25252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QwI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gCpFJJD0yFqPrnSLgg4Q2hlXgOODAVffggGYHvQOlKHwllsZ/lASAjtgvT/gG8LRcGk8mZxOJxhR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" filled="f" stroked="f">
                <v:textbox>
                  <w:txbxContent>
                    <w:p w14:paraId="5E9A371F" w14:textId="5D801F95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2BD18ABE" wp14:editId="53C6E05A">
                <wp:simplePos x="0" y="0"/>
                <wp:positionH relativeFrom="margin">
                  <wp:posOffset>4424680</wp:posOffset>
                </wp:positionH>
                <wp:positionV relativeFrom="margin">
                  <wp:posOffset>9210251</wp:posOffset>
                </wp:positionV>
                <wp:extent cx="1255395" cy="241300"/>
                <wp:effectExtent l="0" t="0" r="0" b="12700"/>
                <wp:wrapNone/>
                <wp:docPr id="919" name="Text Box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16DA5" w14:textId="3018E805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19" o:spid="_x0000_s1293" type="#_x0000_t202" style="position:absolute;margin-left:348.4pt;margin-top:725.2pt;width:98.85pt;height:19pt;z-index:25252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1eF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N&#10;ph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mz/NCe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" filled="f" stroked="f">
                <v:textbox>
                  <w:txbxContent>
                    <w:p w14:paraId="33916DA5" w14:textId="3018E805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29517027" wp14:editId="0F99D0EA">
                <wp:simplePos x="0" y="0"/>
                <wp:positionH relativeFrom="margin">
                  <wp:posOffset>5761990</wp:posOffset>
                </wp:positionH>
                <wp:positionV relativeFrom="margin">
                  <wp:posOffset>9210251</wp:posOffset>
                </wp:positionV>
                <wp:extent cx="1255395" cy="241300"/>
                <wp:effectExtent l="0" t="0" r="0" b="12700"/>
                <wp:wrapNone/>
                <wp:docPr id="920" name="Text Box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7F703" w14:textId="025C1A20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20" o:spid="_x0000_s1294" type="#_x0000_t202" style="position:absolute;margin-left:453.7pt;margin-top:725.2pt;width:98.85pt;height:19pt;z-index:25252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TJm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" filled="f" stroked="f">
                <v:textbox>
                  <w:txbxContent>
                    <w:p w14:paraId="37D7F703" w14:textId="025C1A20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47ADFB6" wp14:editId="1AF049EC">
                <wp:simplePos x="0" y="0"/>
                <wp:positionH relativeFrom="margin">
                  <wp:posOffset>438150</wp:posOffset>
                </wp:positionH>
                <wp:positionV relativeFrom="margin">
                  <wp:posOffset>9421706</wp:posOffset>
                </wp:positionV>
                <wp:extent cx="1255395" cy="241300"/>
                <wp:effectExtent l="0" t="0" r="0" b="12700"/>
                <wp:wrapNone/>
                <wp:docPr id="921" name="Text Box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8D138" w14:textId="783756EE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21" o:spid="_x0000_s1295" type="#_x0000_t202" style="position:absolute;margin-left:34.5pt;margin-top:741.85pt;width:98.85pt;height:19pt;z-index:25252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2nr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d&#10;Zx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" filled="f" stroked="f">
                <v:textbox>
                  <w:txbxContent>
                    <w:p w14:paraId="7A58D138" w14:textId="783756EE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D2F77FF" wp14:editId="0F509CF5">
                <wp:simplePos x="0" y="0"/>
                <wp:positionH relativeFrom="margin">
                  <wp:posOffset>1775460</wp:posOffset>
                </wp:positionH>
                <wp:positionV relativeFrom="margin">
                  <wp:posOffset>9421706</wp:posOffset>
                </wp:positionV>
                <wp:extent cx="1255395" cy="241300"/>
                <wp:effectExtent l="0" t="0" r="0" b="12700"/>
                <wp:wrapNone/>
                <wp:docPr id="922" name="Text Box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4E382" w14:textId="23BC30DA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22" o:spid="_x0000_s1296" type="#_x0000_t202" style="position:absolute;margin-left:139.8pt;margin-top:741.85pt;width:98.85pt;height:19pt;z-index:25252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YV89U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" filled="f" stroked="f">
                <v:textbox>
                  <w:txbxContent>
                    <w:p w14:paraId="2C24E382" w14:textId="23BC30DA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1244B54D" wp14:editId="22A21BA7">
                <wp:simplePos x="0" y="0"/>
                <wp:positionH relativeFrom="margin">
                  <wp:posOffset>3087370</wp:posOffset>
                </wp:positionH>
                <wp:positionV relativeFrom="margin">
                  <wp:posOffset>9421706</wp:posOffset>
                </wp:positionV>
                <wp:extent cx="1255395" cy="241300"/>
                <wp:effectExtent l="0" t="0" r="0" b="12700"/>
                <wp:wrapNone/>
                <wp:docPr id="923" name="Text Box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41B88" w14:textId="174889D9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23" o:spid="_x0000_s1297" type="#_x0000_t202" style="position:absolute;margin-left:243.1pt;margin-top:741.85pt;width:98.85pt;height:19pt;z-index:25252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97x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d&#10;n2K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XPJof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" filled="f" stroked="f">
                <v:textbox>
                  <w:txbxContent>
                    <w:p w14:paraId="03D41B88" w14:textId="174889D9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A818873" wp14:editId="400B956F">
                <wp:simplePos x="0" y="0"/>
                <wp:positionH relativeFrom="margin">
                  <wp:posOffset>4424680</wp:posOffset>
                </wp:positionH>
                <wp:positionV relativeFrom="margin">
                  <wp:posOffset>9421706</wp:posOffset>
                </wp:positionV>
                <wp:extent cx="1255395" cy="241300"/>
                <wp:effectExtent l="0" t="0" r="0" b="12700"/>
                <wp:wrapNone/>
                <wp:docPr id="924" name="Text Box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96D4C" w14:textId="4689E554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24" o:spid="_x0000_s1298" type="#_x0000_t202" style="position:absolute;margin-left:348.4pt;margin-top:741.85pt;width:98.85pt;height:19pt;z-index:25252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FxT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d&#10;5x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mzyaE9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" filled="f" stroked="f">
                <v:textbox>
                  <w:txbxContent>
                    <w:p w14:paraId="1FD96D4C" w14:textId="4689E554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63747D47" wp14:editId="17708CE8">
                <wp:simplePos x="0" y="0"/>
                <wp:positionH relativeFrom="margin">
                  <wp:posOffset>5761990</wp:posOffset>
                </wp:positionH>
                <wp:positionV relativeFrom="margin">
                  <wp:posOffset>9421706</wp:posOffset>
                </wp:positionV>
                <wp:extent cx="1255395" cy="241300"/>
                <wp:effectExtent l="0" t="0" r="0" b="12700"/>
                <wp:wrapNone/>
                <wp:docPr id="925" name="Text Box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CD6D4" w14:textId="2262E903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25" o:spid="_x0000_s1299" type="#_x0000_t202" style="position:absolute;margin-left:453.7pt;margin-top:741.85pt;width:98.85pt;height:19pt;z-index:25252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gfe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d&#10;TzBSRAJJj6z16Eq3KOgAoZ1xBTg+GHD1LRiA6UHvQBkKb7mV4Q8lIbAD1vsDviEcDZfGk8npFJ6h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/ZscmjP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" filled="f" stroked="f">
                <v:textbox>
                  <w:txbxContent>
                    <w:p w14:paraId="652CD6D4" w14:textId="2262E903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60724328" wp14:editId="53DA61FE">
                <wp:simplePos x="0" y="0"/>
                <wp:positionH relativeFrom="margin">
                  <wp:posOffset>438150</wp:posOffset>
                </wp:positionH>
                <wp:positionV relativeFrom="margin">
                  <wp:posOffset>7932420</wp:posOffset>
                </wp:positionV>
                <wp:extent cx="1255395" cy="241300"/>
                <wp:effectExtent l="0" t="0" r="0" b="12700"/>
                <wp:wrapNone/>
                <wp:docPr id="886" name="Text Box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2775F" w14:textId="7AB4D923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86" o:spid="_x0000_s1300" type="#_x0000_t202" style="position:absolute;margin-left:34.5pt;margin-top:624.6pt;width:98.85pt;height:19pt;z-index:25248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uBvNYCAAAbBgAADgAAAGRycy9lMm9Eb2MueG1srFRNb9swDL0P2H8QdE9tp06W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" filled="f" stroked="f">
                <v:textbox>
                  <w:txbxContent>
                    <w:p w14:paraId="6B02775F" w14:textId="7AB4D923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53CBAC29" wp14:editId="7BEE3293">
                <wp:simplePos x="0" y="0"/>
                <wp:positionH relativeFrom="margin">
                  <wp:posOffset>1775460</wp:posOffset>
                </wp:positionH>
                <wp:positionV relativeFrom="margin">
                  <wp:posOffset>7932420</wp:posOffset>
                </wp:positionV>
                <wp:extent cx="1255395" cy="241300"/>
                <wp:effectExtent l="0" t="0" r="0" b="12700"/>
                <wp:wrapNone/>
                <wp:docPr id="887" name="Text Box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9B97D" w14:textId="205C9E25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87" o:spid="_x0000_s1301" type="#_x0000_t202" style="position:absolute;margin-left:139.8pt;margin-top:624.6pt;width:98.85pt;height:19pt;z-index:25248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Lvid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" filled="f" stroked="f">
                <v:textbox>
                  <w:txbxContent>
                    <w:p w14:paraId="1EB9B97D" w14:textId="205C9E25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F58D397" wp14:editId="7C17216B">
                <wp:simplePos x="0" y="0"/>
                <wp:positionH relativeFrom="margin">
                  <wp:posOffset>3087370</wp:posOffset>
                </wp:positionH>
                <wp:positionV relativeFrom="margin">
                  <wp:posOffset>7932420</wp:posOffset>
                </wp:positionV>
                <wp:extent cx="1255395" cy="241300"/>
                <wp:effectExtent l="0" t="0" r="0" b="12700"/>
                <wp:wrapNone/>
                <wp:docPr id="888" name="Text Box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B53A8" w14:textId="4F79B6D2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88" o:spid="_x0000_s1302" type="#_x0000_t202" style="position:absolute;margin-left:243.1pt;margin-top:624.6pt;width:98.85pt;height:19pt;z-index:25248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Hlc9U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" filled="f" stroked="f">
                <v:textbox>
                  <w:txbxContent>
                    <w:p w14:paraId="668B53A8" w14:textId="4F79B6D2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78A5BB97" wp14:editId="1E69F4FE">
                <wp:simplePos x="0" y="0"/>
                <wp:positionH relativeFrom="margin">
                  <wp:posOffset>4424680</wp:posOffset>
                </wp:positionH>
                <wp:positionV relativeFrom="margin">
                  <wp:posOffset>7932420</wp:posOffset>
                </wp:positionV>
                <wp:extent cx="1255395" cy="241300"/>
                <wp:effectExtent l="0" t="0" r="0" b="12700"/>
                <wp:wrapNone/>
                <wp:docPr id="889" name="Text Box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D7EFA" w14:textId="01FF0AA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89" o:spid="_x0000_s1303" type="#_x0000_t202" style="position:absolute;margin-left:348.4pt;margin-top:624.6pt;width:98.85pt;height:19pt;z-index:25248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iLRt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" filled="f" stroked="f">
                <v:textbox>
                  <w:txbxContent>
                    <w:p w14:paraId="6E4D7EFA" w14:textId="01FF0AA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C4053BF" wp14:editId="61E87622">
                <wp:simplePos x="0" y="0"/>
                <wp:positionH relativeFrom="margin">
                  <wp:posOffset>5761990</wp:posOffset>
                </wp:positionH>
                <wp:positionV relativeFrom="margin">
                  <wp:posOffset>7932420</wp:posOffset>
                </wp:positionV>
                <wp:extent cx="1255395" cy="241300"/>
                <wp:effectExtent l="0" t="0" r="0" b="12700"/>
                <wp:wrapNone/>
                <wp:docPr id="890" name="Text Box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2DEBA" w14:textId="559598B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90" o:spid="_x0000_s1304" type="#_x0000_t202" style="position:absolute;margin-left:453.7pt;margin-top:624.6pt;width:98.85pt;height:19pt;z-index:25249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qon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BXwUkUDSI2s9utItCjpAaGdcAY4PBlx9CwZgetA7UIbCW25l+ENJCOwQa3/AN4Sj4dJ4MjmdTjCi&#10;YBvn2Wkawyf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" filled="f" stroked="f">
                <v:textbox>
                  <w:txbxContent>
                    <w:p w14:paraId="4A52DEBA" w14:textId="559598B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79E1C2DE" wp14:editId="2E08E998">
                <wp:simplePos x="0" y="0"/>
                <wp:positionH relativeFrom="margin">
                  <wp:posOffset>438150</wp:posOffset>
                </wp:positionH>
                <wp:positionV relativeFrom="margin">
                  <wp:posOffset>8143875</wp:posOffset>
                </wp:positionV>
                <wp:extent cx="1255395" cy="241300"/>
                <wp:effectExtent l="0" t="0" r="0" b="12700"/>
                <wp:wrapNone/>
                <wp:docPr id="891" name="Text Box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1BDE1" w14:textId="76B43727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91" o:spid="_x0000_s1305" type="#_x0000_t202" style="position:absolute;margin-left:34.5pt;margin-top:641.25pt;width:98.85pt;height:19pt;z-index:25249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PGq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zTB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" filled="f" stroked="f">
                <v:textbox>
                  <w:txbxContent>
                    <w:p w14:paraId="2E31BDE1" w14:textId="76B43727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761C5C87" wp14:editId="26F62DA2">
                <wp:simplePos x="0" y="0"/>
                <wp:positionH relativeFrom="margin">
                  <wp:posOffset>1775460</wp:posOffset>
                </wp:positionH>
                <wp:positionV relativeFrom="margin">
                  <wp:posOffset>8143875</wp:posOffset>
                </wp:positionV>
                <wp:extent cx="1255395" cy="241300"/>
                <wp:effectExtent l="0" t="0" r="0" b="12700"/>
                <wp:wrapNone/>
                <wp:docPr id="892" name="Text Box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B7C2B" w14:textId="1C2BB34E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92" o:spid="_x0000_s1306" type="#_x0000_t202" style="position:absolute;margin-left:139.8pt;margin-top:641.25pt;width:98.85pt;height:19pt;z-index:25249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h09dUCAAAb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" filled="f" stroked="f">
                <v:textbox>
                  <w:txbxContent>
                    <w:p w14:paraId="643B7C2B" w14:textId="1C2BB34E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3859FF2" wp14:editId="4D416948">
                <wp:simplePos x="0" y="0"/>
                <wp:positionH relativeFrom="margin">
                  <wp:posOffset>3087370</wp:posOffset>
                </wp:positionH>
                <wp:positionV relativeFrom="margin">
                  <wp:posOffset>8143875</wp:posOffset>
                </wp:positionV>
                <wp:extent cx="1255395" cy="241300"/>
                <wp:effectExtent l="0" t="0" r="0" b="12700"/>
                <wp:wrapNone/>
                <wp:docPr id="893" name="Text Box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5FFA9" w14:textId="0B676F4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93" o:spid="_x0000_s1307" type="#_x0000_t202" style="position:absolute;margin-left:243.1pt;margin-top:641.25pt;width:98.85pt;height:19pt;z-index:25249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Eaw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PcV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uejQ/tud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" filled="f" stroked="f">
                <v:textbox>
                  <w:txbxContent>
                    <w:p w14:paraId="74B5FFA9" w14:textId="0B676F4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7EB95F05" wp14:editId="6170C94B">
                <wp:simplePos x="0" y="0"/>
                <wp:positionH relativeFrom="margin">
                  <wp:posOffset>4424680</wp:posOffset>
                </wp:positionH>
                <wp:positionV relativeFrom="margin">
                  <wp:posOffset>8143875</wp:posOffset>
                </wp:positionV>
                <wp:extent cx="1255395" cy="241300"/>
                <wp:effectExtent l="0" t="0" r="0" b="12700"/>
                <wp:wrapNone/>
                <wp:docPr id="894" name="Text Box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D2EC9" w14:textId="304994A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94" o:spid="_x0000_s1308" type="#_x0000_t202" style="position:absolute;margin-left:348.4pt;margin-top:641.25pt;width:98.85pt;height:19pt;z-index:25249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8QS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zT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Jn40N7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" filled="f" stroked="f">
                <v:textbox>
                  <w:txbxContent>
                    <w:p w14:paraId="653D2EC9" w14:textId="304994A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2E7E343" wp14:editId="3EE72FCB">
                <wp:simplePos x="0" y="0"/>
                <wp:positionH relativeFrom="margin">
                  <wp:posOffset>5761990</wp:posOffset>
                </wp:positionH>
                <wp:positionV relativeFrom="margin">
                  <wp:posOffset>8143875</wp:posOffset>
                </wp:positionV>
                <wp:extent cx="1255395" cy="241300"/>
                <wp:effectExtent l="0" t="0" r="0" b="12700"/>
                <wp:wrapNone/>
                <wp:docPr id="895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996EE" w14:textId="6711AA7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95" o:spid="_x0000_s1309" type="#_x0000_t202" style="position:absolute;margin-left:453.7pt;margin-top:641.25pt;width:98.85pt;height:19pt;z-index:25249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Z+f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" filled="f" stroked="f">
                <v:textbox>
                  <w:txbxContent>
                    <w:p w14:paraId="555996EE" w14:textId="6711AA7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5B6F98B9" wp14:editId="462147A7">
                <wp:simplePos x="0" y="0"/>
                <wp:positionH relativeFrom="margin">
                  <wp:posOffset>438150</wp:posOffset>
                </wp:positionH>
                <wp:positionV relativeFrom="margin">
                  <wp:posOffset>8363585</wp:posOffset>
                </wp:positionV>
                <wp:extent cx="1255395" cy="241300"/>
                <wp:effectExtent l="0" t="0" r="0" b="12700"/>
                <wp:wrapNone/>
                <wp:docPr id="896" name="Text Box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4635A" w14:textId="06654928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96" o:spid="_x0000_s1310" type="#_x0000_t202" style="position:absolute;margin-left:34.5pt;margin-top:658.55pt;width:98.85pt;height:19pt;z-index:25249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3MIN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w+&#10;GWO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nx8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" filled="f" stroked="f">
                <v:textbox>
                  <w:txbxContent>
                    <w:p w14:paraId="3F34635A" w14:textId="06654928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81A9301" wp14:editId="05C6A165">
                <wp:simplePos x="0" y="0"/>
                <wp:positionH relativeFrom="margin">
                  <wp:posOffset>1775460</wp:posOffset>
                </wp:positionH>
                <wp:positionV relativeFrom="margin">
                  <wp:posOffset>8363585</wp:posOffset>
                </wp:positionV>
                <wp:extent cx="1255395" cy="241300"/>
                <wp:effectExtent l="0" t="0" r="0" b="12700"/>
                <wp:wrapNone/>
                <wp:docPr id="897" name="Text Box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7399D" w14:textId="538A8436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97" o:spid="_x0000_s1311" type="#_x0000_t202" style="position:absolute;margin-left:139.8pt;margin-top:658.55pt;width:98.85pt;height:19pt;z-index:25249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SiF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i&#10;eo6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" filled="f" stroked="f">
                <v:textbox>
                  <w:txbxContent>
                    <w:p w14:paraId="08D7399D" w14:textId="538A8436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FE264BD" wp14:editId="302A5D5C">
                <wp:simplePos x="0" y="0"/>
                <wp:positionH relativeFrom="margin">
                  <wp:posOffset>3087370</wp:posOffset>
                </wp:positionH>
                <wp:positionV relativeFrom="margin">
                  <wp:posOffset>8363585</wp:posOffset>
                </wp:positionV>
                <wp:extent cx="1255395" cy="241300"/>
                <wp:effectExtent l="0" t="0" r="0" b="12700"/>
                <wp:wrapNone/>
                <wp:docPr id="898" name="Text Box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CEE35" w14:textId="1A25D516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98" o:spid="_x0000_s1312" type="#_x0000_t202" style="position:absolute;margin-left:243.1pt;margin-top:658.55pt;width:98.85pt;height:19pt;z-index:25249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eo7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Bao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zZ+NCe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" filled="f" stroked="f">
                <v:textbox>
                  <w:txbxContent>
                    <w:p w14:paraId="370CEE35" w14:textId="1A25D516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749AFB5" wp14:editId="644C58B4">
                <wp:simplePos x="0" y="0"/>
                <wp:positionH relativeFrom="margin">
                  <wp:posOffset>4424680</wp:posOffset>
                </wp:positionH>
                <wp:positionV relativeFrom="margin">
                  <wp:posOffset>8363585</wp:posOffset>
                </wp:positionV>
                <wp:extent cx="1255395" cy="241300"/>
                <wp:effectExtent l="0" t="0" r="0" b="12700"/>
                <wp:wrapNone/>
                <wp:docPr id="899" name="Text Box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886DF" w14:textId="11D964B2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99" o:spid="_x0000_s1313" type="#_x0000_t202" style="position:absolute;margin-left:348.4pt;margin-top:658.55pt;width:98.85pt;height:19pt;z-index:25249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7G2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nWK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XPxof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" filled="f" stroked="f">
                <v:textbox>
                  <w:txbxContent>
                    <w:p w14:paraId="5EA886DF" w14:textId="11D964B2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57FCF145" wp14:editId="5FF3D9C4">
                <wp:simplePos x="0" y="0"/>
                <wp:positionH relativeFrom="margin">
                  <wp:posOffset>5761990</wp:posOffset>
                </wp:positionH>
                <wp:positionV relativeFrom="margin">
                  <wp:posOffset>8363585</wp:posOffset>
                </wp:positionV>
                <wp:extent cx="1255395" cy="241300"/>
                <wp:effectExtent l="0" t="0" r="0" b="12700"/>
                <wp:wrapNone/>
                <wp:docPr id="900" name="Text Box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981E2" w14:textId="2BC61B62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00" o:spid="_x0000_s1314" type="#_x0000_t202" style="position:absolute;margin-left:453.7pt;margin-top:658.55pt;width:98.85pt;height:19pt;z-index:25250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8jetQ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" filled="f" stroked="f">
                <v:textbox>
                  <w:txbxContent>
                    <w:p w14:paraId="138981E2" w14:textId="2BC61B62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062B3FFE" wp14:editId="28F60F05">
                <wp:simplePos x="0" y="0"/>
                <wp:positionH relativeFrom="margin">
                  <wp:posOffset>438150</wp:posOffset>
                </wp:positionH>
                <wp:positionV relativeFrom="margin">
                  <wp:posOffset>8575040</wp:posOffset>
                </wp:positionV>
                <wp:extent cx="1255395" cy="241300"/>
                <wp:effectExtent l="0" t="0" r="0" b="12700"/>
                <wp:wrapNone/>
                <wp:docPr id="901" name="Text Box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DFADB" w14:textId="75101E3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01" o:spid="_x0000_s1315" type="#_x0000_t202" style="position:absolute;margin-left:34.5pt;margin-top:675.2pt;width:98.85pt;height:19pt;z-index:25250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ZNT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N&#10;M4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" filled="f" stroked="f">
                <v:textbox>
                  <w:txbxContent>
                    <w:p w14:paraId="004DFADB" w14:textId="75101E3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4B23AF82" wp14:editId="02AAEBFE">
                <wp:simplePos x="0" y="0"/>
                <wp:positionH relativeFrom="margin">
                  <wp:posOffset>1775460</wp:posOffset>
                </wp:positionH>
                <wp:positionV relativeFrom="margin">
                  <wp:posOffset>8575040</wp:posOffset>
                </wp:positionV>
                <wp:extent cx="1255395" cy="241300"/>
                <wp:effectExtent l="0" t="0" r="0" b="12700"/>
                <wp:wrapNone/>
                <wp:docPr id="902" name="Text Box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29C81" w14:textId="03FEF366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02" o:spid="_x0000_s1316" type="#_x0000_t202" style="position:absolute;margin-left:139.8pt;margin-top:675.2pt;width:98.85pt;height:19pt;z-index:25250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3/E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N&#10;xx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mz00N7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" filled="f" stroked="f">
                <v:textbox>
                  <w:txbxContent>
                    <w:p w14:paraId="11F29C81" w14:textId="03FEF366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2CC00D89" wp14:editId="722C1316">
                <wp:simplePos x="0" y="0"/>
                <wp:positionH relativeFrom="margin">
                  <wp:posOffset>3087370</wp:posOffset>
                </wp:positionH>
                <wp:positionV relativeFrom="margin">
                  <wp:posOffset>8575040</wp:posOffset>
                </wp:positionV>
                <wp:extent cx="1255395" cy="241300"/>
                <wp:effectExtent l="0" t="0" r="0" b="12700"/>
                <wp:wrapNone/>
                <wp:docPr id="903" name="Text Box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4BCBF" w14:textId="386C66FD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03" o:spid="_x0000_s1317" type="#_x0000_t202" style="position:absolute;margin-left:243.1pt;margin-top:675.2pt;width:98.85pt;height:19pt;z-index:25250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SRJd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" filled="f" stroked="f">
                <v:textbox>
                  <w:txbxContent>
                    <w:p w14:paraId="5294BCBF" w14:textId="386C66FD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08DCF20E" wp14:editId="1FE52C75">
                <wp:simplePos x="0" y="0"/>
                <wp:positionH relativeFrom="margin">
                  <wp:posOffset>4424680</wp:posOffset>
                </wp:positionH>
                <wp:positionV relativeFrom="margin">
                  <wp:posOffset>8575040</wp:posOffset>
                </wp:positionV>
                <wp:extent cx="1255395" cy="241300"/>
                <wp:effectExtent l="0" t="0" r="0" b="12700"/>
                <wp:wrapNone/>
                <wp:docPr id="904" name="Text Box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35F71" w14:textId="5BF8C72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04" o:spid="_x0000_s1318" type="#_x0000_t202" style="position:absolute;margin-left:348.4pt;margin-top:675.2pt;width:98.85pt;height:19pt;z-index:25250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qbr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N&#10;c4wUkUDSI2s9utItCjpAaGdcAY4PBlx9CwZgetA7UIbCW25l+ENJCOyA9f6AbwhHw6XxZHI6nWBE&#10;wTbOs9M0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uzZ6aE9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" filled="f" stroked="f">
                <v:textbox>
                  <w:txbxContent>
                    <w:p w14:paraId="0C735F71" w14:textId="5BF8C72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6166B27" wp14:editId="4D22852D">
                <wp:simplePos x="0" y="0"/>
                <wp:positionH relativeFrom="margin">
                  <wp:posOffset>5761990</wp:posOffset>
                </wp:positionH>
                <wp:positionV relativeFrom="margin">
                  <wp:posOffset>8575040</wp:posOffset>
                </wp:positionV>
                <wp:extent cx="1255395" cy="241300"/>
                <wp:effectExtent l="0" t="0" r="0" b="12700"/>
                <wp:wrapNone/>
                <wp:docPr id="905" name="Text Box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E9592" w14:textId="6A154B40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05" o:spid="_x0000_s1319" type="#_x0000_t202" style="position:absolute;margin-left:453.7pt;margin-top:675.2pt;width:98.85pt;height:19pt;z-index:25250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P1m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" filled="f" stroked="f">
                <v:textbox>
                  <w:txbxContent>
                    <w:p w14:paraId="305E9592" w14:textId="6A154B40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A3ACFA2" wp14:editId="35E7397B">
                <wp:simplePos x="0" y="0"/>
                <wp:positionH relativeFrom="margin">
                  <wp:posOffset>438150</wp:posOffset>
                </wp:positionH>
                <wp:positionV relativeFrom="margin">
                  <wp:posOffset>7069032</wp:posOffset>
                </wp:positionV>
                <wp:extent cx="1255395" cy="241300"/>
                <wp:effectExtent l="0" t="0" r="0" b="12700"/>
                <wp:wrapNone/>
                <wp:docPr id="866" name="Text Box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44D9E" w14:textId="7F07498E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66" o:spid="_x0000_s1320" type="#_x0000_t202" style="position:absolute;margin-left:34.5pt;margin-top:556.6pt;width:98.85pt;height:19pt;z-index:25246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wnad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w+&#10;HmO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nR5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" filled="f" stroked="f">
                <v:textbox>
                  <w:txbxContent>
                    <w:p w14:paraId="2A544D9E" w14:textId="7F07498E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585624AE" wp14:editId="2F081EE5">
                <wp:simplePos x="0" y="0"/>
                <wp:positionH relativeFrom="margin">
                  <wp:posOffset>1775460</wp:posOffset>
                </wp:positionH>
                <wp:positionV relativeFrom="margin">
                  <wp:posOffset>7069032</wp:posOffset>
                </wp:positionV>
                <wp:extent cx="1255395" cy="241300"/>
                <wp:effectExtent l="0" t="0" r="0" b="12700"/>
                <wp:wrapNone/>
                <wp:docPr id="867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A56BD" w14:textId="4B4BE6E9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67" o:spid="_x0000_s1321" type="#_x0000_t202" style="position:absolute;margin-left:139.8pt;margin-top:556.6pt;width:98.85pt;height:19pt;z-index:25246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VJX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7Bw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" filled="f" stroked="f">
                <v:textbox>
                  <w:txbxContent>
                    <w:p w14:paraId="4F5A56BD" w14:textId="4B4BE6E9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0EF348C5" wp14:editId="6595FE72">
                <wp:simplePos x="0" y="0"/>
                <wp:positionH relativeFrom="margin">
                  <wp:posOffset>3087370</wp:posOffset>
                </wp:positionH>
                <wp:positionV relativeFrom="margin">
                  <wp:posOffset>7069032</wp:posOffset>
                </wp:positionV>
                <wp:extent cx="1255395" cy="241300"/>
                <wp:effectExtent l="0" t="0" r="0" b="12700"/>
                <wp:wrapNone/>
                <wp:docPr id="868" name="Text Box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D133E" w14:textId="72CFDD86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68" o:spid="_x0000_s1322" type="#_x0000_t202" style="position:absolute;margin-left:243.1pt;margin-top:556.6pt;width:98.85pt;height:19pt;z-index:25246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ZDp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BlQ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J9NCe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" filled="f" stroked="f">
                <v:textbox>
                  <w:txbxContent>
                    <w:p w14:paraId="3D8D133E" w14:textId="72CFDD86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4FAD6D2B" wp14:editId="464F51A7">
                <wp:simplePos x="0" y="0"/>
                <wp:positionH relativeFrom="margin">
                  <wp:posOffset>4424680</wp:posOffset>
                </wp:positionH>
                <wp:positionV relativeFrom="margin">
                  <wp:posOffset>7069032</wp:posOffset>
                </wp:positionV>
                <wp:extent cx="1255395" cy="241300"/>
                <wp:effectExtent l="0" t="0" r="0" b="12700"/>
                <wp:wrapNone/>
                <wp:docPr id="869" name="Text Box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FF555" w14:textId="189D1546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69" o:spid="_x0000_s1323" type="#_x0000_t202" style="position:absolute;margin-left:348.4pt;margin-top:556.6pt;width:98.85pt;height:19pt;z-index:25246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8tk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NsV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tOpof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" filled="f" stroked="f">
                <v:textbox>
                  <w:txbxContent>
                    <w:p w14:paraId="643FF555" w14:textId="189D1546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881E494" wp14:editId="6BFC3F45">
                <wp:simplePos x="0" y="0"/>
                <wp:positionH relativeFrom="margin">
                  <wp:posOffset>5761990</wp:posOffset>
                </wp:positionH>
                <wp:positionV relativeFrom="margin">
                  <wp:posOffset>7069032</wp:posOffset>
                </wp:positionV>
                <wp:extent cx="1255395" cy="241300"/>
                <wp:effectExtent l="0" t="0" r="0" b="12700"/>
                <wp:wrapNone/>
                <wp:docPr id="870" name="Text Box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00DDA" w14:textId="6F5D8865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70" o:spid="_x0000_s1324" type="#_x0000_t202" style="position:absolute;margin-left:453.7pt;margin-top:556.6pt;width:98.85pt;height:19pt;z-index:25246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tE6dQCAAAb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" filled="f" stroked="f">
                <v:textbox>
                  <w:txbxContent>
                    <w:p w14:paraId="7D200DDA" w14:textId="6F5D8865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053E08C4" wp14:editId="47141E78">
                <wp:simplePos x="0" y="0"/>
                <wp:positionH relativeFrom="margin">
                  <wp:posOffset>438150</wp:posOffset>
                </wp:positionH>
                <wp:positionV relativeFrom="margin">
                  <wp:posOffset>7280487</wp:posOffset>
                </wp:positionV>
                <wp:extent cx="1255395" cy="241300"/>
                <wp:effectExtent l="0" t="0" r="0" b="12700"/>
                <wp:wrapNone/>
                <wp:docPr id="871" name="Text Box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74021" w14:textId="2A1B93F1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71" o:spid="_x0000_s1325" type="#_x0000_t202" style="position:absolute;margin-left:34.5pt;margin-top:573.25pt;width:98.85pt;height:19pt;z-index:25247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Iq3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PM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" filled="f" stroked="f">
                <v:textbox>
                  <w:txbxContent>
                    <w:p w14:paraId="5B574021" w14:textId="2A1B93F1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19CEB5DA" wp14:editId="69E1CAB7">
                <wp:simplePos x="0" y="0"/>
                <wp:positionH relativeFrom="margin">
                  <wp:posOffset>1775460</wp:posOffset>
                </wp:positionH>
                <wp:positionV relativeFrom="margin">
                  <wp:posOffset>7280487</wp:posOffset>
                </wp:positionV>
                <wp:extent cx="1255395" cy="241300"/>
                <wp:effectExtent l="0" t="0" r="0" b="12700"/>
                <wp:wrapNone/>
                <wp:docPr id="872" name="Text Box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5504F" w14:textId="39E66092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72" o:spid="_x0000_s1326" type="#_x0000_t202" style="position:absolute;margin-left:139.8pt;margin-top:573.25pt;width:98.85pt;height:19pt;z-index:25247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mYg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fIy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P0k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" filled="f" stroked="f">
                <v:textbox>
                  <w:txbxContent>
                    <w:p w14:paraId="79C5504F" w14:textId="39E66092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2140929F" wp14:editId="162AC89E">
                <wp:simplePos x="0" y="0"/>
                <wp:positionH relativeFrom="margin">
                  <wp:posOffset>3087370</wp:posOffset>
                </wp:positionH>
                <wp:positionV relativeFrom="margin">
                  <wp:posOffset>7280487</wp:posOffset>
                </wp:positionV>
                <wp:extent cx="1255395" cy="241300"/>
                <wp:effectExtent l="0" t="0" r="0" b="12700"/>
                <wp:wrapNone/>
                <wp:docPr id="873" name="Text Box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1A17E" w14:textId="2B724861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73" o:spid="_x0000_s1327" type="#_x0000_t202" style="position:absolute;margin-left:243.1pt;margin-top:573.25pt;width:98.85pt;height:19pt;z-index:25247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D2t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/BQ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" filled="f" stroked="f">
                <v:textbox>
                  <w:txbxContent>
                    <w:p w14:paraId="1AA1A17E" w14:textId="2B724861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1E0BE758" wp14:editId="025F0BBA">
                <wp:simplePos x="0" y="0"/>
                <wp:positionH relativeFrom="margin">
                  <wp:posOffset>4424680</wp:posOffset>
                </wp:positionH>
                <wp:positionV relativeFrom="margin">
                  <wp:posOffset>7280487</wp:posOffset>
                </wp:positionV>
                <wp:extent cx="1255395" cy="241300"/>
                <wp:effectExtent l="0" t="0" r="0" b="12700"/>
                <wp:wrapNone/>
                <wp:docPr id="874" name="Text Box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0F404" w14:textId="5D45EB9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74" o:spid="_x0000_s1328" type="#_x0000_t202" style="position:absolute;margin-left:348.4pt;margin-top:573.25pt;width:98.85pt;height:19pt;z-index:25247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78P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PM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Jn6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" filled="f" stroked="f">
                <v:textbox>
                  <w:txbxContent>
                    <w:p w14:paraId="0420F404" w14:textId="5D45EB9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0867D711" wp14:editId="13518623">
                <wp:simplePos x="0" y="0"/>
                <wp:positionH relativeFrom="margin">
                  <wp:posOffset>5761990</wp:posOffset>
                </wp:positionH>
                <wp:positionV relativeFrom="margin">
                  <wp:posOffset>7280487</wp:posOffset>
                </wp:positionV>
                <wp:extent cx="1255395" cy="241300"/>
                <wp:effectExtent l="0" t="0" r="0" b="12700"/>
                <wp:wrapNone/>
                <wp:docPr id="875" name="Text Box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F7751" w14:textId="7246905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75" o:spid="_x0000_s1329" type="#_x0000_t202" style="position:absolute;margin-left:453.7pt;margin-top:573.25pt;width:98.85pt;height:19pt;z-index:25247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eSC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fIKRIhJIemStR9e6RUEHCO2MK8DxwYCrb8EATA96B8pQeMutDH8oCYEdsN4f8A3haLg0nkxOp/AM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" filled="f" stroked="f">
                <v:textbox>
                  <w:txbxContent>
                    <w:p w14:paraId="081F7751" w14:textId="7246905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61A26F70" wp14:editId="39939C99">
                <wp:simplePos x="0" y="0"/>
                <wp:positionH relativeFrom="margin">
                  <wp:posOffset>438150</wp:posOffset>
                </wp:positionH>
                <wp:positionV relativeFrom="margin">
                  <wp:posOffset>7500197</wp:posOffset>
                </wp:positionV>
                <wp:extent cx="1255395" cy="241300"/>
                <wp:effectExtent l="0" t="0" r="0" b="12700"/>
                <wp:wrapNone/>
                <wp:docPr id="876" name="Text Box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30C5" w14:textId="67EA7F1E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76" o:spid="_x0000_s1330" type="#_x0000_t202" style="position:absolute;margin-left:34.5pt;margin-top:590.55pt;width:98.85pt;height:19pt;z-index:2524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wgV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" filled="f" stroked="f">
                <v:textbox>
                  <w:txbxContent>
                    <w:p w14:paraId="05C830C5" w14:textId="67EA7F1E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4421A30A" wp14:editId="6EEB66AE">
                <wp:simplePos x="0" y="0"/>
                <wp:positionH relativeFrom="margin">
                  <wp:posOffset>1775460</wp:posOffset>
                </wp:positionH>
                <wp:positionV relativeFrom="margin">
                  <wp:posOffset>7500197</wp:posOffset>
                </wp:positionV>
                <wp:extent cx="1255395" cy="241300"/>
                <wp:effectExtent l="0" t="0" r="0" b="12700"/>
                <wp:wrapNone/>
                <wp:docPr id="877" name="Text Box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32D7B" w14:textId="56139868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77" o:spid="_x0000_s1331" type="#_x0000_t202" style="position:absolute;margin-left:139.8pt;margin-top:590.55pt;width:98.85pt;height:19pt;z-index:25247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VOY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h8&#10;PMZ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Nmz9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" filled="f" stroked="f">
                <v:textbox>
                  <w:txbxContent>
                    <w:p w14:paraId="62032D7B" w14:textId="56139868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EA4E225" wp14:editId="57CF1DE4">
                <wp:simplePos x="0" y="0"/>
                <wp:positionH relativeFrom="margin">
                  <wp:posOffset>3087370</wp:posOffset>
                </wp:positionH>
                <wp:positionV relativeFrom="margin">
                  <wp:posOffset>7500197</wp:posOffset>
                </wp:positionV>
                <wp:extent cx="1255395" cy="241300"/>
                <wp:effectExtent l="0" t="0" r="0" b="12700"/>
                <wp:wrapNone/>
                <wp:docPr id="878" name="Text Box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06674" w14:textId="5A4F7DE3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78" o:spid="_x0000_s1332" type="#_x0000_t202" style="position:absolute;margin-left:243.1pt;margin-top:590.55pt;width:98.85pt;height:19pt;z-index:25247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ZEm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HKh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" filled="f" stroked="f">
                <v:textbox>
                  <w:txbxContent>
                    <w:p w14:paraId="79A06674" w14:textId="5A4F7DE3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7BC7A62F" wp14:editId="3FBA9742">
                <wp:simplePos x="0" y="0"/>
                <wp:positionH relativeFrom="margin">
                  <wp:posOffset>4424680</wp:posOffset>
                </wp:positionH>
                <wp:positionV relativeFrom="margin">
                  <wp:posOffset>7500197</wp:posOffset>
                </wp:positionV>
                <wp:extent cx="1255395" cy="241300"/>
                <wp:effectExtent l="0" t="0" r="0" b="12700"/>
                <wp:wrapNone/>
                <wp:docPr id="879" name="Text Box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F8E6C" w14:textId="5E6C7698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79" o:spid="_x0000_s1333" type="#_x0000_t202" style="position:absolute;margin-left:348.4pt;margin-top:590.55pt;width:98.85pt;height:19pt;z-index:25247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8qr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fI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P0k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" filled="f" stroked="f">
                <v:textbox>
                  <w:txbxContent>
                    <w:p w14:paraId="796F8E6C" w14:textId="5E6C7698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7514CFE" wp14:editId="74499A3D">
                <wp:simplePos x="0" y="0"/>
                <wp:positionH relativeFrom="margin">
                  <wp:posOffset>5761990</wp:posOffset>
                </wp:positionH>
                <wp:positionV relativeFrom="margin">
                  <wp:posOffset>7500197</wp:posOffset>
                </wp:positionV>
                <wp:extent cx="1255395" cy="241300"/>
                <wp:effectExtent l="0" t="0" r="0" b="12700"/>
                <wp:wrapNone/>
                <wp:docPr id="880" name="Text Box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80A31" w14:textId="181D1B6D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80" o:spid="_x0000_s1334" type="#_x0000_t202" style="position:absolute;margin-left:453.7pt;margin-top:590.55pt;width:98.85pt;height:19pt;z-index:25247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zlA9U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" filled="f" stroked="f">
                <v:textbox>
                  <w:txbxContent>
                    <w:p w14:paraId="70380A31" w14:textId="181D1B6D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5716CBD9" wp14:editId="46AEF924">
                <wp:simplePos x="0" y="0"/>
                <wp:positionH relativeFrom="margin">
                  <wp:posOffset>438150</wp:posOffset>
                </wp:positionH>
                <wp:positionV relativeFrom="margin">
                  <wp:posOffset>7711652</wp:posOffset>
                </wp:positionV>
                <wp:extent cx="1255395" cy="241300"/>
                <wp:effectExtent l="0" t="0" r="0" b="12700"/>
                <wp:wrapNone/>
                <wp:docPr id="881" name="Text Box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268C3" w14:textId="06FB0B3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81" o:spid="_x0000_s1335" type="#_x0000_t202" style="position:absolute;margin-left:34.5pt;margin-top:607.2pt;width:98.85pt;height:19pt;z-index:25248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WLNtU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" filled="f" stroked="f">
                <v:textbox>
                  <w:txbxContent>
                    <w:p w14:paraId="680268C3" w14:textId="06FB0B3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612BF7B7" wp14:editId="4198B1F8">
                <wp:simplePos x="0" y="0"/>
                <wp:positionH relativeFrom="margin">
                  <wp:posOffset>1775460</wp:posOffset>
                </wp:positionH>
                <wp:positionV relativeFrom="margin">
                  <wp:posOffset>7711652</wp:posOffset>
                </wp:positionV>
                <wp:extent cx="1255395" cy="241300"/>
                <wp:effectExtent l="0" t="0" r="0" b="12700"/>
                <wp:wrapNone/>
                <wp:docPr id="882" name="Text Box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12BA2" w14:textId="48CA9FAD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82" o:spid="_x0000_s1336" type="#_x0000_t202" style="position:absolute;margin-left:139.8pt;margin-top:607.2pt;width:98.85pt;height:19pt;z-index:25248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45ad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" filled="f" stroked="f">
                <v:textbox>
                  <w:txbxContent>
                    <w:p w14:paraId="41C12BA2" w14:textId="48CA9FAD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7DD60EC2" wp14:editId="19F05368">
                <wp:simplePos x="0" y="0"/>
                <wp:positionH relativeFrom="margin">
                  <wp:posOffset>3087370</wp:posOffset>
                </wp:positionH>
                <wp:positionV relativeFrom="margin">
                  <wp:posOffset>7711652</wp:posOffset>
                </wp:positionV>
                <wp:extent cx="1255395" cy="241300"/>
                <wp:effectExtent l="0" t="0" r="0" b="12700"/>
                <wp:wrapNone/>
                <wp:docPr id="883" name="Text Box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FB2A4" w14:textId="369D66B3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83" o:spid="_x0000_s1337" type="#_x0000_t202" style="position:absolute;margin-left:243.1pt;margin-top:607.2pt;width:98.85pt;height:19pt;z-index:25248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dXXN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" filled="f" stroked="f">
                <v:textbox>
                  <w:txbxContent>
                    <w:p w14:paraId="4ABFB2A4" w14:textId="369D66B3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7F20B15A" wp14:editId="33BC8E3B">
                <wp:simplePos x="0" y="0"/>
                <wp:positionH relativeFrom="margin">
                  <wp:posOffset>4424680</wp:posOffset>
                </wp:positionH>
                <wp:positionV relativeFrom="margin">
                  <wp:posOffset>7711652</wp:posOffset>
                </wp:positionV>
                <wp:extent cx="1255395" cy="241300"/>
                <wp:effectExtent l="0" t="0" r="0" b="12700"/>
                <wp:wrapNone/>
                <wp:docPr id="884" name="Text Box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7ECF4" w14:textId="020E8488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84" o:spid="_x0000_s1338" type="#_x0000_t202" style="position:absolute;margin-left:348.4pt;margin-top:607.2pt;width:98.85pt;height:19pt;z-index:25248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ld1tY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" filled="f" stroked="f">
                <v:textbox>
                  <w:txbxContent>
                    <w:p w14:paraId="08C7ECF4" w14:textId="020E8488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6388B9FE" wp14:editId="63A931EB">
                <wp:simplePos x="0" y="0"/>
                <wp:positionH relativeFrom="margin">
                  <wp:posOffset>5761990</wp:posOffset>
                </wp:positionH>
                <wp:positionV relativeFrom="margin">
                  <wp:posOffset>7711652</wp:posOffset>
                </wp:positionV>
                <wp:extent cx="1255395" cy="241300"/>
                <wp:effectExtent l="0" t="0" r="0" b="12700"/>
                <wp:wrapNone/>
                <wp:docPr id="885" name="Text Box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E93FD" w14:textId="2FB1DDC5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85" o:spid="_x0000_s1339" type="#_x0000_t202" style="position:absolute;margin-left:453.7pt;margin-top:607.2pt;width:98.85pt;height:19pt;z-index:25248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Az49UCAAAb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" filled="f" stroked="f">
                <v:textbox>
                  <w:txbxContent>
                    <w:p w14:paraId="60BE93FD" w14:textId="2FB1DDC5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3474EEEB" wp14:editId="279991F1">
                <wp:simplePos x="0" y="0"/>
                <wp:positionH relativeFrom="margin">
                  <wp:posOffset>438150</wp:posOffset>
                </wp:positionH>
                <wp:positionV relativeFrom="margin">
                  <wp:posOffset>6222577</wp:posOffset>
                </wp:positionV>
                <wp:extent cx="1255395" cy="241300"/>
                <wp:effectExtent l="0" t="0" r="0" b="12700"/>
                <wp:wrapNone/>
                <wp:docPr id="846" name="Text Box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AD109" w14:textId="7828B9C1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46" o:spid="_x0000_s1340" type="#_x0000_t202" style="position:absolute;margin-left:34.5pt;margin-top:489.95pt;width:98.85pt;height:19pt;z-index:25244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ABP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P8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T8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" filled="f" stroked="f">
                <v:textbox>
                  <w:txbxContent>
                    <w:p w14:paraId="378AD109" w14:textId="7828B9C1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338D54AE" wp14:editId="4980969A">
                <wp:simplePos x="0" y="0"/>
                <wp:positionH relativeFrom="margin">
                  <wp:posOffset>1775460</wp:posOffset>
                </wp:positionH>
                <wp:positionV relativeFrom="margin">
                  <wp:posOffset>6222577</wp:posOffset>
                </wp:positionV>
                <wp:extent cx="1255395" cy="241300"/>
                <wp:effectExtent l="0" t="0" r="0" b="12700"/>
                <wp:wrapNone/>
                <wp:docPr id="847" name="Text Box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652FA" w14:textId="4D6B1FA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47" o:spid="_x0000_s1341" type="#_x0000_t202" style="position:absolute;margin-left:139.8pt;margin-top:489.95pt;width:98.85pt;height:19pt;z-index:2524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lvCt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g8&#10;H2O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uxofG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" filled="f" stroked="f">
                <v:textbox>
                  <w:txbxContent>
                    <w:p w14:paraId="10C652FA" w14:textId="4D6B1FA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38651F0C" wp14:editId="651E79CB">
                <wp:simplePos x="0" y="0"/>
                <wp:positionH relativeFrom="margin">
                  <wp:posOffset>3087370</wp:posOffset>
                </wp:positionH>
                <wp:positionV relativeFrom="margin">
                  <wp:posOffset>6222577</wp:posOffset>
                </wp:positionV>
                <wp:extent cx="1255395" cy="241300"/>
                <wp:effectExtent l="0" t="0" r="0" b="12700"/>
                <wp:wrapNone/>
                <wp:docPr id="848" name="Text Box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1146D" w14:textId="271FC168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48" o:spid="_x0000_s1342" type="#_x0000_t202" style="position:absolute;margin-left:243.1pt;margin-top:489.95pt;width:98.85pt;height:19pt;z-index:25244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pl8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B6oUkUDSI2s9utYtCjpAaGdcAY4PBlx9CwZgetA7UIbCW25l+ENJCOyA9f6AbwhHw6XxZHI6nWBE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Ts5P7Tn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" filled="f" stroked="f">
                <v:textbox>
                  <w:txbxContent>
                    <w:p w14:paraId="3601146D" w14:textId="271FC168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BCC0147" wp14:editId="5D335782">
                <wp:simplePos x="0" y="0"/>
                <wp:positionH relativeFrom="margin">
                  <wp:posOffset>4424680</wp:posOffset>
                </wp:positionH>
                <wp:positionV relativeFrom="margin">
                  <wp:posOffset>6222577</wp:posOffset>
                </wp:positionV>
                <wp:extent cx="1255395" cy="241300"/>
                <wp:effectExtent l="0" t="0" r="0" b="12700"/>
                <wp:wrapNone/>
                <wp:docPr id="849" name="Text Box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3AADF" w14:textId="3B839FA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49" o:spid="_x0000_s1343" type="#_x0000_t202" style="position:absolute;margin-left:348.4pt;margin-top:489.95pt;width:98.85pt;height:19pt;z-index:25244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MLx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n2K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J+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" filled="f" stroked="f">
                <v:textbox>
                  <w:txbxContent>
                    <w:p w14:paraId="64B3AADF" w14:textId="3B839FA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E5BE811" wp14:editId="15B0EC3F">
                <wp:simplePos x="0" y="0"/>
                <wp:positionH relativeFrom="margin">
                  <wp:posOffset>5761990</wp:posOffset>
                </wp:positionH>
                <wp:positionV relativeFrom="margin">
                  <wp:posOffset>6222577</wp:posOffset>
                </wp:positionV>
                <wp:extent cx="1255395" cy="241300"/>
                <wp:effectExtent l="0" t="0" r="0" b="12700"/>
                <wp:wrapNone/>
                <wp:docPr id="850" name="Text Box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B6BB3" w14:textId="4321C9C9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50" o:spid="_x0000_s1344" type="#_x0000_t202" style="position:absolute;margin-left:453.7pt;margin-top:489.95pt;width:98.85pt;height:19pt;z-index:25244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a6HtU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" filled="f" stroked="f">
                <v:textbox>
                  <w:txbxContent>
                    <w:p w14:paraId="675B6BB3" w14:textId="4321C9C9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10ED049F" wp14:editId="3F63F472">
                <wp:simplePos x="0" y="0"/>
                <wp:positionH relativeFrom="margin">
                  <wp:posOffset>438150</wp:posOffset>
                </wp:positionH>
                <wp:positionV relativeFrom="margin">
                  <wp:posOffset>6434032</wp:posOffset>
                </wp:positionV>
                <wp:extent cx="1255395" cy="241300"/>
                <wp:effectExtent l="0" t="0" r="0" b="12700"/>
                <wp:wrapNone/>
                <wp:docPr id="851" name="Text Box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82EB9" w14:textId="7A9D1B2E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51" o:spid="_x0000_s1345" type="#_x0000_t202" style="position:absolute;margin-left:34.5pt;margin-top:506.6pt;width:98.85pt;height:19pt;z-index:25244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/UK9U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" filled="f" stroked="f">
                <v:textbox>
                  <w:txbxContent>
                    <w:p w14:paraId="56782EB9" w14:textId="7A9D1B2E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24CD4C35" wp14:editId="78A57ECB">
                <wp:simplePos x="0" y="0"/>
                <wp:positionH relativeFrom="margin">
                  <wp:posOffset>1775460</wp:posOffset>
                </wp:positionH>
                <wp:positionV relativeFrom="margin">
                  <wp:posOffset>6434032</wp:posOffset>
                </wp:positionV>
                <wp:extent cx="1255395" cy="241300"/>
                <wp:effectExtent l="0" t="0" r="0" b="12700"/>
                <wp:wrapNone/>
                <wp:docPr id="852" name="Text Box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E6146" w14:textId="21AAB505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52" o:spid="_x0000_s1346" type="#_x0000_t202" style="position:absolute;margin-left:139.8pt;margin-top:506.6pt;width:98.85pt;height:19pt;z-index:25244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RmdNY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" filled="f" stroked="f">
                <v:textbox>
                  <w:txbxContent>
                    <w:p w14:paraId="71DE6146" w14:textId="21AAB505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2CF3D01B" wp14:editId="7FFE3996">
                <wp:simplePos x="0" y="0"/>
                <wp:positionH relativeFrom="margin">
                  <wp:posOffset>3087370</wp:posOffset>
                </wp:positionH>
                <wp:positionV relativeFrom="margin">
                  <wp:posOffset>6434032</wp:posOffset>
                </wp:positionV>
                <wp:extent cx="1255395" cy="241300"/>
                <wp:effectExtent l="0" t="0" r="0" b="12700"/>
                <wp:wrapNone/>
                <wp:docPr id="853" name="Text Box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ACDE8" w14:textId="084B673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53" o:spid="_x0000_s1347" type="#_x0000_t202" style="position:absolute;margin-left:243.1pt;margin-top:506.6pt;width:98.85pt;height:19pt;z-index:25245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0IQdY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" filled="f" stroked="f">
                <v:textbox>
                  <w:txbxContent>
                    <w:p w14:paraId="632ACDE8" w14:textId="084B673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6CE0C303" wp14:editId="56F43BD5">
                <wp:simplePos x="0" y="0"/>
                <wp:positionH relativeFrom="margin">
                  <wp:posOffset>4424680</wp:posOffset>
                </wp:positionH>
                <wp:positionV relativeFrom="margin">
                  <wp:posOffset>6434032</wp:posOffset>
                </wp:positionV>
                <wp:extent cx="1255395" cy="241300"/>
                <wp:effectExtent l="0" t="0" r="0" b="12700"/>
                <wp:wrapNone/>
                <wp:docPr id="854" name="Text Box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F4F58" w14:textId="43916F89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54" o:spid="_x0000_s1348" type="#_x0000_t202" style="position:absolute;margin-left:348.4pt;margin-top:506.6pt;width:98.85pt;height:19pt;z-index:25245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MCy9U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" filled="f" stroked="f">
                <v:textbox>
                  <w:txbxContent>
                    <w:p w14:paraId="75FF4F58" w14:textId="43916F89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53835EC6" wp14:editId="72A83C75">
                <wp:simplePos x="0" y="0"/>
                <wp:positionH relativeFrom="margin">
                  <wp:posOffset>5761990</wp:posOffset>
                </wp:positionH>
                <wp:positionV relativeFrom="margin">
                  <wp:posOffset>6434032</wp:posOffset>
                </wp:positionV>
                <wp:extent cx="1255395" cy="241300"/>
                <wp:effectExtent l="0" t="0" r="0" b="12700"/>
                <wp:wrapNone/>
                <wp:docPr id="855" name="Text Box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8EB13" w14:textId="024703E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55" o:spid="_x0000_s1349" type="#_x0000_t202" style="position:absolute;margin-left:453.7pt;margin-top:506.6pt;width:98.85pt;height:19pt;z-index:25245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ps/tU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" filled="f" stroked="f">
                <v:textbox>
                  <w:txbxContent>
                    <w:p w14:paraId="6998EB13" w14:textId="024703E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7B07C92C" wp14:editId="3B244BCA">
                <wp:simplePos x="0" y="0"/>
                <wp:positionH relativeFrom="margin">
                  <wp:posOffset>438150</wp:posOffset>
                </wp:positionH>
                <wp:positionV relativeFrom="margin">
                  <wp:posOffset>6653742</wp:posOffset>
                </wp:positionV>
                <wp:extent cx="1255395" cy="241300"/>
                <wp:effectExtent l="0" t="0" r="0" b="12700"/>
                <wp:wrapNone/>
                <wp:docPr id="856" name="Text Box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C6520" w14:textId="23727FCA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56" o:spid="_x0000_s1350" type="#_x0000_t202" style="position:absolute;margin-left:34.5pt;margin-top:523.9pt;width:98.85pt;height:19pt;z-index:25245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HeodY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" filled="f" stroked="f">
                <v:textbox>
                  <w:txbxContent>
                    <w:p w14:paraId="6C3C6520" w14:textId="23727FCA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2A1302E0" wp14:editId="7A7C64D0">
                <wp:simplePos x="0" y="0"/>
                <wp:positionH relativeFrom="margin">
                  <wp:posOffset>1775460</wp:posOffset>
                </wp:positionH>
                <wp:positionV relativeFrom="margin">
                  <wp:posOffset>6653742</wp:posOffset>
                </wp:positionV>
                <wp:extent cx="1255395" cy="241300"/>
                <wp:effectExtent l="0" t="0" r="0" b="12700"/>
                <wp:wrapNone/>
                <wp:docPr id="857" name="Text Box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D8399" w14:textId="2CEF48C0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57" o:spid="_x0000_s1351" type="#_x0000_t202" style="position:absolute;margin-left:139.8pt;margin-top:523.9pt;width:98.85pt;height:19pt;z-index:25245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" filled="f" stroked="f">
                <v:textbox>
                  <w:txbxContent>
                    <w:p w14:paraId="01AD8399" w14:textId="2CEF48C0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6AFEA5E5" wp14:editId="11347700">
                <wp:simplePos x="0" y="0"/>
                <wp:positionH relativeFrom="margin">
                  <wp:posOffset>3087370</wp:posOffset>
                </wp:positionH>
                <wp:positionV relativeFrom="margin">
                  <wp:posOffset>6653742</wp:posOffset>
                </wp:positionV>
                <wp:extent cx="1255395" cy="241300"/>
                <wp:effectExtent l="0" t="0" r="0" b="12700"/>
                <wp:wrapNone/>
                <wp:docPr id="858" name="Text Box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B1A52" w14:textId="4FC421F7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58" o:spid="_x0000_s1352" type="#_x0000_t202" style="position:absolute;margin-left:243.1pt;margin-top:523.9pt;width:98.85pt;height:19pt;z-index:25245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u6btU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" filled="f" stroked="f">
                <v:textbox>
                  <w:txbxContent>
                    <w:p w14:paraId="675B1A52" w14:textId="4FC421F7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DA5B35B" wp14:editId="24C60328">
                <wp:simplePos x="0" y="0"/>
                <wp:positionH relativeFrom="margin">
                  <wp:posOffset>4424680</wp:posOffset>
                </wp:positionH>
                <wp:positionV relativeFrom="margin">
                  <wp:posOffset>6653742</wp:posOffset>
                </wp:positionV>
                <wp:extent cx="1255395" cy="241300"/>
                <wp:effectExtent l="0" t="0" r="0" b="12700"/>
                <wp:wrapNone/>
                <wp:docPr id="859" name="Text Box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9D93A" w14:textId="3D70C3B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59" o:spid="_x0000_s1353" type="#_x0000_t202" style="position:absolute;margin-left:348.4pt;margin-top:523.9pt;width:98.85pt;height:19pt;z-index:25245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" filled="f" stroked="f">
                <v:textbox>
                  <w:txbxContent>
                    <w:p w14:paraId="0239D93A" w14:textId="3D70C3B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0729F1C3" wp14:editId="5B73EC4C">
                <wp:simplePos x="0" y="0"/>
                <wp:positionH relativeFrom="margin">
                  <wp:posOffset>5761990</wp:posOffset>
                </wp:positionH>
                <wp:positionV relativeFrom="margin">
                  <wp:posOffset>6653742</wp:posOffset>
                </wp:positionV>
                <wp:extent cx="1255395" cy="241300"/>
                <wp:effectExtent l="0" t="0" r="0" b="12700"/>
                <wp:wrapNone/>
                <wp:docPr id="860" name="Text Box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64A95" w14:textId="796E881D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60" o:spid="_x0000_s1354" type="#_x0000_t202" style="position:absolute;margin-left:453.7pt;margin-top:523.9pt;width:98.85pt;height:19pt;z-index:25245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tD1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BvgoIoGkR9Z6dKVbFHSA0M64AhwfDLj6FgzA9KB3oAyFt9zK8IeSENgh1v6AbwhHw6XxZHI6nWBE&#10;wTbOs9M0hk+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" filled="f" stroked="f">
                <v:textbox>
                  <w:txbxContent>
                    <w:p w14:paraId="79964A95" w14:textId="796E881D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18FA614E" wp14:editId="093D067D">
                <wp:simplePos x="0" y="0"/>
                <wp:positionH relativeFrom="margin">
                  <wp:posOffset>438150</wp:posOffset>
                </wp:positionH>
                <wp:positionV relativeFrom="margin">
                  <wp:posOffset>6865197</wp:posOffset>
                </wp:positionV>
                <wp:extent cx="1255395" cy="241300"/>
                <wp:effectExtent l="0" t="0" r="0" b="12700"/>
                <wp:wrapNone/>
                <wp:docPr id="861" name="Text Box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70EE4" w14:textId="559DD7F4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61" o:spid="_x0000_s1355" type="#_x0000_t202" style="position:absolute;margin-left:34.5pt;margin-top:540.55pt;width:98.85pt;height:19pt;z-index:25245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It4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lmG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" filled="f" stroked="f">
                <v:textbox>
                  <w:txbxContent>
                    <w:p w14:paraId="57A70EE4" w14:textId="559DD7F4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6AE0EFB6" wp14:editId="052EABF3">
                <wp:simplePos x="0" y="0"/>
                <wp:positionH relativeFrom="margin">
                  <wp:posOffset>1775460</wp:posOffset>
                </wp:positionH>
                <wp:positionV relativeFrom="margin">
                  <wp:posOffset>6865197</wp:posOffset>
                </wp:positionV>
                <wp:extent cx="1255395" cy="241300"/>
                <wp:effectExtent l="0" t="0" r="0" b="12700"/>
                <wp:wrapNone/>
                <wp:docPr id="862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FCE03" w14:textId="72C6AF9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62" o:spid="_x0000_s1356" type="#_x0000_t202" style="position:absolute;margin-left:139.8pt;margin-top:540.55pt;width:98.85pt;height:19pt;z-index:25246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mfv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NsZ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tOpof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" filled="f" stroked="f">
                <v:textbox>
                  <w:txbxContent>
                    <w:p w14:paraId="0E6FCE03" w14:textId="72C6AF9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A70271D" wp14:editId="6A874824">
                <wp:simplePos x="0" y="0"/>
                <wp:positionH relativeFrom="margin">
                  <wp:posOffset>3087370</wp:posOffset>
                </wp:positionH>
                <wp:positionV relativeFrom="margin">
                  <wp:posOffset>6865197</wp:posOffset>
                </wp:positionV>
                <wp:extent cx="1255395" cy="241300"/>
                <wp:effectExtent l="0" t="0" r="0" b="12700"/>
                <wp:wrapNone/>
                <wp:docPr id="863" name="Text Box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698EB" w14:textId="3257F146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63" o:spid="_x0000_s1357" type="#_x0000_t202" style="position:absolute;margin-left:243.1pt;margin-top:540.55pt;width:98.85pt;height:19pt;z-index:25246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Dxi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" filled="f" stroked="f">
                <v:textbox>
                  <w:txbxContent>
                    <w:p w14:paraId="782698EB" w14:textId="3257F146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42C2FE86" wp14:editId="62E77620">
                <wp:simplePos x="0" y="0"/>
                <wp:positionH relativeFrom="margin">
                  <wp:posOffset>4424680</wp:posOffset>
                </wp:positionH>
                <wp:positionV relativeFrom="margin">
                  <wp:posOffset>6865197</wp:posOffset>
                </wp:positionV>
                <wp:extent cx="1255395" cy="241300"/>
                <wp:effectExtent l="0" t="0" r="0" b="12700"/>
                <wp:wrapNone/>
                <wp:docPr id="864" name="Text Box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F73A6" w14:textId="2A123C39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64" o:spid="_x0000_s1358" type="#_x0000_t202" style="position:absolute;margin-left:348.4pt;margin-top:540.55pt;width:98.85pt;height:19pt;z-index:25246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77A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lmO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Un00N7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" filled="f" stroked="f">
                <v:textbox>
                  <w:txbxContent>
                    <w:p w14:paraId="5FAF73A6" w14:textId="2A123C39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3E3E0AA4" wp14:editId="64AB9CCA">
                <wp:simplePos x="0" y="0"/>
                <wp:positionH relativeFrom="margin">
                  <wp:posOffset>5761990</wp:posOffset>
                </wp:positionH>
                <wp:positionV relativeFrom="margin">
                  <wp:posOffset>6865197</wp:posOffset>
                </wp:positionV>
                <wp:extent cx="1255395" cy="241300"/>
                <wp:effectExtent l="0" t="0" r="0" b="12700"/>
                <wp:wrapNone/>
                <wp:docPr id="865" name="Text Box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B5F7A" w14:textId="2068CBC2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65" o:spid="_x0000_s1359" type="#_x0000_t202" style="position:absolute;margin-left:453.7pt;margin-top:540.55pt;width:98.85pt;height:19pt;z-index:25246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eVN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NsFIEQkkPbLWoyvdoqADhHbGFeD4YMDVt2AApge9A2UovOVWhj+UhMAOWO8P+IZwNFwaTyanU3iG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" filled="f" stroked="f">
                <v:textbox>
                  <w:txbxContent>
                    <w:p w14:paraId="095B5F7A" w14:textId="2068CBC2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0DDE9B77" wp14:editId="4B5F47D7">
                <wp:simplePos x="0" y="0"/>
                <wp:positionH relativeFrom="margin">
                  <wp:posOffset>438150</wp:posOffset>
                </wp:positionH>
                <wp:positionV relativeFrom="margin">
                  <wp:posOffset>5375910</wp:posOffset>
                </wp:positionV>
                <wp:extent cx="1255395" cy="241300"/>
                <wp:effectExtent l="0" t="0" r="0" b="12700"/>
                <wp:wrapNone/>
                <wp:docPr id="826" name="Text Box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8F885" w14:textId="7247F964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26" o:spid="_x0000_s1360" type="#_x0000_t202" style="position:absolute;margin-left:34.5pt;margin-top:423.3pt;width:98.85pt;height:19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2CddY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" filled="f" stroked="f">
                <v:textbox>
                  <w:txbxContent>
                    <w:p w14:paraId="1FA8F885" w14:textId="7247F964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60D3B356" wp14:editId="2153E005">
                <wp:simplePos x="0" y="0"/>
                <wp:positionH relativeFrom="margin">
                  <wp:posOffset>1775460</wp:posOffset>
                </wp:positionH>
                <wp:positionV relativeFrom="margin">
                  <wp:posOffset>5375910</wp:posOffset>
                </wp:positionV>
                <wp:extent cx="1255395" cy="241300"/>
                <wp:effectExtent l="0" t="0" r="0" b="12700"/>
                <wp:wrapNone/>
                <wp:docPr id="827" name="Text Box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BEDD1" w14:textId="62377E3D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27" o:spid="_x0000_s1361" type="#_x0000_t202" style="position:absolute;margin-left:139.8pt;margin-top:423.3pt;width:98.85pt;height:19pt;z-index:25242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TsQNYCAAAbBgAADgAAAGRycy9lMm9Eb2MueG1srFRNb9swDL0P2H8QdE9tp3bbGH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" filled="f" stroked="f">
                <v:textbox>
                  <w:txbxContent>
                    <w:p w14:paraId="73DBEDD1" w14:textId="62377E3D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24B0A179" wp14:editId="29C5DC49">
                <wp:simplePos x="0" y="0"/>
                <wp:positionH relativeFrom="margin">
                  <wp:posOffset>3087370</wp:posOffset>
                </wp:positionH>
                <wp:positionV relativeFrom="margin">
                  <wp:posOffset>5375910</wp:posOffset>
                </wp:positionV>
                <wp:extent cx="1255395" cy="241300"/>
                <wp:effectExtent l="0" t="0" r="0" b="12700"/>
                <wp:wrapNone/>
                <wp:docPr id="828" name="Text Box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F1DF3" w14:textId="2F996F4E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28" o:spid="_x0000_s1362" type="#_x0000_t202" style="position:absolute;margin-left:243.1pt;margin-top:423.3pt;width:98.85pt;height:19pt;z-index:25242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fmutU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" filled="f" stroked="f">
                <v:textbox>
                  <w:txbxContent>
                    <w:p w14:paraId="349F1DF3" w14:textId="2F996F4E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6237476B" wp14:editId="26A0A667">
                <wp:simplePos x="0" y="0"/>
                <wp:positionH relativeFrom="margin">
                  <wp:posOffset>4424680</wp:posOffset>
                </wp:positionH>
                <wp:positionV relativeFrom="margin">
                  <wp:posOffset>5375910</wp:posOffset>
                </wp:positionV>
                <wp:extent cx="1255395" cy="241300"/>
                <wp:effectExtent l="0" t="0" r="0" b="12700"/>
                <wp:wrapNone/>
                <wp:docPr id="829" name="Text Box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90076" w14:textId="1FD7AEA1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29" o:spid="_x0000_s1363" type="#_x0000_t202" style="position:absolute;margin-left:348.4pt;margin-top:423.3pt;width:98.85pt;height:19pt;z-index:25242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6Ij9U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" filled="f" stroked="f">
                <v:textbox>
                  <w:txbxContent>
                    <w:p w14:paraId="36690076" w14:textId="1FD7AEA1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27C9C556" wp14:editId="7C1C74A3">
                <wp:simplePos x="0" y="0"/>
                <wp:positionH relativeFrom="margin">
                  <wp:posOffset>5761990</wp:posOffset>
                </wp:positionH>
                <wp:positionV relativeFrom="margin">
                  <wp:posOffset>5375910</wp:posOffset>
                </wp:positionV>
                <wp:extent cx="1255395" cy="241300"/>
                <wp:effectExtent l="0" t="0" r="0" b="12700"/>
                <wp:wrapNone/>
                <wp:docPr id="830" name="Text Box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3394C" w14:textId="305321DE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30" o:spid="_x0000_s1364" type="#_x0000_t202" style="position:absolute;margin-left:453.7pt;margin-top:423.3pt;width:98.85pt;height:19pt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yrV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CvgoIoGkR9Z6dKVbFHSA0M64AhwfDLj6FgzA9KB3oAyFt9zK8IeSENgh1v6AbwhHw6XxZHI6nWBE&#10;wTbOs9M0hk+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3ZydmjP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" filled="f" stroked="f">
                <v:textbox>
                  <w:txbxContent>
                    <w:p w14:paraId="3AE3394C" w14:textId="305321DE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73BED406" wp14:editId="6AB38C65">
                <wp:simplePos x="0" y="0"/>
                <wp:positionH relativeFrom="margin">
                  <wp:posOffset>438150</wp:posOffset>
                </wp:positionH>
                <wp:positionV relativeFrom="margin">
                  <wp:posOffset>5587365</wp:posOffset>
                </wp:positionV>
                <wp:extent cx="1255395" cy="241300"/>
                <wp:effectExtent l="0" t="0" r="0" b="12700"/>
                <wp:wrapNone/>
                <wp:docPr id="831" name="Text Box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A7F36" w14:textId="4E377580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31" o:spid="_x0000_s1365" type="#_x0000_t202" style="position:absolute;margin-left:34.5pt;margin-top:439.95pt;width:98.85pt;height:19pt;z-index:25242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XFY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mmG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" filled="f" stroked="f">
                <v:textbox>
                  <w:txbxContent>
                    <w:p w14:paraId="0FCA7F36" w14:textId="4E377580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6C31F678" wp14:editId="051DF036">
                <wp:simplePos x="0" y="0"/>
                <wp:positionH relativeFrom="margin">
                  <wp:posOffset>1775460</wp:posOffset>
                </wp:positionH>
                <wp:positionV relativeFrom="margin">
                  <wp:posOffset>5587365</wp:posOffset>
                </wp:positionV>
                <wp:extent cx="1255395" cy="241300"/>
                <wp:effectExtent l="0" t="0" r="0" b="12700"/>
                <wp:wrapNone/>
                <wp:docPr id="832" name="Text Box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F03AE" w14:textId="05F2D948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32" o:spid="_x0000_s1366" type="#_x0000_t202" style="position:absolute;margin-left:139.8pt;margin-top:439.95pt;width:98.85pt;height:19pt;z-index:25242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53P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OsZ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tOzg7tud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" filled="f" stroked="f">
                <v:textbox>
                  <w:txbxContent>
                    <w:p w14:paraId="30FF03AE" w14:textId="05F2D948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69C3EFB0" wp14:editId="68950235">
                <wp:simplePos x="0" y="0"/>
                <wp:positionH relativeFrom="margin">
                  <wp:posOffset>3087370</wp:posOffset>
                </wp:positionH>
                <wp:positionV relativeFrom="margin">
                  <wp:posOffset>5587365</wp:posOffset>
                </wp:positionV>
                <wp:extent cx="1255395" cy="241300"/>
                <wp:effectExtent l="0" t="0" r="0" b="12700"/>
                <wp:wrapNone/>
                <wp:docPr id="833" name="Text Box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02F15" w14:textId="2C4FDC21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33" o:spid="_x0000_s1367" type="#_x0000_t202" style="position:absolute;margin-left:243.1pt;margin-top:439.95pt;width:98.85pt;height:19pt;z-index:25242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cZCd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h8&#10;NMJ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" filled="f" stroked="f">
                <v:textbox>
                  <w:txbxContent>
                    <w:p w14:paraId="3AA02F15" w14:textId="2C4FDC21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248F080" wp14:editId="3782AD1B">
                <wp:simplePos x="0" y="0"/>
                <wp:positionH relativeFrom="margin">
                  <wp:posOffset>4424680</wp:posOffset>
                </wp:positionH>
                <wp:positionV relativeFrom="margin">
                  <wp:posOffset>5587365</wp:posOffset>
                </wp:positionV>
                <wp:extent cx="1255395" cy="241300"/>
                <wp:effectExtent l="0" t="0" r="0" b="12700"/>
                <wp:wrapNone/>
                <wp:docPr id="834" name="Text Box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60674" w14:textId="00471127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34" o:spid="_x0000_s1368" type="#_x0000_t202" style="position:absolute;margin-left:348.4pt;margin-top:439.95pt;width:98.85pt;height:19pt;z-index:25243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kTg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mmO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UnZ4f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" filled="f" stroked="f">
                <v:textbox>
                  <w:txbxContent>
                    <w:p w14:paraId="2CB60674" w14:textId="00471127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3E9FEDE7" wp14:editId="2B37B655">
                <wp:simplePos x="0" y="0"/>
                <wp:positionH relativeFrom="margin">
                  <wp:posOffset>5761990</wp:posOffset>
                </wp:positionH>
                <wp:positionV relativeFrom="margin">
                  <wp:posOffset>5587365</wp:posOffset>
                </wp:positionV>
                <wp:extent cx="1255395" cy="241300"/>
                <wp:effectExtent l="0" t="0" r="0" b="12700"/>
                <wp:wrapNone/>
                <wp:docPr id="835" name="Text Box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B124D" w14:textId="4169ADEE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35" o:spid="_x0000_s1369" type="#_x0000_t202" style="position:absolute;margin-left:453.7pt;margin-top:439.95pt;width:98.85pt;height:19pt;z-index:25243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B9t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OsFIEQkkPbLWoyvdoqADhHbGFeD4YMDVt2AApge9A2UovOVWhj+UhMAOWO8P+IZwNFwaTyanU3iG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J2aE9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" filled="f" stroked="f">
                <v:textbox>
                  <w:txbxContent>
                    <w:p w14:paraId="696B124D" w14:textId="4169ADEE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748D7E7" wp14:editId="135AA656">
                <wp:simplePos x="0" y="0"/>
                <wp:positionH relativeFrom="margin">
                  <wp:posOffset>438150</wp:posOffset>
                </wp:positionH>
                <wp:positionV relativeFrom="margin">
                  <wp:posOffset>5807075</wp:posOffset>
                </wp:positionV>
                <wp:extent cx="1255395" cy="241300"/>
                <wp:effectExtent l="0" t="0" r="0" b="12700"/>
                <wp:wrapNone/>
                <wp:docPr id="836" name="Text Box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A27EF" w14:textId="40A39939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36" o:spid="_x0000_s1370" type="#_x0000_t202" style="position:absolute;margin-left:34.5pt;margin-top:457.25pt;width:98.85pt;height:19pt;z-index:25243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vP6d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" filled="f" stroked="f">
                <v:textbox>
                  <w:txbxContent>
                    <w:p w14:paraId="551A27EF" w14:textId="40A39939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79D68981" wp14:editId="17ABE159">
                <wp:simplePos x="0" y="0"/>
                <wp:positionH relativeFrom="margin">
                  <wp:posOffset>1775460</wp:posOffset>
                </wp:positionH>
                <wp:positionV relativeFrom="margin">
                  <wp:posOffset>5807075</wp:posOffset>
                </wp:positionV>
                <wp:extent cx="1255395" cy="241300"/>
                <wp:effectExtent l="0" t="0" r="0" b="12700"/>
                <wp:wrapNone/>
                <wp:docPr id="837" name="Text Box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18940" w14:textId="508660F1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37" o:spid="_x0000_s1371" type="#_x0000_t202" style="position:absolute;margin-left:139.8pt;margin-top:457.25pt;width:98.85pt;height:19pt;z-index:25243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Kh3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9Bw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" filled="f" stroked="f">
                <v:textbox>
                  <w:txbxContent>
                    <w:p w14:paraId="71718940" w14:textId="508660F1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7B4DC79" wp14:editId="37F0DE56">
                <wp:simplePos x="0" y="0"/>
                <wp:positionH relativeFrom="margin">
                  <wp:posOffset>3087370</wp:posOffset>
                </wp:positionH>
                <wp:positionV relativeFrom="margin">
                  <wp:posOffset>5807075</wp:posOffset>
                </wp:positionV>
                <wp:extent cx="1255395" cy="241300"/>
                <wp:effectExtent l="0" t="0" r="0" b="12700"/>
                <wp:wrapNone/>
                <wp:docPr id="838" name="Text Box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36F25" w14:textId="0EBC9AD5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38" o:spid="_x0000_s1372" type="#_x0000_t202" style="position:absolute;margin-left:243.1pt;margin-top:457.25pt;width:98.85pt;height:19pt;z-index:25243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GrJ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ClQ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J2aE9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" filled="f" stroked="f">
                <v:textbox>
                  <w:txbxContent>
                    <w:p w14:paraId="66B36F25" w14:textId="0EBC9AD5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411C2855" wp14:editId="2E8E5C44">
                <wp:simplePos x="0" y="0"/>
                <wp:positionH relativeFrom="margin">
                  <wp:posOffset>4424680</wp:posOffset>
                </wp:positionH>
                <wp:positionV relativeFrom="margin">
                  <wp:posOffset>5807075</wp:posOffset>
                </wp:positionV>
                <wp:extent cx="1255395" cy="241300"/>
                <wp:effectExtent l="0" t="0" r="0" b="12700"/>
                <wp:wrapNone/>
                <wp:docPr id="839" name="Text Box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61BD5" w14:textId="0E42561D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39" o:spid="_x0000_s1373" type="#_x0000_t202" style="position:absolute;margin-left:348.4pt;margin-top:457.25pt;width:98.85pt;height:19pt;z-index:25243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jFE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+&#10;OsV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tOzg7tud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" filled="f" stroked="f">
                <v:textbox>
                  <w:txbxContent>
                    <w:p w14:paraId="1D761BD5" w14:textId="0E42561D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F27B85A" wp14:editId="26765A12">
                <wp:simplePos x="0" y="0"/>
                <wp:positionH relativeFrom="margin">
                  <wp:posOffset>5761990</wp:posOffset>
                </wp:positionH>
                <wp:positionV relativeFrom="margin">
                  <wp:posOffset>5807075</wp:posOffset>
                </wp:positionV>
                <wp:extent cx="1255395" cy="241300"/>
                <wp:effectExtent l="0" t="0" r="0" b="12700"/>
                <wp:wrapNone/>
                <wp:docPr id="840" name="Text Box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BBCCF" w14:textId="21EE3F73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40" o:spid="_x0000_s1374" type="#_x0000_t202" style="position:absolute;margin-left:453.7pt;margin-top:457.25pt;width:98.85pt;height:19pt;z-index:25243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dlg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" filled="f" stroked="f">
                <v:textbox>
                  <w:txbxContent>
                    <w:p w14:paraId="153BBCCF" w14:textId="21EE3F73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5046EF71" wp14:editId="256A3550">
                <wp:simplePos x="0" y="0"/>
                <wp:positionH relativeFrom="margin">
                  <wp:posOffset>438150</wp:posOffset>
                </wp:positionH>
                <wp:positionV relativeFrom="margin">
                  <wp:posOffset>6018530</wp:posOffset>
                </wp:positionV>
                <wp:extent cx="1255395" cy="241300"/>
                <wp:effectExtent l="0" t="0" r="0" b="12700"/>
                <wp:wrapNone/>
                <wp:docPr id="841" name="Text Box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19A27" w14:textId="5F3A04D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41" o:spid="_x0000_s1375" type="#_x0000_t202" style="position:absolute;margin-left:34.5pt;margin-top:473.9pt;width:98.85pt;height:19pt;z-index:25243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4Lt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zzB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" filled="f" stroked="f">
                <v:textbox>
                  <w:txbxContent>
                    <w:p w14:paraId="00619A27" w14:textId="5F3A04D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AE04875" wp14:editId="768C108E">
                <wp:simplePos x="0" y="0"/>
                <wp:positionH relativeFrom="margin">
                  <wp:posOffset>1775460</wp:posOffset>
                </wp:positionH>
                <wp:positionV relativeFrom="margin">
                  <wp:posOffset>6018530</wp:posOffset>
                </wp:positionV>
                <wp:extent cx="1255395" cy="241300"/>
                <wp:effectExtent l="0" t="0" r="0" b="12700"/>
                <wp:wrapNone/>
                <wp:docPr id="842" name="Text Box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7FF04" w14:textId="4E41E9D2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42" o:spid="_x0000_s1376" type="#_x0000_t202" style="position:absolute;margin-left:139.8pt;margin-top:473.9pt;width:98.85pt;height:19pt;z-index:25243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W56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jz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" filled="f" stroked="f">
                <v:textbox>
                  <w:txbxContent>
                    <w:p w14:paraId="74B7FF04" w14:textId="4E41E9D2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87B4E00" wp14:editId="76641743">
                <wp:simplePos x="0" y="0"/>
                <wp:positionH relativeFrom="margin">
                  <wp:posOffset>3087370</wp:posOffset>
                </wp:positionH>
                <wp:positionV relativeFrom="margin">
                  <wp:posOffset>6018530</wp:posOffset>
                </wp:positionV>
                <wp:extent cx="1255395" cy="241300"/>
                <wp:effectExtent l="0" t="0" r="0" b="12700"/>
                <wp:wrapNone/>
                <wp:docPr id="843" name="Text Box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6D0DB" w14:textId="748CA3B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43" o:spid="_x0000_s1377" type="#_x0000_t202" style="position:absolute;margin-left:243.1pt;margin-top:473.9pt;width:98.85pt;height:19pt;z-index:25243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zX3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P8V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T8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" filled="f" stroked="f">
                <v:textbox>
                  <w:txbxContent>
                    <w:p w14:paraId="2D36D0DB" w14:textId="748CA3B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ECC8ABB" wp14:editId="78DD52F5">
                <wp:simplePos x="0" y="0"/>
                <wp:positionH relativeFrom="margin">
                  <wp:posOffset>4424680</wp:posOffset>
                </wp:positionH>
                <wp:positionV relativeFrom="margin">
                  <wp:posOffset>6018530</wp:posOffset>
                </wp:positionV>
                <wp:extent cx="1255395" cy="241300"/>
                <wp:effectExtent l="0" t="0" r="0" b="12700"/>
                <wp:wrapNone/>
                <wp:docPr id="844" name="Text Box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43F10" w14:textId="4C04D8F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44" o:spid="_x0000_s1378" type="#_x0000_t202" style="position:absolute;margin-left:348.4pt;margin-top:473.9pt;width:98.85pt;height:19pt;z-index:25244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LdV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zzF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zk/NCe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" filled="f" stroked="f">
                <v:textbox>
                  <w:txbxContent>
                    <w:p w14:paraId="67D43F10" w14:textId="4C04D8F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1D3C6146" wp14:editId="5DC47750">
                <wp:simplePos x="0" y="0"/>
                <wp:positionH relativeFrom="margin">
                  <wp:posOffset>5761990</wp:posOffset>
                </wp:positionH>
                <wp:positionV relativeFrom="margin">
                  <wp:posOffset>6018530</wp:posOffset>
                </wp:positionV>
                <wp:extent cx="1255395" cy="241300"/>
                <wp:effectExtent l="0" t="0" r="0" b="12700"/>
                <wp:wrapNone/>
                <wp:docPr id="845" name="Text Box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B6322" w14:textId="71058DA5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45" o:spid="_x0000_s1379" type="#_x0000_t202" style="position:absolute;margin-left:453.7pt;margin-top:473.9pt;width:98.85pt;height:19pt;z-index:25244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uzY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n2CkiASSHlnr0bVuUdABQjvjCnB8MODqWzAA04PegTIU3nIrwx9KQmAHrPcHfEM4Gi6NJ5PTKTxD&#10;wTbOs9M0EpA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Ts5P7Tn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" filled="f" stroked="f">
                <v:textbox>
                  <w:txbxContent>
                    <w:p w14:paraId="704B6322" w14:textId="71058DA5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73891302" wp14:editId="78957D3F">
                <wp:simplePos x="0" y="0"/>
                <wp:positionH relativeFrom="margin">
                  <wp:posOffset>438150</wp:posOffset>
                </wp:positionH>
                <wp:positionV relativeFrom="margin">
                  <wp:posOffset>4537922</wp:posOffset>
                </wp:positionV>
                <wp:extent cx="1255395" cy="241300"/>
                <wp:effectExtent l="0" t="0" r="0" b="12700"/>
                <wp:wrapNone/>
                <wp:docPr id="806" name="Text Box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D60A6" w14:textId="5A3488C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06" o:spid="_x0000_s1380" type="#_x0000_t202" style="position:absolute;margin-left:34.5pt;margin-top:357.3pt;width:98.85pt;height:19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Zolt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nmG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" filled="f" stroked="f">
                <v:textbox>
                  <w:txbxContent>
                    <w:p w14:paraId="6D2D60A6" w14:textId="5A3488C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ED184C2" wp14:editId="19F2D91E">
                <wp:simplePos x="0" y="0"/>
                <wp:positionH relativeFrom="margin">
                  <wp:posOffset>1775460</wp:posOffset>
                </wp:positionH>
                <wp:positionV relativeFrom="margin">
                  <wp:posOffset>4537922</wp:posOffset>
                </wp:positionV>
                <wp:extent cx="1255395" cy="241300"/>
                <wp:effectExtent l="0" t="0" r="0" b="12700"/>
                <wp:wrapNone/>
                <wp:docPr id="807" name="Text Box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6E586" w14:textId="5E924D49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07" o:spid="_x0000_s1381" type="#_x0000_t202" style="position:absolute;margin-left:139.8pt;margin-top:357.3pt;width:98.85pt;height:19pt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8Go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Pc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T0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" filled="f" stroked="f">
                <v:textbox>
                  <w:txbxContent>
                    <w:p w14:paraId="7046E586" w14:textId="5E924D49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1F6B6A6" wp14:editId="148017DD">
                <wp:simplePos x="0" y="0"/>
                <wp:positionH relativeFrom="margin">
                  <wp:posOffset>3087370</wp:posOffset>
                </wp:positionH>
                <wp:positionV relativeFrom="margin">
                  <wp:posOffset>4537922</wp:posOffset>
                </wp:positionV>
                <wp:extent cx="1255395" cy="241300"/>
                <wp:effectExtent l="0" t="0" r="0" b="12700"/>
                <wp:wrapNone/>
                <wp:docPr id="808" name="Text Box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F753D" w14:textId="02D13F7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08" o:spid="_x0000_s1382" type="#_x0000_t202" style="position:absolute;margin-left:243.1pt;margin-top:357.3pt;width:98.85pt;height:19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wMW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AlW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3ZyemjP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" filled="f" stroked="f">
                <v:textbox>
                  <w:txbxContent>
                    <w:p w14:paraId="381F753D" w14:textId="02D13F7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F2A3F12" wp14:editId="11202319">
                <wp:simplePos x="0" y="0"/>
                <wp:positionH relativeFrom="margin">
                  <wp:posOffset>4424680</wp:posOffset>
                </wp:positionH>
                <wp:positionV relativeFrom="margin">
                  <wp:posOffset>4537922</wp:posOffset>
                </wp:positionV>
                <wp:extent cx="1255395" cy="241300"/>
                <wp:effectExtent l="0" t="0" r="0" b="12700"/>
                <wp:wrapNone/>
                <wp:docPr id="809" name="Text Box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A1E0E" w14:textId="491F8342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09" o:spid="_x0000_s1383" type="#_x0000_t202" style="position:absolute;margin-left:348.4pt;margin-top:357.3pt;width:98.85pt;height:19pt;z-index:2524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VibN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Tj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LQTEMb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" filled="f" stroked="f">
                <v:textbox>
                  <w:txbxContent>
                    <w:p w14:paraId="473A1E0E" w14:textId="491F8342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4FEE7536" wp14:editId="18EF3733">
                <wp:simplePos x="0" y="0"/>
                <wp:positionH relativeFrom="margin">
                  <wp:posOffset>5761990</wp:posOffset>
                </wp:positionH>
                <wp:positionV relativeFrom="margin">
                  <wp:posOffset>4537922</wp:posOffset>
                </wp:positionV>
                <wp:extent cx="1255395" cy="241300"/>
                <wp:effectExtent l="0" t="0" r="0" b="12700"/>
                <wp:wrapNone/>
                <wp:docPr id="810" name="Text Box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875B7" w14:textId="58FB6094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10" o:spid="_x0000_s1384" type="#_x0000_t202" style="position:absolute;margin-left:453.7pt;margin-top:357.3pt;width:98.85pt;height:19pt;z-index:25240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cfA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" filled="f" stroked="f">
                <v:textbox>
                  <w:txbxContent>
                    <w:p w14:paraId="606875B7" w14:textId="58FB6094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2A483F94" wp14:editId="2C254D16">
                <wp:simplePos x="0" y="0"/>
                <wp:positionH relativeFrom="margin">
                  <wp:posOffset>438150</wp:posOffset>
                </wp:positionH>
                <wp:positionV relativeFrom="margin">
                  <wp:posOffset>4749377</wp:posOffset>
                </wp:positionV>
                <wp:extent cx="1255395" cy="241300"/>
                <wp:effectExtent l="0" t="0" r="0" b="12700"/>
                <wp:wrapNone/>
                <wp:docPr id="811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EE5F2" w14:textId="2C715CB2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11" o:spid="_x0000_s1385" type="#_x0000_t202" style="position:absolute;margin-left:34.5pt;margin-top:373.95pt;width:98.85pt;height:19pt;z-index:25240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5xN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ZR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" filled="f" stroked="f">
                <v:textbox>
                  <w:txbxContent>
                    <w:p w14:paraId="0E8EE5F2" w14:textId="2C715CB2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31C58945" wp14:editId="2E0B0941">
                <wp:simplePos x="0" y="0"/>
                <wp:positionH relativeFrom="margin">
                  <wp:posOffset>1775460</wp:posOffset>
                </wp:positionH>
                <wp:positionV relativeFrom="margin">
                  <wp:posOffset>4749377</wp:posOffset>
                </wp:positionV>
                <wp:extent cx="1255395" cy="241300"/>
                <wp:effectExtent l="0" t="0" r="0" b="12700"/>
                <wp:wrapNone/>
                <wp:docPr id="812" name="Text Box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87104" w14:textId="2DABC9F4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12" o:spid="_x0000_s1386" type="#_x0000_t202" style="position:absolute;margin-left:139.8pt;margin-top:373.95pt;width:98.85pt;height:19pt;z-index:25240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XDa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jT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T/NCe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" filled="f" stroked="f">
                <v:textbox>
                  <w:txbxContent>
                    <w:p w14:paraId="0C087104" w14:textId="2DABC9F4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2FCCDD9" wp14:editId="786EC84B">
                <wp:simplePos x="0" y="0"/>
                <wp:positionH relativeFrom="margin">
                  <wp:posOffset>3087370</wp:posOffset>
                </wp:positionH>
                <wp:positionV relativeFrom="margin">
                  <wp:posOffset>4749377</wp:posOffset>
                </wp:positionV>
                <wp:extent cx="1255395" cy="241300"/>
                <wp:effectExtent l="0" t="0" r="0" b="12700"/>
                <wp:wrapNone/>
                <wp:docPr id="813" name="Text Box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1BF8B" w14:textId="307DA26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13" o:spid="_x0000_s1387" type="#_x0000_t202" style="position:absolute;margin-left:243.1pt;margin-top:373.95pt;width:98.85pt;height:19pt;z-index:25240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ytX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nWK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Un+aE9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" filled="f" stroked="f">
                <v:textbox>
                  <w:txbxContent>
                    <w:p w14:paraId="66E1BF8B" w14:textId="307DA26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FAEEC3E" wp14:editId="4D06E29A">
                <wp:simplePos x="0" y="0"/>
                <wp:positionH relativeFrom="margin">
                  <wp:posOffset>4424680</wp:posOffset>
                </wp:positionH>
                <wp:positionV relativeFrom="margin">
                  <wp:posOffset>4749377</wp:posOffset>
                </wp:positionV>
                <wp:extent cx="1255395" cy="241300"/>
                <wp:effectExtent l="0" t="0" r="0" b="12700"/>
                <wp:wrapNone/>
                <wp:docPr id="814" name="Text Box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988D3" w14:textId="3EB4F34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14" o:spid="_x0000_s1388" type="#_x0000_t202" style="position:absolute;margin-left:348.4pt;margin-top:373.95pt;width:98.85pt;height:19pt;z-index:25240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Kn1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5R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lJfmjP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" filled="f" stroked="f">
                <v:textbox>
                  <w:txbxContent>
                    <w:p w14:paraId="6A9988D3" w14:textId="3EB4F34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50E0C62F" wp14:editId="1C300371">
                <wp:simplePos x="0" y="0"/>
                <wp:positionH relativeFrom="margin">
                  <wp:posOffset>5761990</wp:posOffset>
                </wp:positionH>
                <wp:positionV relativeFrom="margin">
                  <wp:posOffset>4749377</wp:posOffset>
                </wp:positionV>
                <wp:extent cx="1255395" cy="241300"/>
                <wp:effectExtent l="0" t="0" r="0" b="12700"/>
                <wp:wrapNone/>
                <wp:docPr id="815" name="Text Box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5899F" w14:textId="3EE662CE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15" o:spid="_x0000_s1389" type="#_x0000_t202" style="position:absolute;margin-left:453.7pt;margin-top:373.95pt;width:98.85pt;height:19pt;z-index:25240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vJ4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TTBSRAJJj6z16Eq3KOgAoZ1xBTg+GHD1LRiA6UHvQBkKb7mV4Q8lIbAD1vsDviEcDZfGk8npFJ6h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" filled="f" stroked="f">
                <v:textbox>
                  <w:txbxContent>
                    <w:p w14:paraId="18E5899F" w14:textId="3EE662CE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4C54BD5" wp14:editId="7900C330">
                <wp:simplePos x="0" y="0"/>
                <wp:positionH relativeFrom="margin">
                  <wp:posOffset>438150</wp:posOffset>
                </wp:positionH>
                <wp:positionV relativeFrom="margin">
                  <wp:posOffset>4969087</wp:posOffset>
                </wp:positionV>
                <wp:extent cx="1255395" cy="241300"/>
                <wp:effectExtent l="0" t="0" r="0" b="12700"/>
                <wp:wrapNone/>
                <wp:docPr id="816" name="Text Box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FDD79" w14:textId="13FDD6E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16" o:spid="_x0000_s1390" type="#_x0000_t202" style="position:absolute;margin-left:34.5pt;margin-top:391.25pt;width:98.85pt;height:19pt;z-index:25241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B7v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" filled="f" stroked="f">
                <v:textbox>
                  <w:txbxContent>
                    <w:p w14:paraId="1BBFDD79" w14:textId="13FDD6E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0A28BDAD" wp14:editId="2D4D1109">
                <wp:simplePos x="0" y="0"/>
                <wp:positionH relativeFrom="margin">
                  <wp:posOffset>1775460</wp:posOffset>
                </wp:positionH>
                <wp:positionV relativeFrom="margin">
                  <wp:posOffset>4969087</wp:posOffset>
                </wp:positionV>
                <wp:extent cx="1255395" cy="241300"/>
                <wp:effectExtent l="0" t="0" r="0" b="12700"/>
                <wp:wrapNone/>
                <wp:docPr id="817" name="Text Box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22E8A" w14:textId="326F66B7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17" o:spid="_x0000_s1391" type="#_x0000_t202" style="position:absolute;margin-left:139.8pt;margin-top:391.25pt;width:98.85pt;height:19pt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kVi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i&#10;O8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T/NCe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" filled="f" stroked="f">
                <v:textbox>
                  <w:txbxContent>
                    <w:p w14:paraId="5F822E8A" w14:textId="326F66B7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463E319D" wp14:editId="00933ED8">
                <wp:simplePos x="0" y="0"/>
                <wp:positionH relativeFrom="margin">
                  <wp:posOffset>3087370</wp:posOffset>
                </wp:positionH>
                <wp:positionV relativeFrom="margin">
                  <wp:posOffset>4969087</wp:posOffset>
                </wp:positionV>
                <wp:extent cx="1255395" cy="241300"/>
                <wp:effectExtent l="0" t="0" r="0" b="12700"/>
                <wp:wrapNone/>
                <wp:docPr id="818" name="Text Box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ACFE5" w14:textId="5ECD581D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18" o:spid="_x0000_s1392" type="#_x0000_t202" style="position:absolute;margin-left:243.1pt;margin-top:391.25pt;width:98.85pt;height:19pt;z-index:25241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ofct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AVWKSCDpkbUeXekWBR0gtDOuAMcHA66+BQMwPegdKEPhLbcy/KEkBHbAen/AN4Sj4dJ4MjmdTjCi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" filled="f" stroked="f">
                <v:textbox>
                  <w:txbxContent>
                    <w:p w14:paraId="60BACFE5" w14:textId="5ECD581D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7FC8E379" wp14:editId="2BDE9D44">
                <wp:simplePos x="0" y="0"/>
                <wp:positionH relativeFrom="margin">
                  <wp:posOffset>4424680</wp:posOffset>
                </wp:positionH>
                <wp:positionV relativeFrom="margin">
                  <wp:posOffset>4969087</wp:posOffset>
                </wp:positionV>
                <wp:extent cx="1255395" cy="241300"/>
                <wp:effectExtent l="0" t="0" r="0" b="12700"/>
                <wp:wrapNone/>
                <wp:docPr id="819" name="Text Box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B7654" w14:textId="27695B85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19" o:spid="_x0000_s1393" type="#_x0000_t202" style="position:absolute;margin-left:348.4pt;margin-top:391.25pt;width:98.85pt;height:19pt;z-index:2524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NxR9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TT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" filled="f" stroked="f">
                <v:textbox>
                  <w:txbxContent>
                    <w:p w14:paraId="4E9B7654" w14:textId="27695B85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352A794" wp14:editId="16440768">
                <wp:simplePos x="0" y="0"/>
                <wp:positionH relativeFrom="margin">
                  <wp:posOffset>5761990</wp:posOffset>
                </wp:positionH>
                <wp:positionV relativeFrom="margin">
                  <wp:posOffset>4969087</wp:posOffset>
                </wp:positionV>
                <wp:extent cx="1255395" cy="241300"/>
                <wp:effectExtent l="0" t="0" r="0" b="12700"/>
                <wp:wrapNone/>
                <wp:docPr id="820" name="Text Box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FA36A" w14:textId="0FE8B943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20" o:spid="_x0000_s1394" type="#_x0000_t202" style="position:absolute;margin-left:453.7pt;margin-top:391.25pt;width:98.85pt;height:19pt;z-index:25241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rmytU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" filled="f" stroked="f">
                <v:textbox>
                  <w:txbxContent>
                    <w:p w14:paraId="458FA36A" w14:textId="0FE8B943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707CFF7E" wp14:editId="4ADCED9F">
                <wp:simplePos x="0" y="0"/>
                <wp:positionH relativeFrom="margin">
                  <wp:posOffset>438150</wp:posOffset>
                </wp:positionH>
                <wp:positionV relativeFrom="margin">
                  <wp:posOffset>5180542</wp:posOffset>
                </wp:positionV>
                <wp:extent cx="1255395" cy="241300"/>
                <wp:effectExtent l="0" t="0" r="0" b="12700"/>
                <wp:wrapNone/>
                <wp:docPr id="821" name="Text Box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91906" w14:textId="0C2B4021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21" o:spid="_x0000_s1395" type="#_x0000_t202" style="position:absolute;margin-left:34.5pt;margin-top:407.9pt;width:98.85pt;height:19pt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OI/9U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" filled="f" stroked="f">
                <v:textbox>
                  <w:txbxContent>
                    <w:p w14:paraId="00791906" w14:textId="0C2B4021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9893F8B" wp14:editId="1894BDE0">
                <wp:simplePos x="0" y="0"/>
                <wp:positionH relativeFrom="margin">
                  <wp:posOffset>1775460</wp:posOffset>
                </wp:positionH>
                <wp:positionV relativeFrom="margin">
                  <wp:posOffset>5180542</wp:posOffset>
                </wp:positionV>
                <wp:extent cx="1255395" cy="241300"/>
                <wp:effectExtent l="0" t="0" r="0" b="12700"/>
                <wp:wrapNone/>
                <wp:docPr id="822" name="Text Box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3C6CF" w14:textId="76C4427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22" o:spid="_x0000_s1396" type="#_x0000_t202" style="position:absolute;margin-left:139.8pt;margin-top:407.9pt;width:98.85pt;height:19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" filled="f" stroked="f">
                <v:textbox>
                  <w:txbxContent>
                    <w:p w14:paraId="5FC3C6CF" w14:textId="76C4427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42423D89" wp14:editId="1D44F2B9">
                <wp:simplePos x="0" y="0"/>
                <wp:positionH relativeFrom="margin">
                  <wp:posOffset>3087370</wp:posOffset>
                </wp:positionH>
                <wp:positionV relativeFrom="margin">
                  <wp:posOffset>5180542</wp:posOffset>
                </wp:positionV>
                <wp:extent cx="1255395" cy="241300"/>
                <wp:effectExtent l="0" t="0" r="0" b="12700"/>
                <wp:wrapNone/>
                <wp:docPr id="823" name="Text Box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CD4B4" w14:textId="06BA2E93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23" o:spid="_x0000_s1397" type="#_x0000_t202" style="position:absolute;margin-left:243.1pt;margin-top:407.9pt;width:98.85pt;height:19pt;z-index:25241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FUld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" filled="f" stroked="f">
                <v:textbox>
                  <w:txbxContent>
                    <w:p w14:paraId="72DCD4B4" w14:textId="06BA2E93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57E6B4AD" wp14:editId="79206D75">
                <wp:simplePos x="0" y="0"/>
                <wp:positionH relativeFrom="margin">
                  <wp:posOffset>4424680</wp:posOffset>
                </wp:positionH>
                <wp:positionV relativeFrom="margin">
                  <wp:posOffset>5180542</wp:posOffset>
                </wp:positionV>
                <wp:extent cx="1255395" cy="241300"/>
                <wp:effectExtent l="0" t="0" r="0" b="12700"/>
                <wp:wrapNone/>
                <wp:docPr id="824" name="Text Box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03E9A" w14:textId="6E17FECD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24" o:spid="_x0000_s1398" type="#_x0000_t202" style="position:absolute;margin-left:348.4pt;margin-top:407.9pt;width:98.85pt;height:19pt;z-index:25241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9eH9U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" filled="f" stroked="f">
                <v:textbox>
                  <w:txbxContent>
                    <w:p w14:paraId="4BD03E9A" w14:textId="6E17FECD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5BC294F5" wp14:editId="6C1421EE">
                <wp:simplePos x="0" y="0"/>
                <wp:positionH relativeFrom="margin">
                  <wp:posOffset>5761990</wp:posOffset>
                </wp:positionH>
                <wp:positionV relativeFrom="margin">
                  <wp:posOffset>5180542</wp:posOffset>
                </wp:positionV>
                <wp:extent cx="1255395" cy="241300"/>
                <wp:effectExtent l="0" t="0" r="0" b="12700"/>
                <wp:wrapNone/>
                <wp:docPr id="825" name="Text Box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77EBB" w14:textId="2996F8E8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25" o:spid="_x0000_s1399" type="#_x0000_t202" style="position:absolute;margin-left:453.7pt;margin-top:407.9pt;width:98.85pt;height:19pt;z-index:25242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YwKtUCAAAbBgAADgAAAGRycy9lMm9Eb2MueG1srFRNb9swDL0P2H8QdE9tp3bXGH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" filled="f" stroked="f">
                <v:textbox>
                  <w:txbxContent>
                    <w:p w14:paraId="54D77EBB" w14:textId="2996F8E8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015DBE3" wp14:editId="4878A93C">
                <wp:simplePos x="0" y="0"/>
                <wp:positionH relativeFrom="margin">
                  <wp:posOffset>438150</wp:posOffset>
                </wp:positionH>
                <wp:positionV relativeFrom="margin">
                  <wp:posOffset>3691255</wp:posOffset>
                </wp:positionV>
                <wp:extent cx="1255395" cy="241300"/>
                <wp:effectExtent l="0" t="0" r="0" b="12700"/>
                <wp:wrapNone/>
                <wp:docPr id="786" name="Text Box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5F563" w14:textId="505F4988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86" o:spid="_x0000_s1400" type="#_x0000_t202" style="position:absolute;margin-left:34.5pt;margin-top:290.65pt;width:98.85pt;height:19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iIW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4gw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tOsk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" filled="f" stroked="f">
                <v:textbox>
                  <w:txbxContent>
                    <w:p w14:paraId="3EC5F563" w14:textId="505F4988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11AA2E8E" wp14:editId="58013BCF">
                <wp:simplePos x="0" y="0"/>
                <wp:positionH relativeFrom="margin">
                  <wp:posOffset>1775460</wp:posOffset>
                </wp:positionH>
                <wp:positionV relativeFrom="margin">
                  <wp:posOffset>3691255</wp:posOffset>
                </wp:positionV>
                <wp:extent cx="1255395" cy="241300"/>
                <wp:effectExtent l="0" t="0" r="0" b="12700"/>
                <wp:wrapNone/>
                <wp:docPr id="787" name="Text Box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BE802" w14:textId="71194B77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87" o:spid="_x0000_s1401" type="#_x0000_t202" style="position:absolute;margin-left:139.8pt;margin-top:290.65pt;width:98.85pt;height:19pt;z-index:25238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Hmbt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h8&#10;PsZ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NlRd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" filled="f" stroked="f">
                <v:textbox>
                  <w:txbxContent>
                    <w:p w14:paraId="49DBE802" w14:textId="71194B77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5870EB23" wp14:editId="42606C4F">
                <wp:simplePos x="0" y="0"/>
                <wp:positionH relativeFrom="margin">
                  <wp:posOffset>3087370</wp:posOffset>
                </wp:positionH>
                <wp:positionV relativeFrom="margin">
                  <wp:posOffset>3691255</wp:posOffset>
                </wp:positionV>
                <wp:extent cx="1255395" cy="241300"/>
                <wp:effectExtent l="0" t="0" r="0" b="12700"/>
                <wp:wrapNone/>
                <wp:docPr id="788" name="Text Box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073DD" w14:textId="20AC47D0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88" o:spid="_x0000_s1402" type="#_x0000_t202" style="position:absolute;margin-left:243.1pt;margin-top:290.65pt;width:98.85pt;height:19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Lsl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Aqh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wkO7Tn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" filled="f" stroked="f">
                <v:textbox>
                  <w:txbxContent>
                    <w:p w14:paraId="53C073DD" w14:textId="20AC47D0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30A98A8" wp14:editId="0827F310">
                <wp:simplePos x="0" y="0"/>
                <wp:positionH relativeFrom="margin">
                  <wp:posOffset>4424680</wp:posOffset>
                </wp:positionH>
                <wp:positionV relativeFrom="margin">
                  <wp:posOffset>3691255</wp:posOffset>
                </wp:positionV>
                <wp:extent cx="1255395" cy="241300"/>
                <wp:effectExtent l="0" t="0" r="0" b="12700"/>
                <wp:wrapNone/>
                <wp:docPr id="789" name="Text Box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6C324" w14:textId="6FECF989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89" o:spid="_x0000_s1403" type="#_x0000_t202" style="position:absolute;margin-left:348.4pt;margin-top:290.65pt;width:98.85pt;height:19pt;z-index:25238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uCo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Yo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Un2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" filled="f" stroked="f">
                <v:textbox>
                  <w:txbxContent>
                    <w:p w14:paraId="7156C324" w14:textId="6FECF989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785ADA7A" wp14:editId="7FA4508D">
                <wp:simplePos x="0" y="0"/>
                <wp:positionH relativeFrom="margin">
                  <wp:posOffset>5761990</wp:posOffset>
                </wp:positionH>
                <wp:positionV relativeFrom="margin">
                  <wp:posOffset>3691255</wp:posOffset>
                </wp:positionV>
                <wp:extent cx="1255395" cy="241300"/>
                <wp:effectExtent l="0" t="0" r="0" b="12700"/>
                <wp:wrapNone/>
                <wp:docPr id="790" name="Text Box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012D7" w14:textId="6353746E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90" o:spid="_x0000_s1404" type="#_x0000_t202" style="position:absolute;margin-left:453.7pt;margin-top:290.65pt;width:98.85pt;height:19pt;z-index:25238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mhe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" filled="f" stroked="f">
                <v:textbox>
                  <w:txbxContent>
                    <w:p w14:paraId="302012D7" w14:textId="6353746E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10B08B9" wp14:editId="5DB323B6">
                <wp:simplePos x="0" y="0"/>
                <wp:positionH relativeFrom="margin">
                  <wp:posOffset>438150</wp:posOffset>
                </wp:positionH>
                <wp:positionV relativeFrom="margin">
                  <wp:posOffset>3902710</wp:posOffset>
                </wp:positionV>
                <wp:extent cx="1255395" cy="241300"/>
                <wp:effectExtent l="0" t="0" r="0" b="12700"/>
                <wp:wrapNone/>
                <wp:docPr id="791" name="Text Box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A0F95" w14:textId="7294B395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91" o:spid="_x0000_s1405" type="#_x0000_t202" style="position:absolute;margin-left:34.5pt;margin-top:307.3pt;width:98.85pt;height:19pt;z-index:25238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DPT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mmG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" filled="f" stroked="f">
                <v:textbox>
                  <w:txbxContent>
                    <w:p w14:paraId="0E9A0F95" w14:textId="7294B395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B7D408F" wp14:editId="3C6DEBF0">
                <wp:simplePos x="0" y="0"/>
                <wp:positionH relativeFrom="margin">
                  <wp:posOffset>1775460</wp:posOffset>
                </wp:positionH>
                <wp:positionV relativeFrom="margin">
                  <wp:posOffset>3902710</wp:posOffset>
                </wp:positionV>
                <wp:extent cx="1255395" cy="241300"/>
                <wp:effectExtent l="0" t="0" r="0" b="12700"/>
                <wp:wrapNone/>
                <wp:docPr id="792" name="Text Box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FB618" w14:textId="72710E36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92" o:spid="_x0000_s1406" type="#_x0000_t202" style="position:absolute;margin-left:139.8pt;margin-top:307.3pt;width:98.85pt;height:19pt;z-index:25238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t9EtUCAAAb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" filled="f" stroked="f">
                <v:textbox>
                  <w:txbxContent>
                    <w:p w14:paraId="0F9FB618" w14:textId="72710E36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BF3B437" wp14:editId="60012276">
                <wp:simplePos x="0" y="0"/>
                <wp:positionH relativeFrom="margin">
                  <wp:posOffset>3087370</wp:posOffset>
                </wp:positionH>
                <wp:positionV relativeFrom="margin">
                  <wp:posOffset>3902710</wp:posOffset>
                </wp:positionV>
                <wp:extent cx="1255395" cy="241300"/>
                <wp:effectExtent l="0" t="0" r="0" b="12700"/>
                <wp:wrapNone/>
                <wp:docPr id="793" name="Text Box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CD4FF" w14:textId="0C4BB6D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93" o:spid="_x0000_s1407" type="#_x0000_t202" style="position:absolute;margin-left:243.1pt;margin-top:307.3pt;width:98.85pt;height:19pt;z-index:25238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ITJ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eo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Un4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" filled="f" stroked="f">
                <v:textbox>
                  <w:txbxContent>
                    <w:p w14:paraId="558CD4FF" w14:textId="0C4BB6D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053383E" wp14:editId="269405A0">
                <wp:simplePos x="0" y="0"/>
                <wp:positionH relativeFrom="margin">
                  <wp:posOffset>4424680</wp:posOffset>
                </wp:positionH>
                <wp:positionV relativeFrom="margin">
                  <wp:posOffset>3902710</wp:posOffset>
                </wp:positionV>
                <wp:extent cx="1255395" cy="241300"/>
                <wp:effectExtent l="0" t="0" r="0" b="12700"/>
                <wp:wrapNone/>
                <wp:docPr id="794" name="Text Box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BAA" w14:textId="712DE298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94" o:spid="_x0000_s1408" type="#_x0000_t202" style="position:absolute;margin-left:348.4pt;margin-top:307.3pt;width:98.85pt;height:19pt;z-index:25238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wZr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mm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J+NCe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" filled="f" stroked="f">
                <v:textbox>
                  <w:txbxContent>
                    <w:p w14:paraId="61561BAA" w14:textId="712DE298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5415FA00" wp14:editId="17A88F2A">
                <wp:simplePos x="0" y="0"/>
                <wp:positionH relativeFrom="margin">
                  <wp:posOffset>5761990</wp:posOffset>
                </wp:positionH>
                <wp:positionV relativeFrom="margin">
                  <wp:posOffset>3902710</wp:posOffset>
                </wp:positionV>
                <wp:extent cx="1255395" cy="241300"/>
                <wp:effectExtent l="0" t="0" r="0" b="12700"/>
                <wp:wrapNone/>
                <wp:docPr id="795" name="Text Box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C95A2" w14:textId="13A68F3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95" o:spid="_x0000_s1409" type="#_x0000_t202" style="position:absolute;margin-left:453.7pt;margin-top:307.3pt;width:98.85pt;height:19pt;z-index:25238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V3mNQ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" filled="f" stroked="f">
                <v:textbox>
                  <w:txbxContent>
                    <w:p w14:paraId="4C3C95A2" w14:textId="13A68F3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E39EDC0" wp14:editId="3888EF09">
                <wp:simplePos x="0" y="0"/>
                <wp:positionH relativeFrom="margin">
                  <wp:posOffset>438150</wp:posOffset>
                </wp:positionH>
                <wp:positionV relativeFrom="margin">
                  <wp:posOffset>4122420</wp:posOffset>
                </wp:positionV>
                <wp:extent cx="1255395" cy="241300"/>
                <wp:effectExtent l="0" t="0" r="0" b="12700"/>
                <wp:wrapNone/>
                <wp:docPr id="796" name="Text Box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93644" w14:textId="4DBA4F6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96" o:spid="_x0000_s1410" type="#_x0000_t202" style="position:absolute;margin-left:34.5pt;margin-top:324.6pt;width:98.85pt;height:19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7Fx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eoa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Un4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" filled="f" stroked="f">
                <v:textbox>
                  <w:txbxContent>
                    <w:p w14:paraId="3AD93644" w14:textId="4DBA4F6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76A7092D" wp14:editId="78470F9F">
                <wp:simplePos x="0" y="0"/>
                <wp:positionH relativeFrom="margin">
                  <wp:posOffset>1775460</wp:posOffset>
                </wp:positionH>
                <wp:positionV relativeFrom="margin">
                  <wp:posOffset>4122420</wp:posOffset>
                </wp:positionV>
                <wp:extent cx="1255395" cy="241300"/>
                <wp:effectExtent l="0" t="0" r="0" b="12700"/>
                <wp:wrapNone/>
                <wp:docPr id="797" name="Text Box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1AA08" w14:textId="2E829C22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97" o:spid="_x0000_s1411" type="#_x0000_t202" style="position:absolute;margin-left:139.8pt;margin-top:324.6pt;width:98.85pt;height:19pt;z-index:25239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er8t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GWO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uxoeG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" filled="f" stroked="f">
                <v:textbox>
                  <w:txbxContent>
                    <w:p w14:paraId="39C1AA08" w14:textId="2E829C22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E1F8E7F" wp14:editId="592F416B">
                <wp:simplePos x="0" y="0"/>
                <wp:positionH relativeFrom="margin">
                  <wp:posOffset>3087370</wp:posOffset>
                </wp:positionH>
                <wp:positionV relativeFrom="margin">
                  <wp:posOffset>4122420</wp:posOffset>
                </wp:positionV>
                <wp:extent cx="1255395" cy="241300"/>
                <wp:effectExtent l="0" t="0" r="0" b="12700"/>
                <wp:wrapNone/>
                <wp:docPr id="798" name="Text Box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724CE" w14:textId="4FB29D30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98" o:spid="_x0000_s1412" type="#_x0000_t202" style="position:absolute;margin-left:243.1pt;margin-top:324.6pt;width:98.85pt;height:19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ShC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ClQpIoGkR9Z6dK1bFHSA0M64AhwfDLj6FgzA9KB3oAyFt9zK8IeSENgB6/0B3xCOhkvjyeR0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3YyPrTn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" filled="f" stroked="f">
                <v:textbox>
                  <w:txbxContent>
                    <w:p w14:paraId="2C0724CE" w14:textId="4FB29D30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245D77A" wp14:editId="04ED8D0D">
                <wp:simplePos x="0" y="0"/>
                <wp:positionH relativeFrom="margin">
                  <wp:posOffset>4424680</wp:posOffset>
                </wp:positionH>
                <wp:positionV relativeFrom="margin">
                  <wp:posOffset>4122420</wp:posOffset>
                </wp:positionV>
                <wp:extent cx="1255395" cy="241300"/>
                <wp:effectExtent l="0" t="0" r="0" b="12700"/>
                <wp:wrapNone/>
                <wp:docPr id="799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76EB2" w14:textId="085ADBB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99" o:spid="_x0000_s1413" type="#_x0000_t202" style="position:absolute;margin-left:348.4pt;margin-top:324.6pt;width:98.85pt;height:19pt;z-index:25239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3PP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OsV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T8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" filled="f" stroked="f">
                <v:textbox>
                  <w:txbxContent>
                    <w:p w14:paraId="28C76EB2" w14:textId="085ADBB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039A20B" wp14:editId="2848E3C5">
                <wp:simplePos x="0" y="0"/>
                <wp:positionH relativeFrom="margin">
                  <wp:posOffset>5761990</wp:posOffset>
                </wp:positionH>
                <wp:positionV relativeFrom="margin">
                  <wp:posOffset>4122420</wp:posOffset>
                </wp:positionV>
                <wp:extent cx="1255395" cy="241300"/>
                <wp:effectExtent l="0" t="0" r="0" b="12700"/>
                <wp:wrapNone/>
                <wp:docPr id="800" name="Text Box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58359" w14:textId="77D19A27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00" o:spid="_x0000_s1414" type="#_x0000_t202" style="position:absolute;margin-left:453.7pt;margin-top:324.6pt;width:98.85pt;height:19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EMKdQ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" filled="f" stroked="f">
                <v:textbox>
                  <w:txbxContent>
                    <w:p w14:paraId="27B58359" w14:textId="77D19A27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7D02E579" wp14:editId="0F56D150">
                <wp:simplePos x="0" y="0"/>
                <wp:positionH relativeFrom="margin">
                  <wp:posOffset>438150</wp:posOffset>
                </wp:positionH>
                <wp:positionV relativeFrom="margin">
                  <wp:posOffset>4333875</wp:posOffset>
                </wp:positionV>
                <wp:extent cx="1255395" cy="241300"/>
                <wp:effectExtent l="0" t="0" r="0" b="12700"/>
                <wp:wrapNone/>
                <wp:docPr id="801" name="Text Box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CB7C3" w14:textId="0E331EE2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01" o:spid="_x0000_s1415" type="#_x0000_t202" style="position:absolute;margin-left:34.5pt;margin-top:341.25pt;width:98.85pt;height:19pt;z-index:25239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hiH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Zh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" filled="f" stroked="f">
                <v:textbox>
                  <w:txbxContent>
                    <w:p w14:paraId="42ACB7C3" w14:textId="0E331EE2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38D6884D" wp14:editId="10A8AE40">
                <wp:simplePos x="0" y="0"/>
                <wp:positionH relativeFrom="margin">
                  <wp:posOffset>1775460</wp:posOffset>
                </wp:positionH>
                <wp:positionV relativeFrom="margin">
                  <wp:posOffset>4333875</wp:posOffset>
                </wp:positionV>
                <wp:extent cx="1255395" cy="241300"/>
                <wp:effectExtent l="0" t="0" r="0" b="12700"/>
                <wp:wrapNone/>
                <wp:docPr id="802" name="Text Box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9BA56" w14:textId="4FD94E01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02" o:spid="_x0000_s1416" type="#_x0000_t202" style="position:absolute;margin-left:139.8pt;margin-top:341.25pt;width:98.85pt;height:19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PQQ9Y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" filled="f" stroked="f">
                <v:textbox>
                  <w:txbxContent>
                    <w:p w14:paraId="1B59BA56" w14:textId="4FD94E01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C08C272" wp14:editId="32318BF7">
                <wp:simplePos x="0" y="0"/>
                <wp:positionH relativeFrom="margin">
                  <wp:posOffset>3087370</wp:posOffset>
                </wp:positionH>
                <wp:positionV relativeFrom="margin">
                  <wp:posOffset>4333875</wp:posOffset>
                </wp:positionV>
                <wp:extent cx="1255395" cy="241300"/>
                <wp:effectExtent l="0" t="0" r="0" b="12700"/>
                <wp:wrapNone/>
                <wp:docPr id="803" name="Text Box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4C322" w14:textId="51B4092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03" o:spid="_x0000_s1417" type="#_x0000_t202" style="position:absolute;margin-left:243.1pt;margin-top:341.25pt;width:98.85pt;height:19pt;z-index:25239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q+d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" filled="f" stroked="f">
                <v:textbox>
                  <w:txbxContent>
                    <w:p w14:paraId="4114C322" w14:textId="51B4092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099FACEF" wp14:editId="31D35DD8">
                <wp:simplePos x="0" y="0"/>
                <wp:positionH relativeFrom="margin">
                  <wp:posOffset>4424680</wp:posOffset>
                </wp:positionH>
                <wp:positionV relativeFrom="margin">
                  <wp:posOffset>4333875</wp:posOffset>
                </wp:positionV>
                <wp:extent cx="1255395" cy="241300"/>
                <wp:effectExtent l="0" t="0" r="0" b="12700"/>
                <wp:wrapNone/>
                <wp:docPr id="804" name="Text Box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00815" w14:textId="527252A4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04" o:spid="_x0000_s1418" type="#_x0000_t202" style="position:absolute;margin-left:348.4pt;margin-top:341.25pt;width:98.85pt;height:19pt;z-index:25239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S0/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" filled="f" stroked="f">
                <v:textbox>
                  <w:txbxContent>
                    <w:p w14:paraId="02900815" w14:textId="527252A4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3E3D90E" wp14:editId="14C3FC84">
                <wp:simplePos x="0" y="0"/>
                <wp:positionH relativeFrom="margin">
                  <wp:posOffset>5761990</wp:posOffset>
                </wp:positionH>
                <wp:positionV relativeFrom="margin">
                  <wp:posOffset>4333875</wp:posOffset>
                </wp:positionV>
                <wp:extent cx="1255395" cy="241300"/>
                <wp:effectExtent l="0" t="0" r="0" b="12700"/>
                <wp:wrapNone/>
                <wp:docPr id="805" name="Text Box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2696A" w14:textId="06D9346D" w:rsidR="00360BAF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BCDAB7" w14:textId="77777777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05" o:spid="_x0000_s1419" type="#_x0000_t202" style="position:absolute;margin-left:453.7pt;margin-top:341.25pt;width:98.85pt;height:19pt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3ayd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" filled="f" stroked="f">
                <v:textbox>
                  <w:txbxContent>
                    <w:p w14:paraId="1C82696A" w14:textId="06D9346D" w:rsidR="00360BAF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5BCDAB7" w14:textId="77777777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74980EE" wp14:editId="775EDD2D">
                <wp:simplePos x="0" y="0"/>
                <wp:positionH relativeFrom="margin">
                  <wp:posOffset>438150</wp:posOffset>
                </wp:positionH>
                <wp:positionV relativeFrom="margin">
                  <wp:posOffset>2853479</wp:posOffset>
                </wp:positionV>
                <wp:extent cx="1255395" cy="241300"/>
                <wp:effectExtent l="0" t="0" r="0" b="12700"/>
                <wp:wrapNone/>
                <wp:docPr id="766" name="Text Box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7DFF5" w14:textId="76CE5EA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66" o:spid="_x0000_s1420" type="#_x0000_t202" style="position:absolute;margin-left:34.5pt;margin-top:224.7pt;width:98.85pt;height:19pt;z-index:25235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zPT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" filled="f" stroked="f">
                <v:textbox>
                  <w:txbxContent>
                    <w:p w14:paraId="2C37DFF5" w14:textId="76CE5EA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78F1D4C" wp14:editId="0D57FEB6">
                <wp:simplePos x="0" y="0"/>
                <wp:positionH relativeFrom="margin">
                  <wp:posOffset>1775460</wp:posOffset>
                </wp:positionH>
                <wp:positionV relativeFrom="margin">
                  <wp:posOffset>2853479</wp:posOffset>
                </wp:positionV>
                <wp:extent cx="1255395" cy="241300"/>
                <wp:effectExtent l="0" t="0" r="0" b="12700"/>
                <wp:wrapNone/>
                <wp:docPr id="767" name="Text Box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18468" w14:textId="42433EF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67" o:spid="_x0000_s1421" type="#_x0000_t202" style="position:absolute;margin-left:139.8pt;margin-top:224.7pt;width:98.85pt;height:19pt;z-index:25235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Whe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h8&#10;NsZ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Nl8c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" filled="f" stroked="f">
                <v:textbox>
                  <w:txbxContent>
                    <w:p w14:paraId="2C218468" w14:textId="42433EF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639E188" wp14:editId="03D34D3C">
                <wp:simplePos x="0" y="0"/>
                <wp:positionH relativeFrom="margin">
                  <wp:posOffset>3087370</wp:posOffset>
                </wp:positionH>
                <wp:positionV relativeFrom="margin">
                  <wp:posOffset>2853479</wp:posOffset>
                </wp:positionV>
                <wp:extent cx="1255395" cy="241300"/>
                <wp:effectExtent l="0" t="0" r="0" b="12700"/>
                <wp:wrapNone/>
                <wp:docPr id="768" name="Text Box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637DB" w14:textId="55B0362D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68" o:spid="_x0000_s1422" type="#_x0000_t202" style="position:absolute;margin-left:243.1pt;margin-top:224.7pt;width:98.85pt;height:19pt;z-index:2523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arg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DKh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w+PbTn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" filled="f" stroked="f">
                <v:textbox>
                  <w:txbxContent>
                    <w:p w14:paraId="0B5637DB" w14:textId="55B0362D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5CF03A51" wp14:editId="5C46A45A">
                <wp:simplePos x="0" y="0"/>
                <wp:positionH relativeFrom="margin">
                  <wp:posOffset>4424680</wp:posOffset>
                </wp:positionH>
                <wp:positionV relativeFrom="margin">
                  <wp:posOffset>2853479</wp:posOffset>
                </wp:positionV>
                <wp:extent cx="1255395" cy="241300"/>
                <wp:effectExtent l="0" t="0" r="0" b="12700"/>
                <wp:wrapNone/>
                <wp:docPr id="769" name="Text Box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2FAB8" w14:textId="19F7252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69" o:spid="_x0000_s1423" type="#_x0000_t202" style="position:absolute;margin-left:348.4pt;margin-top:224.7pt;width:98.85pt;height:19pt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/Ft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bI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6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" filled="f" stroked="f">
                <v:textbox>
                  <w:txbxContent>
                    <w:p w14:paraId="5142FAB8" w14:textId="19F7252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41DDB8BD" wp14:editId="1D1BFB52">
                <wp:simplePos x="0" y="0"/>
                <wp:positionH relativeFrom="margin">
                  <wp:posOffset>5761990</wp:posOffset>
                </wp:positionH>
                <wp:positionV relativeFrom="margin">
                  <wp:posOffset>2853479</wp:posOffset>
                </wp:positionV>
                <wp:extent cx="1255395" cy="241300"/>
                <wp:effectExtent l="0" t="0" r="0" b="12700"/>
                <wp:wrapNone/>
                <wp:docPr id="770" name="Text Box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08B0A" w14:textId="5A65F0F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70" o:spid="_x0000_s1424" type="#_x0000_t202" style="position:absolute;margin-left:453.7pt;margin-top:224.7pt;width:98.85pt;height:19pt;z-index:2523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hNDtQCAAAb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" filled="f" stroked="f">
                <v:textbox>
                  <w:txbxContent>
                    <w:p w14:paraId="3F908B0A" w14:textId="5A65F0F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44882A8" wp14:editId="55853E79">
                <wp:simplePos x="0" y="0"/>
                <wp:positionH relativeFrom="margin">
                  <wp:posOffset>438150</wp:posOffset>
                </wp:positionH>
                <wp:positionV relativeFrom="margin">
                  <wp:posOffset>3064934</wp:posOffset>
                </wp:positionV>
                <wp:extent cx="1255395" cy="241300"/>
                <wp:effectExtent l="0" t="0" r="0" b="12700"/>
                <wp:wrapNone/>
                <wp:docPr id="771" name="Text Box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036C0" w14:textId="6612B576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71" o:spid="_x0000_s1425" type="#_x0000_t202" style="position:absolute;margin-left:34.5pt;margin-top:241.35pt;width:98.85pt;height:19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EjO9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zjB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" filled="f" stroked="f">
                <v:textbox>
                  <w:txbxContent>
                    <w:p w14:paraId="63B036C0" w14:textId="6612B576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FECFB22" wp14:editId="73BA7EF2">
                <wp:simplePos x="0" y="0"/>
                <wp:positionH relativeFrom="margin">
                  <wp:posOffset>1775460</wp:posOffset>
                </wp:positionH>
                <wp:positionV relativeFrom="margin">
                  <wp:posOffset>3064934</wp:posOffset>
                </wp:positionV>
                <wp:extent cx="1255395" cy="241300"/>
                <wp:effectExtent l="0" t="0" r="0" b="12700"/>
                <wp:wrapNone/>
                <wp:docPr id="772" name="Text Box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20C86" w14:textId="28D49C2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72" o:spid="_x0000_s1426" type="#_x0000_t202" style="position:absolute;margin-left:139.8pt;margin-top:241.35pt;width:98.85pt;height:19pt;z-index:25236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qRZ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HmK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uwoPbTn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" filled="f" stroked="f">
                <v:textbox>
                  <w:txbxContent>
                    <w:p w14:paraId="4F620C86" w14:textId="28D49C2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42A7A65" wp14:editId="54A505B2">
                <wp:simplePos x="0" y="0"/>
                <wp:positionH relativeFrom="margin">
                  <wp:posOffset>3087370</wp:posOffset>
                </wp:positionH>
                <wp:positionV relativeFrom="margin">
                  <wp:posOffset>3064934</wp:posOffset>
                </wp:positionV>
                <wp:extent cx="1255395" cy="241300"/>
                <wp:effectExtent l="0" t="0" r="0" b="12700"/>
                <wp:wrapNone/>
                <wp:docPr id="773" name="Text Box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07ED1" w14:textId="641B38E2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73" o:spid="_x0000_s1427" type="#_x0000_t202" style="position:absolute;margin-left:243.1pt;margin-top:241.35pt;width:98.85pt;height:19pt;z-index:2523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P/Ud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PsV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NlRe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" filled="f" stroked="f">
                <v:textbox>
                  <w:txbxContent>
                    <w:p w14:paraId="07507ED1" w14:textId="641B38E2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AADF5D4" wp14:editId="59D85A33">
                <wp:simplePos x="0" y="0"/>
                <wp:positionH relativeFrom="margin">
                  <wp:posOffset>4424680</wp:posOffset>
                </wp:positionH>
                <wp:positionV relativeFrom="margin">
                  <wp:posOffset>3064934</wp:posOffset>
                </wp:positionV>
                <wp:extent cx="1255395" cy="241300"/>
                <wp:effectExtent l="0" t="0" r="0" b="12700"/>
                <wp:wrapNone/>
                <wp:docPr id="774" name="Text Box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38F18" w14:textId="3959C826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74" o:spid="_x0000_s1428" type="#_x0000_t202" style="position:absolute;margin-left:348.4pt;margin-top:241.35pt;width:98.85pt;height:19pt;z-index:25236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3129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zjF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" filled="f" stroked="f">
                <v:textbox>
                  <w:txbxContent>
                    <w:p w14:paraId="2EC38F18" w14:textId="3959C826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65086955" wp14:editId="5C093CE1">
                <wp:simplePos x="0" y="0"/>
                <wp:positionH relativeFrom="margin">
                  <wp:posOffset>5761990</wp:posOffset>
                </wp:positionH>
                <wp:positionV relativeFrom="margin">
                  <wp:posOffset>3064934</wp:posOffset>
                </wp:positionV>
                <wp:extent cx="1255395" cy="241300"/>
                <wp:effectExtent l="0" t="0" r="0" b="12700"/>
                <wp:wrapNone/>
                <wp:docPr id="775" name="Text Box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B5518" w14:textId="13DAB4F6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75" o:spid="_x0000_s1429" type="#_x0000_t202" style="position:absolute;margin-left:453.7pt;margin-top:241.35pt;width:98.85pt;height:19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Sb7t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" filled="f" stroked="f">
                <v:textbox>
                  <w:txbxContent>
                    <w:p w14:paraId="26FB5518" w14:textId="13DAB4F6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318EE03" wp14:editId="69716238">
                <wp:simplePos x="0" y="0"/>
                <wp:positionH relativeFrom="margin">
                  <wp:posOffset>438150</wp:posOffset>
                </wp:positionH>
                <wp:positionV relativeFrom="margin">
                  <wp:posOffset>3284644</wp:posOffset>
                </wp:positionV>
                <wp:extent cx="1255395" cy="241300"/>
                <wp:effectExtent l="0" t="0" r="0" b="12700"/>
                <wp:wrapNone/>
                <wp:docPr id="776" name="Text Box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C9636" w14:textId="76C86D12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76" o:spid="_x0000_s1430" type="#_x0000_t202" style="position:absolute;margin-left:34.5pt;margin-top:258.65pt;width:98.85pt;height:19pt;z-index:25236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8psd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PsN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NlRe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" filled="f" stroked="f">
                <v:textbox>
                  <w:txbxContent>
                    <w:p w14:paraId="70FC9636" w14:textId="76C86D12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6FA480FE" wp14:editId="3DD2006B">
                <wp:simplePos x="0" y="0"/>
                <wp:positionH relativeFrom="margin">
                  <wp:posOffset>1775460</wp:posOffset>
                </wp:positionH>
                <wp:positionV relativeFrom="margin">
                  <wp:posOffset>3284644</wp:posOffset>
                </wp:positionV>
                <wp:extent cx="1255395" cy="241300"/>
                <wp:effectExtent l="0" t="0" r="0" b="12700"/>
                <wp:wrapNone/>
                <wp:docPr id="777" name="Text Box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C4ADA" w14:textId="7F780E29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77" o:spid="_x0000_s1431" type="#_x0000_t202" style="position:absolute;margin-left:139.8pt;margin-top:258.65pt;width:98.85pt;height:19pt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ZHh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HmO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uwoPbTn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" filled="f" stroked="f">
                <v:textbox>
                  <w:txbxContent>
                    <w:p w14:paraId="2B8C4ADA" w14:textId="7F780E29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2BC5A94B" wp14:editId="3C66EF4C">
                <wp:simplePos x="0" y="0"/>
                <wp:positionH relativeFrom="margin">
                  <wp:posOffset>3087370</wp:posOffset>
                </wp:positionH>
                <wp:positionV relativeFrom="margin">
                  <wp:posOffset>3284644</wp:posOffset>
                </wp:positionV>
                <wp:extent cx="1255395" cy="241300"/>
                <wp:effectExtent l="0" t="0" r="0" b="12700"/>
                <wp:wrapNone/>
                <wp:docPr id="778" name="Text Box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A90B7" w14:textId="03621C75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78" o:spid="_x0000_s1432" type="#_x0000_t202" style="position:absolute;margin-left:243.1pt;margin-top:258.65pt;width:98.85pt;height:19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VNft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" filled="f" stroked="f">
                <v:textbox>
                  <w:txbxContent>
                    <w:p w14:paraId="33CA90B7" w14:textId="03621C75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676A917" wp14:editId="53F71C10">
                <wp:simplePos x="0" y="0"/>
                <wp:positionH relativeFrom="margin">
                  <wp:posOffset>4424680</wp:posOffset>
                </wp:positionH>
                <wp:positionV relativeFrom="margin">
                  <wp:posOffset>3284644</wp:posOffset>
                </wp:positionV>
                <wp:extent cx="1255395" cy="241300"/>
                <wp:effectExtent l="0" t="0" r="0" b="12700"/>
                <wp:wrapNone/>
                <wp:docPr id="779" name="Text Box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46CCE" w14:textId="4460385D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79" o:spid="_x0000_s1433" type="#_x0000_t202" style="position:absolute;margin-left:348.4pt;margin-top:258.65pt;width:98.85pt;height:19pt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wjS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nmC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uwoPbTn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" filled="f" stroked="f">
                <v:textbox>
                  <w:txbxContent>
                    <w:p w14:paraId="15046CCE" w14:textId="4460385D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00BEB6C3" wp14:editId="49FC6967">
                <wp:simplePos x="0" y="0"/>
                <wp:positionH relativeFrom="margin">
                  <wp:posOffset>5761990</wp:posOffset>
                </wp:positionH>
                <wp:positionV relativeFrom="margin">
                  <wp:posOffset>3284644</wp:posOffset>
                </wp:positionV>
                <wp:extent cx="1255395" cy="241300"/>
                <wp:effectExtent l="0" t="0" r="0" b="12700"/>
                <wp:wrapNone/>
                <wp:docPr id="780" name="Text Box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6BA93" w14:textId="485D0AC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80" o:spid="_x0000_s1434" type="#_x0000_t202" style="position:absolute;margin-left:453.7pt;margin-top:258.65pt;width:98.85pt;height:19pt;z-index:25237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/s5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AvBRRAJJj6z16Fq3KOgAoZ1xBTg+GHD1LRiA6UHvQBkKb7mV4Q8lIbBDrP0B3xCOhkvjyeR0OsGI&#10;gm2cZ6dpDJ8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" filled="f" stroked="f">
                <v:textbox>
                  <w:txbxContent>
                    <w:p w14:paraId="4D76BA93" w14:textId="485D0AC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E205AFA" wp14:editId="73647B37">
                <wp:simplePos x="0" y="0"/>
                <wp:positionH relativeFrom="margin">
                  <wp:posOffset>438150</wp:posOffset>
                </wp:positionH>
                <wp:positionV relativeFrom="margin">
                  <wp:posOffset>3496099</wp:posOffset>
                </wp:positionV>
                <wp:extent cx="1255395" cy="241300"/>
                <wp:effectExtent l="0" t="0" r="0" b="12700"/>
                <wp:wrapNone/>
                <wp:docPr id="781" name="Text Box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3E543" w14:textId="020D3963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81" o:spid="_x0000_s1435" type="#_x0000_t202" style="position:absolute;margin-left:34.5pt;margin-top:275.3pt;width:98.85pt;height:19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aC0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Is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" filled="f" stroked="f">
                <v:textbox>
                  <w:txbxContent>
                    <w:p w14:paraId="6383E543" w14:textId="020D3963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7158D48" wp14:editId="70D7F546">
                <wp:simplePos x="0" y="0"/>
                <wp:positionH relativeFrom="margin">
                  <wp:posOffset>1775460</wp:posOffset>
                </wp:positionH>
                <wp:positionV relativeFrom="margin">
                  <wp:posOffset>3496099</wp:posOffset>
                </wp:positionV>
                <wp:extent cx="1255395" cy="241300"/>
                <wp:effectExtent l="0" t="0" r="0" b="12700"/>
                <wp:wrapNone/>
                <wp:docPr id="782" name="Text Box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CE891" w14:textId="3BC4345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82" o:spid="_x0000_s1436" type="#_x0000_t202" style="position:absolute;margin-left:139.8pt;margin-top:275.3pt;width:98.85pt;height:19pt;z-index:25237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0wj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Yoy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Un2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" filled="f" stroked="f">
                <v:textbox>
                  <w:txbxContent>
                    <w:p w14:paraId="39ECE891" w14:textId="3BC4345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6AE72E0" wp14:editId="27E967DB">
                <wp:simplePos x="0" y="0"/>
                <wp:positionH relativeFrom="margin">
                  <wp:posOffset>3087370</wp:posOffset>
                </wp:positionH>
                <wp:positionV relativeFrom="margin">
                  <wp:posOffset>3496099</wp:posOffset>
                </wp:positionV>
                <wp:extent cx="1255395" cy="241300"/>
                <wp:effectExtent l="0" t="0" r="0" b="12700"/>
                <wp:wrapNone/>
                <wp:docPr id="783" name="Text Box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7FEE7" w14:textId="65EA6CA0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83" o:spid="_x0000_s1437" type="#_x0000_t202" style="position:absolute;margin-left:243.1pt;margin-top:275.3pt;width:98.85pt;height:19pt;z-index:2523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Reu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4hQ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tOsk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" filled="f" stroked="f">
                <v:textbox>
                  <w:txbxContent>
                    <w:p w14:paraId="1387FEE7" w14:textId="65EA6CA0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6E194B2E" wp14:editId="404205EA">
                <wp:simplePos x="0" y="0"/>
                <wp:positionH relativeFrom="margin">
                  <wp:posOffset>4424680</wp:posOffset>
                </wp:positionH>
                <wp:positionV relativeFrom="margin">
                  <wp:posOffset>3496099</wp:posOffset>
                </wp:positionV>
                <wp:extent cx="1255395" cy="241300"/>
                <wp:effectExtent l="0" t="0" r="0" b="12700"/>
                <wp:wrapNone/>
                <wp:docPr id="784" name="Text Box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EF4B9" w14:textId="3A5F2A77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84" o:spid="_x0000_s1438" type="#_x0000_t202" style="position:absolute;margin-left:348.4pt;margin-top:275.3pt;width:98.85pt;height:19pt;z-index:25237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pUM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Is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KT7NCe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" filled="f" stroked="f">
                <v:textbox>
                  <w:txbxContent>
                    <w:p w14:paraId="41EEF4B9" w14:textId="3A5F2A77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3D0CF8D" wp14:editId="3FE9B52E">
                <wp:simplePos x="0" y="0"/>
                <wp:positionH relativeFrom="margin">
                  <wp:posOffset>5761990</wp:posOffset>
                </wp:positionH>
                <wp:positionV relativeFrom="margin">
                  <wp:posOffset>3496099</wp:posOffset>
                </wp:positionV>
                <wp:extent cx="1255395" cy="241300"/>
                <wp:effectExtent l="0" t="0" r="0" b="12700"/>
                <wp:wrapNone/>
                <wp:docPr id="785" name="Text Box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0A258" w14:textId="34740E40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85" o:spid="_x0000_s1439" type="#_x0000_t202" style="position:absolute;margin-left:453.7pt;margin-top:275.3pt;width:98.85pt;height:19pt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M6B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YoKRIhJIemStR9e6RUEHCO2MK8DxwYCrb8EATA96B8pQeMutDH8oCYEdsN4f8A3haLg0nkxOp/AM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uwkO7Tn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" filled="f" stroked="f">
                <v:textbox>
                  <w:txbxContent>
                    <w:p w14:paraId="3890A258" w14:textId="34740E40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5BE1898" wp14:editId="28323650">
                <wp:simplePos x="0" y="0"/>
                <wp:positionH relativeFrom="margin">
                  <wp:posOffset>5761990</wp:posOffset>
                </wp:positionH>
                <wp:positionV relativeFrom="margin">
                  <wp:posOffset>2640965</wp:posOffset>
                </wp:positionV>
                <wp:extent cx="1255395" cy="241300"/>
                <wp:effectExtent l="0" t="0" r="0" b="12700"/>
                <wp:wrapNone/>
                <wp:docPr id="765" name="Text Box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84E20" w14:textId="1135DCD7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65" o:spid="_x0000_s1440" type="#_x0000_t202" style="position:absolute;margin-left:453.7pt;margin-top:207.95pt;width:98.85pt;height:19pt;z-index:25235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d9Ed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bIKRIhJIemStR9e6RUEHCO2MK8DxwYCrb8EATA96B8pQeMutDH8oCYEdsN4f8A3haLg0nkxOp/AM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" filled="f" stroked="f">
                <v:textbox>
                  <w:txbxContent>
                    <w:p w14:paraId="06B84E20" w14:textId="1135DCD7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DB414DF" wp14:editId="519A516A">
                <wp:simplePos x="0" y="0"/>
                <wp:positionH relativeFrom="margin">
                  <wp:posOffset>4424680</wp:posOffset>
                </wp:positionH>
                <wp:positionV relativeFrom="margin">
                  <wp:posOffset>2640965</wp:posOffset>
                </wp:positionV>
                <wp:extent cx="1255395" cy="241300"/>
                <wp:effectExtent l="0" t="0" r="0" b="12700"/>
                <wp:wrapNone/>
                <wp:docPr id="764" name="Text Box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52419" w14:textId="6D5611D6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64" o:spid="_x0000_s1441" type="#_x0000_t202" style="position:absolute;margin-left:348.4pt;margin-top:207.95pt;width:98.85pt;height:19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4TJ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LM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59NCe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" filled="f" stroked="f">
                <v:textbox>
                  <w:txbxContent>
                    <w:p w14:paraId="58152419" w14:textId="6D5611D6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70187AF9" wp14:editId="5303BDEF">
                <wp:simplePos x="0" y="0"/>
                <wp:positionH relativeFrom="margin">
                  <wp:posOffset>3087370</wp:posOffset>
                </wp:positionH>
                <wp:positionV relativeFrom="margin">
                  <wp:posOffset>2640965</wp:posOffset>
                </wp:positionV>
                <wp:extent cx="1255395" cy="241300"/>
                <wp:effectExtent l="0" t="0" r="0" b="12700"/>
                <wp:wrapNone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611D5" w14:textId="763B22BA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63" o:spid="_x0000_s1442" type="#_x0000_t202" style="position:absolute;margin-left:243.1pt;margin-top:207.95pt;width:98.85pt;height:19pt;z-index:25235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AZr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" filled="f" stroked="f">
                <v:textbox>
                  <w:txbxContent>
                    <w:p w14:paraId="0AD611D5" w14:textId="763B22BA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31315349" wp14:editId="4D3A5CB7">
                <wp:simplePos x="0" y="0"/>
                <wp:positionH relativeFrom="margin">
                  <wp:posOffset>1775460</wp:posOffset>
                </wp:positionH>
                <wp:positionV relativeFrom="margin">
                  <wp:posOffset>2640965</wp:posOffset>
                </wp:positionV>
                <wp:extent cx="1255395" cy="241300"/>
                <wp:effectExtent l="0" t="0" r="0" b="12700"/>
                <wp:wrapNone/>
                <wp:docPr id="762" name="Text Box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93D98" w14:textId="7F85921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62" o:spid="_x0000_s1443" type="#_x0000_t202" style="position:absolute;margin-left:139.8pt;margin-top:207.95pt;width:98.85pt;height:19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l3m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bIy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6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" filled="f" stroked="f">
                <v:textbox>
                  <w:txbxContent>
                    <w:p w14:paraId="74C93D98" w14:textId="7F85921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56EC8CC9" wp14:editId="39AA16D3">
                <wp:simplePos x="0" y="0"/>
                <wp:positionH relativeFrom="margin">
                  <wp:posOffset>438150</wp:posOffset>
                </wp:positionH>
                <wp:positionV relativeFrom="margin">
                  <wp:posOffset>2640965</wp:posOffset>
                </wp:positionV>
                <wp:extent cx="1255395" cy="241300"/>
                <wp:effectExtent l="0" t="0" r="0" b="12700"/>
                <wp:wrapNone/>
                <wp:docPr id="761" name="Text Box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C5EB8" w14:textId="3F13D490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61" o:spid="_x0000_s1444" type="#_x0000_t202" style="position:absolute;margin-left:34.5pt;margin-top:207.95pt;width:98.85pt;height:19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LFx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LM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" filled="f" stroked="f">
                <v:textbox>
                  <w:txbxContent>
                    <w:p w14:paraId="07DC5EB8" w14:textId="3F13D490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54171765" wp14:editId="6CF2CCDC">
                <wp:simplePos x="0" y="0"/>
                <wp:positionH relativeFrom="margin">
                  <wp:posOffset>5761990</wp:posOffset>
                </wp:positionH>
                <wp:positionV relativeFrom="margin">
                  <wp:posOffset>2429510</wp:posOffset>
                </wp:positionV>
                <wp:extent cx="1255395" cy="241300"/>
                <wp:effectExtent l="0" t="0" r="0" b="1270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78D95" w14:textId="555AA341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60" o:spid="_x0000_s1445" type="#_x0000_t202" style="position:absolute;margin-left:453.7pt;margin-top:191.3pt;width:98.85pt;height:19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ur8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DPBRRAJJj6z16Fq3KOgAoZ1xBTg+GHD1LRiA6UHvQBkKb7mV4Q8lIbBDrP0B3xCOhkvjyeR0OsGI&#10;gm2cZ6dpDJ8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" filled="f" stroked="f">
                <v:textbox>
                  <w:txbxContent>
                    <w:p w14:paraId="1E078D95" w14:textId="555AA341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1D24212" wp14:editId="58E53A1A">
                <wp:simplePos x="0" y="0"/>
                <wp:positionH relativeFrom="margin">
                  <wp:posOffset>4424680</wp:posOffset>
                </wp:positionH>
                <wp:positionV relativeFrom="margin">
                  <wp:posOffset>2429510</wp:posOffset>
                </wp:positionV>
                <wp:extent cx="1255395" cy="241300"/>
                <wp:effectExtent l="0" t="0" r="0" b="1270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B5351" w14:textId="7B0DA407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59" o:spid="_x0000_s1446" type="#_x0000_t202" style="position:absolute;margin-left:348.4pt;margin-top:191.3pt;width:98.85pt;height:19pt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I8fNUCAAAb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" filled="f" stroked="f">
                <v:textbox>
                  <w:txbxContent>
                    <w:p w14:paraId="3F6B5351" w14:textId="7B0DA407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3BC17F7E" wp14:editId="2D4205CC">
                <wp:simplePos x="0" y="0"/>
                <wp:positionH relativeFrom="margin">
                  <wp:posOffset>3087370</wp:posOffset>
                </wp:positionH>
                <wp:positionV relativeFrom="margin">
                  <wp:posOffset>2429510</wp:posOffset>
                </wp:positionV>
                <wp:extent cx="1255395" cy="241300"/>
                <wp:effectExtent l="0" t="0" r="0" b="12700"/>
                <wp:wrapNone/>
                <wp:docPr id="758" name="Text Box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63168" w14:textId="4A164A48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58" o:spid="_x0000_s1447" type="#_x0000_t202" style="position:absolute;margin-left:243.1pt;margin-top:191.3pt;width:98.85pt;height:19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tSS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AlQpIoGkR9Z6dK1bFHSA0M64AhwfDLj6FgzA9KB3oAyFt9zK8IeSENgB6/0B3xCOhkvjyeR0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za/OLTn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" filled="f" stroked="f">
                <v:textbox>
                  <w:txbxContent>
                    <w:p w14:paraId="24663168" w14:textId="4A164A48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CDE9D42" wp14:editId="25CC64C1">
                <wp:simplePos x="0" y="0"/>
                <wp:positionH relativeFrom="margin">
                  <wp:posOffset>1775460</wp:posOffset>
                </wp:positionH>
                <wp:positionV relativeFrom="margin">
                  <wp:posOffset>2429510</wp:posOffset>
                </wp:positionV>
                <wp:extent cx="1255395" cy="241300"/>
                <wp:effectExtent l="0" t="0" r="0" b="12700"/>
                <wp:wrapNone/>
                <wp:docPr id="757" name="Text Box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803DD" w14:textId="154EC265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57" o:spid="_x0000_s1448" type="#_x0000_t202" style="position:absolute;margin-left:139.8pt;margin-top:191.3pt;width:98.85pt;height:19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hYs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GmO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" filled="f" stroked="f">
                <v:textbox>
                  <w:txbxContent>
                    <w:p w14:paraId="22B803DD" w14:textId="154EC265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CC0FEA5" wp14:editId="1FAF5E96">
                <wp:simplePos x="0" y="0"/>
                <wp:positionH relativeFrom="margin">
                  <wp:posOffset>438150</wp:posOffset>
                </wp:positionH>
                <wp:positionV relativeFrom="margin">
                  <wp:posOffset>2429510</wp:posOffset>
                </wp:positionV>
                <wp:extent cx="1255395" cy="241300"/>
                <wp:effectExtent l="0" t="0" r="0" b="12700"/>
                <wp:wrapNone/>
                <wp:docPr id="756" name="Text Box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FA9EF" w14:textId="024F8F2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56" o:spid="_x0000_s1449" type="#_x0000_t202" style="position:absolute;margin-left:34.5pt;margin-top:191.3pt;width:98.85pt;height:19pt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E2h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coa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i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" filled="f" stroked="f">
                <v:textbox>
                  <w:txbxContent>
                    <w:p w14:paraId="2A9FA9EF" w14:textId="024F8F2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3A24E017" wp14:editId="3EAD76B2">
                <wp:simplePos x="0" y="0"/>
                <wp:positionH relativeFrom="margin">
                  <wp:posOffset>5761990</wp:posOffset>
                </wp:positionH>
                <wp:positionV relativeFrom="margin">
                  <wp:posOffset>2209800</wp:posOffset>
                </wp:positionV>
                <wp:extent cx="1255395" cy="241300"/>
                <wp:effectExtent l="0" t="0" r="0" b="12700"/>
                <wp:wrapNone/>
                <wp:docPr id="755" name="Text Box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20148" w14:textId="249173A1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55" o:spid="_x0000_s1450" type="#_x0000_t202" style="position:absolute;margin-left:453.7pt;margin-top:174pt;width:98.85pt;height:19pt;z-index:25234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qE2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MsFIEQkkPbLWo2vdoqADhHbGFeD4YMDVt2AApge9A2UovOVWhj+UhMAOWO8P+IZwNFwaTyanU3iG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" filled="f" stroked="f">
                <v:textbox>
                  <w:txbxContent>
                    <w:p w14:paraId="33420148" w14:textId="249173A1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7350CB2" wp14:editId="3C846898">
                <wp:simplePos x="0" y="0"/>
                <wp:positionH relativeFrom="margin">
                  <wp:posOffset>4424680</wp:posOffset>
                </wp:positionH>
                <wp:positionV relativeFrom="margin">
                  <wp:posOffset>2209800</wp:posOffset>
                </wp:positionV>
                <wp:extent cx="1255395" cy="241300"/>
                <wp:effectExtent l="0" t="0" r="0" b="12700"/>
                <wp:wrapNone/>
                <wp:docPr id="754" name="Text Box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6DFA9" w14:textId="6205B153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54" o:spid="_x0000_s1451" type="#_x0000_t202" style="position:absolute;margin-left:348.4pt;margin-top:174pt;width:98.85pt;height:19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Pq7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kmO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84tCe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" filled="f" stroked="f">
                <v:textbox>
                  <w:txbxContent>
                    <w:p w14:paraId="39C6DFA9" w14:textId="6205B153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B29D427" wp14:editId="40F61B5C">
                <wp:simplePos x="0" y="0"/>
                <wp:positionH relativeFrom="margin">
                  <wp:posOffset>3087370</wp:posOffset>
                </wp:positionH>
                <wp:positionV relativeFrom="margin">
                  <wp:posOffset>2209800</wp:posOffset>
                </wp:positionV>
                <wp:extent cx="1255395" cy="241300"/>
                <wp:effectExtent l="0" t="0" r="0" b="12700"/>
                <wp:wrapNone/>
                <wp:docPr id="753" name="Text Box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95720" w14:textId="4A5C181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53" o:spid="_x0000_s1452" type="#_x0000_t202" style="position:absolute;margin-left:243.1pt;margin-top:174pt;width:98.85pt;height:19pt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3gZt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co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i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" filled="f" stroked="f">
                <v:textbox>
                  <w:txbxContent>
                    <w:p w14:paraId="38195720" w14:textId="4A5C181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24812AF4" wp14:editId="1B69B29E">
                <wp:simplePos x="0" y="0"/>
                <wp:positionH relativeFrom="margin">
                  <wp:posOffset>1775460</wp:posOffset>
                </wp:positionH>
                <wp:positionV relativeFrom="margin">
                  <wp:posOffset>2209800</wp:posOffset>
                </wp:positionV>
                <wp:extent cx="1255395" cy="241300"/>
                <wp:effectExtent l="0" t="0" r="0" b="12700"/>
                <wp:wrapNone/>
                <wp:docPr id="752" name="Text Box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430B4" w14:textId="6B28BFB0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52" o:spid="_x0000_s1453" type="#_x0000_t202" style="position:absolute;margin-left:139.8pt;margin-top:174pt;width:98.85pt;height:19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SOU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MsZ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5x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" filled="f" stroked="f">
                <v:textbox>
                  <w:txbxContent>
                    <w:p w14:paraId="418430B4" w14:textId="6B28BFB0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2812210F" wp14:editId="68EB069D">
                <wp:simplePos x="0" y="0"/>
                <wp:positionH relativeFrom="margin">
                  <wp:posOffset>438150</wp:posOffset>
                </wp:positionH>
                <wp:positionV relativeFrom="margin">
                  <wp:posOffset>2209800</wp:posOffset>
                </wp:positionV>
                <wp:extent cx="1255395" cy="241300"/>
                <wp:effectExtent l="0" t="0" r="0" b="12700"/>
                <wp:wrapNone/>
                <wp:docPr id="751" name="Text Box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22995" w14:textId="0A2D2E22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51" o:spid="_x0000_s1454" type="#_x0000_t202" style="position:absolute;margin-left:34.5pt;margin-top:174pt;width:98.85pt;height:19pt;z-index:25234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88D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" filled="f" stroked="f">
                <v:textbox>
                  <w:txbxContent>
                    <w:p w14:paraId="0FA22995" w14:textId="0A2D2E22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826ADA4" wp14:editId="5C4F4A87">
                <wp:simplePos x="0" y="0"/>
                <wp:positionH relativeFrom="margin">
                  <wp:posOffset>5761990</wp:posOffset>
                </wp:positionH>
                <wp:positionV relativeFrom="margin">
                  <wp:posOffset>1998345</wp:posOffset>
                </wp:positionV>
                <wp:extent cx="1255395" cy="241300"/>
                <wp:effectExtent l="0" t="0" r="0" b="12700"/>
                <wp:wrapNone/>
                <wp:docPr id="750" name="Text Box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31ECE" w14:textId="01012913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50" o:spid="_x0000_s1455" type="#_x0000_t202" style="position:absolute;margin-left:453.7pt;margin-top:157.35pt;width:98.85pt;height:19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ZSO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" filled="f" stroked="f">
                <v:textbox>
                  <w:txbxContent>
                    <w:p w14:paraId="1F331ECE" w14:textId="01012913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1445864" wp14:editId="3BD1023A">
                <wp:simplePos x="0" y="0"/>
                <wp:positionH relativeFrom="margin">
                  <wp:posOffset>4424680</wp:posOffset>
                </wp:positionH>
                <wp:positionV relativeFrom="margin">
                  <wp:posOffset>1998345</wp:posOffset>
                </wp:positionV>
                <wp:extent cx="1255395" cy="241300"/>
                <wp:effectExtent l="0" t="0" r="0" b="12700"/>
                <wp:wrapNone/>
                <wp:docPr id="749" name="Text Box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3F373" w14:textId="3852F820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49" o:spid="_x0000_s1456" type="#_x0000_t202" style="position:absolute;margin-left:348.4pt;margin-top:157.35pt;width:98.85pt;height:19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Pj4t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TzB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" filled="f" stroked="f">
                <v:textbox>
                  <w:txbxContent>
                    <w:p w14:paraId="1503F373" w14:textId="3852F820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EA1CB2B" wp14:editId="10C04984">
                <wp:simplePos x="0" y="0"/>
                <wp:positionH relativeFrom="margin">
                  <wp:posOffset>3087370</wp:posOffset>
                </wp:positionH>
                <wp:positionV relativeFrom="margin">
                  <wp:posOffset>1998345</wp:posOffset>
                </wp:positionV>
                <wp:extent cx="1255395" cy="241300"/>
                <wp:effectExtent l="0" t="0" r="0" b="12700"/>
                <wp:wrapNone/>
                <wp:docPr id="748" name="Text Box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E9D52" w14:textId="67AF47A3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48" o:spid="_x0000_s1457" type="#_x0000_t202" style="position:absolute;margin-left:243.1pt;margin-top:157.35pt;width:98.85pt;height:19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qN19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" filled="f" stroked="f">
                <v:textbox>
                  <w:txbxContent>
                    <w:p w14:paraId="689E9D52" w14:textId="67AF47A3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671E80C" wp14:editId="3B1787C4">
                <wp:simplePos x="0" y="0"/>
                <wp:positionH relativeFrom="margin">
                  <wp:posOffset>1775460</wp:posOffset>
                </wp:positionH>
                <wp:positionV relativeFrom="margin">
                  <wp:posOffset>1998345</wp:posOffset>
                </wp:positionV>
                <wp:extent cx="1255395" cy="241300"/>
                <wp:effectExtent l="0" t="0" r="0" b="12700"/>
                <wp:wrapNone/>
                <wp:docPr id="747" name="Text Box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ED6B1" w14:textId="0BF2580E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47" o:spid="_x0000_s1458" type="#_x0000_t202" style="position:absolute;margin-left:139.8pt;margin-top:157.35pt;width:98.85pt;height:19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mHLd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jzF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" filled="f" stroked="f">
                <v:textbox>
                  <w:txbxContent>
                    <w:p w14:paraId="5EAED6B1" w14:textId="0BF2580E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8B8C4A0" wp14:editId="167C56B8">
                <wp:simplePos x="0" y="0"/>
                <wp:positionH relativeFrom="margin">
                  <wp:posOffset>438150</wp:posOffset>
                </wp:positionH>
                <wp:positionV relativeFrom="margin">
                  <wp:posOffset>1998768</wp:posOffset>
                </wp:positionV>
                <wp:extent cx="1255395" cy="241300"/>
                <wp:effectExtent l="0" t="0" r="0" b="12700"/>
                <wp:wrapNone/>
                <wp:docPr id="746" name="Text Box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97D9B" w14:textId="41C3A8BD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46" o:spid="_x0000_s1459" type="#_x0000_t202" style="position:absolute;margin-left:34.5pt;margin-top:157.4pt;width:98.85pt;height:19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DpG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n2G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mw+PrTn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" filled="f" stroked="f">
                <v:textbox>
                  <w:txbxContent>
                    <w:p w14:paraId="4C397D9B" w14:textId="41C3A8BD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57B23B9" wp14:editId="60A4D8C2">
                <wp:simplePos x="0" y="0"/>
                <wp:positionH relativeFrom="margin">
                  <wp:posOffset>438150</wp:posOffset>
                </wp:positionH>
                <wp:positionV relativeFrom="margin">
                  <wp:posOffset>1152525</wp:posOffset>
                </wp:positionV>
                <wp:extent cx="1255395" cy="241300"/>
                <wp:effectExtent l="0" t="0" r="0" b="12700"/>
                <wp:wrapNone/>
                <wp:docPr id="726" name="Text 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B2B94" w14:textId="7D17D911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26" o:spid="_x0000_s1460" type="#_x0000_t202" style="position:absolute;margin-left:34.5pt;margin-top:90.75pt;width:98.85pt;height:19pt;z-index:25231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nL6tY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fIa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" filled="f" stroked="f">
                <v:textbox>
                  <w:txbxContent>
                    <w:p w14:paraId="33DB2B94" w14:textId="7D17D911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D74D5F5" wp14:editId="176389A9">
                <wp:simplePos x="0" y="0"/>
                <wp:positionH relativeFrom="margin">
                  <wp:posOffset>1775460</wp:posOffset>
                </wp:positionH>
                <wp:positionV relativeFrom="margin">
                  <wp:posOffset>1152525</wp:posOffset>
                </wp:positionV>
                <wp:extent cx="1255395" cy="241300"/>
                <wp:effectExtent l="0" t="0" r="0" b="12700"/>
                <wp:wrapNone/>
                <wp:docPr id="727" name="Text Box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39F1C" w14:textId="41341CA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27" o:spid="_x0000_s1461" type="#_x0000_t202" style="position:absolute;margin-left:139.8pt;margin-top:90.75pt;width:98.85pt;height:19pt;z-index:25231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wAPdYCAAAa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HGO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" filled="f" stroked="f">
                <v:textbox>
                  <w:txbxContent>
                    <w:p w14:paraId="7A239F1C" w14:textId="41341CA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90B6947" wp14:editId="37782656">
                <wp:simplePos x="0" y="0"/>
                <wp:positionH relativeFrom="margin">
                  <wp:posOffset>3087370</wp:posOffset>
                </wp:positionH>
                <wp:positionV relativeFrom="margin">
                  <wp:posOffset>1152525</wp:posOffset>
                </wp:positionV>
                <wp:extent cx="1255395" cy="241300"/>
                <wp:effectExtent l="0" t="0" r="0" b="12700"/>
                <wp:wrapNone/>
                <wp:docPr id="728" name="Text Box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BE6EA" w14:textId="09844F1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28" o:spid="_x0000_s1462" type="#_x0000_t202" style="position:absolute;margin-left:243.1pt;margin-top:90.75pt;width:98.85pt;height:19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cOn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" filled="f" stroked="f">
                <v:textbox>
                  <w:txbxContent>
                    <w:p w14:paraId="439BE6EA" w14:textId="09844F1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31F45621" wp14:editId="19178C90">
                <wp:simplePos x="0" y="0"/>
                <wp:positionH relativeFrom="margin">
                  <wp:posOffset>4424680</wp:posOffset>
                </wp:positionH>
                <wp:positionV relativeFrom="margin">
                  <wp:posOffset>1152525</wp:posOffset>
                </wp:positionV>
                <wp:extent cx="1255395" cy="241300"/>
                <wp:effectExtent l="0" t="0" r="0" b="12700"/>
                <wp:wrapNone/>
                <wp:docPr id="729" name="Text Box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00017" w14:textId="542C9102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29" o:spid="_x0000_s1463" type="#_x0000_t202" style="position:absolute;margin-left:348.4pt;margin-top:90.75pt;width:98.85pt;height:19pt;z-index:25231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5gq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8&#10;PMV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" filled="f" stroked="f">
                <v:textbox>
                  <w:txbxContent>
                    <w:p w14:paraId="5F000017" w14:textId="542C9102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A182753" wp14:editId="3CAB7796">
                <wp:simplePos x="0" y="0"/>
                <wp:positionH relativeFrom="margin">
                  <wp:posOffset>5761990</wp:posOffset>
                </wp:positionH>
                <wp:positionV relativeFrom="margin">
                  <wp:posOffset>1152525</wp:posOffset>
                </wp:positionV>
                <wp:extent cx="1255395" cy="241300"/>
                <wp:effectExtent l="0" t="0" r="0" b="12700"/>
                <wp:wrapNone/>
                <wp:docPr id="730" name="Text Box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78442" w14:textId="0F70A4D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30" o:spid="_x0000_s1464" type="#_x0000_t202" style="position:absolute;margin-left:453.7pt;margin-top:90.75pt;width:98.85pt;height:19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xDc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" filled="f" stroked="f">
                <v:textbox>
                  <w:txbxContent>
                    <w:p w14:paraId="75B78442" w14:textId="0F70A4D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2BFDA7D" wp14:editId="10A59E02">
                <wp:simplePos x="0" y="0"/>
                <wp:positionH relativeFrom="margin">
                  <wp:posOffset>438150</wp:posOffset>
                </wp:positionH>
                <wp:positionV relativeFrom="margin">
                  <wp:posOffset>1363980</wp:posOffset>
                </wp:positionV>
                <wp:extent cx="1255395" cy="241300"/>
                <wp:effectExtent l="0" t="0" r="0" b="12700"/>
                <wp:wrapNone/>
                <wp:docPr id="731" name="Text Box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3A6B3" w14:textId="16EF5132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31" o:spid="_x0000_s1465" type="#_x0000_t202" style="position:absolute;margin-left:34.5pt;margin-top:107.4pt;width:98.85pt;height:19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UtRN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NMN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" filled="f" stroked="f">
                <v:textbox>
                  <w:txbxContent>
                    <w:p w14:paraId="3E73A6B3" w14:textId="16EF5132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D6BF86E" wp14:editId="4A53EC86">
                <wp:simplePos x="0" y="0"/>
                <wp:positionH relativeFrom="margin">
                  <wp:posOffset>1775460</wp:posOffset>
                </wp:positionH>
                <wp:positionV relativeFrom="margin">
                  <wp:posOffset>1363980</wp:posOffset>
                </wp:positionV>
                <wp:extent cx="1255395" cy="241300"/>
                <wp:effectExtent l="0" t="0" r="0" b="12700"/>
                <wp:wrapNone/>
                <wp:docPr id="732" name="Text Box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59A8F" w14:textId="073CA0DF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32" o:spid="_x0000_s1466" type="#_x0000_t202" style="position:absolute;margin-left:139.8pt;margin-top:107.4pt;width:98.85pt;height:19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6fG9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dIy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s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" filled="f" stroked="f">
                <v:textbox>
                  <w:txbxContent>
                    <w:p w14:paraId="1EE59A8F" w14:textId="073CA0DF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AA1FCF1" wp14:editId="4B745E56">
                <wp:simplePos x="0" y="0"/>
                <wp:positionH relativeFrom="margin">
                  <wp:posOffset>3087370</wp:posOffset>
                </wp:positionH>
                <wp:positionV relativeFrom="margin">
                  <wp:posOffset>1363980</wp:posOffset>
                </wp:positionV>
                <wp:extent cx="1255395" cy="241300"/>
                <wp:effectExtent l="0" t="0" r="0" b="12700"/>
                <wp:wrapNone/>
                <wp:docPr id="733" name="Text Box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A4538" w14:textId="33DC151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33" o:spid="_x0000_s1467" type="#_x0000_t202" style="position:absolute;margin-left:243.1pt;margin-top:107.4pt;width:98.85pt;height:19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fxLtYCAAAb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" filled="f" stroked="f">
                <v:textbox>
                  <w:txbxContent>
                    <w:p w14:paraId="332A4538" w14:textId="33DC151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312FAE84" wp14:editId="7568AAFB">
                <wp:simplePos x="0" y="0"/>
                <wp:positionH relativeFrom="margin">
                  <wp:posOffset>4424680</wp:posOffset>
                </wp:positionH>
                <wp:positionV relativeFrom="margin">
                  <wp:posOffset>1363980</wp:posOffset>
                </wp:positionV>
                <wp:extent cx="1255395" cy="241300"/>
                <wp:effectExtent l="0" t="0" r="0" b="1270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B2EC" w14:textId="4CC3E64C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34" o:spid="_x0000_s1468" type="#_x0000_t202" style="position:absolute;margin-left:348.4pt;margin-top:107.4pt;width:98.85pt;height:19pt;z-index: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n7p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" filled="f" stroked="f">
                <v:textbox>
                  <w:txbxContent>
                    <w:p w14:paraId="7212B2EC" w14:textId="4CC3E64C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EC65B76" wp14:editId="1A818219">
                <wp:simplePos x="0" y="0"/>
                <wp:positionH relativeFrom="margin">
                  <wp:posOffset>5761990</wp:posOffset>
                </wp:positionH>
                <wp:positionV relativeFrom="margin">
                  <wp:posOffset>1363980</wp:posOffset>
                </wp:positionV>
                <wp:extent cx="1255395" cy="241300"/>
                <wp:effectExtent l="0" t="0" r="0" b="1270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F082E" w14:textId="6F712804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35" o:spid="_x0000_s1469" type="#_x0000_t202" style="position:absolute;margin-left:453.7pt;margin-top:107.4pt;width:98.85pt;height:19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CVk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dIKRIhJIemStR9e6RUEHCO2MK8DxwYCrb8EATA96B8pQeMutDH8oCYEdsN4f8A3haLg0nkxOp/AM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" filled="f" stroked="f">
                <v:textbox>
                  <w:txbxContent>
                    <w:p w14:paraId="511F082E" w14:textId="6F712804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3AE23C4" wp14:editId="3A70F55B">
                <wp:simplePos x="0" y="0"/>
                <wp:positionH relativeFrom="margin">
                  <wp:posOffset>438150</wp:posOffset>
                </wp:positionH>
                <wp:positionV relativeFrom="margin">
                  <wp:posOffset>1583690</wp:posOffset>
                </wp:positionV>
                <wp:extent cx="1255395" cy="241300"/>
                <wp:effectExtent l="0" t="0" r="0" b="12700"/>
                <wp:wrapNone/>
                <wp:docPr id="736" name="Text Box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BBB42" w14:textId="760AB3E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36" o:spid="_x0000_s1470" type="#_x0000_t202" style="position:absolute;margin-left:34.5pt;margin-top:124.7pt;width:98.85pt;height:19pt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snztYCAAAb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" filled="f" stroked="f">
                <v:textbox>
                  <w:txbxContent>
                    <w:p w14:paraId="750BBB42" w14:textId="760AB3E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DB0D014" wp14:editId="1B9B935C">
                <wp:simplePos x="0" y="0"/>
                <wp:positionH relativeFrom="margin">
                  <wp:posOffset>1775460</wp:posOffset>
                </wp:positionH>
                <wp:positionV relativeFrom="margin">
                  <wp:posOffset>1583690</wp:posOffset>
                </wp:positionV>
                <wp:extent cx="1255395" cy="241300"/>
                <wp:effectExtent l="0" t="0" r="0" b="12700"/>
                <wp:wrapNone/>
                <wp:docPr id="737" name="Text Box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1CF5B" w14:textId="3BF43FD6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37" o:spid="_x0000_s1471" type="#_x0000_t202" style="position:absolute;margin-left:139.8pt;margin-top:124.7pt;width:98.85pt;height:19pt;z-index:25232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JJ+9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" filled="f" stroked="f">
                <v:textbox>
                  <w:txbxContent>
                    <w:p w14:paraId="6AF1CF5B" w14:textId="3BF43FD6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4D8126A2" wp14:editId="08E545BF">
                <wp:simplePos x="0" y="0"/>
                <wp:positionH relativeFrom="margin">
                  <wp:posOffset>3087370</wp:posOffset>
                </wp:positionH>
                <wp:positionV relativeFrom="margin">
                  <wp:posOffset>1583690</wp:posOffset>
                </wp:positionV>
                <wp:extent cx="1255395" cy="241300"/>
                <wp:effectExtent l="0" t="0" r="0" b="12700"/>
                <wp:wrapNone/>
                <wp:docPr id="738" name="Text Box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EBF76" w14:textId="1D22732B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38" o:spid="_x0000_s1472" type="#_x0000_t202" style="position:absolute;margin-left:243.1pt;margin-top:124.7pt;width:98.85pt;height:19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FDAdU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" filled="f" stroked="f">
                <v:textbox>
                  <w:txbxContent>
                    <w:p w14:paraId="562EBF76" w14:textId="1D22732B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B4B4646" wp14:editId="5EB17911">
                <wp:simplePos x="0" y="0"/>
                <wp:positionH relativeFrom="margin">
                  <wp:posOffset>4424680</wp:posOffset>
                </wp:positionH>
                <wp:positionV relativeFrom="margin">
                  <wp:posOffset>1583690</wp:posOffset>
                </wp:positionV>
                <wp:extent cx="1255395" cy="241300"/>
                <wp:effectExtent l="0" t="0" r="0" b="12700"/>
                <wp:wrapNone/>
                <wp:docPr id="739" name="Text Box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EBE61" w14:textId="1266D305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39" o:spid="_x0000_s1473" type="#_x0000_t202" style="position:absolute;margin-left:348.4pt;margin-top:124.7pt;width:98.85pt;height:19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gtNNYCAAAb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" filled="f" stroked="f">
                <v:textbox>
                  <w:txbxContent>
                    <w:p w14:paraId="307EBE61" w14:textId="1266D305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E953B2E" wp14:editId="597E625B">
                <wp:simplePos x="0" y="0"/>
                <wp:positionH relativeFrom="margin">
                  <wp:posOffset>5761990</wp:posOffset>
                </wp:positionH>
                <wp:positionV relativeFrom="margin">
                  <wp:posOffset>1583690</wp:posOffset>
                </wp:positionV>
                <wp:extent cx="1255395" cy="241300"/>
                <wp:effectExtent l="0" t="0" r="0" b="12700"/>
                <wp:wrapNone/>
                <wp:docPr id="740" name="Text Box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27C9B" w14:textId="63192613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40" o:spid="_x0000_s1474" type="#_x0000_t202" style="position:absolute;margin-left:453.7pt;margin-top:124.7pt;width:98.85pt;height:19pt;z-index:25232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eNp9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" filled="f" stroked="f">
                <v:textbox>
                  <w:txbxContent>
                    <w:p w14:paraId="69227C9B" w14:textId="63192613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076775A" wp14:editId="60902D73">
                <wp:simplePos x="0" y="0"/>
                <wp:positionH relativeFrom="margin">
                  <wp:posOffset>438150</wp:posOffset>
                </wp:positionH>
                <wp:positionV relativeFrom="margin">
                  <wp:posOffset>1795145</wp:posOffset>
                </wp:positionV>
                <wp:extent cx="1255395" cy="241300"/>
                <wp:effectExtent l="0" t="0" r="0" b="12700"/>
                <wp:wrapNone/>
                <wp:docPr id="741" name="Text Box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33C5D" w14:textId="13A52686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41" o:spid="_x0000_s1475" type="#_x0000_t202" style="position:absolute;margin-left:34.5pt;margin-top:141.35pt;width:98.85pt;height:19pt;z-index:25232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7jkt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" filled="f" stroked="f">
                <v:textbox>
                  <w:txbxContent>
                    <w:p w14:paraId="58633C5D" w14:textId="13A52686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730E0339" wp14:editId="162C804D">
                <wp:simplePos x="0" y="0"/>
                <wp:positionH relativeFrom="margin">
                  <wp:posOffset>1775460</wp:posOffset>
                </wp:positionH>
                <wp:positionV relativeFrom="margin">
                  <wp:posOffset>1795145</wp:posOffset>
                </wp:positionV>
                <wp:extent cx="1255395" cy="241300"/>
                <wp:effectExtent l="0" t="0" r="0" b="12700"/>
                <wp:wrapNone/>
                <wp:docPr id="742" name="Text Box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4A75D" w14:textId="2441D0C2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42" o:spid="_x0000_s1476" type="#_x0000_t202" style="position:absolute;margin-left:139.8pt;margin-top:141.35pt;width:98.85pt;height:19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VRzd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" filled="f" stroked="f">
                <v:textbox>
                  <w:txbxContent>
                    <w:p w14:paraId="5B64A75D" w14:textId="2441D0C2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E6BA831" wp14:editId="4442D68D">
                <wp:simplePos x="0" y="0"/>
                <wp:positionH relativeFrom="margin">
                  <wp:posOffset>3087370</wp:posOffset>
                </wp:positionH>
                <wp:positionV relativeFrom="margin">
                  <wp:posOffset>1795145</wp:posOffset>
                </wp:positionV>
                <wp:extent cx="1255395" cy="241300"/>
                <wp:effectExtent l="0" t="0" r="0" b="12700"/>
                <wp:wrapNone/>
                <wp:docPr id="743" name="Text Box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503E" w14:textId="4DA9019A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43" o:spid="_x0000_s1477" type="#_x0000_t202" style="position:absolute;margin-left:243.1pt;margin-top:141.35pt;width:98.85pt;height:19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w/+NY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" filled="f" stroked="f">
                <v:textbox>
                  <w:txbxContent>
                    <w:p w14:paraId="1AC5503E" w14:textId="4DA9019A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28A45B5" wp14:editId="532DAB20">
                <wp:simplePos x="0" y="0"/>
                <wp:positionH relativeFrom="margin">
                  <wp:posOffset>4424680</wp:posOffset>
                </wp:positionH>
                <wp:positionV relativeFrom="margin">
                  <wp:posOffset>1795145</wp:posOffset>
                </wp:positionV>
                <wp:extent cx="1255395" cy="241300"/>
                <wp:effectExtent l="0" t="0" r="0" b="12700"/>
                <wp:wrapNone/>
                <wp:docPr id="744" name="Text Box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1F434" w14:textId="0DBA1F64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44" o:spid="_x0000_s1478" type="#_x0000_t202" style="position:absolute;margin-left:348.4pt;margin-top:141.35pt;width:98.85pt;height:19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I1ct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" filled="f" stroked="f">
                <v:textbox>
                  <w:txbxContent>
                    <w:p w14:paraId="1B31F434" w14:textId="0DBA1F64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166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0D937AE" wp14:editId="1A0AC48B">
                <wp:simplePos x="0" y="0"/>
                <wp:positionH relativeFrom="margin">
                  <wp:posOffset>5761990</wp:posOffset>
                </wp:positionH>
                <wp:positionV relativeFrom="margin">
                  <wp:posOffset>1795568</wp:posOffset>
                </wp:positionV>
                <wp:extent cx="1255395" cy="241300"/>
                <wp:effectExtent l="0" t="0" r="0" b="12700"/>
                <wp:wrapNone/>
                <wp:docPr id="745" name="Text Box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6324D" w14:textId="56D69439" w:rsidR="00360BAF" w:rsidRPr="00047135" w:rsidRDefault="00360BAF" w:rsidP="00792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45" o:spid="_x0000_s1479" type="#_x0000_t202" style="position:absolute;margin-left:453.7pt;margin-top:141.4pt;width:98.85pt;height:19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tbR9UCAAAb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" filled="f" stroked="f">
                <v:textbox>
                  <w:txbxContent>
                    <w:p w14:paraId="44F6324D" w14:textId="56D69439" w:rsidR="00360BAF" w:rsidRPr="00047135" w:rsidRDefault="00360BAF" w:rsidP="00792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1555D">
        <w:rPr>
          <w:noProof/>
          <w:lang w:val="en-US"/>
        </w:rPr>
        <w:drawing>
          <wp:inline distT="0" distB="0" distL="0" distR="0" wp14:anchorId="296EDEC1" wp14:editId="2A22BAC6">
            <wp:extent cx="7556500" cy="10685145"/>
            <wp:effectExtent l="0" t="0" r="12700" b="825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S CORPORATE MEMBERSHIP APPLICATION_A-W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2047" w14:textId="58928D3B" w:rsidR="00A738D9" w:rsidRDefault="00EC79FA" w:rsidP="00C92A69">
      <w:pPr>
        <w:spacing w:before="240"/>
      </w:pPr>
      <w:r w:rsidRPr="007B2659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16ED40F5" wp14:editId="4F27234B">
                <wp:simplePos x="0" y="0"/>
                <wp:positionH relativeFrom="margin">
                  <wp:posOffset>6362700</wp:posOffset>
                </wp:positionH>
                <wp:positionV relativeFrom="margin">
                  <wp:posOffset>7944485</wp:posOffset>
                </wp:positionV>
                <wp:extent cx="239395" cy="241300"/>
                <wp:effectExtent l="0" t="0" r="0" b="12700"/>
                <wp:wrapNone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7CB00" w14:textId="55E5F9DE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47" o:spid="_x0000_s1480" type="#_x0000_t202" style="position:absolute;margin-left:501pt;margin-top:625.55pt;width:18.85pt;height:19pt;z-index:25266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nH59YCAAAc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" filled="f" stroked="f">
                <v:textbox>
                  <w:txbxContent>
                    <w:p w14:paraId="0B67CB00" w14:textId="55E5F9DE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12D37DF9" wp14:editId="19C018BF">
                <wp:simplePos x="0" y="0"/>
                <wp:positionH relativeFrom="margin">
                  <wp:posOffset>2976245</wp:posOffset>
                </wp:positionH>
                <wp:positionV relativeFrom="margin">
                  <wp:posOffset>7944985</wp:posOffset>
                </wp:positionV>
                <wp:extent cx="239395" cy="241300"/>
                <wp:effectExtent l="0" t="0" r="0" b="12700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5F540" w14:textId="0E7FBF99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46" o:spid="_x0000_s1481" type="#_x0000_t202" style="position:absolute;margin-left:234.35pt;margin-top:625.6pt;width:18.85pt;height:19pt;z-index:25265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MPj9YCAAAc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" filled="f" stroked="f">
                <v:textbox>
                  <w:txbxContent>
                    <w:p w14:paraId="3665F540" w14:textId="0E7FBF99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BEE5EF4" wp14:editId="3A81206B">
                <wp:simplePos x="0" y="0"/>
                <wp:positionH relativeFrom="margin">
                  <wp:posOffset>2976245</wp:posOffset>
                </wp:positionH>
                <wp:positionV relativeFrom="margin">
                  <wp:posOffset>7625351</wp:posOffset>
                </wp:positionV>
                <wp:extent cx="239395" cy="241300"/>
                <wp:effectExtent l="0" t="0" r="0" b="1270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A9CA9" w14:textId="7EF3FF23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42" o:spid="_x0000_s1482" type="#_x0000_t202" style="position:absolute;margin-left:234.35pt;margin-top:600.4pt;width:18.85pt;height:19pt;z-index:25265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glod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" filled="f" stroked="f">
                <v:textbox>
                  <w:txbxContent>
                    <w:p w14:paraId="0B8A9CA9" w14:textId="7EF3FF23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5A828835" wp14:editId="06C56AD0">
                <wp:simplePos x="0" y="0"/>
                <wp:positionH relativeFrom="margin">
                  <wp:posOffset>6362700</wp:posOffset>
                </wp:positionH>
                <wp:positionV relativeFrom="margin">
                  <wp:posOffset>7625351</wp:posOffset>
                </wp:positionV>
                <wp:extent cx="239395" cy="241300"/>
                <wp:effectExtent l="0" t="0" r="0" b="12700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973AC" w14:textId="72AF96B5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43" o:spid="_x0000_s1483" type="#_x0000_t202" style="position:absolute;margin-left:501pt;margin-top:600.4pt;width:18.85pt;height:19pt;z-index:25265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4l1d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" filled="f" stroked="f">
                <v:textbox>
                  <w:txbxContent>
                    <w:p w14:paraId="678973AC" w14:textId="72AF96B5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6EDB8EEE" wp14:editId="4D9EEC1E">
                <wp:simplePos x="0" y="0"/>
                <wp:positionH relativeFrom="margin">
                  <wp:posOffset>2976245</wp:posOffset>
                </wp:positionH>
                <wp:positionV relativeFrom="margin">
                  <wp:posOffset>7783466</wp:posOffset>
                </wp:positionV>
                <wp:extent cx="239395" cy="241300"/>
                <wp:effectExtent l="0" t="0" r="0" b="12700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5FFC3" w14:textId="1BCFB4FC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44" o:spid="_x0000_s1484" type="#_x0000_t202" style="position:absolute;margin-left:234.35pt;margin-top:612.85pt;width:18.85pt;height:19pt;z-index:25265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YamNYCAAAc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" filled="f" stroked="f">
                <v:textbox>
                  <w:txbxContent>
                    <w:p w14:paraId="46D5FFC3" w14:textId="1BCFB4FC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48FAEEEC" wp14:editId="64D50C0B">
                <wp:simplePos x="0" y="0"/>
                <wp:positionH relativeFrom="margin">
                  <wp:posOffset>6362700</wp:posOffset>
                </wp:positionH>
                <wp:positionV relativeFrom="margin">
                  <wp:posOffset>7783466</wp:posOffset>
                </wp:positionV>
                <wp:extent cx="239395" cy="241300"/>
                <wp:effectExtent l="0" t="0" r="0" b="12700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FBCB4" w14:textId="236A6A95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45" o:spid="_x0000_s1485" type="#_x0000_t202" style="position:absolute;margin-left:501pt;margin-top:612.85pt;width:18.85pt;height:19pt;z-index:25265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XGD9YCAAAc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" filled="f" stroked="f">
                <v:textbox>
                  <w:txbxContent>
                    <w:p w14:paraId="152FBCB4" w14:textId="236A6A95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008EF93" wp14:editId="5B1C642D">
                <wp:simplePos x="0" y="0"/>
                <wp:positionH relativeFrom="margin">
                  <wp:posOffset>2976245</wp:posOffset>
                </wp:positionH>
                <wp:positionV relativeFrom="margin">
                  <wp:posOffset>7307986</wp:posOffset>
                </wp:positionV>
                <wp:extent cx="239395" cy="241300"/>
                <wp:effectExtent l="0" t="0" r="0" b="12700"/>
                <wp:wrapNone/>
                <wp:docPr id="1038" name="Text 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496BB" w14:textId="6E243AE3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38" o:spid="_x0000_s1486" type="#_x0000_t202" style="position:absolute;margin-left:234.35pt;margin-top:575.45pt;width:18.85pt;height:19pt;z-index:25264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8p+9YCAAAc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" filled="f" stroked="f">
                <v:textbox>
                  <w:txbxContent>
                    <w:p w14:paraId="4F5496BB" w14:textId="6E243AE3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419942FC" wp14:editId="6B3BF7E0">
                <wp:simplePos x="0" y="0"/>
                <wp:positionH relativeFrom="margin">
                  <wp:posOffset>6362700</wp:posOffset>
                </wp:positionH>
                <wp:positionV relativeFrom="margin">
                  <wp:posOffset>7307986</wp:posOffset>
                </wp:positionV>
                <wp:extent cx="239395" cy="241300"/>
                <wp:effectExtent l="0" t="0" r="0" b="12700"/>
                <wp:wrapNone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08A06" w14:textId="55358E85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39" o:spid="_x0000_s1487" type="#_x0000_t202" style="position:absolute;margin-left:501pt;margin-top:575.45pt;width:18.85pt;height:19pt;z-index:25265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" filled="f" stroked="f">
                <v:textbox>
                  <w:txbxContent>
                    <w:p w14:paraId="32C08A06" w14:textId="55358E85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431EA44" wp14:editId="76A12AEE">
                <wp:simplePos x="0" y="0"/>
                <wp:positionH relativeFrom="margin">
                  <wp:posOffset>2976245</wp:posOffset>
                </wp:positionH>
                <wp:positionV relativeFrom="margin">
                  <wp:posOffset>7466101</wp:posOffset>
                </wp:positionV>
                <wp:extent cx="239395" cy="241300"/>
                <wp:effectExtent l="0" t="0" r="0" b="12700"/>
                <wp:wrapNone/>
                <wp:docPr id="1040" name="Text Box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ADD26" w14:textId="0C2FAB6A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40" o:spid="_x0000_s1488" type="#_x0000_t202" style="position:absolute;margin-left:234.35pt;margin-top:587.9pt;width:18.85pt;height:19pt;z-index:25265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0wttQCAAAc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" filled="f" stroked="f">
                <v:textbox>
                  <w:txbxContent>
                    <w:p w14:paraId="6A4ADD26" w14:textId="0C2FAB6A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7ACF0C91" wp14:editId="1FF8F5A8">
                <wp:simplePos x="0" y="0"/>
                <wp:positionH relativeFrom="margin">
                  <wp:posOffset>6362700</wp:posOffset>
                </wp:positionH>
                <wp:positionV relativeFrom="margin">
                  <wp:posOffset>7466101</wp:posOffset>
                </wp:positionV>
                <wp:extent cx="239395" cy="241300"/>
                <wp:effectExtent l="0" t="0" r="0" b="12700"/>
                <wp:wrapNone/>
                <wp:docPr id="1041" name="Text Box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33FD6" w14:textId="4FB9BBE7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41" o:spid="_x0000_s1489" type="#_x0000_t202" style="position:absolute;margin-left:501pt;margin-top:587.9pt;width:18.85pt;height:19pt;z-index:25265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7sIdYCAAAc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" filled="f" stroked="f">
                <v:textbox>
                  <w:txbxContent>
                    <w:p w14:paraId="4FD33FD6" w14:textId="4FB9BBE7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5F5CFC28" wp14:editId="7B5E52E3">
                <wp:simplePos x="0" y="0"/>
                <wp:positionH relativeFrom="margin">
                  <wp:posOffset>2976245</wp:posOffset>
                </wp:positionH>
                <wp:positionV relativeFrom="margin">
                  <wp:posOffset>6984000</wp:posOffset>
                </wp:positionV>
                <wp:extent cx="239395" cy="241300"/>
                <wp:effectExtent l="0" t="0" r="0" b="1270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DE950" w14:textId="0EFF2B13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34" o:spid="_x0000_s1490" type="#_x0000_t202" style="position:absolute;margin-left:234.35pt;margin-top:549.9pt;width:18.85pt;height:19pt;z-index:25264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JWid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" filled="f" stroked="f">
                <v:textbox>
                  <w:txbxContent>
                    <w:p w14:paraId="3C3DE950" w14:textId="0EFF2B13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6FA6338" wp14:editId="6C9EBDA8">
                <wp:simplePos x="0" y="0"/>
                <wp:positionH relativeFrom="margin">
                  <wp:posOffset>6362700</wp:posOffset>
                </wp:positionH>
                <wp:positionV relativeFrom="margin">
                  <wp:posOffset>6984000</wp:posOffset>
                </wp:positionV>
                <wp:extent cx="239395" cy="241300"/>
                <wp:effectExtent l="0" t="0" r="0" b="1270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78F96" w14:textId="02A96C65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35" o:spid="_x0000_s1491" type="#_x0000_t202" style="position:absolute;margin-left:501pt;margin-top:549.9pt;width:18.85pt;height:19pt;z-index:25264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GKHt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" filled="f" stroked="f">
                <v:textbox>
                  <w:txbxContent>
                    <w:p w14:paraId="7CE78F96" w14:textId="02A96C65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0ACDE7D6" wp14:editId="20DEC527">
                <wp:simplePos x="0" y="0"/>
                <wp:positionH relativeFrom="margin">
                  <wp:posOffset>2976245</wp:posOffset>
                </wp:positionH>
                <wp:positionV relativeFrom="margin">
                  <wp:posOffset>7142115</wp:posOffset>
                </wp:positionV>
                <wp:extent cx="239395" cy="241300"/>
                <wp:effectExtent l="0" t="0" r="0" b="1270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176B5" w14:textId="556B307A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36" o:spid="_x0000_s1492" type="#_x0000_t202" style="position:absolute;margin-left:234.35pt;margin-top:562.35pt;width:18.85pt;height:19pt;z-index:25264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" filled="f" stroked="f">
                <v:textbox>
                  <w:txbxContent>
                    <w:p w14:paraId="6FD176B5" w14:textId="556B307A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79E88DB3" wp14:editId="1D3E2B08">
                <wp:simplePos x="0" y="0"/>
                <wp:positionH relativeFrom="margin">
                  <wp:posOffset>6362700</wp:posOffset>
                </wp:positionH>
                <wp:positionV relativeFrom="margin">
                  <wp:posOffset>7142115</wp:posOffset>
                </wp:positionV>
                <wp:extent cx="239395" cy="241300"/>
                <wp:effectExtent l="0" t="0" r="0" b="12700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708E5" w14:textId="02E2BEAE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37" o:spid="_x0000_s1493" type="#_x0000_t202" style="position:absolute;margin-left:501pt;margin-top:562.35pt;width:18.85pt;height:19pt;z-index:25264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" filled="f" stroked="f">
                <v:textbox>
                  <w:txbxContent>
                    <w:p w14:paraId="622708E5" w14:textId="02E2BEAE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73D791E5" wp14:editId="63333646">
                <wp:simplePos x="0" y="0"/>
                <wp:positionH relativeFrom="margin">
                  <wp:posOffset>2976245</wp:posOffset>
                </wp:positionH>
                <wp:positionV relativeFrom="margin">
                  <wp:posOffset>6666501</wp:posOffset>
                </wp:positionV>
                <wp:extent cx="239395" cy="241300"/>
                <wp:effectExtent l="0" t="0" r="0" b="1270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2AF0E" w14:textId="14A81375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30" o:spid="_x0000_s1494" type="#_x0000_t202" style="position:absolute;margin-left:234.35pt;margin-top:524.9pt;width:18.85pt;height:19pt;z-index:25263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l8p9U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" filled="f" stroked="f">
                <v:textbox>
                  <w:txbxContent>
                    <w:p w14:paraId="3252AF0E" w14:textId="14A81375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4886B28C" wp14:editId="3EB5F51F">
                <wp:simplePos x="0" y="0"/>
                <wp:positionH relativeFrom="margin">
                  <wp:posOffset>6362700</wp:posOffset>
                </wp:positionH>
                <wp:positionV relativeFrom="margin">
                  <wp:posOffset>6666501</wp:posOffset>
                </wp:positionV>
                <wp:extent cx="239395" cy="241300"/>
                <wp:effectExtent l="0" t="0" r="0" b="1270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45C2A" w14:textId="38B01DA2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31" o:spid="_x0000_s1495" type="#_x0000_t202" style="position:absolute;margin-left:501pt;margin-top:524.9pt;width:18.85pt;height:19pt;z-index:25264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qgMNYCAAAc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" filled="f" stroked="f">
                <v:textbox>
                  <w:txbxContent>
                    <w:p w14:paraId="47945C2A" w14:textId="38B01DA2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D8585A8" wp14:editId="658969FF">
                <wp:simplePos x="0" y="0"/>
                <wp:positionH relativeFrom="margin">
                  <wp:posOffset>2976245</wp:posOffset>
                </wp:positionH>
                <wp:positionV relativeFrom="margin">
                  <wp:posOffset>6824616</wp:posOffset>
                </wp:positionV>
                <wp:extent cx="239395" cy="241300"/>
                <wp:effectExtent l="0" t="0" r="0" b="1270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3B1DC" w14:textId="0E686158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32" o:spid="_x0000_s1496" type="#_x0000_t202" style="position:absolute;margin-left:234.35pt;margin-top:537.35pt;width:18.85pt;height:19pt;z-index:25264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xpsN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" filled="f" stroked="f">
                <v:textbox>
                  <w:txbxContent>
                    <w:p w14:paraId="28F3B1DC" w14:textId="0E686158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27C3A4E0" wp14:editId="63B43D44">
                <wp:simplePos x="0" y="0"/>
                <wp:positionH relativeFrom="margin">
                  <wp:posOffset>6362700</wp:posOffset>
                </wp:positionH>
                <wp:positionV relativeFrom="margin">
                  <wp:posOffset>6824616</wp:posOffset>
                </wp:positionV>
                <wp:extent cx="239395" cy="241300"/>
                <wp:effectExtent l="0" t="0" r="0" b="1270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36BBE" w14:textId="762BA195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33" o:spid="_x0000_s1497" type="#_x0000_t202" style="position:absolute;margin-left:501pt;margin-top:537.35pt;width:18.85pt;height:19pt;z-index:25264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ppxN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" filled="f" stroked="f">
                <v:textbox>
                  <w:txbxContent>
                    <w:p w14:paraId="62B36BBE" w14:textId="762BA195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0A24B1CB" wp14:editId="4C4CE9EE">
                <wp:simplePos x="0" y="0"/>
                <wp:positionH relativeFrom="margin">
                  <wp:posOffset>2976245</wp:posOffset>
                </wp:positionH>
                <wp:positionV relativeFrom="margin">
                  <wp:posOffset>6349135</wp:posOffset>
                </wp:positionV>
                <wp:extent cx="239395" cy="241300"/>
                <wp:effectExtent l="0" t="0" r="0" b="12700"/>
                <wp:wrapNone/>
                <wp:docPr id="1026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B710D" w14:textId="5B758593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26" o:spid="_x0000_s1498" type="#_x0000_t202" style="position:absolute;margin-left:234.35pt;margin-top:499.95pt;width:18.85pt;height:19pt;z-index:25263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" filled="f" stroked="f">
                <v:textbox>
                  <w:txbxContent>
                    <w:p w14:paraId="04AB710D" w14:textId="5B758593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7A90F280" wp14:editId="3DB725C7">
                <wp:simplePos x="0" y="0"/>
                <wp:positionH relativeFrom="margin">
                  <wp:posOffset>6362700</wp:posOffset>
                </wp:positionH>
                <wp:positionV relativeFrom="margin">
                  <wp:posOffset>6349135</wp:posOffset>
                </wp:positionV>
                <wp:extent cx="239395" cy="241300"/>
                <wp:effectExtent l="0" t="0" r="0" b="12700"/>
                <wp:wrapNone/>
                <wp:docPr id="1027" name="Text Box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DA281" w14:textId="576D9982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27" o:spid="_x0000_s1499" type="#_x0000_t202" style="position:absolute;margin-left:501pt;margin-top:499.95pt;width:18.85pt;height:19pt;z-index:25263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" filled="f" stroked="f">
                <v:textbox>
                  <w:txbxContent>
                    <w:p w14:paraId="279DA281" w14:textId="576D9982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075897D5" wp14:editId="4BBAF29C">
                <wp:simplePos x="0" y="0"/>
                <wp:positionH relativeFrom="margin">
                  <wp:posOffset>2976245</wp:posOffset>
                </wp:positionH>
                <wp:positionV relativeFrom="margin">
                  <wp:posOffset>6507250</wp:posOffset>
                </wp:positionV>
                <wp:extent cx="239395" cy="241300"/>
                <wp:effectExtent l="0" t="0" r="0" b="12700"/>
                <wp:wrapNone/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CBB49" w14:textId="34B13C70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28" o:spid="_x0000_s1500" type="#_x0000_t202" style="position:absolute;margin-left:234.35pt;margin-top:512.4pt;width:18.85pt;height:19pt;z-index:25263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6KM9YCAAAc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" filled="f" stroked="f">
                <v:textbox>
                  <w:txbxContent>
                    <w:p w14:paraId="128CBB49" w14:textId="34B13C70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70EEA090" wp14:editId="580AC4D9">
                <wp:simplePos x="0" y="0"/>
                <wp:positionH relativeFrom="margin">
                  <wp:posOffset>6362700</wp:posOffset>
                </wp:positionH>
                <wp:positionV relativeFrom="margin">
                  <wp:posOffset>6507250</wp:posOffset>
                </wp:positionV>
                <wp:extent cx="239395" cy="241300"/>
                <wp:effectExtent l="0" t="0" r="0" b="1270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0980D" w14:textId="07D44A1B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29" o:spid="_x0000_s1501" type="#_x0000_t202" style="position:absolute;margin-left:501pt;margin-top:512.4pt;width:18.85pt;height:19pt;z-index:25263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" filled="f" stroked="f">
                <v:textbox>
                  <w:txbxContent>
                    <w:p w14:paraId="72D0980D" w14:textId="07D44A1B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149D226F" wp14:editId="2A8E4BBD">
                <wp:simplePos x="0" y="0"/>
                <wp:positionH relativeFrom="margin">
                  <wp:posOffset>2976245</wp:posOffset>
                </wp:positionH>
                <wp:positionV relativeFrom="margin">
                  <wp:posOffset>6025150</wp:posOffset>
                </wp:positionV>
                <wp:extent cx="239395" cy="241300"/>
                <wp:effectExtent l="0" t="0" r="0" b="12700"/>
                <wp:wrapNone/>
                <wp:docPr id="1022" name="Text Box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294B3" w14:textId="748104F5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22" o:spid="_x0000_s1502" type="#_x0000_t202" style="position:absolute;margin-left:234.35pt;margin-top:474.4pt;width:18.85pt;height:19pt;z-index:25262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" filled="f" stroked="f">
                <v:textbox>
                  <w:txbxContent>
                    <w:p w14:paraId="364294B3" w14:textId="748104F5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60A014FD" wp14:editId="2FFC5D57">
                <wp:simplePos x="0" y="0"/>
                <wp:positionH relativeFrom="margin">
                  <wp:posOffset>6362700</wp:posOffset>
                </wp:positionH>
                <wp:positionV relativeFrom="margin">
                  <wp:posOffset>6025150</wp:posOffset>
                </wp:positionV>
                <wp:extent cx="239395" cy="241300"/>
                <wp:effectExtent l="0" t="0" r="0" b="12700"/>
                <wp:wrapNone/>
                <wp:docPr id="1023" name="Text Box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099C7" w14:textId="22A6EFE9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23" o:spid="_x0000_s1503" type="#_x0000_t202" style="position:absolute;margin-left:501pt;margin-top:474.4pt;width:18.85pt;height:19pt;z-index:25263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vKDN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" filled="f" stroked="f">
                <v:textbox>
                  <w:txbxContent>
                    <w:p w14:paraId="0AC099C7" w14:textId="22A6EFE9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E3F5F93" wp14:editId="7F95979C">
                <wp:simplePos x="0" y="0"/>
                <wp:positionH relativeFrom="margin">
                  <wp:posOffset>2976245</wp:posOffset>
                </wp:positionH>
                <wp:positionV relativeFrom="margin">
                  <wp:posOffset>6183265</wp:posOffset>
                </wp:positionV>
                <wp:extent cx="239395" cy="241300"/>
                <wp:effectExtent l="0" t="0" r="0" b="1270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C439B" w14:textId="02EF62E2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24" o:spid="_x0000_s1504" type="#_x0000_t202" style="position:absolute;margin-left:234.35pt;margin-top:486.85pt;width:18.85pt;height:19pt;z-index:25263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1Qd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" filled="f" stroked="f">
                <v:textbox>
                  <w:txbxContent>
                    <w:p w14:paraId="15CC439B" w14:textId="02EF62E2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71A446E2" wp14:editId="28E6470A">
                <wp:simplePos x="0" y="0"/>
                <wp:positionH relativeFrom="margin">
                  <wp:posOffset>6362700</wp:posOffset>
                </wp:positionH>
                <wp:positionV relativeFrom="margin">
                  <wp:posOffset>6183265</wp:posOffset>
                </wp:positionV>
                <wp:extent cx="239395" cy="241300"/>
                <wp:effectExtent l="0" t="0" r="0" b="12700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DD474" w14:textId="718FD879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25" o:spid="_x0000_s1505" type="#_x0000_t202" style="position:absolute;margin-left:501pt;margin-top:486.85pt;width:18.85pt;height:19pt;z-index:25263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Ap1t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" filled="f" stroked="f">
                <v:textbox>
                  <w:txbxContent>
                    <w:p w14:paraId="386DD474" w14:textId="718FD879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504884A4" wp14:editId="6E95A3A7">
                <wp:simplePos x="0" y="0"/>
                <wp:positionH relativeFrom="margin">
                  <wp:posOffset>2976245</wp:posOffset>
                </wp:positionH>
                <wp:positionV relativeFrom="margin">
                  <wp:posOffset>5707785</wp:posOffset>
                </wp:positionV>
                <wp:extent cx="239395" cy="241300"/>
                <wp:effectExtent l="0" t="0" r="0" b="12700"/>
                <wp:wrapNone/>
                <wp:docPr id="1018" name="Text Box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DC832" w14:textId="4692457F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18" o:spid="_x0000_s1506" type="#_x0000_t202" style="position:absolute;margin-left:234.35pt;margin-top:449.45pt;width:18.85pt;height:19pt;z-index:25262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zSBNYCAAAc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" filled="f" stroked="f">
                <v:textbox>
                  <w:txbxContent>
                    <w:p w14:paraId="21BDC832" w14:textId="4692457F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166EFEB7" wp14:editId="7DB4334D">
                <wp:simplePos x="0" y="0"/>
                <wp:positionH relativeFrom="margin">
                  <wp:posOffset>6362700</wp:posOffset>
                </wp:positionH>
                <wp:positionV relativeFrom="margin">
                  <wp:posOffset>5707785</wp:posOffset>
                </wp:positionV>
                <wp:extent cx="239395" cy="241300"/>
                <wp:effectExtent l="0" t="0" r="0" b="12700"/>
                <wp:wrapNone/>
                <wp:docPr id="1019" name="Text Box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0E349" w14:textId="56D424B1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19" o:spid="_x0000_s1507" type="#_x0000_t202" style="position:absolute;margin-left:501pt;margin-top:449.45pt;width:18.85pt;height:19pt;z-index:25262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" filled="f" stroked="f">
                <v:textbox>
                  <w:txbxContent>
                    <w:p w14:paraId="4830E349" w14:textId="56D424B1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0020E1A0" wp14:editId="05211813">
                <wp:simplePos x="0" y="0"/>
                <wp:positionH relativeFrom="margin">
                  <wp:posOffset>2976245</wp:posOffset>
                </wp:positionH>
                <wp:positionV relativeFrom="margin">
                  <wp:posOffset>5865900</wp:posOffset>
                </wp:positionV>
                <wp:extent cx="239395" cy="241300"/>
                <wp:effectExtent l="0" t="0" r="0" b="12700"/>
                <wp:wrapNone/>
                <wp:docPr id="1020" name="Text Box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FC1FB" w14:textId="0C9D205E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20" o:spid="_x0000_s1508" type="#_x0000_t202" style="position:absolute;margin-left:234.35pt;margin-top:461.9pt;width:18.85pt;height:19pt;z-index:25262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jfb9U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" filled="f" stroked="f">
                <v:textbox>
                  <w:txbxContent>
                    <w:p w14:paraId="1F9FC1FB" w14:textId="0C9D205E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281DE71A" wp14:editId="61A53132">
                <wp:simplePos x="0" y="0"/>
                <wp:positionH relativeFrom="margin">
                  <wp:posOffset>6362700</wp:posOffset>
                </wp:positionH>
                <wp:positionV relativeFrom="margin">
                  <wp:posOffset>5865900</wp:posOffset>
                </wp:positionV>
                <wp:extent cx="239395" cy="241300"/>
                <wp:effectExtent l="0" t="0" r="0" b="12700"/>
                <wp:wrapNone/>
                <wp:docPr id="1021" name="Text Box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7F512" w14:textId="794E95C2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21" o:spid="_x0000_s1509" type="#_x0000_t202" style="position:absolute;margin-left:501pt;margin-top:461.9pt;width:18.85pt;height:19pt;z-index:25262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" filled="f" stroked="f">
                <v:textbox>
                  <w:txbxContent>
                    <w:p w14:paraId="3CC7F512" w14:textId="794E95C2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34784EA2" wp14:editId="258CB0CD">
                <wp:simplePos x="0" y="0"/>
                <wp:positionH relativeFrom="margin">
                  <wp:posOffset>6362700</wp:posOffset>
                </wp:positionH>
                <wp:positionV relativeFrom="margin">
                  <wp:posOffset>5541645</wp:posOffset>
                </wp:positionV>
                <wp:extent cx="239395" cy="241300"/>
                <wp:effectExtent l="0" t="0" r="0" b="12700"/>
                <wp:wrapNone/>
                <wp:docPr id="1017" name="Text Box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0CB8B" w14:textId="239085D3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17" o:spid="_x0000_s1510" type="#_x0000_t202" style="position:absolute;margin-left:501pt;margin-top:436.35pt;width:18.85pt;height:19pt;z-index:25262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5wCdYCAAAc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" filled="f" stroked="f">
                <v:textbox>
                  <w:txbxContent>
                    <w:p w14:paraId="7A20CB8B" w14:textId="239085D3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530E7908" wp14:editId="532AA1C4">
                <wp:simplePos x="0" y="0"/>
                <wp:positionH relativeFrom="margin">
                  <wp:posOffset>2976245</wp:posOffset>
                </wp:positionH>
                <wp:positionV relativeFrom="margin">
                  <wp:posOffset>5541645</wp:posOffset>
                </wp:positionV>
                <wp:extent cx="239395" cy="241300"/>
                <wp:effectExtent l="0" t="0" r="0" b="12700"/>
                <wp:wrapNone/>
                <wp:docPr id="1016" name="Text Box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692C2" w14:textId="45D80DFB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16" o:spid="_x0000_s1511" type="#_x0000_t202" style="position:absolute;margin-left:234.35pt;margin-top:436.35pt;width:18.85pt;height:19pt;z-index:25262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S4YdYCAAAc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" filled="f" stroked="f">
                <v:textbox>
                  <w:txbxContent>
                    <w:p w14:paraId="6C6692C2" w14:textId="45D80DFB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71C17BCA" wp14:editId="53C8A339">
                <wp:simplePos x="0" y="0"/>
                <wp:positionH relativeFrom="margin">
                  <wp:posOffset>6362700</wp:posOffset>
                </wp:positionH>
                <wp:positionV relativeFrom="margin">
                  <wp:posOffset>5383530</wp:posOffset>
                </wp:positionV>
                <wp:extent cx="239395" cy="241300"/>
                <wp:effectExtent l="0" t="0" r="0" b="12700"/>
                <wp:wrapNone/>
                <wp:docPr id="1015" name="Text Box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47A43" w14:textId="7A6ABC3A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15" o:spid="_x0000_s1512" type="#_x0000_t202" style="position:absolute;margin-left:501pt;margin-top:423.9pt;width:18.85pt;height:19pt;z-index:25261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Jx4dYCAAAc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" filled="f" stroked="f">
                <v:textbox>
                  <w:txbxContent>
                    <w:p w14:paraId="6FE47A43" w14:textId="7A6ABC3A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59F0A441" wp14:editId="0D280807">
                <wp:simplePos x="0" y="0"/>
                <wp:positionH relativeFrom="margin">
                  <wp:posOffset>2976245</wp:posOffset>
                </wp:positionH>
                <wp:positionV relativeFrom="margin">
                  <wp:posOffset>5384030</wp:posOffset>
                </wp:positionV>
                <wp:extent cx="239395" cy="241300"/>
                <wp:effectExtent l="0" t="0" r="0" b="12700"/>
                <wp:wrapNone/>
                <wp:docPr id="1014" name="Text Box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FD502" w14:textId="2AA01C97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14" o:spid="_x0000_s1513" type="#_x0000_t202" style="position:absolute;margin-left:234.35pt;margin-top:423.95pt;width:18.85pt;height:19pt;z-index:25261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GtdtYCAAAc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" filled="f" stroked="f">
                <v:textbox>
                  <w:txbxContent>
                    <w:p w14:paraId="3B3FD502" w14:textId="2AA01C97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3DA47424" wp14:editId="7B3339EF">
                <wp:simplePos x="0" y="0"/>
                <wp:positionH relativeFrom="margin">
                  <wp:posOffset>2976245</wp:posOffset>
                </wp:positionH>
                <wp:positionV relativeFrom="margin">
                  <wp:posOffset>5067071</wp:posOffset>
                </wp:positionV>
                <wp:extent cx="239395" cy="241300"/>
                <wp:effectExtent l="0" t="0" r="0" b="12700"/>
                <wp:wrapNone/>
                <wp:docPr id="1010" name="Text Box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50ACC" w14:textId="35C03AE4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10" o:spid="_x0000_s1514" type="#_x0000_t202" style="position:absolute;margin-left:234.35pt;margin-top:399pt;width:18.85pt;height:19pt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" filled="f" stroked="f">
                <v:textbox>
                  <w:txbxContent>
                    <w:p w14:paraId="2CF50ACC" w14:textId="35C03AE4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00C20ED1" wp14:editId="77426D86">
                <wp:simplePos x="0" y="0"/>
                <wp:positionH relativeFrom="margin">
                  <wp:posOffset>6362700</wp:posOffset>
                </wp:positionH>
                <wp:positionV relativeFrom="margin">
                  <wp:posOffset>5067071</wp:posOffset>
                </wp:positionV>
                <wp:extent cx="239395" cy="241300"/>
                <wp:effectExtent l="0" t="0" r="0" b="12700"/>
                <wp:wrapNone/>
                <wp:docPr id="1011" name="Text Box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FAE7C" w14:textId="6BC3EF55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11" o:spid="_x0000_s1515" type="#_x0000_t202" style="position:absolute;margin-left:501pt;margin-top:399pt;width:18.85pt;height:19pt;z-index:25261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lbz9UCAAAc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" filled="f" stroked="f">
                <v:textbox>
                  <w:txbxContent>
                    <w:p w14:paraId="172FAE7C" w14:textId="6BC3EF55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502F3FBD" wp14:editId="4A709681">
                <wp:simplePos x="0" y="0"/>
                <wp:positionH relativeFrom="margin">
                  <wp:posOffset>2976245</wp:posOffset>
                </wp:positionH>
                <wp:positionV relativeFrom="margin">
                  <wp:posOffset>5225186</wp:posOffset>
                </wp:positionV>
                <wp:extent cx="239395" cy="241300"/>
                <wp:effectExtent l="0" t="0" r="0" b="12700"/>
                <wp:wrapNone/>
                <wp:docPr id="1012" name="Text Box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0037C" w14:textId="23BDDD1B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12" o:spid="_x0000_s1516" type="#_x0000_t202" style="position:absolute;margin-left:234.35pt;margin-top:411.45pt;width:18.85pt;height:19pt;z-index:25261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" filled="f" stroked="f">
                <v:textbox>
                  <w:txbxContent>
                    <w:p w14:paraId="57A0037C" w14:textId="23BDDD1B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6EDD9030" wp14:editId="5C4AB132">
                <wp:simplePos x="0" y="0"/>
                <wp:positionH relativeFrom="margin">
                  <wp:posOffset>6362700</wp:posOffset>
                </wp:positionH>
                <wp:positionV relativeFrom="margin">
                  <wp:posOffset>5225186</wp:posOffset>
                </wp:positionV>
                <wp:extent cx="239395" cy="241300"/>
                <wp:effectExtent l="0" t="0" r="0" b="12700"/>
                <wp:wrapNone/>
                <wp:docPr id="1013" name="Text Box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6644B" w14:textId="4DAF7720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13" o:spid="_x0000_s1517" type="#_x0000_t202" style="position:absolute;margin-left:501pt;margin-top:411.45pt;width:18.85pt;height:19pt;z-index:25261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mSO9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" filled="f" stroked="f">
                <v:textbox>
                  <w:txbxContent>
                    <w:p w14:paraId="4C06644B" w14:textId="4DAF7720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50F6B876" wp14:editId="60084568">
                <wp:simplePos x="0" y="0"/>
                <wp:positionH relativeFrom="margin">
                  <wp:posOffset>2976245</wp:posOffset>
                </wp:positionH>
                <wp:positionV relativeFrom="margin">
                  <wp:posOffset>4743085</wp:posOffset>
                </wp:positionV>
                <wp:extent cx="239395" cy="241300"/>
                <wp:effectExtent l="0" t="0" r="0" b="12700"/>
                <wp:wrapNone/>
                <wp:docPr id="1006" name="Text Box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459F1" w14:textId="3EAE09F1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06" o:spid="_x0000_s1518" type="#_x0000_t202" style="position:absolute;margin-left:234.35pt;margin-top:373.45pt;width:18.85pt;height:19pt;z-index:25260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VFHtUCAAAc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" filled="f" stroked="f">
                <v:textbox>
                  <w:txbxContent>
                    <w:p w14:paraId="061459F1" w14:textId="3EAE09F1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7C87F6BA" wp14:editId="385B809F">
                <wp:simplePos x="0" y="0"/>
                <wp:positionH relativeFrom="margin">
                  <wp:posOffset>6362700</wp:posOffset>
                </wp:positionH>
                <wp:positionV relativeFrom="margin">
                  <wp:posOffset>4743085</wp:posOffset>
                </wp:positionV>
                <wp:extent cx="239395" cy="241300"/>
                <wp:effectExtent l="0" t="0" r="0" b="12700"/>
                <wp:wrapNone/>
                <wp:docPr id="1007" name="Text Box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7712F" w14:textId="56C1903B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07" o:spid="_x0000_s1519" type="#_x0000_t202" style="position:absolute;margin-left:501pt;margin-top:373.45pt;width:18.85pt;height:19pt;z-index:25260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+NdtYCAAAc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" filled="f" stroked="f">
                <v:textbox>
                  <w:txbxContent>
                    <w:p w14:paraId="6FD7712F" w14:textId="56C1903B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37FDAED3" wp14:editId="2962256F">
                <wp:simplePos x="0" y="0"/>
                <wp:positionH relativeFrom="margin">
                  <wp:posOffset>2976245</wp:posOffset>
                </wp:positionH>
                <wp:positionV relativeFrom="margin">
                  <wp:posOffset>4901200</wp:posOffset>
                </wp:positionV>
                <wp:extent cx="239395" cy="241300"/>
                <wp:effectExtent l="0" t="0" r="0" b="12700"/>
                <wp:wrapNone/>
                <wp:docPr id="1008" name="Text Box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CEC45" w14:textId="7E4121E2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08" o:spid="_x0000_s1520" type="#_x0000_t202" style="position:absolute;margin-left:234.35pt;margin-top:385.9pt;width:18.85pt;height:19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0ve9YCAAAc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" filled="f" stroked="f">
                <v:textbox>
                  <w:txbxContent>
                    <w:p w14:paraId="15ECEC45" w14:textId="7E4121E2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2242B169" wp14:editId="42C70BAB">
                <wp:simplePos x="0" y="0"/>
                <wp:positionH relativeFrom="margin">
                  <wp:posOffset>6362700</wp:posOffset>
                </wp:positionH>
                <wp:positionV relativeFrom="margin">
                  <wp:posOffset>4901200</wp:posOffset>
                </wp:positionV>
                <wp:extent cx="239395" cy="241300"/>
                <wp:effectExtent l="0" t="0" r="0" b="12700"/>
                <wp:wrapNone/>
                <wp:docPr id="1009" name="Text Box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6C0B7" w14:textId="5FBF6C6D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09" o:spid="_x0000_s1521" type="#_x0000_t202" style="position:absolute;margin-left:501pt;margin-top:385.9pt;width:18.85pt;height:19pt;z-index:25261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" filled="f" stroked="f">
                <v:textbox>
                  <w:txbxContent>
                    <w:p w14:paraId="1226C0B7" w14:textId="5FBF6C6D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59479EA4" wp14:editId="197C6C3F">
                <wp:simplePos x="0" y="0"/>
                <wp:positionH relativeFrom="margin">
                  <wp:posOffset>2976245</wp:posOffset>
                </wp:positionH>
                <wp:positionV relativeFrom="margin">
                  <wp:posOffset>4425585</wp:posOffset>
                </wp:positionV>
                <wp:extent cx="239395" cy="241300"/>
                <wp:effectExtent l="0" t="0" r="0" b="12700"/>
                <wp:wrapNone/>
                <wp:docPr id="1002" name="Text Box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529D1" w14:textId="2E383DF7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02" o:spid="_x0000_s1522" type="#_x0000_t202" style="position:absolute;margin-left:234.35pt;margin-top:348.45pt;width:18.85pt;height:19pt;z-index:25260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5vMN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" filled="f" stroked="f">
                <v:textbox>
                  <w:txbxContent>
                    <w:p w14:paraId="58F529D1" w14:textId="2E383DF7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3FA9C8E" wp14:editId="36F70D1A">
                <wp:simplePos x="0" y="0"/>
                <wp:positionH relativeFrom="margin">
                  <wp:posOffset>6362700</wp:posOffset>
                </wp:positionH>
                <wp:positionV relativeFrom="margin">
                  <wp:posOffset>4425585</wp:posOffset>
                </wp:positionV>
                <wp:extent cx="239395" cy="241300"/>
                <wp:effectExtent l="0" t="0" r="0" b="12700"/>
                <wp:wrapNone/>
                <wp:docPr id="1003" name="Text Box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3F483" w14:textId="5AC7071E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03" o:spid="_x0000_s1523" type="#_x0000_t202" style="position:absolute;margin-left:501pt;margin-top:348.45pt;width:18.85pt;height:19pt;z-index:25260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hvRNYCAAAc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" filled="f" stroked="f">
                <v:textbox>
                  <w:txbxContent>
                    <w:p w14:paraId="7B33F483" w14:textId="5AC7071E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71E08EAE" wp14:editId="3EBE5F42">
                <wp:simplePos x="0" y="0"/>
                <wp:positionH relativeFrom="margin">
                  <wp:posOffset>2976245</wp:posOffset>
                </wp:positionH>
                <wp:positionV relativeFrom="margin">
                  <wp:posOffset>4583700</wp:posOffset>
                </wp:positionV>
                <wp:extent cx="239395" cy="241300"/>
                <wp:effectExtent l="0" t="0" r="0" b="12700"/>
                <wp:wrapNone/>
                <wp:docPr id="1004" name="Text Box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C24F9" w14:textId="6B678AB5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04" o:spid="_x0000_s1524" type="#_x0000_t202" style="position:absolute;margin-left:234.35pt;margin-top:360.9pt;width:18.85pt;height:19pt;z-index:25260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BQCdYCAAAc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" filled="f" stroked="f">
                <v:textbox>
                  <w:txbxContent>
                    <w:p w14:paraId="71AC24F9" w14:textId="6B678AB5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5B40261" wp14:editId="28594563">
                <wp:simplePos x="0" y="0"/>
                <wp:positionH relativeFrom="margin">
                  <wp:posOffset>6362700</wp:posOffset>
                </wp:positionH>
                <wp:positionV relativeFrom="margin">
                  <wp:posOffset>4583700</wp:posOffset>
                </wp:positionV>
                <wp:extent cx="239395" cy="241300"/>
                <wp:effectExtent l="0" t="0" r="0" b="12700"/>
                <wp:wrapNone/>
                <wp:docPr id="1005" name="Text Box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10F85" w14:textId="45B22EEF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05" o:spid="_x0000_s1525" type="#_x0000_t202" style="position:absolute;margin-left:501pt;margin-top:360.9pt;width:18.85pt;height:19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OMntYCAAAc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" filled="f" stroked="f">
                <v:textbox>
                  <w:txbxContent>
                    <w:p w14:paraId="27E10F85" w14:textId="45B22EEF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6B35CB2F" wp14:editId="6472CD3E">
                <wp:simplePos x="0" y="0"/>
                <wp:positionH relativeFrom="margin">
                  <wp:posOffset>2976245</wp:posOffset>
                </wp:positionH>
                <wp:positionV relativeFrom="margin">
                  <wp:posOffset>4108221</wp:posOffset>
                </wp:positionV>
                <wp:extent cx="239395" cy="241300"/>
                <wp:effectExtent l="0" t="0" r="0" b="12700"/>
                <wp:wrapNone/>
                <wp:docPr id="998" name="Text Box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8F7A7" w14:textId="01959650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98" o:spid="_x0000_s1526" type="#_x0000_t202" style="position:absolute;margin-left:234.35pt;margin-top:323.5pt;width:18.85pt;height:19pt;z-index:25259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fvQdUCAAAaBgAADgAAAGRycy9lMm9Eb2MueG1srFRNb9swDL0P2H8QdE9tp05bG3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" filled="f" stroked="f">
                <v:textbox>
                  <w:txbxContent>
                    <w:p w14:paraId="5A68F7A7" w14:textId="01959650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43F4995A" wp14:editId="23389F50">
                <wp:simplePos x="0" y="0"/>
                <wp:positionH relativeFrom="margin">
                  <wp:posOffset>6362700</wp:posOffset>
                </wp:positionH>
                <wp:positionV relativeFrom="margin">
                  <wp:posOffset>4108221</wp:posOffset>
                </wp:positionV>
                <wp:extent cx="239395" cy="241300"/>
                <wp:effectExtent l="0" t="0" r="0" b="12700"/>
                <wp:wrapNone/>
                <wp:docPr id="999" name="Text Box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3AC90" w14:textId="2068E204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99" o:spid="_x0000_s1527" type="#_x0000_t202" style="position:absolute;margin-left:501pt;margin-top:323.5pt;width:18.85pt;height:19pt;z-index:25259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BlvNUCAAAaBgAADgAAAGRycy9lMm9Eb2MueG1srFRNb9swDL0P2H8QdE9tp05bG3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" filled="f" stroked="f">
                <v:textbox>
                  <w:txbxContent>
                    <w:p w14:paraId="5F03AC90" w14:textId="2068E204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7197AE09" wp14:editId="4E448718">
                <wp:simplePos x="0" y="0"/>
                <wp:positionH relativeFrom="margin">
                  <wp:posOffset>2976245</wp:posOffset>
                </wp:positionH>
                <wp:positionV relativeFrom="margin">
                  <wp:posOffset>4266336</wp:posOffset>
                </wp:positionV>
                <wp:extent cx="239395" cy="241300"/>
                <wp:effectExtent l="0" t="0" r="0" b="12700"/>
                <wp:wrapNone/>
                <wp:docPr id="1000" name="Text Box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37F5A" w14:textId="7E0D9DB1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00" o:spid="_x0000_s1528" type="#_x0000_t202" style="position:absolute;margin-left:234.35pt;margin-top:335.95pt;width:18.85pt;height:19pt;z-index:25260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" filled="f" stroked="f">
                <v:textbox>
                  <w:txbxContent>
                    <w:p w14:paraId="3AA37F5A" w14:textId="7E0D9DB1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0DAE8B91" wp14:editId="300EAE78">
                <wp:simplePos x="0" y="0"/>
                <wp:positionH relativeFrom="margin">
                  <wp:posOffset>6362700</wp:posOffset>
                </wp:positionH>
                <wp:positionV relativeFrom="margin">
                  <wp:posOffset>4266336</wp:posOffset>
                </wp:positionV>
                <wp:extent cx="239395" cy="241300"/>
                <wp:effectExtent l="0" t="0" r="0" b="12700"/>
                <wp:wrapNone/>
                <wp:docPr id="1001" name="Text Box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C0C1D" w14:textId="0901D531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01" o:spid="_x0000_s1529" type="#_x0000_t202" style="position:absolute;margin-left:501pt;margin-top:335.95pt;width:18.85pt;height:19pt;z-index:25260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imsNUCAAAc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" filled="f" stroked="f">
                <v:textbox>
                  <w:txbxContent>
                    <w:p w14:paraId="5CCC0C1D" w14:textId="0901D531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6931ACC3" wp14:editId="2321C18E">
                <wp:simplePos x="0" y="0"/>
                <wp:positionH relativeFrom="margin">
                  <wp:posOffset>2976245</wp:posOffset>
                </wp:positionH>
                <wp:positionV relativeFrom="margin">
                  <wp:posOffset>3784235</wp:posOffset>
                </wp:positionV>
                <wp:extent cx="239395" cy="241300"/>
                <wp:effectExtent l="0" t="0" r="0" b="12700"/>
                <wp:wrapNone/>
                <wp:docPr id="994" name="Text Box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21F8B" w14:textId="050DE84D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94" o:spid="_x0000_s1530" type="#_x0000_t202" style="position:absolute;margin-left:234.35pt;margin-top:297.95pt;width:18.85pt;height:19pt;z-index:25259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" filled="f" stroked="f">
                <v:textbox>
                  <w:txbxContent>
                    <w:p w14:paraId="75121F8B" w14:textId="050DE84D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39E1246" wp14:editId="4255DB1C">
                <wp:simplePos x="0" y="0"/>
                <wp:positionH relativeFrom="margin">
                  <wp:posOffset>6362700</wp:posOffset>
                </wp:positionH>
                <wp:positionV relativeFrom="margin">
                  <wp:posOffset>3784235</wp:posOffset>
                </wp:positionV>
                <wp:extent cx="239395" cy="241300"/>
                <wp:effectExtent l="0" t="0" r="0" b="12700"/>
                <wp:wrapNone/>
                <wp:docPr id="995" name="Text Box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8B10C" w14:textId="2243402D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95" o:spid="_x0000_s1531" type="#_x0000_t202" style="position:absolute;margin-left:501pt;margin-top:297.95pt;width:18.85pt;height:19pt;z-index:25259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mGR9U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" filled="f" stroked="f">
                <v:textbox>
                  <w:txbxContent>
                    <w:p w14:paraId="6788B10C" w14:textId="2243402D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35D54AB" wp14:editId="72C3A2BA">
                <wp:simplePos x="0" y="0"/>
                <wp:positionH relativeFrom="margin">
                  <wp:posOffset>2976245</wp:posOffset>
                </wp:positionH>
                <wp:positionV relativeFrom="margin">
                  <wp:posOffset>3942350</wp:posOffset>
                </wp:positionV>
                <wp:extent cx="239395" cy="241300"/>
                <wp:effectExtent l="0" t="0" r="0" b="12700"/>
                <wp:wrapNone/>
                <wp:docPr id="996" name="Text Box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6B2E8" w14:textId="3BA9D999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96" o:spid="_x0000_s1532" type="#_x0000_t202" style="position:absolute;margin-left:234.35pt;margin-top:310.4pt;width:18.85pt;height:19pt;z-index:25259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MeVdYCAAAa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" filled="f" stroked="f">
                <v:textbox>
                  <w:txbxContent>
                    <w:p w14:paraId="63B6B2E8" w14:textId="3BA9D999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1458A475" wp14:editId="5646A671">
                <wp:simplePos x="0" y="0"/>
                <wp:positionH relativeFrom="margin">
                  <wp:posOffset>6362700</wp:posOffset>
                </wp:positionH>
                <wp:positionV relativeFrom="margin">
                  <wp:posOffset>3942350</wp:posOffset>
                </wp:positionV>
                <wp:extent cx="239395" cy="241300"/>
                <wp:effectExtent l="0" t="0" r="0" b="12700"/>
                <wp:wrapNone/>
                <wp:docPr id="997" name="Text Box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15CE8" w14:textId="265C8049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97" o:spid="_x0000_s1533" type="#_x0000_t202" style="position:absolute;margin-left:501pt;margin-top:310.4pt;width:18.85pt;height:19pt;z-index:25259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DJ+tYCAAAa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" filled="f" stroked="f">
                <v:textbox>
                  <w:txbxContent>
                    <w:p w14:paraId="0BA15CE8" w14:textId="265C8049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54789BAF" wp14:editId="39AF4A6A">
                <wp:simplePos x="0" y="0"/>
                <wp:positionH relativeFrom="margin">
                  <wp:posOffset>2976245</wp:posOffset>
                </wp:positionH>
                <wp:positionV relativeFrom="margin">
                  <wp:posOffset>3466870</wp:posOffset>
                </wp:positionV>
                <wp:extent cx="239395" cy="241300"/>
                <wp:effectExtent l="0" t="0" r="0" b="12700"/>
                <wp:wrapNone/>
                <wp:docPr id="990" name="Text Box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FDF2B" w14:textId="30197119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90" o:spid="_x0000_s1534" type="#_x0000_t202" style="position:absolute;margin-left:234.35pt;margin-top:273pt;width:18.85pt;height:19pt;z-index:25258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" filled="f" stroked="f">
                <v:textbox>
                  <w:txbxContent>
                    <w:p w14:paraId="0D9FDF2B" w14:textId="30197119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48861F91" wp14:editId="14C6883F">
                <wp:simplePos x="0" y="0"/>
                <wp:positionH relativeFrom="margin">
                  <wp:posOffset>6362700</wp:posOffset>
                </wp:positionH>
                <wp:positionV relativeFrom="margin">
                  <wp:posOffset>3466870</wp:posOffset>
                </wp:positionV>
                <wp:extent cx="239395" cy="241300"/>
                <wp:effectExtent l="0" t="0" r="0" b="12700"/>
                <wp:wrapNone/>
                <wp:docPr id="991" name="Text Box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174E2" w14:textId="2B4C1EB8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91" o:spid="_x0000_s1535" type="#_x0000_t202" style="position:absolute;margin-left:501pt;margin-top:273pt;width:18.85pt;height:19pt;z-index:25258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gww9UCAAAaBgAADgAAAGRycy9lMm9Eb2MueG1srFRNb9swDL0P2H8QdE9tp05bG3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" filled="f" stroked="f">
                <v:textbox>
                  <w:txbxContent>
                    <w:p w14:paraId="654174E2" w14:textId="2B4C1EB8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2EFC5E96" wp14:editId="1F659428">
                <wp:simplePos x="0" y="0"/>
                <wp:positionH relativeFrom="margin">
                  <wp:posOffset>2976245</wp:posOffset>
                </wp:positionH>
                <wp:positionV relativeFrom="margin">
                  <wp:posOffset>3624985</wp:posOffset>
                </wp:positionV>
                <wp:extent cx="239395" cy="241300"/>
                <wp:effectExtent l="0" t="0" r="0" b="12700"/>
                <wp:wrapNone/>
                <wp:docPr id="992" name="Text Box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8412E" w14:textId="3D31D449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92" o:spid="_x0000_s1536" type="#_x0000_t202" style="position:absolute;margin-left:234.35pt;margin-top:285.45pt;width:18.85pt;height:19pt;z-index:25259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Ko0dYCAAAa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" filled="f" stroked="f">
                <v:textbox>
                  <w:txbxContent>
                    <w:p w14:paraId="4EA8412E" w14:textId="3D31D449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08B17192" wp14:editId="16F19003">
                <wp:simplePos x="0" y="0"/>
                <wp:positionH relativeFrom="margin">
                  <wp:posOffset>6362700</wp:posOffset>
                </wp:positionH>
                <wp:positionV relativeFrom="margin">
                  <wp:posOffset>3624985</wp:posOffset>
                </wp:positionV>
                <wp:extent cx="239395" cy="241300"/>
                <wp:effectExtent l="0" t="0" r="0" b="12700"/>
                <wp:wrapNone/>
                <wp:docPr id="993" name="Text Box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DAF03" w14:textId="72B37E4E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93" o:spid="_x0000_s1537" type="#_x0000_t202" style="position:absolute;margin-left:501pt;margin-top:285.45pt;width:18.85pt;height:19pt;z-index:25259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23YtYCAAAa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" filled="f" stroked="f">
                <v:textbox>
                  <w:txbxContent>
                    <w:p w14:paraId="5A3DAF03" w14:textId="72B37E4E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023ABDC2" wp14:editId="7015C84E">
                <wp:simplePos x="0" y="0"/>
                <wp:positionH relativeFrom="margin">
                  <wp:posOffset>2976245</wp:posOffset>
                </wp:positionH>
                <wp:positionV relativeFrom="margin">
                  <wp:posOffset>3142750</wp:posOffset>
                </wp:positionV>
                <wp:extent cx="239395" cy="241300"/>
                <wp:effectExtent l="0" t="0" r="0" b="12700"/>
                <wp:wrapNone/>
                <wp:docPr id="986" name="Text Box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AD3F1" w14:textId="50C852B3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86" o:spid="_x0000_s1538" type="#_x0000_t202" style="position:absolute;margin-left:234.35pt;margin-top:247.45pt;width:18.85pt;height:19pt;z-index:25258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5UTdY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" filled="f" stroked="f">
                <v:textbox>
                  <w:txbxContent>
                    <w:p w14:paraId="469AD3F1" w14:textId="50C852B3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4A40FAF9" wp14:editId="0EB2498E">
                <wp:simplePos x="0" y="0"/>
                <wp:positionH relativeFrom="margin">
                  <wp:posOffset>6362700</wp:posOffset>
                </wp:positionH>
                <wp:positionV relativeFrom="margin">
                  <wp:posOffset>3142750</wp:posOffset>
                </wp:positionV>
                <wp:extent cx="239395" cy="241300"/>
                <wp:effectExtent l="0" t="0" r="0" b="12700"/>
                <wp:wrapNone/>
                <wp:docPr id="987" name="Text Box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22FDC" w14:textId="33284782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87" o:spid="_x0000_s1539" type="#_x0000_t202" style="position:absolute;margin-left:501pt;margin-top:247.45pt;width:18.85pt;height:19pt;z-index:25258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2D4tYCAAAa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" filled="f" stroked="f">
                <v:textbox>
                  <w:txbxContent>
                    <w:p w14:paraId="6B422FDC" w14:textId="33284782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3C4E8852" wp14:editId="16A43538">
                <wp:simplePos x="0" y="0"/>
                <wp:positionH relativeFrom="margin">
                  <wp:posOffset>2976245</wp:posOffset>
                </wp:positionH>
                <wp:positionV relativeFrom="margin">
                  <wp:posOffset>3300865</wp:posOffset>
                </wp:positionV>
                <wp:extent cx="239395" cy="241300"/>
                <wp:effectExtent l="0" t="0" r="0" b="12700"/>
                <wp:wrapNone/>
                <wp:docPr id="988" name="Text Box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97A1D" w14:textId="4138DAE2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88" o:spid="_x0000_s1540" type="#_x0000_t202" style="position:absolute;margin-left:234.35pt;margin-top:259.9pt;width:18.85pt;height:19pt;z-index:25258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qlWdYCAAAaBgAADgAAAGRycy9lMm9Eb2MueG1srFRNb9swDL0P2H8QdE9tp05XG3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" filled="f" stroked="f">
                <v:textbox>
                  <w:txbxContent>
                    <w:p w14:paraId="6FA97A1D" w14:textId="4138DAE2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7C020037" wp14:editId="6207A853">
                <wp:simplePos x="0" y="0"/>
                <wp:positionH relativeFrom="margin">
                  <wp:posOffset>6362700</wp:posOffset>
                </wp:positionH>
                <wp:positionV relativeFrom="margin">
                  <wp:posOffset>3300865</wp:posOffset>
                </wp:positionV>
                <wp:extent cx="239395" cy="241300"/>
                <wp:effectExtent l="0" t="0" r="0" b="12700"/>
                <wp:wrapNone/>
                <wp:docPr id="989" name="Text Box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3CE7B" w14:textId="2F25E233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89" o:spid="_x0000_s1541" type="#_x0000_t202" style="position:absolute;margin-left:501pt;margin-top:259.9pt;width:18.85pt;height:19pt;z-index:25258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grnNQCAAAaBgAADgAAAGRycy9lMm9Eb2MueG1srFRNb9swDL0P2H8QdE9tp05bG3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" filled="f" stroked="f">
                <v:textbox>
                  <w:txbxContent>
                    <w:p w14:paraId="53F3CE7B" w14:textId="2F25E233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392B7287" wp14:editId="6EAFB403">
                <wp:simplePos x="0" y="0"/>
                <wp:positionH relativeFrom="margin">
                  <wp:posOffset>2976245</wp:posOffset>
                </wp:positionH>
                <wp:positionV relativeFrom="margin">
                  <wp:posOffset>2831870</wp:posOffset>
                </wp:positionV>
                <wp:extent cx="239395" cy="241300"/>
                <wp:effectExtent l="0" t="0" r="0" b="12700"/>
                <wp:wrapNone/>
                <wp:docPr id="982" name="Text Box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AE15B" w14:textId="5F79E52F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82" o:spid="_x0000_s1542" type="#_x0000_t202" style="position:absolute;margin-left:234.35pt;margin-top:223pt;width:18.85pt;height:19pt;z-index:25257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/iydYCAAAa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" filled="f" stroked="f">
                <v:textbox>
                  <w:txbxContent>
                    <w:p w14:paraId="400AE15B" w14:textId="5F79E52F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60861765" wp14:editId="6599BCFE">
                <wp:simplePos x="0" y="0"/>
                <wp:positionH relativeFrom="margin">
                  <wp:posOffset>6362700</wp:posOffset>
                </wp:positionH>
                <wp:positionV relativeFrom="margin">
                  <wp:posOffset>2831870</wp:posOffset>
                </wp:positionV>
                <wp:extent cx="239395" cy="241300"/>
                <wp:effectExtent l="0" t="0" r="0" b="12700"/>
                <wp:wrapNone/>
                <wp:docPr id="983" name="Text Box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F439B" w14:textId="70F647AA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83" o:spid="_x0000_s1543" type="#_x0000_t202" style="position:absolute;margin-left:501pt;margin-top:223pt;width:18.85pt;height:19pt;z-index:25257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D9etYCAAAa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" filled="f" stroked="f">
                <v:textbox>
                  <w:txbxContent>
                    <w:p w14:paraId="0E9F439B" w14:textId="70F647AA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123DD14C" wp14:editId="55F4374F">
                <wp:simplePos x="0" y="0"/>
                <wp:positionH relativeFrom="margin">
                  <wp:posOffset>2976245</wp:posOffset>
                </wp:positionH>
                <wp:positionV relativeFrom="margin">
                  <wp:posOffset>2989985</wp:posOffset>
                </wp:positionV>
                <wp:extent cx="239395" cy="241300"/>
                <wp:effectExtent l="0" t="0" r="0" b="12700"/>
                <wp:wrapNone/>
                <wp:docPr id="984" name="Text Box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C625D" w14:textId="4731167F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84" o:spid="_x0000_s1544" type="#_x0000_t202" style="position:absolute;margin-left:234.35pt;margin-top:235.45pt;width:18.85pt;height:19pt;z-index:25257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4PD9YCAAAa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" filled="f" stroked="f">
                <v:textbox>
                  <w:txbxContent>
                    <w:p w14:paraId="591C625D" w14:textId="4731167F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6DF0708E" wp14:editId="14FAC624">
                <wp:simplePos x="0" y="0"/>
                <wp:positionH relativeFrom="margin">
                  <wp:posOffset>6362700</wp:posOffset>
                </wp:positionH>
                <wp:positionV relativeFrom="margin">
                  <wp:posOffset>2989985</wp:posOffset>
                </wp:positionV>
                <wp:extent cx="239395" cy="241300"/>
                <wp:effectExtent l="0" t="0" r="0" b="12700"/>
                <wp:wrapNone/>
                <wp:docPr id="985" name="Text Box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93F2C" w14:textId="5B639179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85" o:spid="_x0000_s1545" type="#_x0000_t202" style="position:absolute;margin-left:501pt;margin-top:235.45pt;width:18.85pt;height:19pt;z-index:25258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TMX9Y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" filled="f" stroked="f">
                <v:textbox>
                  <w:txbxContent>
                    <w:p w14:paraId="77A93F2C" w14:textId="5B639179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614D455" wp14:editId="019B6BFA">
                <wp:simplePos x="0" y="0"/>
                <wp:positionH relativeFrom="margin">
                  <wp:posOffset>2976245</wp:posOffset>
                </wp:positionH>
                <wp:positionV relativeFrom="margin">
                  <wp:posOffset>2508020</wp:posOffset>
                </wp:positionV>
                <wp:extent cx="239395" cy="241300"/>
                <wp:effectExtent l="0" t="0" r="0" b="12700"/>
                <wp:wrapNone/>
                <wp:docPr id="978" name="Text Box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40A12" w14:textId="365AB46C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78" o:spid="_x0000_s1546" type="#_x0000_t202" style="position:absolute;margin-left:234.35pt;margin-top:197.5pt;width:18.85pt;height:19pt;z-index:25257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N1ONYCAAAaBgAADgAAAGRycy9lMm9Eb2MueG1srFRNb9swDL0P2H8QdE9tp05bG3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" filled="f" stroked="f">
                <v:textbox>
                  <w:txbxContent>
                    <w:p w14:paraId="08340A12" w14:textId="365AB46C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75341861" wp14:editId="428A0925">
                <wp:simplePos x="0" y="0"/>
                <wp:positionH relativeFrom="margin">
                  <wp:posOffset>6362700</wp:posOffset>
                </wp:positionH>
                <wp:positionV relativeFrom="margin">
                  <wp:posOffset>2508020</wp:posOffset>
                </wp:positionV>
                <wp:extent cx="239395" cy="241300"/>
                <wp:effectExtent l="0" t="0" r="0" b="12700"/>
                <wp:wrapNone/>
                <wp:docPr id="979" name="Text Box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5F8F3" w14:textId="23F7B562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79" o:spid="_x0000_s1547" type="#_x0000_t202" style="position:absolute;margin-left:501pt;margin-top:197.5pt;width:18.85pt;height:19pt;z-index:25257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T/xdUCAAAaBgAADgAAAGRycy9lMm9Eb2MueG1srFRNb9swDL0P2H8QdE9tp05bG3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" filled="f" stroked="f">
                <v:textbox>
                  <w:txbxContent>
                    <w:p w14:paraId="0A85F8F3" w14:textId="23F7B562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6DD70096" wp14:editId="448DBA8B">
                <wp:simplePos x="0" y="0"/>
                <wp:positionH relativeFrom="margin">
                  <wp:posOffset>2976245</wp:posOffset>
                </wp:positionH>
                <wp:positionV relativeFrom="margin">
                  <wp:posOffset>2666135</wp:posOffset>
                </wp:positionV>
                <wp:extent cx="239395" cy="241300"/>
                <wp:effectExtent l="0" t="0" r="0" b="12700"/>
                <wp:wrapNone/>
                <wp:docPr id="980" name="Text Box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16A8D" w14:textId="706AAB0D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80" o:spid="_x0000_s1548" type="#_x0000_t202" style="position:absolute;margin-left:234.35pt;margin-top:209.95pt;width:18.85pt;height:19pt;z-index:25257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" filled="f" stroked="f">
                <v:textbox>
                  <w:txbxContent>
                    <w:p w14:paraId="78916A8D" w14:textId="706AAB0D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31B40A7B" wp14:editId="0C3A2D3B">
                <wp:simplePos x="0" y="0"/>
                <wp:positionH relativeFrom="margin">
                  <wp:posOffset>6362700</wp:posOffset>
                </wp:positionH>
                <wp:positionV relativeFrom="margin">
                  <wp:posOffset>2666135</wp:posOffset>
                </wp:positionV>
                <wp:extent cx="239395" cy="241300"/>
                <wp:effectExtent l="0" t="0" r="0" b="12700"/>
                <wp:wrapNone/>
                <wp:docPr id="981" name="Text Box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B8E12" w14:textId="15D0ABB9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81" o:spid="_x0000_s1549" type="#_x0000_t202" style="position:absolute;margin-left:501pt;margin-top:209.95pt;width:18.85pt;height:19pt;z-index:25257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" filled="f" stroked="f">
                <v:textbox>
                  <w:txbxContent>
                    <w:p w14:paraId="217B8E12" w14:textId="15D0ABB9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746DB622" wp14:editId="3ADD28F0">
                <wp:simplePos x="0" y="0"/>
                <wp:positionH relativeFrom="margin">
                  <wp:posOffset>2976245</wp:posOffset>
                </wp:positionH>
                <wp:positionV relativeFrom="margin">
                  <wp:posOffset>2184035</wp:posOffset>
                </wp:positionV>
                <wp:extent cx="239395" cy="241300"/>
                <wp:effectExtent l="0" t="0" r="0" b="12700"/>
                <wp:wrapNone/>
                <wp:docPr id="974" name="Text Box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0CD91" w14:textId="625A1EC1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74" o:spid="_x0000_s1550" type="#_x0000_t202" style="position:absolute;margin-left:234.35pt;margin-top:171.95pt;width:18.85pt;height:19pt;z-index:25256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ffbtY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" filled="f" stroked="f">
                <v:textbox>
                  <w:txbxContent>
                    <w:p w14:paraId="06E0CD91" w14:textId="625A1EC1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0937C44" wp14:editId="517843E5">
                <wp:simplePos x="0" y="0"/>
                <wp:positionH relativeFrom="margin">
                  <wp:posOffset>6362700</wp:posOffset>
                </wp:positionH>
                <wp:positionV relativeFrom="margin">
                  <wp:posOffset>2184035</wp:posOffset>
                </wp:positionV>
                <wp:extent cx="239395" cy="241300"/>
                <wp:effectExtent l="0" t="0" r="0" b="12700"/>
                <wp:wrapNone/>
                <wp:docPr id="975" name="Text Box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5AA9F" w14:textId="3241DE3E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75" o:spid="_x0000_s1551" type="#_x0000_t202" style="position:absolute;margin-left:501pt;margin-top:171.95pt;width:18.85pt;height:19pt;z-index:25256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0cPtY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" filled="f" stroked="f">
                <v:textbox>
                  <w:txbxContent>
                    <w:p w14:paraId="64A5AA9F" w14:textId="3241DE3E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0823C65F" wp14:editId="0DD197B0">
                <wp:simplePos x="0" y="0"/>
                <wp:positionH relativeFrom="margin">
                  <wp:posOffset>2976245</wp:posOffset>
                </wp:positionH>
                <wp:positionV relativeFrom="margin">
                  <wp:posOffset>2342150</wp:posOffset>
                </wp:positionV>
                <wp:extent cx="239395" cy="241300"/>
                <wp:effectExtent l="0" t="0" r="0" b="12700"/>
                <wp:wrapNone/>
                <wp:docPr id="976" name="Text Box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ED741" w14:textId="4096B355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76" o:spid="_x0000_s1552" type="#_x0000_t202" style="position:absolute;margin-left:234.35pt;margin-top:184.4pt;width:18.85pt;height:19pt;z-index:25256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eELNYCAAAa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" filled="f" stroked="f">
                <v:textbox>
                  <w:txbxContent>
                    <w:p w14:paraId="169ED741" w14:textId="4096B355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79A8F0DD" wp14:editId="3CB4F934">
                <wp:simplePos x="0" y="0"/>
                <wp:positionH relativeFrom="margin">
                  <wp:posOffset>6362700</wp:posOffset>
                </wp:positionH>
                <wp:positionV relativeFrom="margin">
                  <wp:posOffset>2342150</wp:posOffset>
                </wp:positionV>
                <wp:extent cx="239395" cy="241300"/>
                <wp:effectExtent l="0" t="0" r="0" b="12700"/>
                <wp:wrapNone/>
                <wp:docPr id="977" name="Text Box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18DEC" w14:textId="015886BE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77" o:spid="_x0000_s1553" type="#_x0000_t202" style="position:absolute;margin-left:501pt;margin-top:184.4pt;width:18.85pt;height:19pt;z-index:25257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RTg9YCAAAa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" filled="f" stroked="f">
                <v:textbox>
                  <w:txbxContent>
                    <w:p w14:paraId="39018DEC" w14:textId="015886BE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630BACF4" wp14:editId="477460CF">
                <wp:simplePos x="0" y="0"/>
                <wp:positionH relativeFrom="margin">
                  <wp:posOffset>6362700</wp:posOffset>
                </wp:positionH>
                <wp:positionV relativeFrom="margin">
                  <wp:posOffset>2024380</wp:posOffset>
                </wp:positionV>
                <wp:extent cx="239395" cy="241300"/>
                <wp:effectExtent l="0" t="0" r="0" b="12700"/>
                <wp:wrapNone/>
                <wp:docPr id="973" name="Text Box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3BF9B" w14:textId="3C35D2C8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73" o:spid="_x0000_s1554" type="#_x0000_t202" style="position:absolute;margin-left:501pt;margin-top:159.4pt;width:18.85pt;height:19pt;z-index:25256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ktG9YCAAAa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" filled="f" stroked="f">
                <v:textbox>
                  <w:txbxContent>
                    <w:p w14:paraId="3AC3BF9B" w14:textId="3C35D2C8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3BFD384D" wp14:editId="78BB6090">
                <wp:simplePos x="0" y="0"/>
                <wp:positionH relativeFrom="margin">
                  <wp:posOffset>2976245</wp:posOffset>
                </wp:positionH>
                <wp:positionV relativeFrom="margin">
                  <wp:posOffset>2024380</wp:posOffset>
                </wp:positionV>
                <wp:extent cx="239395" cy="241300"/>
                <wp:effectExtent l="0" t="0" r="0" b="12700"/>
                <wp:wrapNone/>
                <wp:docPr id="972" name="Text Box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4554C" w14:textId="5B720780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72" o:spid="_x0000_s1555" type="#_x0000_t202" style="position:absolute;margin-left:234.35pt;margin-top:159.4pt;width:18.85pt;height:19pt;z-index:25256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YyqNYCAAAa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" filled="f" stroked="f">
                <v:textbox>
                  <w:txbxContent>
                    <w:p w14:paraId="3134554C" w14:textId="5B720780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5375B42" wp14:editId="6294923F">
                <wp:simplePos x="0" y="0"/>
                <wp:positionH relativeFrom="margin">
                  <wp:posOffset>6362700</wp:posOffset>
                </wp:positionH>
                <wp:positionV relativeFrom="margin">
                  <wp:posOffset>1866265</wp:posOffset>
                </wp:positionV>
                <wp:extent cx="239395" cy="241300"/>
                <wp:effectExtent l="0" t="0" r="0" b="12700"/>
                <wp:wrapNone/>
                <wp:docPr id="971" name="Text Box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A0039" w14:textId="7AB95013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71" o:spid="_x0000_s1556" type="#_x0000_t202" style="position:absolute;margin-left:501pt;margin-top:146.95pt;width:18.85pt;height:19pt;z-index:25256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yqutY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" filled="f" stroked="f">
                <v:textbox>
                  <w:txbxContent>
                    <w:p w14:paraId="1BBA0039" w14:textId="7AB95013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02875AE8" wp14:editId="6BEF9E30">
                <wp:simplePos x="0" y="0"/>
                <wp:positionH relativeFrom="margin">
                  <wp:posOffset>2976245</wp:posOffset>
                </wp:positionH>
                <wp:positionV relativeFrom="margin">
                  <wp:posOffset>1866400</wp:posOffset>
                </wp:positionV>
                <wp:extent cx="239395" cy="241300"/>
                <wp:effectExtent l="0" t="0" r="0" b="12700"/>
                <wp:wrapNone/>
                <wp:docPr id="970" name="Text Box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0C337" w14:textId="14D3CA15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70" o:spid="_x0000_s1557" type="#_x0000_t202" style="position:absolute;margin-left:234.35pt;margin-top:146.95pt;width:18.85pt;height:19pt;z-index:25256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Zp6tU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" filled="f" stroked="f">
                <v:textbox>
                  <w:txbxContent>
                    <w:p w14:paraId="5B70C337" w14:textId="14D3CA15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CCCB663" wp14:editId="06726F5F">
                <wp:simplePos x="0" y="0"/>
                <wp:positionH relativeFrom="margin">
                  <wp:posOffset>2976245</wp:posOffset>
                </wp:positionH>
                <wp:positionV relativeFrom="margin">
                  <wp:posOffset>1550035</wp:posOffset>
                </wp:positionV>
                <wp:extent cx="239395" cy="241300"/>
                <wp:effectExtent l="0" t="0" r="0" b="12700"/>
                <wp:wrapNone/>
                <wp:docPr id="966" name="Text Box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6E796" w14:textId="1BFC36E9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66" o:spid="_x0000_s1558" type="#_x0000_t202" style="position:absolute;margin-left:234.35pt;margin-top:122.05pt;width:18.85pt;height:19pt;z-index:25255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MN29Y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" filled="f" stroked="f">
                <v:textbox>
                  <w:txbxContent>
                    <w:p w14:paraId="1AE6E796" w14:textId="1BFC36E9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28AC30C0" wp14:editId="145B1CF4">
                <wp:simplePos x="0" y="0"/>
                <wp:positionH relativeFrom="margin">
                  <wp:posOffset>6362700</wp:posOffset>
                </wp:positionH>
                <wp:positionV relativeFrom="margin">
                  <wp:posOffset>1550035</wp:posOffset>
                </wp:positionV>
                <wp:extent cx="239395" cy="241300"/>
                <wp:effectExtent l="0" t="0" r="0" b="12700"/>
                <wp:wrapNone/>
                <wp:docPr id="967" name="Text Box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F1B38" w14:textId="32D6EFC6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67" o:spid="_x0000_s1559" type="#_x0000_t202" style="position:absolute;margin-left:501pt;margin-top:122.05pt;width:18.85pt;height:19pt;z-index:25255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sg+tYCAAAa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" filled="f" stroked="f">
                <v:textbox>
                  <w:txbxContent>
                    <w:p w14:paraId="274F1B38" w14:textId="32D6EFC6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0583A546" wp14:editId="50A99237">
                <wp:simplePos x="0" y="0"/>
                <wp:positionH relativeFrom="margin">
                  <wp:posOffset>2976245</wp:posOffset>
                </wp:positionH>
                <wp:positionV relativeFrom="margin">
                  <wp:posOffset>1708150</wp:posOffset>
                </wp:positionV>
                <wp:extent cx="239395" cy="241300"/>
                <wp:effectExtent l="0" t="0" r="0" b="12700"/>
                <wp:wrapNone/>
                <wp:docPr id="968" name="Text Box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3EFE3" w14:textId="05990C1A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68" o:spid="_x0000_s1560" type="#_x0000_t202" style="position:absolute;margin-left:234.35pt;margin-top:134.5pt;width:18.85pt;height:19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" filled="f" stroked="f">
                <v:textbox>
                  <w:txbxContent>
                    <w:p w14:paraId="20D3EFE3" w14:textId="05990C1A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029C21F5" wp14:editId="51BCBCF3">
                <wp:simplePos x="0" y="0"/>
                <wp:positionH relativeFrom="margin">
                  <wp:posOffset>6362700</wp:posOffset>
                </wp:positionH>
                <wp:positionV relativeFrom="margin">
                  <wp:posOffset>1708650</wp:posOffset>
                </wp:positionV>
                <wp:extent cx="239395" cy="241300"/>
                <wp:effectExtent l="0" t="0" r="0" b="12700"/>
                <wp:wrapNone/>
                <wp:docPr id="969" name="Text Box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6A84F" w14:textId="77E41F7E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69" o:spid="_x0000_s1561" type="#_x0000_t202" style="position:absolute;margin-left:501pt;margin-top:134.55pt;width:18.85pt;height:19pt;z-index:25256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/R7tY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" filled="f" stroked="f">
                <v:textbox>
                  <w:txbxContent>
                    <w:p w14:paraId="7DA6A84F" w14:textId="77E41F7E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39AB23F" wp14:editId="6BB81D16">
                <wp:simplePos x="0" y="0"/>
                <wp:positionH relativeFrom="margin">
                  <wp:posOffset>2976245</wp:posOffset>
                </wp:positionH>
                <wp:positionV relativeFrom="margin">
                  <wp:posOffset>1223645</wp:posOffset>
                </wp:positionV>
                <wp:extent cx="239395" cy="241300"/>
                <wp:effectExtent l="0" t="0" r="0" b="12700"/>
                <wp:wrapNone/>
                <wp:docPr id="962" name="Text Box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999B2" w14:textId="788BB2BB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62" o:spid="_x0000_s1562" type="#_x0000_t202" style="position:absolute;margin-left:234.35pt;margin-top:96.35pt;width:18.85pt;height:19pt;z-index:25255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" filled="f" stroked="f">
                <v:textbox>
                  <w:txbxContent>
                    <w:p w14:paraId="629999B2" w14:textId="788BB2BB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246C401" wp14:editId="4962BB4C">
                <wp:simplePos x="0" y="0"/>
                <wp:positionH relativeFrom="margin">
                  <wp:posOffset>6362700</wp:posOffset>
                </wp:positionH>
                <wp:positionV relativeFrom="margin">
                  <wp:posOffset>1223645</wp:posOffset>
                </wp:positionV>
                <wp:extent cx="239395" cy="241300"/>
                <wp:effectExtent l="0" t="0" r="0" b="12700"/>
                <wp:wrapNone/>
                <wp:docPr id="963" name="Text Box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A1D61" w14:textId="073FBA33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63" o:spid="_x0000_s1563" type="#_x0000_t202" style="position:absolute;margin-left:501pt;margin-top:96.35pt;width:18.85pt;height:19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" filled="f" stroked="f">
                <v:textbox>
                  <w:txbxContent>
                    <w:p w14:paraId="39AA1D61" w14:textId="073FBA33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3DAA87C0" wp14:editId="62ED6C5B">
                <wp:simplePos x="0" y="0"/>
                <wp:positionH relativeFrom="margin">
                  <wp:posOffset>2976245</wp:posOffset>
                </wp:positionH>
                <wp:positionV relativeFrom="margin">
                  <wp:posOffset>1381760</wp:posOffset>
                </wp:positionV>
                <wp:extent cx="239395" cy="241300"/>
                <wp:effectExtent l="0" t="0" r="0" b="12700"/>
                <wp:wrapNone/>
                <wp:docPr id="964" name="Text Box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5D24D" w14:textId="7D1474DA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64" o:spid="_x0000_s1564" type="#_x0000_t202" style="position:absolute;margin-left:234.35pt;margin-top:108.8pt;width:18.85pt;height:19pt;z-index:25255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1w9NU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" filled="f" stroked="f">
                <v:textbox>
                  <w:txbxContent>
                    <w:p w14:paraId="4E35D24D" w14:textId="7D1474DA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2DC1F32E" wp14:editId="1885DFF5">
                <wp:simplePos x="0" y="0"/>
                <wp:positionH relativeFrom="margin">
                  <wp:posOffset>6362700</wp:posOffset>
                </wp:positionH>
                <wp:positionV relativeFrom="margin">
                  <wp:posOffset>1382260</wp:posOffset>
                </wp:positionV>
                <wp:extent cx="239395" cy="241300"/>
                <wp:effectExtent l="0" t="0" r="0" b="12700"/>
                <wp:wrapNone/>
                <wp:docPr id="965" name="Text Box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1B96E" w14:textId="2438746F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65" o:spid="_x0000_s1565" type="#_x0000_t202" style="position:absolute;margin-left:501pt;margin-top:108.85pt;width:18.85pt;height:19pt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EPTNUCAAAa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" filled="f" stroked="f">
                <v:textbox>
                  <w:txbxContent>
                    <w:p w14:paraId="01D1B96E" w14:textId="2438746F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00AD357C" wp14:editId="7FF30F95">
                <wp:simplePos x="0" y="0"/>
                <wp:positionH relativeFrom="margin">
                  <wp:posOffset>6362700</wp:posOffset>
                </wp:positionH>
                <wp:positionV relativeFrom="margin">
                  <wp:posOffset>1070610</wp:posOffset>
                </wp:positionV>
                <wp:extent cx="239395" cy="241300"/>
                <wp:effectExtent l="0" t="0" r="0" b="12700"/>
                <wp:wrapNone/>
                <wp:docPr id="961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DD129" w14:textId="2254A486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61" o:spid="_x0000_s1566" type="#_x0000_t202" style="position:absolute;margin-left:501pt;margin-top:84.3pt;width:18.85pt;height:19pt;z-index:25255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TrUdYCAAAa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" filled="f" stroked="f">
                <v:textbox>
                  <w:txbxContent>
                    <w:p w14:paraId="4A7DD129" w14:textId="2254A486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12B0F346" wp14:editId="5D75816D">
                <wp:simplePos x="0" y="0"/>
                <wp:positionH relativeFrom="margin">
                  <wp:posOffset>2976245</wp:posOffset>
                </wp:positionH>
                <wp:positionV relativeFrom="margin">
                  <wp:posOffset>1070822</wp:posOffset>
                </wp:positionV>
                <wp:extent cx="239395" cy="241300"/>
                <wp:effectExtent l="0" t="0" r="0" b="12700"/>
                <wp:wrapNone/>
                <wp:docPr id="960" name="Text Box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5A73F" w14:textId="24D7924E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60" o:spid="_x0000_s1567" type="#_x0000_t202" style="position:absolute;margin-left:234.35pt;margin-top:84.3pt;width:18.85pt;height:19pt;z-index:25254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zGcNU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" filled="f" stroked="f">
                <v:textbox>
                  <w:txbxContent>
                    <w:p w14:paraId="27D5A73F" w14:textId="24D7924E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F11F9A7" wp14:editId="01ECF4C6">
                <wp:simplePos x="0" y="0"/>
                <wp:positionH relativeFrom="margin">
                  <wp:posOffset>6362912</wp:posOffset>
                </wp:positionH>
                <wp:positionV relativeFrom="margin">
                  <wp:posOffset>912495</wp:posOffset>
                </wp:positionV>
                <wp:extent cx="239395" cy="241300"/>
                <wp:effectExtent l="0" t="0" r="0" b="12700"/>
                <wp:wrapNone/>
                <wp:docPr id="959" name="Text Box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1B38D" w14:textId="35D353B9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59" o:spid="_x0000_s1568" type="#_x0000_t202" style="position:absolute;margin-left:501pt;margin-top:71.85pt;width:18.85pt;height:19pt;z-index:25254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Pwh9UCAAAaBgAADgAAAGRycy9lMm9Eb2MueG1srFRNb9swDL0P2H8QdE9tp05bG3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" filled="f" stroked="f">
                <v:textbox>
                  <w:txbxContent>
                    <w:p w14:paraId="0AB1B38D" w14:textId="35D353B9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D398D" w:rsidRPr="007B26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44A0F2E" wp14:editId="4963AC2F">
                <wp:simplePos x="0" y="0"/>
                <wp:positionH relativeFrom="margin">
                  <wp:posOffset>2976457</wp:posOffset>
                </wp:positionH>
                <wp:positionV relativeFrom="margin">
                  <wp:posOffset>912495</wp:posOffset>
                </wp:positionV>
                <wp:extent cx="239395" cy="241300"/>
                <wp:effectExtent l="0" t="0" r="0" b="12700"/>
                <wp:wrapNone/>
                <wp:docPr id="958" name="Text Box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9305F" w14:textId="0A5EF939" w:rsidR="00360BAF" w:rsidRPr="00047135" w:rsidRDefault="00360BAF" w:rsidP="001D39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58" o:spid="_x0000_s1569" type="#_x0000_t202" style="position:absolute;margin-left:234.35pt;margin-top:71.85pt;width:18.85pt;height:19pt;z-index:25254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r9s9UCAAAa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" filled="f" stroked="f">
                <v:textbox>
                  <w:txbxContent>
                    <w:p w14:paraId="7B89305F" w14:textId="0A5EF939" w:rsidR="00360BAF" w:rsidRPr="00047135" w:rsidRDefault="00360BAF" w:rsidP="001D39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F24F3">
        <w:rPr>
          <w:noProof/>
        </w:rPr>
        <w:drawing>
          <wp:inline distT="0" distB="0" distL="0" distR="0" wp14:anchorId="0940E448" wp14:editId="36126E54">
            <wp:extent cx="7556500" cy="10680700"/>
            <wp:effectExtent l="0" t="0" r="0" b="0"/>
            <wp:docPr id="2" name="Picture 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8D9" w:rsidSect="00E81BE5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98A"/>
    <w:rsid w:val="0004735A"/>
    <w:rsid w:val="000E4F9A"/>
    <w:rsid w:val="000F5FE4"/>
    <w:rsid w:val="00160DA3"/>
    <w:rsid w:val="001861FF"/>
    <w:rsid w:val="001921AB"/>
    <w:rsid w:val="001A349D"/>
    <w:rsid w:val="001C0137"/>
    <w:rsid w:val="001D398D"/>
    <w:rsid w:val="001E4BC1"/>
    <w:rsid w:val="0022722B"/>
    <w:rsid w:val="002A6F56"/>
    <w:rsid w:val="00322B53"/>
    <w:rsid w:val="00360BAF"/>
    <w:rsid w:val="00376BCA"/>
    <w:rsid w:val="0040178F"/>
    <w:rsid w:val="00471026"/>
    <w:rsid w:val="004B0485"/>
    <w:rsid w:val="004C7672"/>
    <w:rsid w:val="005116D1"/>
    <w:rsid w:val="005563EE"/>
    <w:rsid w:val="0058156B"/>
    <w:rsid w:val="00582097"/>
    <w:rsid w:val="005E08F0"/>
    <w:rsid w:val="005E394B"/>
    <w:rsid w:val="00636C90"/>
    <w:rsid w:val="007673D4"/>
    <w:rsid w:val="00792166"/>
    <w:rsid w:val="007B2659"/>
    <w:rsid w:val="0081555D"/>
    <w:rsid w:val="008166FB"/>
    <w:rsid w:val="00871DFE"/>
    <w:rsid w:val="008C228B"/>
    <w:rsid w:val="009336A0"/>
    <w:rsid w:val="009A534D"/>
    <w:rsid w:val="009F24F3"/>
    <w:rsid w:val="00A738D9"/>
    <w:rsid w:val="00B20A4D"/>
    <w:rsid w:val="00B403F2"/>
    <w:rsid w:val="00B40E03"/>
    <w:rsid w:val="00B7098A"/>
    <w:rsid w:val="00C2287A"/>
    <w:rsid w:val="00C3331A"/>
    <w:rsid w:val="00C92A69"/>
    <w:rsid w:val="00CF1D9E"/>
    <w:rsid w:val="00D02FC6"/>
    <w:rsid w:val="00D16E56"/>
    <w:rsid w:val="00D264B0"/>
    <w:rsid w:val="00D924D3"/>
    <w:rsid w:val="00E43658"/>
    <w:rsid w:val="00E81BE5"/>
    <w:rsid w:val="00EB2CD4"/>
    <w:rsid w:val="00EC79FA"/>
    <w:rsid w:val="00F439C1"/>
    <w:rsid w:val="00F930D2"/>
    <w:rsid w:val="00FD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6870B"/>
  <w14:defaultImageDpi w14:val="300"/>
  <w15:docId w15:val="{5E144319-6CDF-854D-868A-543B4DBD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3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07E31-381C-1C4C-B9BB-87A22AE1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Buchanan</dc:creator>
  <cp:keywords/>
  <dc:description/>
  <cp:lastModifiedBy>dawn buchanan</cp:lastModifiedBy>
  <cp:revision>8</cp:revision>
  <dcterms:created xsi:type="dcterms:W3CDTF">2020-06-05T07:31:00Z</dcterms:created>
  <dcterms:modified xsi:type="dcterms:W3CDTF">2022-02-06T16:01:00Z</dcterms:modified>
</cp:coreProperties>
</file>